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CAB" w:rsidRPr="009716A0" w:rsidRDefault="001C2CAB" w:rsidP="005B49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5B496A" w:rsidRPr="009716A0" w:rsidRDefault="005B496A" w:rsidP="005B49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9716A0">
        <w:rPr>
          <w:rFonts w:ascii="Times New Roman" w:hAnsi="Times New Roman" w:cs="Times New Roman"/>
          <w:bCs/>
          <w:color w:val="000000"/>
          <w:sz w:val="28"/>
          <w:szCs w:val="24"/>
        </w:rPr>
        <w:t>MINISTERSTVO ŠKOLSTVA, VEDY, VÝSKUMU A ŠPORTU SLOVENSKEJ</w:t>
      </w:r>
      <w:r w:rsidR="009716A0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</w:t>
      </w:r>
      <w:r w:rsidRPr="009716A0">
        <w:rPr>
          <w:rFonts w:ascii="Times New Roman" w:hAnsi="Times New Roman" w:cs="Times New Roman"/>
          <w:bCs/>
          <w:color w:val="000000"/>
          <w:sz w:val="28"/>
          <w:szCs w:val="24"/>
        </w:rPr>
        <w:t>REPUBLIKY</w:t>
      </w:r>
    </w:p>
    <w:p w:rsidR="005B496A" w:rsidRPr="0078196A" w:rsidRDefault="005B496A" w:rsidP="005B4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5B496A" w:rsidRPr="0078196A" w:rsidRDefault="005B496A" w:rsidP="005B4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5B496A" w:rsidRPr="0078196A" w:rsidRDefault="005B496A" w:rsidP="005B4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5B496A" w:rsidRPr="0078196A" w:rsidRDefault="005B496A" w:rsidP="005B4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5B496A" w:rsidRPr="0078196A" w:rsidRDefault="005B496A" w:rsidP="005B4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5B496A" w:rsidRPr="0078196A" w:rsidRDefault="005B496A" w:rsidP="005B4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5B496A" w:rsidRPr="0078196A" w:rsidRDefault="005B496A" w:rsidP="005B4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5B496A" w:rsidRPr="0078196A" w:rsidRDefault="005B496A" w:rsidP="005B4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5B496A" w:rsidRPr="0078196A" w:rsidRDefault="005B496A" w:rsidP="005B4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5B496A" w:rsidRPr="009716A0" w:rsidRDefault="005B496A" w:rsidP="005B49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9716A0">
        <w:rPr>
          <w:rFonts w:ascii="Times New Roman" w:hAnsi="Times New Roman" w:cs="Times New Roman"/>
          <w:b/>
          <w:bCs/>
          <w:color w:val="000000"/>
          <w:sz w:val="36"/>
          <w:szCs w:val="36"/>
        </w:rPr>
        <w:t>NORMATÍV</w:t>
      </w:r>
    </w:p>
    <w:p w:rsidR="005B496A" w:rsidRPr="0078196A" w:rsidRDefault="005B496A" w:rsidP="005B4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496A" w:rsidRPr="0078196A" w:rsidRDefault="005B496A" w:rsidP="005B4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496A" w:rsidRPr="0078196A" w:rsidRDefault="005B496A" w:rsidP="005B4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496A" w:rsidRPr="0078196A" w:rsidRDefault="005B496A" w:rsidP="005B4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496A" w:rsidRPr="0078196A" w:rsidRDefault="005B496A" w:rsidP="005B49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819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materiálno-technického a priestorového zabezpečenia</w:t>
      </w:r>
    </w:p>
    <w:p w:rsidR="005B496A" w:rsidRPr="0078196A" w:rsidRDefault="005B496A" w:rsidP="005B49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B496A" w:rsidRPr="0078196A" w:rsidRDefault="005B496A" w:rsidP="005B49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8196A">
        <w:rPr>
          <w:rFonts w:ascii="Times New Roman" w:hAnsi="Times New Roman" w:cs="Times New Roman"/>
          <w:color w:val="000000"/>
          <w:sz w:val="24"/>
          <w:szCs w:val="24"/>
        </w:rPr>
        <w:t>pre</w:t>
      </w:r>
    </w:p>
    <w:p w:rsidR="005B496A" w:rsidRPr="0078196A" w:rsidRDefault="005B496A" w:rsidP="005B49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B496A" w:rsidRPr="0078196A" w:rsidRDefault="006056FA" w:rsidP="005B49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19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učebný</w:t>
      </w:r>
      <w:r w:rsidR="00DF4D19" w:rsidRPr="0078196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B496A" w:rsidRPr="007819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bor</w:t>
      </w:r>
    </w:p>
    <w:p w:rsidR="005B496A" w:rsidRPr="0078196A" w:rsidRDefault="005B496A" w:rsidP="005B49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5B496A" w:rsidRPr="009716A0" w:rsidRDefault="005B496A" w:rsidP="005B49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9716A0">
        <w:rPr>
          <w:rFonts w:ascii="Times New Roman" w:hAnsi="Times New Roman" w:cs="Times New Roman"/>
          <w:b/>
          <w:bCs/>
          <w:color w:val="000000"/>
          <w:sz w:val="36"/>
          <w:szCs w:val="36"/>
        </w:rPr>
        <w:t>2</w:t>
      </w:r>
      <w:r w:rsidR="004228B5" w:rsidRPr="009716A0">
        <w:rPr>
          <w:rFonts w:ascii="Times New Roman" w:hAnsi="Times New Roman" w:cs="Times New Roman"/>
          <w:b/>
          <w:bCs/>
          <w:color w:val="000000"/>
          <w:sz w:val="36"/>
          <w:szCs w:val="36"/>
        </w:rPr>
        <w:t>2</w:t>
      </w:r>
      <w:r w:rsidR="006056FA" w:rsidRPr="009716A0">
        <w:rPr>
          <w:rFonts w:ascii="Times New Roman" w:hAnsi="Times New Roman" w:cs="Times New Roman"/>
          <w:b/>
          <w:bCs/>
          <w:color w:val="000000"/>
          <w:sz w:val="36"/>
          <w:szCs w:val="36"/>
        </w:rPr>
        <w:t>75</w:t>
      </w:r>
      <w:r w:rsidRPr="009716A0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="006056FA" w:rsidRPr="009716A0">
        <w:rPr>
          <w:rFonts w:ascii="Times New Roman" w:hAnsi="Times New Roman" w:cs="Times New Roman"/>
          <w:b/>
          <w:bCs/>
          <w:color w:val="000000"/>
          <w:sz w:val="36"/>
          <w:szCs w:val="36"/>
        </w:rPr>
        <w:t>H</w:t>
      </w:r>
      <w:r w:rsidRPr="009716A0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="006056FA" w:rsidRPr="009716A0">
        <w:rPr>
          <w:rFonts w:ascii="Times New Roman" w:hAnsi="Times New Roman" w:cs="Times New Roman"/>
          <w:b/>
          <w:bCs/>
          <w:color w:val="000000"/>
          <w:sz w:val="36"/>
          <w:szCs w:val="36"/>
        </w:rPr>
        <w:t>hutník</w:t>
      </w:r>
    </w:p>
    <w:p w:rsidR="005B496A" w:rsidRPr="0078196A" w:rsidRDefault="005B496A" w:rsidP="005B4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496A" w:rsidRPr="0078196A" w:rsidRDefault="005B496A" w:rsidP="005B4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496A" w:rsidRPr="0078196A" w:rsidRDefault="005B496A" w:rsidP="005B4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496A" w:rsidRPr="0078196A" w:rsidRDefault="005B496A" w:rsidP="005B4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496A" w:rsidRPr="0078196A" w:rsidRDefault="005B496A" w:rsidP="005B4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496A" w:rsidRPr="0078196A" w:rsidRDefault="005B496A" w:rsidP="005B4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496A" w:rsidRPr="0078196A" w:rsidRDefault="005B496A" w:rsidP="005B4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496A" w:rsidRPr="0078196A" w:rsidRDefault="005B496A" w:rsidP="005B4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496A" w:rsidRPr="0078196A" w:rsidRDefault="005B496A" w:rsidP="005B4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496A" w:rsidRPr="0078196A" w:rsidRDefault="005B496A" w:rsidP="005B4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496A" w:rsidRPr="0078196A" w:rsidRDefault="005B496A" w:rsidP="005B4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496A" w:rsidRPr="0078196A" w:rsidRDefault="005B496A" w:rsidP="005B4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496A" w:rsidRPr="0078196A" w:rsidRDefault="005B496A" w:rsidP="005B4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496A" w:rsidRPr="0078196A" w:rsidRDefault="005B496A" w:rsidP="005B4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496A" w:rsidRPr="0078196A" w:rsidRDefault="005B496A" w:rsidP="005B4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496A" w:rsidRDefault="005B496A" w:rsidP="005B4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8196A" w:rsidRDefault="0078196A" w:rsidP="005B4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8196A" w:rsidRPr="009716A0" w:rsidRDefault="0078196A" w:rsidP="009716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5B496A" w:rsidRPr="009716A0" w:rsidRDefault="005B496A" w:rsidP="009716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9716A0" w:rsidRDefault="005B496A" w:rsidP="009716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9716A0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Schválilo Ministerstvo školstva, vedy, výskumu a športu </w:t>
      </w:r>
    </w:p>
    <w:p w:rsidR="009716A0" w:rsidRDefault="005B496A" w:rsidP="009716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9716A0">
        <w:rPr>
          <w:rFonts w:ascii="Times New Roman" w:hAnsi="Times New Roman" w:cs="Times New Roman"/>
          <w:b/>
          <w:color w:val="000000"/>
          <w:sz w:val="28"/>
          <w:szCs w:val="24"/>
        </w:rPr>
        <w:t>Slovenskej republiky dňa</w:t>
      </w:r>
      <w:r w:rsidR="004228B5" w:rsidRPr="009716A0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..........................</w:t>
      </w:r>
      <w:r w:rsidRPr="009716A0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pod číslom </w:t>
      </w:r>
    </w:p>
    <w:p w:rsidR="005B496A" w:rsidRPr="009716A0" w:rsidRDefault="004228B5" w:rsidP="009716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9716A0">
        <w:rPr>
          <w:rFonts w:ascii="Times New Roman" w:hAnsi="Times New Roman" w:cs="Times New Roman"/>
          <w:b/>
          <w:color w:val="000000"/>
          <w:sz w:val="28"/>
          <w:szCs w:val="24"/>
        </w:rPr>
        <w:t>..........................</w:t>
      </w:r>
      <w:r w:rsidR="005B496A" w:rsidRPr="009716A0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s platnosťou od </w:t>
      </w:r>
      <w:r w:rsidR="009716A0">
        <w:rPr>
          <w:rFonts w:ascii="Times New Roman" w:hAnsi="Times New Roman" w:cs="Times New Roman"/>
          <w:b/>
          <w:color w:val="000000"/>
          <w:sz w:val="28"/>
          <w:szCs w:val="24"/>
        </w:rPr>
        <w:t>1.septembra 2016</w:t>
      </w:r>
    </w:p>
    <w:p w:rsidR="005B496A" w:rsidRPr="0078196A" w:rsidRDefault="005B496A" w:rsidP="005B49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4228B5" w:rsidRPr="0078196A" w:rsidRDefault="004228B5" w:rsidP="005B49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5B496A" w:rsidRPr="0078196A" w:rsidRDefault="005B496A" w:rsidP="005B49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5B496A" w:rsidRPr="0078196A" w:rsidRDefault="005B496A" w:rsidP="005B49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  <w:lang w:eastAsia="en-US"/>
        </w:rPr>
        <w:id w:val="1703289675"/>
        <w:docPartObj>
          <w:docPartGallery w:val="Table of Contents"/>
          <w:docPartUnique/>
        </w:docPartObj>
      </w:sdtPr>
      <w:sdtEndPr>
        <w:rPr>
          <w:rFonts w:cstheme="minorBidi"/>
          <w:sz w:val="22"/>
          <w:szCs w:val="22"/>
        </w:rPr>
      </w:sdtEndPr>
      <w:sdtContent>
        <w:p w:rsidR="0078196A" w:rsidRDefault="0078196A">
          <w:pPr>
            <w:pStyle w:val="Hlavikaobsahu"/>
            <w:rPr>
              <w:rFonts w:cs="Times New Roman"/>
              <w:sz w:val="24"/>
              <w:szCs w:val="24"/>
            </w:rPr>
          </w:pPr>
          <w:r w:rsidRPr="0078196A">
            <w:rPr>
              <w:rFonts w:cs="Times New Roman"/>
              <w:sz w:val="24"/>
              <w:szCs w:val="24"/>
            </w:rPr>
            <w:t>Obsah</w:t>
          </w:r>
        </w:p>
        <w:p w:rsidR="009716A0" w:rsidRPr="009716A0" w:rsidRDefault="009716A0" w:rsidP="009716A0">
          <w:pPr>
            <w:rPr>
              <w:lang w:eastAsia="sk-SK"/>
            </w:rPr>
          </w:pPr>
        </w:p>
        <w:p w:rsidR="0078196A" w:rsidRPr="0078196A" w:rsidRDefault="0078196A">
          <w:pPr>
            <w:pStyle w:val="Obsah1"/>
            <w:tabs>
              <w:tab w:val="right" w:leader="dot" w:pos="906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78196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8196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8196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28208182" w:history="1">
            <w:r w:rsidRPr="0078196A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1 Základné údaje</w:t>
            </w:r>
            <w:r w:rsidRPr="007819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819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819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8208182 \h </w:instrText>
            </w:r>
            <w:r w:rsidRPr="007819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819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73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7819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8196A" w:rsidRPr="0078196A" w:rsidRDefault="00226DF6">
          <w:pPr>
            <w:pStyle w:val="Obsah1"/>
            <w:tabs>
              <w:tab w:val="right" w:leader="dot" w:pos="906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8208183" w:history="1">
            <w:r w:rsidR="0078196A" w:rsidRPr="0078196A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2 Všeobecne záväzné právne predpisy</w:t>
            </w:r>
            <w:r w:rsidR="0078196A" w:rsidRPr="007819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196A" w:rsidRPr="007819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8196A" w:rsidRPr="007819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8208183 \h </w:instrText>
            </w:r>
            <w:r w:rsidR="0078196A" w:rsidRPr="007819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8196A" w:rsidRPr="007819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73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8196A" w:rsidRPr="007819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8196A" w:rsidRPr="0078196A" w:rsidRDefault="00226DF6">
          <w:pPr>
            <w:pStyle w:val="Obsah1"/>
            <w:tabs>
              <w:tab w:val="left" w:pos="440"/>
              <w:tab w:val="right" w:leader="dot" w:pos="906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8208184" w:history="1">
            <w:r w:rsidR="0078196A" w:rsidRPr="0078196A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78196A" w:rsidRPr="0078196A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78196A" w:rsidRPr="0078196A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Základné učebné priestory</w:t>
            </w:r>
            <w:r w:rsidR="0078196A" w:rsidRPr="007819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196A" w:rsidRPr="007819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8196A" w:rsidRPr="007819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8208184 \h </w:instrText>
            </w:r>
            <w:r w:rsidR="0078196A" w:rsidRPr="007819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8196A" w:rsidRPr="007819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73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8196A" w:rsidRPr="007819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8196A" w:rsidRPr="0078196A" w:rsidRDefault="00226DF6">
          <w:pPr>
            <w:pStyle w:val="Obsah2"/>
            <w:tabs>
              <w:tab w:val="left" w:pos="88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428208185" w:history="1">
            <w:r w:rsidR="0078196A" w:rsidRPr="0078196A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="0078196A" w:rsidRPr="0078196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78196A" w:rsidRPr="0078196A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Základné učebné priestory pre teoretické vyučovanie</w:t>
            </w:r>
            <w:r w:rsidR="0078196A" w:rsidRPr="007819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196A" w:rsidRPr="007819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8196A" w:rsidRPr="007819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8208185 \h </w:instrText>
            </w:r>
            <w:r w:rsidR="0078196A" w:rsidRPr="007819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8196A" w:rsidRPr="007819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73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8196A" w:rsidRPr="007819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8196A" w:rsidRPr="0078196A" w:rsidRDefault="00226DF6">
          <w:pPr>
            <w:pStyle w:val="Obsah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428208186" w:history="1">
            <w:r w:rsidR="0078196A" w:rsidRPr="0078196A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3.2 Základné učebné priestory pre praktické vyučovanie</w:t>
            </w:r>
            <w:r w:rsidR="0078196A" w:rsidRPr="007819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196A" w:rsidRPr="007819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8196A" w:rsidRPr="007819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8208186 \h </w:instrText>
            </w:r>
            <w:r w:rsidR="0078196A" w:rsidRPr="007819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8196A" w:rsidRPr="007819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73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8196A" w:rsidRPr="007819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8196A" w:rsidRPr="0078196A" w:rsidRDefault="00226DF6">
          <w:pPr>
            <w:pStyle w:val="Obsah1"/>
            <w:tabs>
              <w:tab w:val="right" w:leader="dot" w:pos="906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8208187" w:history="1">
            <w:r w:rsidR="0078196A" w:rsidRPr="0078196A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4 Základne vybavenie učebných priestorov</w:t>
            </w:r>
            <w:r w:rsidR="0078196A" w:rsidRPr="007819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196A" w:rsidRPr="007819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8196A" w:rsidRPr="007819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8208187 \h </w:instrText>
            </w:r>
            <w:r w:rsidR="0078196A" w:rsidRPr="007819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8196A" w:rsidRPr="007819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73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8196A" w:rsidRPr="007819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8196A" w:rsidRPr="0078196A" w:rsidRDefault="00226DF6">
          <w:pPr>
            <w:pStyle w:val="Obsah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428208188" w:history="1">
            <w:r w:rsidR="0078196A" w:rsidRPr="0078196A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4.1 Základné vybavenie učebných priestorov pre teoretické vyučovanie</w:t>
            </w:r>
            <w:r w:rsidR="0078196A" w:rsidRPr="007819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196A" w:rsidRPr="007819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8196A" w:rsidRPr="007819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8208188 \h </w:instrText>
            </w:r>
            <w:r w:rsidR="0078196A" w:rsidRPr="007819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8196A" w:rsidRPr="007819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73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8196A" w:rsidRPr="007819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8196A" w:rsidRPr="0078196A" w:rsidRDefault="00226DF6">
          <w:pPr>
            <w:pStyle w:val="Obsah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428208189" w:history="1">
            <w:r w:rsidR="0078196A" w:rsidRPr="0078196A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4.2 Základné vybavenie učebných priestorov pre praktické vyučovanie</w:t>
            </w:r>
            <w:r w:rsidR="0078196A" w:rsidRPr="007819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196A" w:rsidRPr="007819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8196A" w:rsidRPr="007819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8208189 \h </w:instrText>
            </w:r>
            <w:r w:rsidR="0078196A" w:rsidRPr="007819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8196A" w:rsidRPr="007819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73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8196A" w:rsidRPr="007819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8196A" w:rsidRPr="0078196A" w:rsidRDefault="00226DF6">
          <w:pPr>
            <w:pStyle w:val="Obsah1"/>
            <w:tabs>
              <w:tab w:val="left" w:pos="440"/>
              <w:tab w:val="right" w:leader="dot" w:pos="906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8208190" w:history="1">
            <w:r w:rsidR="0078196A" w:rsidRPr="0078196A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="00FD4EE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78196A" w:rsidRPr="0078196A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Odporúčané učebné priestory</w:t>
            </w:r>
            <w:bookmarkStart w:id="0" w:name="_GoBack"/>
            <w:bookmarkEnd w:id="0"/>
            <w:r w:rsidR="0078196A" w:rsidRPr="007819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196A" w:rsidRPr="007819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8196A" w:rsidRPr="007819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8208190 \h </w:instrText>
            </w:r>
            <w:r w:rsidR="0078196A" w:rsidRPr="007819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8196A" w:rsidRPr="007819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73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78196A" w:rsidRPr="007819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8196A" w:rsidRPr="0078196A" w:rsidRDefault="00226DF6">
          <w:pPr>
            <w:pStyle w:val="Obsah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428208191" w:history="1">
            <w:r w:rsidR="0078196A" w:rsidRPr="0078196A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5.1  Odporúčané učebné priestory pre teoretické vyučovanie</w:t>
            </w:r>
            <w:r w:rsidR="0078196A" w:rsidRPr="007819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196A" w:rsidRPr="007819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8196A" w:rsidRPr="007819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8208191 \h </w:instrText>
            </w:r>
            <w:r w:rsidR="0078196A" w:rsidRPr="007819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8196A" w:rsidRPr="007819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73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78196A" w:rsidRPr="007819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8196A" w:rsidRPr="005D2A67" w:rsidRDefault="00226DF6">
          <w:pPr>
            <w:pStyle w:val="Obsah2"/>
            <w:tabs>
              <w:tab w:val="left" w:pos="88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u w:val="single"/>
              <w:lang w:eastAsia="sk-SK"/>
            </w:rPr>
          </w:pPr>
          <w:hyperlink w:anchor="_Toc428208192" w:history="1">
            <w:r w:rsidR="0078196A" w:rsidRPr="0078196A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5.2</w:t>
            </w:r>
            <w:r w:rsidR="00FD4EE7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  <w:r w:rsidR="0078196A" w:rsidRPr="0078196A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Odporúčané učebné priestory pre praktické vyučovanie</w:t>
            </w:r>
            <w:r w:rsidR="0078196A" w:rsidRPr="007819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196A" w:rsidRPr="007819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8196A" w:rsidRPr="007819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8208192 \h </w:instrText>
            </w:r>
            <w:r w:rsidR="0078196A" w:rsidRPr="007819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8196A" w:rsidRPr="007819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73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78196A" w:rsidRPr="007819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8196A" w:rsidRPr="0078196A" w:rsidRDefault="00226DF6">
          <w:pPr>
            <w:pStyle w:val="Obsah1"/>
            <w:tabs>
              <w:tab w:val="right" w:leader="dot" w:pos="906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8208193" w:history="1">
            <w:r w:rsidR="0078196A" w:rsidRPr="0078196A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6 Odporúčané vybavenie učebných priestorov</w:t>
            </w:r>
            <w:r w:rsidR="0078196A" w:rsidRPr="007819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196A" w:rsidRPr="007819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8196A" w:rsidRPr="007819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8208193 \h </w:instrText>
            </w:r>
            <w:r w:rsidR="0078196A" w:rsidRPr="007819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8196A" w:rsidRPr="007819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73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78196A" w:rsidRPr="007819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8196A" w:rsidRPr="0078196A" w:rsidRDefault="00226DF6">
          <w:pPr>
            <w:pStyle w:val="Obsah2"/>
            <w:tabs>
              <w:tab w:val="left" w:pos="88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428208194" w:history="1">
            <w:r w:rsidR="0078196A" w:rsidRPr="0078196A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6.1</w:t>
            </w:r>
            <w:r w:rsidR="00FD4EE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 xml:space="preserve"> </w:t>
            </w:r>
            <w:r w:rsidR="0078196A" w:rsidRPr="0078196A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Odporúčané vybavenie učebných priestorov pre teoretické vyučovanie</w:t>
            </w:r>
            <w:r w:rsidR="0078196A" w:rsidRPr="007819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196A" w:rsidRPr="007819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8196A" w:rsidRPr="007819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8208194 \h </w:instrText>
            </w:r>
            <w:r w:rsidR="0078196A" w:rsidRPr="007819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8196A" w:rsidRPr="007819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73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78196A" w:rsidRPr="007819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8196A" w:rsidRPr="0078196A" w:rsidRDefault="00226DF6">
          <w:pPr>
            <w:pStyle w:val="Obsah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428208195" w:history="1">
            <w:r w:rsidR="0078196A" w:rsidRPr="0078196A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6.2 Odporúčané vybavenie učebných priestorov pre praktické vyučovanie</w:t>
            </w:r>
            <w:r w:rsidR="0078196A" w:rsidRPr="007819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196A" w:rsidRPr="007819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8196A" w:rsidRPr="007819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8208195 \h </w:instrText>
            </w:r>
            <w:r w:rsidR="0078196A" w:rsidRPr="007819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8196A" w:rsidRPr="007819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73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78196A" w:rsidRPr="007819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8196A" w:rsidRPr="0078196A" w:rsidRDefault="00226DF6">
          <w:pPr>
            <w:pStyle w:val="Obsah1"/>
            <w:tabs>
              <w:tab w:val="left" w:pos="440"/>
              <w:tab w:val="right" w:leader="dot" w:pos="906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8208197" w:history="1">
            <w:r w:rsidR="0078196A" w:rsidRPr="0078196A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 w:rsidR="00FD4EE7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78196A" w:rsidRPr="0078196A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Požiadavky na učebné priestory a ich vybavenie pre všeobecnovzdelávacie predmety</w:t>
            </w:r>
            <w:r w:rsidR="0078196A" w:rsidRPr="007819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196A" w:rsidRPr="007819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8196A" w:rsidRPr="007819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8208197 \h </w:instrText>
            </w:r>
            <w:r w:rsidR="0078196A" w:rsidRPr="007819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8196A" w:rsidRPr="007819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73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78196A" w:rsidRPr="007819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8196A" w:rsidRPr="0078196A" w:rsidRDefault="00226DF6">
          <w:pPr>
            <w:pStyle w:val="Obsah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428208198" w:history="1">
            <w:r w:rsidR="0078196A" w:rsidRPr="0078196A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7.1 Základné učebné priestory</w:t>
            </w:r>
            <w:r w:rsidR="0078196A" w:rsidRPr="007819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196A" w:rsidRPr="007819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8196A" w:rsidRPr="007819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8208198 \h </w:instrText>
            </w:r>
            <w:r w:rsidR="0078196A" w:rsidRPr="007819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8196A" w:rsidRPr="007819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73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78196A" w:rsidRPr="007819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8196A" w:rsidRPr="0078196A" w:rsidRDefault="00226DF6">
          <w:pPr>
            <w:pStyle w:val="Obsah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428208199" w:history="1">
            <w:r w:rsidR="0078196A" w:rsidRPr="0078196A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7.2  Základné vybavenie učebných priestorov</w:t>
            </w:r>
            <w:r w:rsidR="0078196A" w:rsidRPr="007819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196A" w:rsidRPr="007819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8196A" w:rsidRPr="007819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8208199 \h </w:instrText>
            </w:r>
            <w:r w:rsidR="0078196A" w:rsidRPr="007819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8196A" w:rsidRPr="007819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73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78196A" w:rsidRPr="007819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8196A" w:rsidRPr="0078196A" w:rsidRDefault="00226DF6">
          <w:pPr>
            <w:pStyle w:val="Obsah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428208200" w:history="1">
            <w:r w:rsidR="0078196A" w:rsidRPr="0078196A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7.3  Odporúčané učebné priestory</w:t>
            </w:r>
            <w:r w:rsidR="0078196A" w:rsidRPr="007819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196A" w:rsidRPr="007819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8196A" w:rsidRPr="007819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8208200 \h </w:instrText>
            </w:r>
            <w:r w:rsidR="0078196A" w:rsidRPr="007819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8196A" w:rsidRPr="007819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73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78196A" w:rsidRPr="007819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8196A" w:rsidRPr="0078196A" w:rsidRDefault="00226DF6">
          <w:pPr>
            <w:pStyle w:val="Obsah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428208201" w:history="1">
            <w:r w:rsidR="0078196A" w:rsidRPr="0078196A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7.4 Odporúčané vybavenie učebných priestorov</w:t>
            </w:r>
            <w:r w:rsidR="0078196A" w:rsidRPr="007819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196A" w:rsidRPr="007819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8196A" w:rsidRPr="007819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8208201 \h </w:instrText>
            </w:r>
            <w:r w:rsidR="0078196A" w:rsidRPr="007819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8196A" w:rsidRPr="007819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73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78196A" w:rsidRPr="007819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8196A" w:rsidRDefault="0078196A">
          <w:r w:rsidRPr="0078196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3033BD" w:rsidRPr="0078196A" w:rsidRDefault="003033BD" w:rsidP="003033BD">
      <w:pPr>
        <w:rPr>
          <w:rFonts w:ascii="Times New Roman" w:hAnsi="Times New Roman" w:cs="Times New Roman"/>
          <w:lang w:eastAsia="sk-SK"/>
        </w:rPr>
      </w:pPr>
    </w:p>
    <w:p w:rsidR="009F4D11" w:rsidRPr="0078196A" w:rsidRDefault="009F4D11" w:rsidP="009F4D11">
      <w:pPr>
        <w:pStyle w:val="Default"/>
        <w:spacing w:line="480" w:lineRule="auto"/>
      </w:pPr>
    </w:p>
    <w:p w:rsidR="009F4D11" w:rsidRPr="0078196A" w:rsidRDefault="009F4D11" w:rsidP="009F4D11">
      <w:pPr>
        <w:pStyle w:val="Default"/>
        <w:spacing w:line="480" w:lineRule="auto"/>
      </w:pPr>
    </w:p>
    <w:p w:rsidR="009F4D11" w:rsidRPr="0078196A" w:rsidRDefault="009F4D11" w:rsidP="003033BD">
      <w:pPr>
        <w:rPr>
          <w:rFonts w:ascii="Times New Roman" w:hAnsi="Times New Roman" w:cs="Times New Roman"/>
          <w:lang w:eastAsia="sk-SK"/>
        </w:rPr>
      </w:pPr>
    </w:p>
    <w:p w:rsidR="009F4D11" w:rsidRPr="0078196A" w:rsidRDefault="009F4D11" w:rsidP="003033BD">
      <w:pPr>
        <w:rPr>
          <w:rFonts w:ascii="Times New Roman" w:hAnsi="Times New Roman" w:cs="Times New Roman"/>
          <w:lang w:eastAsia="sk-SK"/>
        </w:rPr>
      </w:pPr>
      <w:r w:rsidRPr="0078196A">
        <w:rPr>
          <w:rFonts w:ascii="Times New Roman" w:hAnsi="Times New Roman" w:cs="Times New Roman"/>
          <w:lang w:eastAsia="sk-SK"/>
        </w:rPr>
        <w:br w:type="page"/>
      </w:r>
    </w:p>
    <w:p w:rsidR="003033BD" w:rsidRPr="0078196A" w:rsidRDefault="0078196A" w:rsidP="009716A0">
      <w:pPr>
        <w:pStyle w:val="Nadpis1"/>
        <w:ind w:firstLine="360"/>
      </w:pPr>
      <w:bookmarkStart w:id="1" w:name="_Toc426458502"/>
      <w:bookmarkStart w:id="2" w:name="_Toc428208182"/>
      <w:r>
        <w:lastRenderedPageBreak/>
        <w:t xml:space="preserve">1 </w:t>
      </w:r>
      <w:r w:rsidR="003033BD" w:rsidRPr="0078196A">
        <w:t>Základné údaje</w:t>
      </w:r>
      <w:bookmarkEnd w:id="1"/>
      <w:bookmarkEnd w:id="2"/>
    </w:p>
    <w:p w:rsidR="003033BD" w:rsidRPr="0078196A" w:rsidRDefault="003033BD" w:rsidP="003033BD">
      <w:pPr>
        <w:spacing w:after="0"/>
        <w:rPr>
          <w:rFonts w:ascii="Times New Roman" w:hAnsi="Times New Roman" w:cs="Times New Roman"/>
        </w:rPr>
      </w:pPr>
    </w:p>
    <w:p w:rsidR="003033BD" w:rsidRPr="0078196A" w:rsidRDefault="003033BD" w:rsidP="0028314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8196A">
        <w:rPr>
          <w:rFonts w:ascii="Times New Roman" w:hAnsi="Times New Roman" w:cs="Times New Roman"/>
          <w:sz w:val="24"/>
          <w:szCs w:val="24"/>
        </w:rPr>
        <w:t>Normatív materiálno-technického a priestorového zabezpečenia (ďalej len „normatív“) je vytvorený s cieľom zabezpečenia kvalitnej prípravy absolventov učebného odboru 2275 H hutník.</w:t>
      </w:r>
      <w:r w:rsidR="001B0286" w:rsidRPr="0078196A">
        <w:rPr>
          <w:rFonts w:ascii="Times New Roman" w:hAnsi="Times New Roman" w:cs="Times New Roman"/>
          <w:sz w:val="24"/>
          <w:szCs w:val="24"/>
        </w:rPr>
        <w:t xml:space="preserve"> </w:t>
      </w:r>
      <w:r w:rsidRPr="0078196A">
        <w:rPr>
          <w:rFonts w:ascii="Times New Roman" w:hAnsi="Times New Roman" w:cs="Times New Roman"/>
          <w:sz w:val="24"/>
          <w:szCs w:val="24"/>
        </w:rPr>
        <w:t xml:space="preserve">Normatív vychádza zo štátneho vzdelávacieho programu (ďalej len „ŠVP“) pre skupinu odborov vzdelania 22 hutníctvo poskytujúceho úplné stredné odborné vzdelanie  z časti“ Materiálno-technické a priestorové zabezpečenie výučby“. Špecifikuje ucelený, vzájomne sa podmieňujúci komplex požiadaviek s cieľom vytvoriť optimálne vzdelávacie prostredie. </w:t>
      </w:r>
    </w:p>
    <w:p w:rsidR="003033BD" w:rsidRPr="0078196A" w:rsidRDefault="003033BD" w:rsidP="0028314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8196A">
        <w:rPr>
          <w:rFonts w:ascii="Times New Roman" w:hAnsi="Times New Roman" w:cs="Times New Roman"/>
          <w:sz w:val="24"/>
          <w:szCs w:val="24"/>
        </w:rPr>
        <w:t xml:space="preserve">Normatív stanovuje základné učebné priestory pre teoretické a praktické vyučovanie v danom odbore a ich základné a materiálne, technické a prístrojové vybavenie. Vybavenie strednej odbornej školy, strediska praktického vyučovania a pracoviska praktického vyučovanie v rozsahu základného vybavenia poskytuje predpoklady pre zabezpečenie prípravy žiakov vzdelávania v danom odbore. </w:t>
      </w:r>
    </w:p>
    <w:p w:rsidR="003033BD" w:rsidRPr="0078196A" w:rsidRDefault="00283140" w:rsidP="0028314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8196A">
        <w:rPr>
          <w:rFonts w:ascii="Times New Roman" w:hAnsi="Times New Roman" w:cs="Times New Roman"/>
          <w:sz w:val="24"/>
          <w:szCs w:val="24"/>
        </w:rPr>
        <w:t>O</w:t>
      </w:r>
      <w:r w:rsidR="003033BD" w:rsidRPr="0078196A">
        <w:rPr>
          <w:rFonts w:ascii="Times New Roman" w:hAnsi="Times New Roman" w:cs="Times New Roman"/>
          <w:sz w:val="24"/>
          <w:szCs w:val="24"/>
        </w:rPr>
        <w:t>krem základných priestorov a vybavenia sú súčasťou normatívov aj odporúčané učebné priestory a odporúčané materiálne a prístrojové vybavenie. Tieto sú nad rámec základného vybavenia, ich účelom je zabezpečenie vyššej kvality vyučovacieho procesu v nadväznosti na požiadavky trhu práce v danom odbore. Vybavenosť v súlade s týmto normatívom v rozsahu odporúčaného vybavenia je predpokladom pre strednú odbornú školu</w:t>
      </w:r>
      <w:r w:rsidR="001B0286" w:rsidRPr="0078196A">
        <w:rPr>
          <w:rFonts w:ascii="Times New Roman" w:hAnsi="Times New Roman" w:cs="Times New Roman"/>
          <w:sz w:val="24"/>
          <w:szCs w:val="24"/>
        </w:rPr>
        <w:t xml:space="preserve"> a</w:t>
      </w:r>
      <w:r w:rsidR="003033BD" w:rsidRPr="0078196A">
        <w:rPr>
          <w:rFonts w:ascii="Times New Roman" w:hAnsi="Times New Roman" w:cs="Times New Roman"/>
          <w:sz w:val="24"/>
          <w:szCs w:val="24"/>
        </w:rPr>
        <w:t xml:space="preserve"> stredisko praktického vyučovania uchádzať sa o možnosť pôsobiť ako centrum odborného vzdelávania a prípravy.</w:t>
      </w:r>
    </w:p>
    <w:p w:rsidR="00166A8C" w:rsidRDefault="001C5416" w:rsidP="00376FCF">
      <w:pPr>
        <w:pStyle w:val="Zkladntext2"/>
        <w:shd w:val="clear" w:color="auto" w:fill="auto"/>
        <w:spacing w:before="0" w:line="276" w:lineRule="auto"/>
        <w:ind w:firstLine="397"/>
        <w:rPr>
          <w:sz w:val="24"/>
          <w:szCs w:val="24"/>
        </w:rPr>
      </w:pPr>
      <w:r w:rsidRPr="0078196A">
        <w:rPr>
          <w:rFonts w:eastAsia="Times New Roman" w:cs="Times New Roman"/>
          <w:sz w:val="24"/>
          <w:szCs w:val="24"/>
        </w:rPr>
        <w:t xml:space="preserve">         </w:t>
      </w:r>
      <w:r w:rsidRPr="0078196A">
        <w:rPr>
          <w:rFonts w:cs="Times New Roman"/>
          <w:sz w:val="24"/>
          <w:szCs w:val="24"/>
        </w:rPr>
        <w:t xml:space="preserve">Materiálno-technické a priestorové zabezpečenie podľa tohto normatívu môže škola splniť aj používaním materiálno-technického a priestorového zabezpečenia vo vlastníctve inej fyzickej alebo právnickej osoby, s ktorou má škola uzatvorenú písomnú </w:t>
      </w:r>
      <w:r w:rsidR="00166A8C">
        <w:rPr>
          <w:sz w:val="24"/>
          <w:szCs w:val="24"/>
        </w:rPr>
        <w:t>zmluvu o poskytovaní praktického vyučovania alebo zmluvu o duálnom vzdelávaní.</w:t>
      </w:r>
    </w:p>
    <w:p w:rsidR="001C5416" w:rsidRPr="0078196A" w:rsidRDefault="001C5416" w:rsidP="001C5416">
      <w:pPr>
        <w:tabs>
          <w:tab w:val="left" w:pos="709"/>
        </w:tabs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3033BD" w:rsidRPr="0078196A" w:rsidRDefault="0078196A" w:rsidP="009716A0">
      <w:pPr>
        <w:pStyle w:val="Nadpis1"/>
        <w:ind w:firstLine="360"/>
      </w:pPr>
      <w:bookmarkStart w:id="3" w:name="_Toc426458503"/>
      <w:bookmarkStart w:id="4" w:name="_Toc428208183"/>
      <w:r>
        <w:t xml:space="preserve">2 </w:t>
      </w:r>
      <w:r w:rsidR="003033BD" w:rsidRPr="0078196A">
        <w:t>Všeobecne záväzné právne predpisy</w:t>
      </w:r>
      <w:bookmarkEnd w:id="3"/>
      <w:bookmarkEnd w:id="4"/>
    </w:p>
    <w:p w:rsidR="003033BD" w:rsidRPr="0078196A" w:rsidRDefault="003033BD" w:rsidP="002831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33BD" w:rsidRPr="0078196A" w:rsidRDefault="003033BD" w:rsidP="0028314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8196A">
        <w:rPr>
          <w:rFonts w:ascii="Times New Roman" w:hAnsi="Times New Roman" w:cs="Times New Roman"/>
          <w:sz w:val="24"/>
          <w:szCs w:val="24"/>
        </w:rPr>
        <w:t xml:space="preserve">Proces výchovy a vzdelávania zohľadňuje všeobecne záväzné právne predpisy upravujúce bezpečnosť práce, ochranu pred požiarom, prevádzkovanie objektov škôl a školských zariadení ako aj technickú dokumentáciu používaných zariadení, príslušné normy a predpisy, ktoré upravujú výrobný proces alebo pracovné operácie zodpovedajúce obsahu vzdelávania v danom odbore vzdelávania. </w:t>
      </w:r>
    </w:p>
    <w:p w:rsidR="003033BD" w:rsidRPr="0078196A" w:rsidRDefault="003033BD" w:rsidP="0028314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8196A">
        <w:rPr>
          <w:rFonts w:ascii="Times New Roman" w:hAnsi="Times New Roman" w:cs="Times New Roman"/>
          <w:sz w:val="24"/>
          <w:szCs w:val="24"/>
        </w:rPr>
        <w:t xml:space="preserve">Učebné predstavy musia vyhovovať požiadavkám hygieny práce, bezpečnosti o ochrane zdravia pri práci, ochrany pred požiarom, ktoré sú v súlade s príslušnými platnými všeobecne záväznými právnymi predpismi, rezortnými predpismi a technickými normami. Priestory, v ktorých sa uskutočňuje teoretické a praktické vyučovanie musia umožňovať optimálnu organizáciu vyučovania, s prihliadnutím na technický rozvoj a zavádzanie nových zariadení do prevádzky. </w:t>
      </w:r>
    </w:p>
    <w:p w:rsidR="003033BD" w:rsidRPr="0078196A" w:rsidRDefault="003033BD" w:rsidP="0028314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8196A">
        <w:rPr>
          <w:rFonts w:ascii="Times New Roman" w:hAnsi="Times New Roman" w:cs="Times New Roman"/>
          <w:sz w:val="24"/>
          <w:szCs w:val="24"/>
        </w:rPr>
        <w:t>Súčasťou vybavenia učebných priestorov pre praktické vyučovanie je technická dokumentácia, technologické postupy, pravidlá bezpečnej obsluhy technických a iných zariadení, hygienické a bezpečnostné predpisy, bezpečnostné tabuľky, značka a prostriedky protipožiarnej ochrany, prvej pomoci a ochranné osobné pracovné prostriedky.</w:t>
      </w:r>
    </w:p>
    <w:p w:rsidR="003033BD" w:rsidRPr="0078196A" w:rsidRDefault="003033BD" w:rsidP="00283140">
      <w:pPr>
        <w:jc w:val="both"/>
        <w:rPr>
          <w:rFonts w:ascii="Times New Roman" w:hAnsi="Times New Roman" w:cs="Times New Roman"/>
          <w:sz w:val="24"/>
          <w:szCs w:val="24"/>
        </w:rPr>
      </w:pPr>
      <w:r w:rsidRPr="0078196A">
        <w:rPr>
          <w:rFonts w:ascii="Times New Roman" w:hAnsi="Times New Roman" w:cs="Times New Roman"/>
          <w:sz w:val="24"/>
          <w:szCs w:val="24"/>
        </w:rPr>
        <w:br w:type="page"/>
      </w:r>
    </w:p>
    <w:p w:rsidR="003033BD" w:rsidRPr="0078196A" w:rsidRDefault="003033BD" w:rsidP="0078196A">
      <w:pPr>
        <w:pStyle w:val="Nadpis1"/>
        <w:numPr>
          <w:ilvl w:val="0"/>
          <w:numId w:val="18"/>
        </w:numPr>
      </w:pPr>
      <w:bookmarkStart w:id="5" w:name="_Toc426458504"/>
      <w:bookmarkStart w:id="6" w:name="_Toc428208184"/>
      <w:r w:rsidRPr="0078196A">
        <w:lastRenderedPageBreak/>
        <w:t>Základné učebné priestory</w:t>
      </w:r>
      <w:bookmarkEnd w:id="5"/>
      <w:bookmarkEnd w:id="6"/>
      <w:r w:rsidRPr="0078196A">
        <w:t xml:space="preserve"> </w:t>
      </w:r>
    </w:p>
    <w:p w:rsidR="003033BD" w:rsidRPr="0078196A" w:rsidRDefault="003033BD" w:rsidP="003033BD">
      <w:pPr>
        <w:spacing w:after="0"/>
        <w:rPr>
          <w:rFonts w:ascii="Times New Roman" w:hAnsi="Times New Roman" w:cs="Times New Roman"/>
        </w:rPr>
      </w:pPr>
    </w:p>
    <w:p w:rsidR="003033BD" w:rsidRPr="0078196A" w:rsidRDefault="003033BD" w:rsidP="0028314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8196A">
        <w:rPr>
          <w:rFonts w:ascii="Times New Roman" w:hAnsi="Times New Roman" w:cs="Times New Roman"/>
          <w:sz w:val="24"/>
          <w:szCs w:val="24"/>
        </w:rPr>
        <w:t xml:space="preserve">Základné učebné priestory sú nevyhnutné pre nadobúdanie požadovaných vedomostí a zručností stanovených výkonovými štandardami, príslušného ŠVP a zohľadňujú špecifikáciu výučby učebného odboru 2275 H hutník. Priestory pre teoretické vyučovanie sú stanovené v tabuľke č. 1 a priestory pre praktické vyučovanie v tabuľke č. 2. Priestory musia vyhovovať všeobecne záväzným právnym predpisom. </w:t>
      </w:r>
    </w:p>
    <w:p w:rsidR="005B496A" w:rsidRPr="0078196A" w:rsidRDefault="005B496A" w:rsidP="00752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196A" w:rsidRPr="0078196A" w:rsidRDefault="005D2A67" w:rsidP="005D2A67">
      <w:pPr>
        <w:pStyle w:val="Nadpis2"/>
      </w:pPr>
      <w:bookmarkStart w:id="7" w:name="_Toc426458505"/>
      <w:bookmarkStart w:id="8" w:name="_Toc428208185"/>
      <w:r>
        <w:t xml:space="preserve">3.1 </w:t>
      </w:r>
      <w:r w:rsidR="00AD3B19" w:rsidRPr="0078196A">
        <w:t>Základné učebné priestory pre teoretické vyučovanie</w:t>
      </w:r>
      <w:bookmarkEnd w:id="7"/>
      <w:bookmarkEnd w:id="8"/>
    </w:p>
    <w:p w:rsidR="00AD3B19" w:rsidRPr="0078196A" w:rsidRDefault="00AD3B19" w:rsidP="00AD3B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8196A">
        <w:rPr>
          <w:rFonts w:ascii="Times New Roman" w:hAnsi="Times New Roman" w:cs="Times New Roman"/>
          <w:b/>
          <w:sz w:val="24"/>
          <w:szCs w:val="24"/>
        </w:rPr>
        <w:t>Tabuľka č. 1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46"/>
        <w:gridCol w:w="8114"/>
      </w:tblGrid>
      <w:tr w:rsidR="007526D6" w:rsidRPr="0078196A" w:rsidTr="000A45FD">
        <w:tc>
          <w:tcPr>
            <w:tcW w:w="959" w:type="dxa"/>
            <w:shd w:val="clear" w:color="auto" w:fill="D9D9D9" w:themeFill="background1" w:themeFillShade="D9"/>
          </w:tcPr>
          <w:p w:rsidR="007526D6" w:rsidRPr="0078196A" w:rsidRDefault="000340F4" w:rsidP="005B49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9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. č.</w:t>
            </w:r>
          </w:p>
        </w:tc>
        <w:tc>
          <w:tcPr>
            <w:tcW w:w="8282" w:type="dxa"/>
            <w:shd w:val="clear" w:color="auto" w:fill="D9D9D9" w:themeFill="background1" w:themeFillShade="D9"/>
          </w:tcPr>
          <w:p w:rsidR="007526D6" w:rsidRPr="0078196A" w:rsidRDefault="000340F4" w:rsidP="005B49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9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ázov učebného priestoru pre teoretické vyučovanie</w:t>
            </w:r>
          </w:p>
        </w:tc>
      </w:tr>
      <w:tr w:rsidR="000340F4" w:rsidRPr="0078196A" w:rsidTr="00AD1F1E">
        <w:tc>
          <w:tcPr>
            <w:tcW w:w="959" w:type="dxa"/>
          </w:tcPr>
          <w:p w:rsidR="000340F4" w:rsidRPr="0078196A" w:rsidRDefault="000340F4" w:rsidP="003033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9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8282" w:type="dxa"/>
          </w:tcPr>
          <w:p w:rsidR="000340F4" w:rsidRPr="0078196A" w:rsidRDefault="000340F4" w:rsidP="002F6A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dborná učebňa pre </w:t>
            </w:r>
            <w:r w:rsidR="002F6A84" w:rsidRPr="00781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tníkov</w:t>
            </w:r>
            <w:r w:rsidR="006178DD" w:rsidRPr="00781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5B496A" w:rsidRPr="0078196A" w:rsidRDefault="005B496A" w:rsidP="005B4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033BD" w:rsidRPr="0078196A" w:rsidRDefault="003033BD" w:rsidP="005B4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D3B19" w:rsidRPr="0078196A" w:rsidRDefault="00283140" w:rsidP="0078196A">
      <w:pPr>
        <w:pStyle w:val="Nadpis2"/>
      </w:pPr>
      <w:bookmarkStart w:id="9" w:name="_Toc426458506"/>
      <w:r w:rsidRPr="0078196A">
        <w:t xml:space="preserve"> </w:t>
      </w:r>
      <w:bookmarkStart w:id="10" w:name="_Toc428208186"/>
      <w:r w:rsidR="0078196A">
        <w:t xml:space="preserve">3.2 </w:t>
      </w:r>
      <w:r w:rsidR="00AD3B19" w:rsidRPr="0078196A">
        <w:t>Základné učebné priestory pre praktické vyučovanie</w:t>
      </w:r>
      <w:bookmarkEnd w:id="9"/>
      <w:bookmarkEnd w:id="10"/>
    </w:p>
    <w:p w:rsidR="00AD3B19" w:rsidRPr="0078196A" w:rsidRDefault="00AD3B19" w:rsidP="00AD3B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8196A">
        <w:rPr>
          <w:rFonts w:ascii="Times New Roman" w:hAnsi="Times New Roman" w:cs="Times New Roman"/>
          <w:b/>
          <w:sz w:val="24"/>
          <w:szCs w:val="24"/>
        </w:rPr>
        <w:t>Tabuľka č. 2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46"/>
        <w:gridCol w:w="8114"/>
      </w:tblGrid>
      <w:tr w:rsidR="000340F4" w:rsidRPr="0078196A" w:rsidTr="000A45FD">
        <w:tc>
          <w:tcPr>
            <w:tcW w:w="959" w:type="dxa"/>
            <w:shd w:val="clear" w:color="auto" w:fill="D9D9D9" w:themeFill="background1" w:themeFillShade="D9"/>
          </w:tcPr>
          <w:p w:rsidR="000340F4" w:rsidRPr="0078196A" w:rsidRDefault="000340F4" w:rsidP="007D52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9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. č.</w:t>
            </w:r>
          </w:p>
        </w:tc>
        <w:tc>
          <w:tcPr>
            <w:tcW w:w="8282" w:type="dxa"/>
            <w:shd w:val="clear" w:color="auto" w:fill="D9D9D9" w:themeFill="background1" w:themeFillShade="D9"/>
          </w:tcPr>
          <w:p w:rsidR="000340F4" w:rsidRPr="0078196A" w:rsidRDefault="000340F4" w:rsidP="007D52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9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ázov učebného priestoru pre praktické vyučovanie</w:t>
            </w:r>
          </w:p>
        </w:tc>
      </w:tr>
      <w:tr w:rsidR="003033BD" w:rsidRPr="0078196A" w:rsidTr="003033BD">
        <w:tc>
          <w:tcPr>
            <w:tcW w:w="959" w:type="dxa"/>
            <w:vAlign w:val="center"/>
          </w:tcPr>
          <w:p w:rsidR="003033BD" w:rsidRPr="0078196A" w:rsidRDefault="003033BD" w:rsidP="003033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1. </w:t>
            </w:r>
          </w:p>
        </w:tc>
        <w:tc>
          <w:tcPr>
            <w:tcW w:w="8282" w:type="dxa"/>
            <w:vAlign w:val="center"/>
          </w:tcPr>
          <w:p w:rsidR="003033BD" w:rsidRPr="0078196A" w:rsidRDefault="003033BD" w:rsidP="00303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ielňa pre ručné spracovanie kovov</w:t>
            </w:r>
          </w:p>
        </w:tc>
      </w:tr>
      <w:tr w:rsidR="003033BD" w:rsidRPr="0078196A" w:rsidTr="003033BD">
        <w:tc>
          <w:tcPr>
            <w:tcW w:w="959" w:type="dxa"/>
            <w:vAlign w:val="center"/>
          </w:tcPr>
          <w:p w:rsidR="003033BD" w:rsidRPr="0078196A" w:rsidRDefault="003033BD" w:rsidP="003033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8282" w:type="dxa"/>
            <w:vAlign w:val="bottom"/>
          </w:tcPr>
          <w:p w:rsidR="003033BD" w:rsidRPr="0078196A" w:rsidRDefault="003033BD" w:rsidP="00303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Dielňa pre výcvik zvárania a rezania kyslíkom </w:t>
            </w:r>
          </w:p>
        </w:tc>
      </w:tr>
      <w:tr w:rsidR="003033BD" w:rsidRPr="0078196A" w:rsidTr="003033BD">
        <w:tc>
          <w:tcPr>
            <w:tcW w:w="959" w:type="dxa"/>
            <w:vAlign w:val="center"/>
          </w:tcPr>
          <w:p w:rsidR="003033BD" w:rsidRPr="0078196A" w:rsidRDefault="003033BD" w:rsidP="003033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8282" w:type="dxa"/>
            <w:vAlign w:val="bottom"/>
          </w:tcPr>
          <w:p w:rsidR="003033BD" w:rsidRPr="0078196A" w:rsidRDefault="003033BD" w:rsidP="00303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ielňa pre výcvik ručného kovania a tepelného spracovania kovov</w:t>
            </w:r>
          </w:p>
        </w:tc>
      </w:tr>
      <w:tr w:rsidR="003033BD" w:rsidRPr="0078196A" w:rsidTr="003033BD">
        <w:tc>
          <w:tcPr>
            <w:tcW w:w="959" w:type="dxa"/>
            <w:vAlign w:val="center"/>
          </w:tcPr>
          <w:p w:rsidR="003033BD" w:rsidRPr="0078196A" w:rsidRDefault="003033BD" w:rsidP="003033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4.</w:t>
            </w:r>
          </w:p>
        </w:tc>
        <w:tc>
          <w:tcPr>
            <w:tcW w:w="8282" w:type="dxa"/>
            <w:vAlign w:val="bottom"/>
          </w:tcPr>
          <w:p w:rsidR="003033BD" w:rsidRPr="0078196A" w:rsidRDefault="003033BD" w:rsidP="00303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ielňa strojového obrábania</w:t>
            </w:r>
          </w:p>
        </w:tc>
      </w:tr>
      <w:tr w:rsidR="003033BD" w:rsidRPr="0078196A" w:rsidTr="003033BD">
        <w:tc>
          <w:tcPr>
            <w:tcW w:w="959" w:type="dxa"/>
            <w:vAlign w:val="center"/>
          </w:tcPr>
          <w:p w:rsidR="003033BD" w:rsidRPr="0078196A" w:rsidRDefault="003033BD" w:rsidP="003033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5.</w:t>
            </w:r>
          </w:p>
        </w:tc>
        <w:tc>
          <w:tcPr>
            <w:tcW w:w="8282" w:type="dxa"/>
            <w:vAlign w:val="bottom"/>
          </w:tcPr>
          <w:p w:rsidR="003033BD" w:rsidRPr="0078196A" w:rsidRDefault="003033BD" w:rsidP="00303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dborná učebňa</w:t>
            </w:r>
          </w:p>
        </w:tc>
      </w:tr>
      <w:tr w:rsidR="003033BD" w:rsidRPr="0078196A" w:rsidTr="003033BD">
        <w:tc>
          <w:tcPr>
            <w:tcW w:w="959" w:type="dxa"/>
            <w:vAlign w:val="center"/>
          </w:tcPr>
          <w:p w:rsidR="003033BD" w:rsidRPr="0078196A" w:rsidRDefault="003033BD" w:rsidP="003033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6.</w:t>
            </w:r>
          </w:p>
        </w:tc>
        <w:tc>
          <w:tcPr>
            <w:tcW w:w="8282" w:type="dxa"/>
            <w:vAlign w:val="bottom"/>
          </w:tcPr>
          <w:p w:rsidR="003033BD" w:rsidRPr="0078196A" w:rsidRDefault="003033BD" w:rsidP="00303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ýdajňa náradia</w:t>
            </w:r>
          </w:p>
        </w:tc>
      </w:tr>
      <w:tr w:rsidR="003033BD" w:rsidRPr="0078196A" w:rsidTr="003033BD">
        <w:tc>
          <w:tcPr>
            <w:tcW w:w="959" w:type="dxa"/>
            <w:vAlign w:val="center"/>
          </w:tcPr>
          <w:p w:rsidR="003033BD" w:rsidRPr="0078196A" w:rsidRDefault="003033BD" w:rsidP="003033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7.</w:t>
            </w:r>
          </w:p>
        </w:tc>
        <w:tc>
          <w:tcPr>
            <w:tcW w:w="8282" w:type="dxa"/>
            <w:vAlign w:val="bottom"/>
          </w:tcPr>
          <w:p w:rsidR="003033BD" w:rsidRPr="0078196A" w:rsidRDefault="003033BD" w:rsidP="00303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abinet MOV *</w:t>
            </w:r>
          </w:p>
        </w:tc>
      </w:tr>
      <w:tr w:rsidR="003033BD" w:rsidRPr="0078196A" w:rsidTr="003033BD">
        <w:tc>
          <w:tcPr>
            <w:tcW w:w="959" w:type="dxa"/>
            <w:vAlign w:val="center"/>
          </w:tcPr>
          <w:p w:rsidR="003033BD" w:rsidRPr="0078196A" w:rsidRDefault="003033BD" w:rsidP="003033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8.</w:t>
            </w:r>
          </w:p>
        </w:tc>
        <w:tc>
          <w:tcPr>
            <w:tcW w:w="8282" w:type="dxa"/>
            <w:vAlign w:val="bottom"/>
          </w:tcPr>
          <w:p w:rsidR="003033BD" w:rsidRPr="0078196A" w:rsidRDefault="003033BD" w:rsidP="00303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Hygienické a iné zariadenia (šatne, WC, umyváreň) **</w:t>
            </w:r>
          </w:p>
        </w:tc>
      </w:tr>
    </w:tbl>
    <w:p w:rsidR="005B496A" w:rsidRPr="0078196A" w:rsidRDefault="005B496A" w:rsidP="005B4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496A" w:rsidRPr="0078196A" w:rsidRDefault="00283140" w:rsidP="005B4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8196A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="005B496A" w:rsidRPr="00781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81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496A" w:rsidRPr="0078196A">
        <w:rPr>
          <w:rFonts w:ascii="Times New Roman" w:hAnsi="Times New Roman" w:cs="Times New Roman"/>
          <w:color w:val="000000"/>
          <w:sz w:val="24"/>
          <w:szCs w:val="24"/>
        </w:rPr>
        <w:t>Kabinet majstra odbornej výchovy môže byť súčasťou dielne.</w:t>
      </w:r>
    </w:p>
    <w:p w:rsidR="005B496A" w:rsidRPr="0078196A" w:rsidRDefault="00283140" w:rsidP="005B4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8196A">
        <w:rPr>
          <w:rFonts w:ascii="Times New Roman" w:hAnsi="Times New Roman" w:cs="Times New Roman"/>
          <w:color w:val="000000"/>
          <w:sz w:val="24"/>
          <w:szCs w:val="24"/>
        </w:rPr>
        <w:t>**</w:t>
      </w:r>
      <w:r w:rsidR="00166A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496A" w:rsidRPr="0078196A">
        <w:rPr>
          <w:rFonts w:ascii="Times New Roman" w:hAnsi="Times New Roman" w:cs="Times New Roman"/>
          <w:color w:val="000000"/>
          <w:sz w:val="24"/>
          <w:szCs w:val="24"/>
        </w:rPr>
        <w:t>Počet, rozmery a vybavenie šatní, hygienických zariadení – umyvárni, spŕch, WC musí</w:t>
      </w:r>
      <w:r w:rsidR="000340F4" w:rsidRPr="00781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496A" w:rsidRPr="0078196A">
        <w:rPr>
          <w:rFonts w:ascii="Times New Roman" w:hAnsi="Times New Roman" w:cs="Times New Roman"/>
          <w:color w:val="000000"/>
          <w:sz w:val="24"/>
          <w:szCs w:val="24"/>
        </w:rPr>
        <w:t>byť navrhnutý v súlade s typologickými a typizačnými smernicami, normami STN,</w:t>
      </w:r>
      <w:r w:rsidR="000340F4" w:rsidRPr="00781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496A" w:rsidRPr="0078196A">
        <w:rPr>
          <w:rFonts w:ascii="Times New Roman" w:hAnsi="Times New Roman" w:cs="Times New Roman"/>
          <w:color w:val="000000"/>
          <w:sz w:val="24"/>
          <w:szCs w:val="24"/>
        </w:rPr>
        <w:t>hygienickými normami, predpismi o bezpečnosti a ochrane zdravia pri práci, predpismi</w:t>
      </w:r>
      <w:r w:rsidR="000340F4" w:rsidRPr="00781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496A" w:rsidRPr="0078196A">
        <w:rPr>
          <w:rFonts w:ascii="Times New Roman" w:hAnsi="Times New Roman" w:cs="Times New Roman"/>
          <w:color w:val="000000"/>
          <w:sz w:val="24"/>
          <w:szCs w:val="24"/>
        </w:rPr>
        <w:t>o ochrane pred požiarom, platnými pre normovanie a prevádzku zariadení pre prípravu žiakov</w:t>
      </w:r>
      <w:r w:rsidR="000340F4" w:rsidRPr="00781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496A" w:rsidRPr="0078196A">
        <w:rPr>
          <w:rFonts w:ascii="Times New Roman" w:hAnsi="Times New Roman" w:cs="Times New Roman"/>
          <w:color w:val="000000"/>
          <w:sz w:val="24"/>
          <w:szCs w:val="24"/>
        </w:rPr>
        <w:t>na povolanie.</w:t>
      </w:r>
    </w:p>
    <w:p w:rsidR="000340F4" w:rsidRPr="0078196A" w:rsidRDefault="000340F4" w:rsidP="005B4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033BD" w:rsidRPr="0078196A" w:rsidRDefault="0078196A" w:rsidP="009716A0">
      <w:pPr>
        <w:pStyle w:val="Nadpis1"/>
        <w:ind w:firstLine="708"/>
      </w:pPr>
      <w:bookmarkStart w:id="11" w:name="_Toc426458507"/>
      <w:bookmarkStart w:id="12" w:name="_Toc428208187"/>
      <w:r>
        <w:t xml:space="preserve">4 </w:t>
      </w:r>
      <w:r w:rsidR="003033BD" w:rsidRPr="0078196A">
        <w:t>Základne vybavenie učebných priestorov</w:t>
      </w:r>
      <w:bookmarkEnd w:id="11"/>
      <w:bookmarkEnd w:id="12"/>
    </w:p>
    <w:p w:rsidR="003033BD" w:rsidRPr="0078196A" w:rsidRDefault="003033BD" w:rsidP="003033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33BD" w:rsidRPr="0078196A" w:rsidRDefault="003033BD" w:rsidP="009716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96A">
        <w:rPr>
          <w:rFonts w:ascii="Times New Roman" w:hAnsi="Times New Roman" w:cs="Times New Roman"/>
          <w:sz w:val="24"/>
          <w:szCs w:val="24"/>
        </w:rPr>
        <w:t xml:space="preserve">Základné vybavenie všetkých učebných priestorov uvedených v tabuľke č. 1 a č. 2 sú rozpracované v tabuľkách č. 3 a č. 4. Pri vybavení pracovného miesta žiaka sú uvedené všetky základné pomôcky, náradie a pod. ktoré žiak potrebuje v procese teoretickej a praktickej prípravy vo svojom odbore vrátane osobných ochranných prostriedkov. Vybavenie je definované pre učebnú skupinu 12 žiakov. U všetkých položiek označených ako „podľa potreby“ sa nedá presne vyšpecifikovať množstvo, ale pre daný učebný odbor sú povinné, ide najmä o nástroje, náradie, upínacie náradie, meradlá, cvičný materiál, ktorý musí byť stále k dispozícii a názorné učebné pomôcky. Tematické celky, ktoré vyžadujú pripojenie na internet, sa môžu vyučovať aj v špeciálnej učebni IKT. </w:t>
      </w:r>
    </w:p>
    <w:p w:rsidR="003033BD" w:rsidRPr="0078196A" w:rsidRDefault="003033BD" w:rsidP="003033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6BDC" w:rsidRPr="0078196A" w:rsidRDefault="00BC6BDC" w:rsidP="005B4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F6A84" w:rsidRPr="0078196A" w:rsidRDefault="002F6A84" w:rsidP="00AD1F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D1F1E" w:rsidRPr="0078196A" w:rsidRDefault="00694DE5" w:rsidP="0078196A">
      <w:pPr>
        <w:pStyle w:val="Nadpis2"/>
      </w:pPr>
      <w:bookmarkStart w:id="13" w:name="_Toc428208188"/>
      <w:r w:rsidRPr="0078196A">
        <w:lastRenderedPageBreak/>
        <w:t>4</w:t>
      </w:r>
      <w:r w:rsidR="00AD1F1E" w:rsidRPr="0078196A">
        <w:t>.1 Základné vybavenie učebných priestorov pre teoretické vyučovanie</w:t>
      </w:r>
      <w:bookmarkEnd w:id="13"/>
    </w:p>
    <w:p w:rsidR="00AD1F1E" w:rsidRPr="0078196A" w:rsidRDefault="00AD1F1E" w:rsidP="00AD1F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D1F1E" w:rsidRPr="0078196A" w:rsidRDefault="00AD1F1E" w:rsidP="006178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19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buľka č. 3</w:t>
      </w:r>
    </w:p>
    <w:p w:rsidR="006178DD" w:rsidRPr="0078196A" w:rsidRDefault="006178DD" w:rsidP="006178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14"/>
        <w:gridCol w:w="1676"/>
        <w:gridCol w:w="4131"/>
        <w:gridCol w:w="1213"/>
        <w:gridCol w:w="1226"/>
      </w:tblGrid>
      <w:tr w:rsidR="00AD1F1E" w:rsidRPr="0078196A" w:rsidTr="000A45FD">
        <w:trPr>
          <w:trHeight w:val="850"/>
        </w:trPr>
        <w:tc>
          <w:tcPr>
            <w:tcW w:w="817" w:type="dxa"/>
            <w:shd w:val="clear" w:color="auto" w:fill="D9D9D9" w:themeFill="background1" w:themeFillShade="D9"/>
          </w:tcPr>
          <w:p w:rsidR="00AD1F1E" w:rsidRPr="0078196A" w:rsidRDefault="00AD1F1E" w:rsidP="007D52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24" w:type="dxa"/>
            <w:gridSpan w:val="4"/>
            <w:shd w:val="clear" w:color="auto" w:fill="D9D9D9" w:themeFill="background1" w:themeFillShade="D9"/>
            <w:vAlign w:val="center"/>
          </w:tcPr>
          <w:p w:rsidR="00AD1F1E" w:rsidRPr="0078196A" w:rsidRDefault="00AD1F1E" w:rsidP="00AD1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9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oretické vyučovanie</w:t>
            </w:r>
          </w:p>
        </w:tc>
      </w:tr>
      <w:tr w:rsidR="00AD1F1E" w:rsidRPr="0078196A" w:rsidTr="000A45FD">
        <w:trPr>
          <w:trHeight w:val="555"/>
        </w:trPr>
        <w:tc>
          <w:tcPr>
            <w:tcW w:w="817" w:type="dxa"/>
            <w:vMerge w:val="restart"/>
            <w:shd w:val="clear" w:color="auto" w:fill="D9D9D9" w:themeFill="background1" w:themeFillShade="D9"/>
            <w:vAlign w:val="center"/>
          </w:tcPr>
          <w:p w:rsidR="00AD1F1E" w:rsidRPr="0078196A" w:rsidRDefault="00AD1F1E" w:rsidP="00AD1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9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. č.</w:t>
            </w:r>
          </w:p>
          <w:p w:rsidR="00AD1F1E" w:rsidRPr="0078196A" w:rsidRDefault="00AD1F1E" w:rsidP="00AD1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819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ies</w:t>
            </w:r>
            <w:proofErr w:type="spellEnd"/>
          </w:p>
          <w:p w:rsidR="00AD1F1E" w:rsidRPr="0078196A" w:rsidRDefault="00AD1F1E" w:rsidP="00AD1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819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ru</w:t>
            </w:r>
            <w:proofErr w:type="spellEnd"/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AD1F1E" w:rsidRPr="0078196A" w:rsidRDefault="00AD1F1E" w:rsidP="00AD1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9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ázov</w:t>
            </w:r>
          </w:p>
          <w:p w:rsidR="00AD1F1E" w:rsidRPr="0078196A" w:rsidRDefault="00AD1F1E" w:rsidP="00AD1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9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iestoru</w:t>
            </w:r>
          </w:p>
          <w:p w:rsidR="00AD1F1E" w:rsidRPr="0078196A" w:rsidRDefault="00AD1F1E" w:rsidP="00AD1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9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z tab. č. 1)</w:t>
            </w:r>
          </w:p>
        </w:tc>
        <w:tc>
          <w:tcPr>
            <w:tcW w:w="4253" w:type="dxa"/>
            <w:vMerge w:val="restart"/>
            <w:shd w:val="clear" w:color="auto" w:fill="D9D9D9" w:themeFill="background1" w:themeFillShade="D9"/>
            <w:vAlign w:val="center"/>
          </w:tcPr>
          <w:p w:rsidR="00AD1F1E" w:rsidRPr="0078196A" w:rsidRDefault="00AD1F1E" w:rsidP="00AD1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9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ázov vybavenia</w:t>
            </w:r>
          </w:p>
          <w:p w:rsidR="00AD1F1E" w:rsidRPr="0078196A" w:rsidRDefault="00AD1F1E" w:rsidP="00AD1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v členení stroje a zariadenia, prístroje, výpočtová technika, nábytok a pod.)</w:t>
            </w:r>
          </w:p>
        </w:tc>
        <w:tc>
          <w:tcPr>
            <w:tcW w:w="2470" w:type="dxa"/>
            <w:gridSpan w:val="2"/>
            <w:shd w:val="clear" w:color="auto" w:fill="D9D9D9" w:themeFill="background1" w:themeFillShade="D9"/>
            <w:vAlign w:val="center"/>
          </w:tcPr>
          <w:p w:rsidR="00AD1F1E" w:rsidRPr="0078196A" w:rsidRDefault="00AD1F1E" w:rsidP="00AD1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9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čet na</w:t>
            </w:r>
          </w:p>
        </w:tc>
      </w:tr>
      <w:tr w:rsidR="00AD1F1E" w:rsidRPr="0078196A" w:rsidTr="000A45FD">
        <w:trPr>
          <w:trHeight w:val="555"/>
        </w:trPr>
        <w:tc>
          <w:tcPr>
            <w:tcW w:w="817" w:type="dxa"/>
            <w:vMerge/>
            <w:shd w:val="clear" w:color="auto" w:fill="D9D9D9" w:themeFill="background1" w:themeFillShade="D9"/>
          </w:tcPr>
          <w:p w:rsidR="00AD1F1E" w:rsidRPr="0078196A" w:rsidRDefault="00AD1F1E" w:rsidP="00AD1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AD1F1E" w:rsidRPr="0078196A" w:rsidRDefault="00AD1F1E" w:rsidP="00AD1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D9D9D9" w:themeFill="background1" w:themeFillShade="D9"/>
            <w:vAlign w:val="center"/>
          </w:tcPr>
          <w:p w:rsidR="00AD1F1E" w:rsidRPr="0078196A" w:rsidRDefault="00AD1F1E" w:rsidP="00AD1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D9D9D9" w:themeFill="background1" w:themeFillShade="D9"/>
            <w:vAlign w:val="center"/>
          </w:tcPr>
          <w:p w:rsidR="00AD1F1E" w:rsidRPr="0078196A" w:rsidRDefault="00AD1F1E" w:rsidP="00AD1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9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žiaka</w:t>
            </w:r>
          </w:p>
        </w:tc>
        <w:tc>
          <w:tcPr>
            <w:tcW w:w="1235" w:type="dxa"/>
            <w:shd w:val="clear" w:color="auto" w:fill="D9D9D9" w:themeFill="background1" w:themeFillShade="D9"/>
            <w:vAlign w:val="center"/>
          </w:tcPr>
          <w:p w:rsidR="00AD1F1E" w:rsidRPr="0078196A" w:rsidRDefault="00AD1F1E" w:rsidP="00AD1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9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kupinu</w:t>
            </w:r>
          </w:p>
        </w:tc>
      </w:tr>
      <w:tr w:rsidR="00853447" w:rsidRPr="0078196A" w:rsidTr="00355713">
        <w:trPr>
          <w:trHeight w:val="340"/>
        </w:trPr>
        <w:tc>
          <w:tcPr>
            <w:tcW w:w="817" w:type="dxa"/>
            <w:vMerge w:val="restart"/>
            <w:vAlign w:val="center"/>
          </w:tcPr>
          <w:p w:rsidR="00853447" w:rsidRPr="0078196A" w:rsidRDefault="00853447" w:rsidP="00AD1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9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701" w:type="dxa"/>
            <w:vMerge w:val="restart"/>
            <w:vAlign w:val="center"/>
          </w:tcPr>
          <w:p w:rsidR="00853447" w:rsidRPr="0078196A" w:rsidRDefault="00853447" w:rsidP="002F6A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9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Odborná učebňa pre hutníkov </w:t>
            </w:r>
          </w:p>
        </w:tc>
        <w:tc>
          <w:tcPr>
            <w:tcW w:w="4253" w:type="dxa"/>
            <w:vAlign w:val="center"/>
          </w:tcPr>
          <w:p w:rsidR="00853447" w:rsidRPr="0078196A" w:rsidRDefault="00694DE5" w:rsidP="008534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Školská lavica</w:t>
            </w:r>
          </w:p>
        </w:tc>
        <w:tc>
          <w:tcPr>
            <w:tcW w:w="1235" w:type="dxa"/>
            <w:shd w:val="clear" w:color="auto" w:fill="CCFFFF"/>
            <w:vAlign w:val="center"/>
          </w:tcPr>
          <w:p w:rsidR="00853447" w:rsidRPr="0078196A" w:rsidRDefault="00853447" w:rsidP="008534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35" w:type="dxa"/>
            <w:shd w:val="clear" w:color="auto" w:fill="CCFFFF"/>
            <w:vAlign w:val="center"/>
          </w:tcPr>
          <w:p w:rsidR="00853447" w:rsidRPr="0078196A" w:rsidRDefault="00853447" w:rsidP="008534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</w:t>
            </w:r>
          </w:p>
        </w:tc>
      </w:tr>
      <w:tr w:rsidR="00853447" w:rsidRPr="0078196A" w:rsidTr="00355713">
        <w:trPr>
          <w:trHeight w:val="340"/>
        </w:trPr>
        <w:tc>
          <w:tcPr>
            <w:tcW w:w="817" w:type="dxa"/>
            <w:vMerge/>
            <w:vAlign w:val="center"/>
          </w:tcPr>
          <w:p w:rsidR="00853447" w:rsidRPr="0078196A" w:rsidRDefault="00853447" w:rsidP="00AD1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53447" w:rsidRPr="0078196A" w:rsidRDefault="00853447" w:rsidP="00AD1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bottom"/>
          </w:tcPr>
          <w:p w:rsidR="00853447" w:rsidRPr="0078196A" w:rsidRDefault="00694DE5" w:rsidP="008534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Školská stolička</w:t>
            </w:r>
          </w:p>
        </w:tc>
        <w:tc>
          <w:tcPr>
            <w:tcW w:w="1235" w:type="dxa"/>
            <w:shd w:val="clear" w:color="auto" w:fill="CCFFFF"/>
            <w:vAlign w:val="center"/>
          </w:tcPr>
          <w:p w:rsidR="00853447" w:rsidRPr="0078196A" w:rsidRDefault="00853447" w:rsidP="008534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35" w:type="dxa"/>
            <w:shd w:val="clear" w:color="auto" w:fill="CCFFFF"/>
            <w:vAlign w:val="center"/>
          </w:tcPr>
          <w:p w:rsidR="00853447" w:rsidRPr="0078196A" w:rsidRDefault="00853447" w:rsidP="008534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853447" w:rsidRPr="0078196A" w:rsidTr="00355713">
        <w:trPr>
          <w:trHeight w:val="340"/>
        </w:trPr>
        <w:tc>
          <w:tcPr>
            <w:tcW w:w="817" w:type="dxa"/>
            <w:vMerge/>
            <w:vAlign w:val="center"/>
          </w:tcPr>
          <w:p w:rsidR="00853447" w:rsidRPr="0078196A" w:rsidRDefault="00853447" w:rsidP="00AD1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53447" w:rsidRPr="0078196A" w:rsidRDefault="00853447" w:rsidP="00AD1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853447" w:rsidRPr="0078196A" w:rsidRDefault="00694DE5" w:rsidP="008534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Školská tabuľa </w:t>
            </w:r>
          </w:p>
        </w:tc>
        <w:tc>
          <w:tcPr>
            <w:tcW w:w="1235" w:type="dxa"/>
            <w:shd w:val="clear" w:color="auto" w:fill="CCFFFF"/>
            <w:vAlign w:val="center"/>
          </w:tcPr>
          <w:p w:rsidR="00853447" w:rsidRPr="0078196A" w:rsidRDefault="00853447" w:rsidP="008534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35" w:type="dxa"/>
            <w:shd w:val="clear" w:color="auto" w:fill="CCFFFF"/>
            <w:vAlign w:val="center"/>
          </w:tcPr>
          <w:p w:rsidR="00853447" w:rsidRPr="0078196A" w:rsidRDefault="00853447" w:rsidP="008534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853447" w:rsidRPr="0078196A" w:rsidTr="00355713">
        <w:trPr>
          <w:trHeight w:val="340"/>
        </w:trPr>
        <w:tc>
          <w:tcPr>
            <w:tcW w:w="817" w:type="dxa"/>
            <w:vMerge/>
            <w:vAlign w:val="center"/>
          </w:tcPr>
          <w:p w:rsidR="00853447" w:rsidRPr="0078196A" w:rsidRDefault="00853447" w:rsidP="00AD1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53447" w:rsidRPr="0078196A" w:rsidRDefault="00853447" w:rsidP="00AD1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bottom"/>
          </w:tcPr>
          <w:p w:rsidR="00853447" w:rsidRPr="0078196A" w:rsidRDefault="00694DE5" w:rsidP="008534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atedra</w:t>
            </w:r>
          </w:p>
        </w:tc>
        <w:tc>
          <w:tcPr>
            <w:tcW w:w="1235" w:type="dxa"/>
            <w:shd w:val="clear" w:color="auto" w:fill="CCFFFF"/>
            <w:vAlign w:val="center"/>
          </w:tcPr>
          <w:p w:rsidR="00853447" w:rsidRPr="0078196A" w:rsidRDefault="00853447" w:rsidP="008534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35" w:type="dxa"/>
            <w:shd w:val="clear" w:color="auto" w:fill="CCFFFF"/>
            <w:vAlign w:val="center"/>
          </w:tcPr>
          <w:p w:rsidR="00853447" w:rsidRPr="0078196A" w:rsidRDefault="00853447" w:rsidP="008534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853447" w:rsidRPr="0078196A" w:rsidTr="00355713">
        <w:trPr>
          <w:trHeight w:val="340"/>
        </w:trPr>
        <w:tc>
          <w:tcPr>
            <w:tcW w:w="817" w:type="dxa"/>
            <w:vMerge/>
            <w:vAlign w:val="center"/>
          </w:tcPr>
          <w:p w:rsidR="00853447" w:rsidRPr="0078196A" w:rsidRDefault="00853447" w:rsidP="00AD1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53447" w:rsidRPr="0078196A" w:rsidRDefault="00853447" w:rsidP="00AD1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bottom"/>
          </w:tcPr>
          <w:p w:rsidR="00853447" w:rsidRPr="0078196A" w:rsidRDefault="00694DE5" w:rsidP="00166A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tolička </w:t>
            </w:r>
          </w:p>
        </w:tc>
        <w:tc>
          <w:tcPr>
            <w:tcW w:w="1235" w:type="dxa"/>
            <w:shd w:val="clear" w:color="auto" w:fill="CCFFFF"/>
            <w:vAlign w:val="center"/>
          </w:tcPr>
          <w:p w:rsidR="00853447" w:rsidRPr="0078196A" w:rsidRDefault="00853447" w:rsidP="008534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35" w:type="dxa"/>
            <w:shd w:val="clear" w:color="auto" w:fill="CCFFFF"/>
            <w:vAlign w:val="center"/>
          </w:tcPr>
          <w:p w:rsidR="00853447" w:rsidRPr="0078196A" w:rsidRDefault="00853447" w:rsidP="008534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853447" w:rsidRPr="0078196A" w:rsidTr="00355713">
        <w:trPr>
          <w:trHeight w:val="340"/>
        </w:trPr>
        <w:tc>
          <w:tcPr>
            <w:tcW w:w="817" w:type="dxa"/>
            <w:vMerge/>
            <w:vAlign w:val="center"/>
          </w:tcPr>
          <w:p w:rsidR="00853447" w:rsidRPr="0078196A" w:rsidRDefault="00853447" w:rsidP="00AD1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53447" w:rsidRPr="0078196A" w:rsidRDefault="00853447" w:rsidP="00AD1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bottom"/>
          </w:tcPr>
          <w:p w:rsidR="00853447" w:rsidRPr="0078196A" w:rsidRDefault="00694DE5" w:rsidP="008534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agnetická tabuľa</w:t>
            </w:r>
          </w:p>
        </w:tc>
        <w:tc>
          <w:tcPr>
            <w:tcW w:w="1235" w:type="dxa"/>
            <w:shd w:val="clear" w:color="auto" w:fill="CCFFFF"/>
            <w:vAlign w:val="center"/>
          </w:tcPr>
          <w:p w:rsidR="00853447" w:rsidRPr="0078196A" w:rsidRDefault="00853447" w:rsidP="008534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35" w:type="dxa"/>
            <w:shd w:val="clear" w:color="auto" w:fill="CCFFFF"/>
            <w:vAlign w:val="center"/>
          </w:tcPr>
          <w:p w:rsidR="00853447" w:rsidRPr="0078196A" w:rsidRDefault="00853447" w:rsidP="008534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853447" w:rsidRPr="0078196A" w:rsidTr="00355713">
        <w:trPr>
          <w:trHeight w:val="340"/>
        </w:trPr>
        <w:tc>
          <w:tcPr>
            <w:tcW w:w="817" w:type="dxa"/>
            <w:vMerge/>
            <w:vAlign w:val="center"/>
          </w:tcPr>
          <w:p w:rsidR="00853447" w:rsidRPr="0078196A" w:rsidRDefault="00853447" w:rsidP="00AD1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53447" w:rsidRPr="0078196A" w:rsidRDefault="00853447" w:rsidP="00AD1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bottom"/>
          </w:tcPr>
          <w:p w:rsidR="00853447" w:rsidRPr="0078196A" w:rsidRDefault="00694DE5" w:rsidP="008534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ataprojektor alt. Interaktívna tabuľa</w:t>
            </w:r>
          </w:p>
        </w:tc>
        <w:tc>
          <w:tcPr>
            <w:tcW w:w="1235" w:type="dxa"/>
            <w:shd w:val="clear" w:color="auto" w:fill="CCFFFF"/>
            <w:vAlign w:val="center"/>
          </w:tcPr>
          <w:p w:rsidR="00853447" w:rsidRPr="0078196A" w:rsidRDefault="00853447" w:rsidP="008534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35" w:type="dxa"/>
            <w:shd w:val="clear" w:color="auto" w:fill="CCFFFF"/>
            <w:vAlign w:val="center"/>
          </w:tcPr>
          <w:p w:rsidR="00853447" w:rsidRPr="0078196A" w:rsidRDefault="00853447" w:rsidP="008534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853447" w:rsidRPr="0078196A" w:rsidTr="00355713">
        <w:trPr>
          <w:trHeight w:val="340"/>
        </w:trPr>
        <w:tc>
          <w:tcPr>
            <w:tcW w:w="817" w:type="dxa"/>
            <w:vMerge/>
            <w:vAlign w:val="center"/>
          </w:tcPr>
          <w:p w:rsidR="00853447" w:rsidRPr="0078196A" w:rsidRDefault="00853447" w:rsidP="00AD1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53447" w:rsidRPr="0078196A" w:rsidRDefault="00853447" w:rsidP="00AD1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bottom"/>
          </w:tcPr>
          <w:p w:rsidR="00853447" w:rsidRPr="0078196A" w:rsidRDefault="00694DE5" w:rsidP="008534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atemňovacie zariadenie</w:t>
            </w:r>
          </w:p>
        </w:tc>
        <w:tc>
          <w:tcPr>
            <w:tcW w:w="1235" w:type="dxa"/>
            <w:shd w:val="clear" w:color="auto" w:fill="CCFFFF"/>
            <w:vAlign w:val="center"/>
          </w:tcPr>
          <w:p w:rsidR="00853447" w:rsidRPr="0078196A" w:rsidRDefault="00853447" w:rsidP="008534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35" w:type="dxa"/>
            <w:shd w:val="clear" w:color="auto" w:fill="CCFFFF"/>
            <w:vAlign w:val="center"/>
          </w:tcPr>
          <w:p w:rsidR="00853447" w:rsidRPr="0078196A" w:rsidRDefault="00853447" w:rsidP="008534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853447" w:rsidRPr="0078196A" w:rsidTr="00355713">
        <w:trPr>
          <w:trHeight w:val="340"/>
        </w:trPr>
        <w:tc>
          <w:tcPr>
            <w:tcW w:w="817" w:type="dxa"/>
            <w:vMerge/>
            <w:vAlign w:val="center"/>
          </w:tcPr>
          <w:p w:rsidR="00853447" w:rsidRPr="0078196A" w:rsidRDefault="00853447" w:rsidP="00AD1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53447" w:rsidRPr="0078196A" w:rsidRDefault="00853447" w:rsidP="00AD1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bottom"/>
          </w:tcPr>
          <w:p w:rsidR="00853447" w:rsidRPr="0078196A" w:rsidRDefault="00694DE5" w:rsidP="008534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očítač s pripojením na internet</w:t>
            </w:r>
          </w:p>
        </w:tc>
        <w:tc>
          <w:tcPr>
            <w:tcW w:w="1235" w:type="dxa"/>
            <w:shd w:val="clear" w:color="auto" w:fill="CCFFFF"/>
            <w:vAlign w:val="center"/>
          </w:tcPr>
          <w:p w:rsidR="00853447" w:rsidRPr="0078196A" w:rsidRDefault="00853447" w:rsidP="008534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35" w:type="dxa"/>
            <w:shd w:val="clear" w:color="auto" w:fill="CCFFFF"/>
            <w:vAlign w:val="center"/>
          </w:tcPr>
          <w:p w:rsidR="00853447" w:rsidRPr="0078196A" w:rsidRDefault="00853447" w:rsidP="008534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853447" w:rsidRPr="0078196A" w:rsidTr="00355713">
        <w:trPr>
          <w:trHeight w:val="340"/>
        </w:trPr>
        <w:tc>
          <w:tcPr>
            <w:tcW w:w="817" w:type="dxa"/>
            <w:vMerge/>
            <w:vAlign w:val="center"/>
          </w:tcPr>
          <w:p w:rsidR="00853447" w:rsidRPr="0078196A" w:rsidRDefault="00853447" w:rsidP="00AD1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53447" w:rsidRPr="0078196A" w:rsidRDefault="00853447" w:rsidP="00617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853447" w:rsidRPr="0078196A" w:rsidRDefault="00694DE5" w:rsidP="008534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kriňa na učebné pomôcky a didaktickú techniku</w:t>
            </w:r>
          </w:p>
        </w:tc>
        <w:tc>
          <w:tcPr>
            <w:tcW w:w="1235" w:type="dxa"/>
            <w:shd w:val="clear" w:color="auto" w:fill="CCFFFF"/>
            <w:vAlign w:val="center"/>
          </w:tcPr>
          <w:p w:rsidR="00853447" w:rsidRPr="0078196A" w:rsidRDefault="00853447" w:rsidP="008534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35" w:type="dxa"/>
            <w:shd w:val="clear" w:color="auto" w:fill="CCFFFF"/>
            <w:vAlign w:val="center"/>
          </w:tcPr>
          <w:p w:rsidR="00853447" w:rsidRPr="0078196A" w:rsidRDefault="00853447" w:rsidP="008534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853447" w:rsidRPr="0078196A" w:rsidTr="00355713">
        <w:trPr>
          <w:trHeight w:val="340"/>
        </w:trPr>
        <w:tc>
          <w:tcPr>
            <w:tcW w:w="817" w:type="dxa"/>
            <w:vMerge/>
            <w:vAlign w:val="center"/>
          </w:tcPr>
          <w:p w:rsidR="00853447" w:rsidRPr="0078196A" w:rsidRDefault="00853447" w:rsidP="00AD1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53447" w:rsidRPr="0078196A" w:rsidRDefault="00853447" w:rsidP="00AD1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bottom"/>
          </w:tcPr>
          <w:p w:rsidR="00853447" w:rsidRPr="0078196A" w:rsidRDefault="00694DE5" w:rsidP="008534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nihovnička</w:t>
            </w:r>
          </w:p>
        </w:tc>
        <w:tc>
          <w:tcPr>
            <w:tcW w:w="1235" w:type="dxa"/>
            <w:shd w:val="clear" w:color="auto" w:fill="CCFFFF"/>
            <w:vAlign w:val="center"/>
          </w:tcPr>
          <w:p w:rsidR="00853447" w:rsidRPr="0078196A" w:rsidRDefault="00853447" w:rsidP="008534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35" w:type="dxa"/>
            <w:shd w:val="clear" w:color="auto" w:fill="CCFFFF"/>
            <w:vAlign w:val="center"/>
          </w:tcPr>
          <w:p w:rsidR="00853447" w:rsidRPr="0078196A" w:rsidRDefault="00853447" w:rsidP="008534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853447" w:rsidRPr="0078196A" w:rsidTr="00355713">
        <w:trPr>
          <w:trHeight w:val="340"/>
        </w:trPr>
        <w:tc>
          <w:tcPr>
            <w:tcW w:w="817" w:type="dxa"/>
            <w:vMerge/>
            <w:vAlign w:val="center"/>
          </w:tcPr>
          <w:p w:rsidR="00853447" w:rsidRPr="0078196A" w:rsidRDefault="00853447" w:rsidP="00AD1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53447" w:rsidRPr="0078196A" w:rsidRDefault="00853447" w:rsidP="00AD1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bottom"/>
          </w:tcPr>
          <w:p w:rsidR="00853447" w:rsidRPr="0078196A" w:rsidRDefault="00694DE5" w:rsidP="00591E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Regál na učebné pomôcky </w:t>
            </w:r>
          </w:p>
        </w:tc>
        <w:tc>
          <w:tcPr>
            <w:tcW w:w="1235" w:type="dxa"/>
            <w:shd w:val="clear" w:color="auto" w:fill="CCFFFF"/>
            <w:vAlign w:val="center"/>
          </w:tcPr>
          <w:p w:rsidR="00853447" w:rsidRPr="0078196A" w:rsidRDefault="00853447" w:rsidP="008534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35" w:type="dxa"/>
            <w:shd w:val="clear" w:color="auto" w:fill="CCFFFF"/>
            <w:vAlign w:val="center"/>
          </w:tcPr>
          <w:p w:rsidR="00853447" w:rsidRPr="0078196A" w:rsidRDefault="00853447" w:rsidP="008534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853447" w:rsidRPr="0078196A" w:rsidTr="00355713">
        <w:trPr>
          <w:trHeight w:val="340"/>
        </w:trPr>
        <w:tc>
          <w:tcPr>
            <w:tcW w:w="817" w:type="dxa"/>
            <w:vMerge/>
            <w:vAlign w:val="center"/>
          </w:tcPr>
          <w:p w:rsidR="00853447" w:rsidRPr="0078196A" w:rsidRDefault="00853447" w:rsidP="00AD1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53447" w:rsidRPr="0078196A" w:rsidRDefault="00853447" w:rsidP="00AD1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853447" w:rsidRPr="0078196A" w:rsidRDefault="00694DE5" w:rsidP="008534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Názorné učebné pomôcky so zameraním na strojárenskú technológiu; výrobu železných a neželezných kovov a tvárnenie kovov </w:t>
            </w:r>
          </w:p>
        </w:tc>
        <w:tc>
          <w:tcPr>
            <w:tcW w:w="1235" w:type="dxa"/>
            <w:shd w:val="clear" w:color="auto" w:fill="CCFFFF"/>
            <w:vAlign w:val="center"/>
          </w:tcPr>
          <w:p w:rsidR="00853447" w:rsidRPr="0078196A" w:rsidRDefault="00853447" w:rsidP="008534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35" w:type="dxa"/>
            <w:shd w:val="clear" w:color="auto" w:fill="CCFFFF"/>
            <w:vAlign w:val="center"/>
          </w:tcPr>
          <w:p w:rsidR="00853447" w:rsidRPr="0078196A" w:rsidRDefault="00853447" w:rsidP="008534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71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  <w:t>podľa potreby</w:t>
            </w:r>
          </w:p>
        </w:tc>
      </w:tr>
    </w:tbl>
    <w:p w:rsidR="005B496A" w:rsidRPr="0078196A" w:rsidRDefault="005B496A" w:rsidP="005B4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178DD" w:rsidRPr="0078196A" w:rsidRDefault="006178DD" w:rsidP="005B4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3447" w:rsidRPr="0078196A" w:rsidRDefault="00694DE5" w:rsidP="0078196A">
      <w:pPr>
        <w:pStyle w:val="Nadpis2"/>
      </w:pPr>
      <w:bookmarkStart w:id="14" w:name="_Toc426458508"/>
      <w:r w:rsidRPr="0078196A">
        <w:t xml:space="preserve"> </w:t>
      </w:r>
      <w:bookmarkStart w:id="15" w:name="_Toc428208189"/>
      <w:r w:rsidR="0078196A">
        <w:t xml:space="preserve">4.2 </w:t>
      </w:r>
      <w:r w:rsidR="00853447" w:rsidRPr="0078196A">
        <w:t>Základné vybavenie učebných priestorov pre praktické vyučovanie</w:t>
      </w:r>
      <w:bookmarkEnd w:id="14"/>
      <w:bookmarkEnd w:id="15"/>
    </w:p>
    <w:p w:rsidR="00853447" w:rsidRPr="0078196A" w:rsidRDefault="00853447" w:rsidP="00853447">
      <w:pPr>
        <w:spacing w:after="0"/>
        <w:rPr>
          <w:rFonts w:ascii="Times New Roman" w:hAnsi="Times New Roman" w:cs="Times New Roman"/>
        </w:rPr>
      </w:pPr>
    </w:p>
    <w:p w:rsidR="00853447" w:rsidRPr="0078196A" w:rsidRDefault="00853447" w:rsidP="008534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196A">
        <w:rPr>
          <w:rFonts w:ascii="Times New Roman" w:hAnsi="Times New Roman" w:cs="Times New Roman"/>
          <w:sz w:val="24"/>
          <w:szCs w:val="24"/>
        </w:rPr>
        <w:t>Tabuľka č. 4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09"/>
        <w:gridCol w:w="1688"/>
        <w:gridCol w:w="4128"/>
        <w:gridCol w:w="1213"/>
        <w:gridCol w:w="1222"/>
      </w:tblGrid>
      <w:tr w:rsidR="00F57F59" w:rsidRPr="0078196A" w:rsidTr="00FA131D">
        <w:trPr>
          <w:trHeight w:val="567"/>
        </w:trPr>
        <w:tc>
          <w:tcPr>
            <w:tcW w:w="809" w:type="dxa"/>
            <w:shd w:val="clear" w:color="auto" w:fill="D9D9D9" w:themeFill="background1" w:themeFillShade="D9"/>
          </w:tcPr>
          <w:p w:rsidR="00F57F59" w:rsidRPr="0078196A" w:rsidRDefault="00F57F59" w:rsidP="00393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1" w:type="dxa"/>
            <w:gridSpan w:val="4"/>
            <w:shd w:val="clear" w:color="auto" w:fill="D9D9D9" w:themeFill="background1" w:themeFillShade="D9"/>
            <w:vAlign w:val="center"/>
          </w:tcPr>
          <w:p w:rsidR="00F57F59" w:rsidRPr="0078196A" w:rsidRDefault="00F57F59" w:rsidP="00F57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9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aktické vyučovanie</w:t>
            </w:r>
          </w:p>
        </w:tc>
      </w:tr>
      <w:tr w:rsidR="00F57F59" w:rsidRPr="0078196A" w:rsidTr="00FA131D">
        <w:trPr>
          <w:trHeight w:val="555"/>
        </w:trPr>
        <w:tc>
          <w:tcPr>
            <w:tcW w:w="809" w:type="dxa"/>
            <w:vMerge w:val="restart"/>
            <w:shd w:val="clear" w:color="auto" w:fill="D9D9D9" w:themeFill="background1" w:themeFillShade="D9"/>
            <w:vAlign w:val="center"/>
          </w:tcPr>
          <w:p w:rsidR="00F57F59" w:rsidRPr="0078196A" w:rsidRDefault="00F57F59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196A">
              <w:rPr>
                <w:rFonts w:ascii="Times New Roman" w:hAnsi="Times New Roman" w:cs="Times New Roman"/>
                <w:b/>
                <w:bCs/>
                <w:color w:val="000000"/>
              </w:rPr>
              <w:t>P. č.</w:t>
            </w:r>
          </w:p>
          <w:p w:rsidR="00F57F59" w:rsidRPr="0078196A" w:rsidRDefault="00F57F59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78196A">
              <w:rPr>
                <w:rFonts w:ascii="Times New Roman" w:hAnsi="Times New Roman" w:cs="Times New Roman"/>
                <w:b/>
                <w:bCs/>
                <w:color w:val="000000"/>
              </w:rPr>
              <w:t>pries</w:t>
            </w:r>
            <w:proofErr w:type="spellEnd"/>
          </w:p>
          <w:p w:rsidR="00F57F59" w:rsidRPr="0078196A" w:rsidRDefault="00F57F59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78196A">
              <w:rPr>
                <w:rFonts w:ascii="Times New Roman" w:hAnsi="Times New Roman" w:cs="Times New Roman"/>
                <w:b/>
                <w:bCs/>
                <w:color w:val="000000"/>
              </w:rPr>
              <w:t>toru</w:t>
            </w:r>
            <w:proofErr w:type="spellEnd"/>
          </w:p>
        </w:tc>
        <w:tc>
          <w:tcPr>
            <w:tcW w:w="1688" w:type="dxa"/>
            <w:vMerge w:val="restart"/>
            <w:shd w:val="clear" w:color="auto" w:fill="D9D9D9" w:themeFill="background1" w:themeFillShade="D9"/>
            <w:vAlign w:val="center"/>
          </w:tcPr>
          <w:p w:rsidR="00F57F59" w:rsidRPr="0078196A" w:rsidRDefault="00F57F59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9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ázov</w:t>
            </w:r>
          </w:p>
          <w:p w:rsidR="00F57F59" w:rsidRPr="0078196A" w:rsidRDefault="00F57F59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9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iestoru</w:t>
            </w:r>
          </w:p>
          <w:p w:rsidR="00F57F59" w:rsidRPr="0078196A" w:rsidRDefault="00F57F59" w:rsidP="00F57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9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z tab. č. 2)</w:t>
            </w:r>
          </w:p>
        </w:tc>
        <w:tc>
          <w:tcPr>
            <w:tcW w:w="4128" w:type="dxa"/>
            <w:vMerge w:val="restart"/>
            <w:shd w:val="clear" w:color="auto" w:fill="D9D9D9" w:themeFill="background1" w:themeFillShade="D9"/>
            <w:vAlign w:val="center"/>
          </w:tcPr>
          <w:p w:rsidR="00F57F59" w:rsidRPr="0078196A" w:rsidRDefault="00F57F59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9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ázov vybavenia</w:t>
            </w:r>
          </w:p>
          <w:p w:rsidR="00F57F59" w:rsidRPr="0078196A" w:rsidRDefault="00F57F59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v členení stroje a zariadenia, prístroje, výpočtová technika, nábytok a pod.)</w:t>
            </w:r>
          </w:p>
        </w:tc>
        <w:tc>
          <w:tcPr>
            <w:tcW w:w="2435" w:type="dxa"/>
            <w:gridSpan w:val="2"/>
            <w:shd w:val="clear" w:color="auto" w:fill="D9D9D9" w:themeFill="background1" w:themeFillShade="D9"/>
            <w:vAlign w:val="center"/>
          </w:tcPr>
          <w:p w:rsidR="00F57F59" w:rsidRPr="0078196A" w:rsidRDefault="00F57F59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9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čet na</w:t>
            </w:r>
          </w:p>
        </w:tc>
      </w:tr>
      <w:tr w:rsidR="00F57F59" w:rsidRPr="0078196A" w:rsidTr="00FA131D">
        <w:trPr>
          <w:trHeight w:val="555"/>
        </w:trPr>
        <w:tc>
          <w:tcPr>
            <w:tcW w:w="809" w:type="dxa"/>
            <w:vMerge/>
            <w:shd w:val="clear" w:color="auto" w:fill="D9D9D9" w:themeFill="background1" w:themeFillShade="D9"/>
          </w:tcPr>
          <w:p w:rsidR="00F57F59" w:rsidRPr="0078196A" w:rsidRDefault="00F57F59" w:rsidP="00393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88" w:type="dxa"/>
            <w:vMerge/>
            <w:shd w:val="clear" w:color="auto" w:fill="D9D9D9" w:themeFill="background1" w:themeFillShade="D9"/>
            <w:vAlign w:val="center"/>
          </w:tcPr>
          <w:p w:rsidR="00F57F59" w:rsidRPr="0078196A" w:rsidRDefault="00F57F59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Merge/>
            <w:shd w:val="clear" w:color="auto" w:fill="D9D9D9" w:themeFill="background1" w:themeFillShade="D9"/>
            <w:vAlign w:val="center"/>
          </w:tcPr>
          <w:p w:rsidR="00F57F59" w:rsidRPr="0078196A" w:rsidRDefault="00F57F59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:rsidR="00F57F59" w:rsidRPr="0078196A" w:rsidRDefault="00F57F59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9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žiaka</w:t>
            </w:r>
          </w:p>
        </w:tc>
        <w:tc>
          <w:tcPr>
            <w:tcW w:w="1222" w:type="dxa"/>
            <w:shd w:val="clear" w:color="auto" w:fill="D9D9D9" w:themeFill="background1" w:themeFillShade="D9"/>
            <w:vAlign w:val="center"/>
          </w:tcPr>
          <w:p w:rsidR="00F57F59" w:rsidRPr="0078196A" w:rsidRDefault="00F57F59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196A">
              <w:rPr>
                <w:rFonts w:ascii="Times New Roman" w:hAnsi="Times New Roman" w:cs="Times New Roman"/>
                <w:b/>
                <w:bCs/>
                <w:color w:val="000000"/>
              </w:rPr>
              <w:t>skupinu</w:t>
            </w:r>
          </w:p>
        </w:tc>
      </w:tr>
      <w:tr w:rsidR="00842EBD" w:rsidRPr="0078196A" w:rsidTr="00FA131D">
        <w:trPr>
          <w:trHeight w:val="336"/>
        </w:trPr>
        <w:tc>
          <w:tcPr>
            <w:tcW w:w="809" w:type="dxa"/>
            <w:vMerge w:val="restart"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9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42EBD" w:rsidRPr="0078196A" w:rsidRDefault="00842EBD" w:rsidP="00842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42EBD" w:rsidRPr="0078196A" w:rsidRDefault="00842EBD" w:rsidP="00842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42EBD" w:rsidRPr="0078196A" w:rsidRDefault="00842EBD" w:rsidP="00842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42EBD" w:rsidRPr="0078196A" w:rsidRDefault="009716A0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842EBD" w:rsidRPr="007819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688" w:type="dxa"/>
            <w:vMerge w:val="restart"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42EBD" w:rsidRPr="0078196A" w:rsidRDefault="00842EBD" w:rsidP="00842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42EBD" w:rsidRPr="0078196A" w:rsidRDefault="00842EBD" w:rsidP="00842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42EBD" w:rsidRPr="0078196A" w:rsidRDefault="00842EBD" w:rsidP="00842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9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ielňa pre</w:t>
            </w:r>
          </w:p>
          <w:p w:rsidR="00842EBD" w:rsidRPr="0078196A" w:rsidRDefault="00842EBD" w:rsidP="00842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9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učné</w:t>
            </w:r>
          </w:p>
          <w:p w:rsidR="00842EBD" w:rsidRPr="0078196A" w:rsidRDefault="00842EBD" w:rsidP="00842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9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pracovanie kovov</w:t>
            </w:r>
          </w:p>
          <w:p w:rsidR="00842EBD" w:rsidRPr="0078196A" w:rsidRDefault="00842EBD" w:rsidP="00842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42EBD" w:rsidRPr="0078196A" w:rsidRDefault="00842EBD" w:rsidP="00842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42EBD" w:rsidRPr="0078196A" w:rsidRDefault="00842EBD" w:rsidP="00842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42EBD" w:rsidRPr="0078196A" w:rsidRDefault="00842EBD" w:rsidP="00842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42EBD" w:rsidRPr="0078196A" w:rsidRDefault="00842EBD" w:rsidP="00842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42EBD" w:rsidRPr="0078196A" w:rsidRDefault="00842EBD" w:rsidP="00842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42EBD" w:rsidRPr="0078196A" w:rsidRDefault="00842EBD" w:rsidP="00842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9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ielňa pre</w:t>
            </w:r>
          </w:p>
          <w:p w:rsidR="00842EBD" w:rsidRPr="0078196A" w:rsidRDefault="00842EBD" w:rsidP="00842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9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učné</w:t>
            </w:r>
          </w:p>
          <w:p w:rsidR="00842EBD" w:rsidRPr="0078196A" w:rsidRDefault="00842EBD" w:rsidP="00842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9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pracovanie kovov</w:t>
            </w:r>
          </w:p>
          <w:p w:rsidR="00842EBD" w:rsidRPr="0078196A" w:rsidRDefault="00842EBD" w:rsidP="00842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842EBD" w:rsidRPr="0078196A" w:rsidRDefault="00842EBD" w:rsidP="00842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lastRenderedPageBreak/>
              <w:t>Pracovný stôl so zverákom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22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42EBD" w:rsidRPr="0078196A" w:rsidTr="00FA131D">
        <w:trPr>
          <w:trHeight w:val="336"/>
        </w:trPr>
        <w:tc>
          <w:tcPr>
            <w:tcW w:w="809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bottom"/>
          </w:tcPr>
          <w:p w:rsidR="00842EBD" w:rsidRPr="0078196A" w:rsidRDefault="00842EBD" w:rsidP="00842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tĺpová vŕtačka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22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</w:t>
            </w:r>
          </w:p>
        </w:tc>
      </w:tr>
      <w:tr w:rsidR="00842EBD" w:rsidRPr="0078196A" w:rsidTr="00FA131D">
        <w:trPr>
          <w:trHeight w:val="336"/>
        </w:trPr>
        <w:tc>
          <w:tcPr>
            <w:tcW w:w="809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842EBD" w:rsidRPr="0078196A" w:rsidRDefault="00842EBD" w:rsidP="00842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Ručné pákové nožnice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22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</w:t>
            </w:r>
          </w:p>
        </w:tc>
      </w:tr>
      <w:tr w:rsidR="00842EBD" w:rsidRPr="0078196A" w:rsidTr="00FA131D">
        <w:trPr>
          <w:trHeight w:val="336"/>
        </w:trPr>
        <w:tc>
          <w:tcPr>
            <w:tcW w:w="809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bottom"/>
          </w:tcPr>
          <w:p w:rsidR="00842EBD" w:rsidRPr="0078196A" w:rsidRDefault="00842EBD" w:rsidP="00842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vojkotúčová brúska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22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</w:t>
            </w:r>
          </w:p>
        </w:tc>
      </w:tr>
      <w:tr w:rsidR="00842EBD" w:rsidRPr="0078196A" w:rsidTr="00FA131D">
        <w:trPr>
          <w:trHeight w:val="336"/>
        </w:trPr>
        <w:tc>
          <w:tcPr>
            <w:tcW w:w="809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bottom"/>
          </w:tcPr>
          <w:p w:rsidR="00842EBD" w:rsidRPr="0078196A" w:rsidRDefault="00842EBD" w:rsidP="00842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ielenská skriňa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22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</w:t>
            </w:r>
          </w:p>
        </w:tc>
      </w:tr>
      <w:tr w:rsidR="00842EBD" w:rsidRPr="0078196A" w:rsidTr="00FA131D">
        <w:trPr>
          <w:trHeight w:val="336"/>
        </w:trPr>
        <w:tc>
          <w:tcPr>
            <w:tcW w:w="809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bottom"/>
          </w:tcPr>
          <w:p w:rsidR="00842EBD" w:rsidRPr="0078196A" w:rsidRDefault="00842EBD" w:rsidP="00842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Tabuľové nožnice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22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</w:t>
            </w:r>
          </w:p>
        </w:tc>
      </w:tr>
      <w:tr w:rsidR="00842EBD" w:rsidRPr="0078196A" w:rsidTr="00FA131D">
        <w:trPr>
          <w:trHeight w:val="336"/>
        </w:trPr>
        <w:tc>
          <w:tcPr>
            <w:tcW w:w="809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bottom"/>
          </w:tcPr>
          <w:p w:rsidR="00842EBD" w:rsidRPr="0078196A" w:rsidRDefault="00842EBD" w:rsidP="00842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ádoba na kovový odpad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22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</w:t>
            </w:r>
          </w:p>
        </w:tc>
      </w:tr>
      <w:tr w:rsidR="00842EBD" w:rsidRPr="0078196A" w:rsidTr="00FA131D">
        <w:trPr>
          <w:trHeight w:val="336"/>
        </w:trPr>
        <w:tc>
          <w:tcPr>
            <w:tcW w:w="809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bottom"/>
          </w:tcPr>
          <w:p w:rsidR="00842EBD" w:rsidRPr="0078196A" w:rsidRDefault="00842EBD" w:rsidP="00842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yrovnávacia doska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22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</w:t>
            </w:r>
          </w:p>
        </w:tc>
      </w:tr>
      <w:tr w:rsidR="00842EBD" w:rsidRPr="0078196A" w:rsidTr="00FA131D">
        <w:trPr>
          <w:trHeight w:val="336"/>
        </w:trPr>
        <w:tc>
          <w:tcPr>
            <w:tcW w:w="809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842EBD" w:rsidRPr="0078196A" w:rsidRDefault="00842EBD" w:rsidP="00842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ladivo 150g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22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842EBD" w:rsidRPr="0078196A" w:rsidTr="00FA131D">
        <w:trPr>
          <w:trHeight w:val="336"/>
        </w:trPr>
        <w:tc>
          <w:tcPr>
            <w:tcW w:w="809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842EBD" w:rsidRPr="0078196A" w:rsidRDefault="00842EBD" w:rsidP="00842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ladivo 300g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22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842EBD" w:rsidRPr="0078196A" w:rsidTr="00FA131D">
        <w:trPr>
          <w:trHeight w:val="336"/>
        </w:trPr>
        <w:tc>
          <w:tcPr>
            <w:tcW w:w="809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842EBD" w:rsidRPr="0078196A" w:rsidRDefault="00842EBD" w:rsidP="00842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ilník plochý 350mm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22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842EBD" w:rsidRPr="0078196A" w:rsidTr="00FA131D">
        <w:trPr>
          <w:trHeight w:val="336"/>
        </w:trPr>
        <w:tc>
          <w:tcPr>
            <w:tcW w:w="809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842EBD" w:rsidRPr="0078196A" w:rsidRDefault="00842EBD" w:rsidP="00842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ilník plochý 250mm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22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842EBD" w:rsidRPr="0078196A" w:rsidTr="00FA131D">
        <w:trPr>
          <w:trHeight w:val="336"/>
        </w:trPr>
        <w:tc>
          <w:tcPr>
            <w:tcW w:w="809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842EBD" w:rsidRPr="0078196A" w:rsidRDefault="00842EBD" w:rsidP="00842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ilník kruhový 250mm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22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842EBD" w:rsidRPr="0078196A" w:rsidTr="00FA131D">
        <w:trPr>
          <w:trHeight w:val="336"/>
        </w:trPr>
        <w:tc>
          <w:tcPr>
            <w:tcW w:w="809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842EBD" w:rsidRPr="0078196A" w:rsidRDefault="00842EBD" w:rsidP="00842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ilník polkruhový 250mm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22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842EBD" w:rsidRPr="0078196A" w:rsidTr="00FA131D">
        <w:trPr>
          <w:trHeight w:val="336"/>
        </w:trPr>
        <w:tc>
          <w:tcPr>
            <w:tcW w:w="809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842EBD" w:rsidRPr="0078196A" w:rsidRDefault="00842EBD" w:rsidP="00842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ilník štvorcový 2500mm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22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842EBD" w:rsidRPr="0078196A" w:rsidTr="00FA131D">
        <w:trPr>
          <w:trHeight w:val="336"/>
        </w:trPr>
        <w:tc>
          <w:tcPr>
            <w:tcW w:w="809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842EBD" w:rsidRPr="0078196A" w:rsidRDefault="00842EBD" w:rsidP="00842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ilník trojuholníkový 250mm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22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842EBD" w:rsidRPr="0078196A" w:rsidTr="00FA131D">
        <w:trPr>
          <w:trHeight w:val="336"/>
        </w:trPr>
        <w:tc>
          <w:tcPr>
            <w:tcW w:w="809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842EBD" w:rsidRPr="0078196A" w:rsidRDefault="00842EBD" w:rsidP="00842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ada</w:t>
            </w:r>
            <w:proofErr w:type="spellEnd"/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ihlových pilníkov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22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842EBD" w:rsidRPr="0078196A" w:rsidTr="00FA131D">
        <w:trPr>
          <w:trHeight w:val="336"/>
        </w:trPr>
        <w:tc>
          <w:tcPr>
            <w:tcW w:w="809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842EBD" w:rsidRPr="0078196A" w:rsidRDefault="00842EBD" w:rsidP="00842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lochý sekáč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22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842EBD" w:rsidRPr="0078196A" w:rsidTr="00FA131D">
        <w:trPr>
          <w:trHeight w:val="336"/>
        </w:trPr>
        <w:tc>
          <w:tcPr>
            <w:tcW w:w="809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842EBD" w:rsidRPr="0078196A" w:rsidRDefault="00842EBD" w:rsidP="00842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rížový sekáč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22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842EBD" w:rsidRPr="0078196A" w:rsidTr="00FA131D">
        <w:trPr>
          <w:trHeight w:val="336"/>
        </w:trPr>
        <w:tc>
          <w:tcPr>
            <w:tcW w:w="809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842EBD" w:rsidRPr="0078196A" w:rsidRDefault="00842EBD" w:rsidP="00842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krutkovač plochý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22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842EBD" w:rsidRPr="0078196A" w:rsidTr="00FA131D">
        <w:trPr>
          <w:trHeight w:val="336"/>
        </w:trPr>
        <w:tc>
          <w:tcPr>
            <w:tcW w:w="809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842EBD" w:rsidRPr="0078196A" w:rsidRDefault="00842EBD" w:rsidP="00842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krutkovač krížový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22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842EBD" w:rsidRPr="0078196A" w:rsidTr="00FA131D">
        <w:trPr>
          <w:trHeight w:val="336"/>
        </w:trPr>
        <w:tc>
          <w:tcPr>
            <w:tcW w:w="809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bottom"/>
          </w:tcPr>
          <w:p w:rsidR="00842EBD" w:rsidRPr="0078196A" w:rsidRDefault="00842EBD" w:rsidP="00842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ombinované kliešte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22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842EBD" w:rsidRPr="0078196A" w:rsidTr="00FA131D">
        <w:trPr>
          <w:trHeight w:val="336"/>
        </w:trPr>
        <w:tc>
          <w:tcPr>
            <w:tcW w:w="809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bottom"/>
          </w:tcPr>
          <w:p w:rsidR="00842EBD" w:rsidRPr="0078196A" w:rsidRDefault="00842EBD" w:rsidP="00842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Jamkár</w:t>
            </w:r>
            <w:proofErr w:type="spellEnd"/>
          </w:p>
        </w:tc>
        <w:tc>
          <w:tcPr>
            <w:tcW w:w="1213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22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842EBD" w:rsidRPr="0078196A" w:rsidTr="00FA131D">
        <w:trPr>
          <w:trHeight w:val="336"/>
        </w:trPr>
        <w:tc>
          <w:tcPr>
            <w:tcW w:w="809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bottom"/>
          </w:tcPr>
          <w:p w:rsidR="00842EBD" w:rsidRPr="0078196A" w:rsidRDefault="00842EBD" w:rsidP="00842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riebojník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22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842EBD" w:rsidRPr="0078196A" w:rsidTr="00FA131D">
        <w:trPr>
          <w:trHeight w:val="336"/>
        </w:trPr>
        <w:tc>
          <w:tcPr>
            <w:tcW w:w="809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bottom"/>
          </w:tcPr>
          <w:p w:rsidR="00842EBD" w:rsidRPr="0078196A" w:rsidRDefault="00842EBD" w:rsidP="00842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Rysovacia ihla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22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842EBD" w:rsidRPr="0078196A" w:rsidTr="00FA131D">
        <w:trPr>
          <w:trHeight w:val="336"/>
        </w:trPr>
        <w:tc>
          <w:tcPr>
            <w:tcW w:w="809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bottom"/>
          </w:tcPr>
          <w:p w:rsidR="00842EBD" w:rsidRPr="0078196A" w:rsidRDefault="00842EBD" w:rsidP="00842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ružidlo zámočnícke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22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842EBD" w:rsidRPr="0078196A" w:rsidTr="00FA131D">
        <w:trPr>
          <w:trHeight w:val="336"/>
        </w:trPr>
        <w:tc>
          <w:tcPr>
            <w:tcW w:w="809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bottom"/>
          </w:tcPr>
          <w:p w:rsidR="00842EBD" w:rsidRPr="0078196A" w:rsidRDefault="00842EBD" w:rsidP="00842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ceľové pravítko 300 - 500mm 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22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842EBD" w:rsidRPr="0078196A" w:rsidTr="00FA131D">
        <w:trPr>
          <w:trHeight w:val="336"/>
        </w:trPr>
        <w:tc>
          <w:tcPr>
            <w:tcW w:w="809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bottom"/>
          </w:tcPr>
          <w:p w:rsidR="00842EBD" w:rsidRPr="0078196A" w:rsidRDefault="00842EBD" w:rsidP="00842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osuvné meradlo 150mm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22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842EBD" w:rsidRPr="0078196A" w:rsidTr="00FA131D">
        <w:trPr>
          <w:trHeight w:val="336"/>
        </w:trPr>
        <w:tc>
          <w:tcPr>
            <w:tcW w:w="809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bottom"/>
          </w:tcPr>
          <w:p w:rsidR="00842EBD" w:rsidRPr="0078196A" w:rsidRDefault="00842EBD" w:rsidP="00842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ríložný uholník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22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842EBD" w:rsidRPr="0078196A" w:rsidTr="00FA131D">
        <w:trPr>
          <w:trHeight w:val="336"/>
        </w:trPr>
        <w:tc>
          <w:tcPr>
            <w:tcW w:w="809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bottom"/>
          </w:tcPr>
          <w:p w:rsidR="00842EBD" w:rsidRPr="0078196A" w:rsidRDefault="00842EBD" w:rsidP="00842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ámočnícka zvierka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22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</w:t>
            </w:r>
          </w:p>
        </w:tc>
      </w:tr>
      <w:tr w:rsidR="00842EBD" w:rsidRPr="0078196A" w:rsidTr="00FA131D">
        <w:trPr>
          <w:trHeight w:val="336"/>
        </w:trPr>
        <w:tc>
          <w:tcPr>
            <w:tcW w:w="809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bottom"/>
          </w:tcPr>
          <w:p w:rsidR="00842EBD" w:rsidRPr="0078196A" w:rsidRDefault="00842EBD" w:rsidP="001806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vinovací meter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22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842EBD" w:rsidRPr="0078196A" w:rsidTr="00FA131D">
        <w:trPr>
          <w:trHeight w:val="336"/>
        </w:trPr>
        <w:tc>
          <w:tcPr>
            <w:tcW w:w="809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bottom"/>
          </w:tcPr>
          <w:p w:rsidR="00842EBD" w:rsidRPr="0078196A" w:rsidRDefault="00842EBD" w:rsidP="00842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rôtená kefa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22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842EBD" w:rsidRPr="0078196A" w:rsidTr="00FA131D">
        <w:trPr>
          <w:trHeight w:val="336"/>
        </w:trPr>
        <w:tc>
          <w:tcPr>
            <w:tcW w:w="809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bottom"/>
          </w:tcPr>
          <w:p w:rsidR="00842EBD" w:rsidRPr="0078196A" w:rsidRDefault="00842EBD" w:rsidP="00842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chranné okuliare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22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842EBD" w:rsidRPr="0078196A" w:rsidTr="00FA131D">
        <w:trPr>
          <w:trHeight w:val="336"/>
        </w:trPr>
        <w:tc>
          <w:tcPr>
            <w:tcW w:w="809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bottom"/>
          </w:tcPr>
          <w:p w:rsidR="00842EBD" w:rsidRPr="0078196A" w:rsidRDefault="00842EBD" w:rsidP="00842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Rysovacia doska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22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842EBD" w:rsidRPr="0078196A" w:rsidTr="00FA131D">
        <w:trPr>
          <w:trHeight w:val="356"/>
        </w:trPr>
        <w:tc>
          <w:tcPr>
            <w:tcW w:w="809" w:type="dxa"/>
            <w:vMerge w:val="restart"/>
            <w:vAlign w:val="center"/>
          </w:tcPr>
          <w:p w:rsidR="00E87374" w:rsidRPr="0078196A" w:rsidRDefault="00E87374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87374" w:rsidRPr="0078196A" w:rsidRDefault="00E87374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87374" w:rsidRPr="0078196A" w:rsidRDefault="00E87374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87374" w:rsidRPr="0078196A" w:rsidRDefault="00E87374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87374" w:rsidRPr="0078196A" w:rsidRDefault="00E87374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87374" w:rsidRPr="0078196A" w:rsidRDefault="00E87374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87374" w:rsidRPr="0078196A" w:rsidRDefault="00E87374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87374" w:rsidRPr="0078196A" w:rsidRDefault="00E87374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42EBD" w:rsidRPr="0078196A" w:rsidRDefault="009716A0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842EBD" w:rsidRPr="007819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355713" w:rsidRPr="0078196A" w:rsidRDefault="00355713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55713" w:rsidRPr="0078196A" w:rsidRDefault="00355713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55713" w:rsidRPr="0078196A" w:rsidRDefault="00355713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55713" w:rsidRPr="0078196A" w:rsidRDefault="00355713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55713" w:rsidRPr="0078196A" w:rsidRDefault="00355713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55713" w:rsidRPr="0078196A" w:rsidRDefault="00355713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55713" w:rsidRPr="0078196A" w:rsidRDefault="00355713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55713" w:rsidRPr="0078196A" w:rsidRDefault="00355713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55713" w:rsidRPr="0078196A" w:rsidRDefault="00355713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55713" w:rsidRPr="0078196A" w:rsidRDefault="00355713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55713" w:rsidRPr="0078196A" w:rsidRDefault="00355713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55713" w:rsidRPr="0078196A" w:rsidRDefault="00355713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55713" w:rsidRPr="0078196A" w:rsidRDefault="00355713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55713" w:rsidRPr="0078196A" w:rsidRDefault="00355713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55713" w:rsidRPr="0078196A" w:rsidRDefault="00355713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55713" w:rsidRPr="0078196A" w:rsidRDefault="00355713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55713" w:rsidRPr="0078196A" w:rsidRDefault="00355713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55713" w:rsidRPr="0078196A" w:rsidRDefault="00355713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55713" w:rsidRPr="0078196A" w:rsidRDefault="00355713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E87374" w:rsidRPr="0078196A" w:rsidRDefault="00E87374" w:rsidP="00E109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E87374" w:rsidRPr="0078196A" w:rsidRDefault="00E87374" w:rsidP="00E109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E87374" w:rsidRPr="0078196A" w:rsidRDefault="00E87374" w:rsidP="00E109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E87374" w:rsidRPr="0078196A" w:rsidRDefault="00E87374" w:rsidP="00E109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E87374" w:rsidRPr="0078196A" w:rsidRDefault="00E87374" w:rsidP="00E109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E87374" w:rsidRPr="0078196A" w:rsidRDefault="00E87374" w:rsidP="00E109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E87374" w:rsidRPr="0078196A" w:rsidRDefault="00E87374" w:rsidP="00E109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842EBD" w:rsidRPr="0078196A" w:rsidRDefault="00842EBD" w:rsidP="00E109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Dielňa  pre výcvik zvárania a rezania kyslíkom</w:t>
            </w:r>
          </w:p>
          <w:p w:rsidR="00355713" w:rsidRPr="0078196A" w:rsidRDefault="00355713" w:rsidP="00E109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355713" w:rsidRPr="0078196A" w:rsidRDefault="00355713" w:rsidP="00E109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355713" w:rsidRPr="0078196A" w:rsidRDefault="00355713" w:rsidP="00E109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355713" w:rsidRPr="0078196A" w:rsidRDefault="00355713" w:rsidP="00E109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355713" w:rsidRPr="0078196A" w:rsidRDefault="00355713" w:rsidP="00E109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355713" w:rsidRPr="0078196A" w:rsidRDefault="00355713" w:rsidP="00E109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355713" w:rsidRPr="0078196A" w:rsidRDefault="00355713" w:rsidP="00E109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355713" w:rsidRPr="0078196A" w:rsidRDefault="00355713" w:rsidP="00E109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355713" w:rsidRPr="0078196A" w:rsidRDefault="00355713" w:rsidP="00E109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355713" w:rsidRPr="0078196A" w:rsidRDefault="00355713" w:rsidP="00E109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355713" w:rsidRPr="0078196A" w:rsidRDefault="00355713" w:rsidP="00E109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355713" w:rsidRPr="0078196A" w:rsidRDefault="00355713" w:rsidP="00E109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355713" w:rsidRPr="0078196A" w:rsidRDefault="00355713" w:rsidP="00E109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355713" w:rsidRPr="0078196A" w:rsidRDefault="00355713" w:rsidP="00E109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355713" w:rsidRPr="0078196A" w:rsidRDefault="00355713" w:rsidP="00E109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563" w:type="dxa"/>
            <w:gridSpan w:val="3"/>
            <w:shd w:val="clear" w:color="auto" w:fill="CCFFFF"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1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lastRenderedPageBreak/>
              <w:t>Vybavenie dielne pre zváranie elektrickým oblúkom</w:t>
            </w:r>
          </w:p>
        </w:tc>
      </w:tr>
      <w:tr w:rsidR="00842EBD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bottom"/>
          </w:tcPr>
          <w:p w:rsidR="00842EBD" w:rsidRPr="0078196A" w:rsidRDefault="00842EBD" w:rsidP="00842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váračská kabína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1</w:t>
            </w:r>
          </w:p>
        </w:tc>
        <w:tc>
          <w:tcPr>
            <w:tcW w:w="1222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842EBD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842EBD" w:rsidRPr="0078196A" w:rsidRDefault="00842EBD" w:rsidP="00842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štruktorské pracovisko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22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842EBD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bottom"/>
          </w:tcPr>
          <w:p w:rsidR="00842EBD" w:rsidRPr="0078196A" w:rsidRDefault="00842EBD" w:rsidP="00842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ancelária inštruktora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22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842EBD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bottom"/>
          </w:tcPr>
          <w:p w:rsidR="00842EBD" w:rsidRPr="0078196A" w:rsidRDefault="00842EBD" w:rsidP="00842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racovný stôl so zverákmi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22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</w:t>
            </w:r>
          </w:p>
        </w:tc>
      </w:tr>
      <w:tr w:rsidR="00842EBD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bottom"/>
          </w:tcPr>
          <w:p w:rsidR="00842EBD" w:rsidRPr="0078196A" w:rsidRDefault="00842EBD" w:rsidP="00842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vojkotúčová brúska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22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842EBD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bottom"/>
          </w:tcPr>
          <w:p w:rsidR="00842EBD" w:rsidRPr="0078196A" w:rsidRDefault="00842EBD" w:rsidP="00842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yrovnávacia doska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22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842EBD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bottom"/>
          </w:tcPr>
          <w:p w:rsidR="00842EBD" w:rsidRPr="0078196A" w:rsidRDefault="00842EBD" w:rsidP="00842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Školská tabuľa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22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842EBD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bottom"/>
          </w:tcPr>
          <w:p w:rsidR="00842EBD" w:rsidRPr="0078196A" w:rsidRDefault="00355713" w:rsidP="00842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Elektrická p</w:t>
            </w:r>
            <w:r w:rsidR="00842EBD"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ec na sušenie elektród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22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842EBD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842EBD" w:rsidRPr="0078196A" w:rsidRDefault="00842EBD" w:rsidP="00842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Upínacie </w:t>
            </w:r>
            <w:proofErr w:type="spellStart"/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olohovadlo</w:t>
            </w:r>
            <w:proofErr w:type="spellEnd"/>
          </w:p>
        </w:tc>
        <w:tc>
          <w:tcPr>
            <w:tcW w:w="1213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 </w:t>
            </w:r>
          </w:p>
        </w:tc>
        <w:tc>
          <w:tcPr>
            <w:tcW w:w="1222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842EBD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842EBD" w:rsidRPr="0078196A" w:rsidRDefault="00842EBD" w:rsidP="00842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ariadenie na lámanie kútových zváraných spojov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22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842EBD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842EBD" w:rsidRPr="0078196A" w:rsidRDefault="00842EBD" w:rsidP="00842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várací agregát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1</w:t>
            </w:r>
          </w:p>
        </w:tc>
        <w:tc>
          <w:tcPr>
            <w:tcW w:w="1222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842EBD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842EBD" w:rsidRPr="0078196A" w:rsidRDefault="00842EBD" w:rsidP="00842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aleta na odpad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22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</w:t>
            </w:r>
          </w:p>
        </w:tc>
      </w:tr>
      <w:tr w:rsidR="00842EBD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63" w:type="dxa"/>
            <w:gridSpan w:val="3"/>
            <w:shd w:val="clear" w:color="auto" w:fill="CCFFFF"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781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Vybavenie dielne pre zváranie plameňom a rezanie kyslíkom</w:t>
            </w:r>
          </w:p>
        </w:tc>
      </w:tr>
      <w:tr w:rsidR="00842EBD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842EBD" w:rsidRPr="0078196A" w:rsidRDefault="00E87374" w:rsidP="00842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ancelária inštruktora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22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842EBD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842EBD" w:rsidRPr="0078196A" w:rsidRDefault="00E87374" w:rsidP="00842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racovný stôl so zverákmi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22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</w:t>
            </w:r>
          </w:p>
        </w:tc>
      </w:tr>
      <w:tr w:rsidR="00842EBD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842EBD" w:rsidRPr="0078196A" w:rsidRDefault="00E87374" w:rsidP="00842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vojkotúčová brúska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22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842EBD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842EBD" w:rsidRPr="0078196A" w:rsidRDefault="00E87374" w:rsidP="00842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Upínacie </w:t>
            </w:r>
            <w:proofErr w:type="spellStart"/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olohovadlo</w:t>
            </w:r>
            <w:proofErr w:type="spellEnd"/>
          </w:p>
        </w:tc>
        <w:tc>
          <w:tcPr>
            <w:tcW w:w="1213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22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</w:t>
            </w:r>
          </w:p>
        </w:tc>
      </w:tr>
      <w:tr w:rsidR="00842EBD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842EBD" w:rsidRPr="0078196A" w:rsidRDefault="00E87374" w:rsidP="00842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Školská tabuľa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22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842EBD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842EBD" w:rsidRPr="0078196A" w:rsidRDefault="00E87374" w:rsidP="00842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t</w:t>
            </w:r>
            <w:r w:rsidR="00842EBD"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čná stolička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22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</w:t>
            </w:r>
          </w:p>
        </w:tc>
      </w:tr>
      <w:tr w:rsidR="00842EBD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842EBD" w:rsidRPr="0078196A" w:rsidRDefault="00E87374" w:rsidP="00842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váracia</w:t>
            </w:r>
            <w:r w:rsidR="00842EBD"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úprava s príslušenstvom (acetylén + kyslík)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22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</w:t>
            </w:r>
          </w:p>
        </w:tc>
      </w:tr>
      <w:tr w:rsidR="00842EBD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842EBD" w:rsidRPr="0078196A" w:rsidRDefault="00E87374" w:rsidP="00842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anel so vzorkami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22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842EBD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bottom"/>
          </w:tcPr>
          <w:p w:rsidR="00842EBD" w:rsidRPr="0078196A" w:rsidRDefault="00E87374" w:rsidP="00842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ádoba na kovový odpad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22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</w:t>
            </w:r>
          </w:p>
        </w:tc>
      </w:tr>
      <w:tr w:rsidR="00842EBD" w:rsidRPr="0078196A" w:rsidTr="00FA131D">
        <w:trPr>
          <w:trHeight w:val="357"/>
        </w:trPr>
        <w:tc>
          <w:tcPr>
            <w:tcW w:w="809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bottom"/>
          </w:tcPr>
          <w:p w:rsidR="00842EBD" w:rsidRPr="0078196A" w:rsidRDefault="00E87374" w:rsidP="00842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dkladací stôl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22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842EBD" w:rsidRPr="0078196A" w:rsidTr="00FA131D">
        <w:trPr>
          <w:trHeight w:val="389"/>
        </w:trPr>
        <w:tc>
          <w:tcPr>
            <w:tcW w:w="809" w:type="dxa"/>
            <w:vMerge w:val="restart"/>
            <w:vAlign w:val="center"/>
          </w:tcPr>
          <w:p w:rsidR="00842EBD" w:rsidRPr="0078196A" w:rsidRDefault="009716A0" w:rsidP="00355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842EBD" w:rsidRPr="007819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688" w:type="dxa"/>
            <w:vMerge w:val="restart"/>
            <w:vAlign w:val="center"/>
          </w:tcPr>
          <w:p w:rsidR="00842EBD" w:rsidRPr="0078196A" w:rsidRDefault="00842EBD" w:rsidP="00E109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Dielňa pre výcvik ručného kovania a tepelného spracovania kovov</w:t>
            </w:r>
          </w:p>
        </w:tc>
        <w:tc>
          <w:tcPr>
            <w:tcW w:w="6563" w:type="dxa"/>
            <w:gridSpan w:val="3"/>
            <w:shd w:val="clear" w:color="auto" w:fill="CCFFFF"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F1612"/>
                <w:sz w:val="24"/>
                <w:szCs w:val="24"/>
              </w:rPr>
            </w:pPr>
            <w:r w:rsidRPr="0078196A">
              <w:rPr>
                <w:rFonts w:ascii="Times New Roman" w:hAnsi="Times New Roman" w:cs="Times New Roman"/>
                <w:b/>
                <w:color w:val="0F1612"/>
                <w:sz w:val="24"/>
                <w:szCs w:val="24"/>
              </w:rPr>
              <w:t>Formovacie náradie</w:t>
            </w:r>
          </w:p>
        </w:tc>
      </w:tr>
      <w:tr w:rsidR="00842EBD" w:rsidRPr="0078196A" w:rsidTr="00FA131D">
        <w:trPr>
          <w:trHeight w:val="389"/>
        </w:trPr>
        <w:tc>
          <w:tcPr>
            <w:tcW w:w="809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78196A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Kladivo 150 g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78196A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12</w:t>
            </w:r>
          </w:p>
        </w:tc>
      </w:tr>
      <w:tr w:rsidR="00842EBD" w:rsidRPr="0078196A" w:rsidTr="00FA131D">
        <w:trPr>
          <w:trHeight w:val="389"/>
        </w:trPr>
        <w:tc>
          <w:tcPr>
            <w:tcW w:w="809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78196A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 xml:space="preserve">Kliešte 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78196A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6</w:t>
            </w:r>
          </w:p>
        </w:tc>
      </w:tr>
      <w:tr w:rsidR="00842EBD" w:rsidRPr="0078196A" w:rsidTr="00FA131D">
        <w:trPr>
          <w:trHeight w:val="389"/>
        </w:trPr>
        <w:tc>
          <w:tcPr>
            <w:tcW w:w="809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78196A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Pilník plochý 350 mm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78196A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12</w:t>
            </w:r>
          </w:p>
        </w:tc>
      </w:tr>
      <w:tr w:rsidR="00842EBD" w:rsidRPr="0078196A" w:rsidTr="00FA131D">
        <w:trPr>
          <w:trHeight w:val="389"/>
        </w:trPr>
        <w:tc>
          <w:tcPr>
            <w:tcW w:w="809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78196A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Pilník kruhový 250 mm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78196A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12</w:t>
            </w:r>
          </w:p>
        </w:tc>
      </w:tr>
      <w:tr w:rsidR="00842EBD" w:rsidRPr="0078196A" w:rsidTr="00FA131D">
        <w:trPr>
          <w:trHeight w:val="389"/>
        </w:trPr>
        <w:tc>
          <w:tcPr>
            <w:tcW w:w="809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78196A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 xml:space="preserve">Pilník štvorcový 350 mm 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78196A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12</w:t>
            </w:r>
          </w:p>
        </w:tc>
      </w:tr>
      <w:tr w:rsidR="00842EBD" w:rsidRPr="0078196A" w:rsidTr="00FA131D">
        <w:trPr>
          <w:trHeight w:val="389"/>
        </w:trPr>
        <w:tc>
          <w:tcPr>
            <w:tcW w:w="809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78196A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Pilník trojuholníkový 250 mm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78196A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12</w:t>
            </w:r>
          </w:p>
        </w:tc>
      </w:tr>
      <w:tr w:rsidR="00842EBD" w:rsidRPr="0078196A" w:rsidTr="00FA131D">
        <w:trPr>
          <w:trHeight w:val="389"/>
        </w:trPr>
        <w:tc>
          <w:tcPr>
            <w:tcW w:w="809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78196A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Ručná pílka na kov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78196A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6</w:t>
            </w:r>
          </w:p>
        </w:tc>
      </w:tr>
      <w:tr w:rsidR="00842EBD" w:rsidRPr="0078196A" w:rsidTr="00FA131D">
        <w:trPr>
          <w:trHeight w:val="389"/>
        </w:trPr>
        <w:tc>
          <w:tcPr>
            <w:tcW w:w="809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78196A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Rašpľa plochá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78196A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6</w:t>
            </w:r>
          </w:p>
        </w:tc>
      </w:tr>
      <w:tr w:rsidR="00842EBD" w:rsidRPr="0078196A" w:rsidTr="00FA131D">
        <w:trPr>
          <w:trHeight w:val="389"/>
        </w:trPr>
        <w:tc>
          <w:tcPr>
            <w:tcW w:w="809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78196A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 xml:space="preserve">Rašpľa okrúhla 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78196A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6</w:t>
            </w:r>
          </w:p>
        </w:tc>
      </w:tr>
      <w:tr w:rsidR="00842EBD" w:rsidRPr="0078196A" w:rsidTr="00FA131D">
        <w:trPr>
          <w:trHeight w:val="389"/>
        </w:trPr>
        <w:tc>
          <w:tcPr>
            <w:tcW w:w="809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78196A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 xml:space="preserve">Rašpľa polkruhová 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78196A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6</w:t>
            </w:r>
          </w:p>
        </w:tc>
      </w:tr>
      <w:tr w:rsidR="00842EBD" w:rsidRPr="0078196A" w:rsidTr="00FA131D">
        <w:trPr>
          <w:trHeight w:val="356"/>
        </w:trPr>
        <w:tc>
          <w:tcPr>
            <w:tcW w:w="809" w:type="dxa"/>
            <w:vMerge w:val="restart"/>
            <w:vAlign w:val="center"/>
          </w:tcPr>
          <w:p w:rsidR="00E10934" w:rsidRPr="0078196A" w:rsidRDefault="00E10934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10934" w:rsidRPr="0078196A" w:rsidRDefault="00E10934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10934" w:rsidRPr="0078196A" w:rsidRDefault="00E10934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10934" w:rsidRPr="0078196A" w:rsidRDefault="00E10934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10934" w:rsidRPr="0078196A" w:rsidRDefault="00E10934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10934" w:rsidRPr="0078196A" w:rsidRDefault="00E10934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10934" w:rsidRPr="0078196A" w:rsidRDefault="00E10934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10934" w:rsidRPr="0078196A" w:rsidRDefault="00E10934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10934" w:rsidRPr="0078196A" w:rsidRDefault="00E10934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10934" w:rsidRPr="0078196A" w:rsidRDefault="00E10934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10934" w:rsidRPr="0078196A" w:rsidRDefault="00E10934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10934" w:rsidRPr="0078196A" w:rsidRDefault="00E10934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42EBD" w:rsidRPr="0078196A" w:rsidRDefault="009716A0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842EBD" w:rsidRPr="007819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E87374" w:rsidRPr="0078196A" w:rsidRDefault="00E87374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87374" w:rsidRPr="0078196A" w:rsidRDefault="00E87374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87374" w:rsidRPr="0078196A" w:rsidRDefault="00E87374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87374" w:rsidRPr="0078196A" w:rsidRDefault="00E87374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87374" w:rsidRPr="0078196A" w:rsidRDefault="00E87374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87374" w:rsidRPr="0078196A" w:rsidRDefault="00E87374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87374" w:rsidRPr="0078196A" w:rsidRDefault="00E87374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87374" w:rsidRPr="0078196A" w:rsidRDefault="00E87374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87374" w:rsidRPr="0078196A" w:rsidRDefault="00E87374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87374" w:rsidRPr="0078196A" w:rsidRDefault="00E87374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87374" w:rsidRPr="0078196A" w:rsidRDefault="00E87374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87374" w:rsidRPr="0078196A" w:rsidRDefault="00E87374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87374" w:rsidRPr="0078196A" w:rsidRDefault="00E87374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87374" w:rsidRPr="0078196A" w:rsidRDefault="00E87374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87374" w:rsidRPr="0078196A" w:rsidRDefault="00E87374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87374" w:rsidRPr="0078196A" w:rsidRDefault="00E87374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87374" w:rsidRPr="0078196A" w:rsidRDefault="00E87374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87374" w:rsidRPr="0078196A" w:rsidRDefault="00E87374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87374" w:rsidRPr="0078196A" w:rsidRDefault="00E87374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87374" w:rsidRPr="0078196A" w:rsidRDefault="00E87374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87374" w:rsidRPr="0078196A" w:rsidRDefault="00E87374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87374" w:rsidRPr="0078196A" w:rsidRDefault="00E87374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87374" w:rsidRPr="0078196A" w:rsidRDefault="00E87374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87374" w:rsidRPr="0078196A" w:rsidRDefault="00E87374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E10934" w:rsidRPr="0078196A" w:rsidRDefault="00E10934" w:rsidP="00842EB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E10934" w:rsidRPr="0078196A" w:rsidRDefault="00E10934" w:rsidP="00842EB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E10934" w:rsidRPr="0078196A" w:rsidRDefault="00E10934" w:rsidP="00842EB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E10934" w:rsidRPr="0078196A" w:rsidRDefault="00E10934" w:rsidP="00842EB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E10934" w:rsidRPr="0078196A" w:rsidRDefault="00E10934" w:rsidP="00842EB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E10934" w:rsidRPr="0078196A" w:rsidRDefault="00E10934" w:rsidP="00842EB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E10934" w:rsidRPr="0078196A" w:rsidRDefault="00E10934" w:rsidP="00842EB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E10934" w:rsidRPr="0078196A" w:rsidRDefault="00E10934" w:rsidP="00842EB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E10934" w:rsidRPr="0078196A" w:rsidRDefault="00E10934" w:rsidP="00842EB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E10934" w:rsidRPr="0078196A" w:rsidRDefault="00E10934" w:rsidP="00842EB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E10934" w:rsidRPr="0078196A" w:rsidRDefault="00E10934" w:rsidP="00842EB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842EBD" w:rsidRPr="0078196A" w:rsidRDefault="00842EBD" w:rsidP="00842EB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Dielňa  strojového obrábania</w:t>
            </w:r>
          </w:p>
          <w:p w:rsidR="00E87374" w:rsidRPr="0078196A" w:rsidRDefault="00E87374" w:rsidP="00842EB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E87374" w:rsidRPr="0078196A" w:rsidRDefault="00E87374" w:rsidP="00842EB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E87374" w:rsidRPr="0078196A" w:rsidRDefault="00E87374" w:rsidP="00842EB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E87374" w:rsidRPr="0078196A" w:rsidRDefault="00E87374" w:rsidP="00842EB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E87374" w:rsidRPr="0078196A" w:rsidRDefault="00E87374" w:rsidP="00842EB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E87374" w:rsidRPr="0078196A" w:rsidRDefault="00E87374" w:rsidP="00842EB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E87374" w:rsidRPr="0078196A" w:rsidRDefault="00E87374" w:rsidP="00842EB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E87374" w:rsidRPr="0078196A" w:rsidRDefault="00E87374" w:rsidP="00842EB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E87374" w:rsidRPr="0078196A" w:rsidRDefault="00E87374" w:rsidP="00842EB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E87374" w:rsidRPr="0078196A" w:rsidRDefault="00E87374" w:rsidP="00842EB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E87374" w:rsidRPr="0078196A" w:rsidRDefault="00E87374" w:rsidP="00842EB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E87374" w:rsidRPr="0078196A" w:rsidRDefault="00E87374" w:rsidP="00842EB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E87374" w:rsidRPr="0078196A" w:rsidRDefault="00E87374" w:rsidP="00842EB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E87374" w:rsidRPr="0078196A" w:rsidRDefault="00E87374" w:rsidP="00842EB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E87374" w:rsidRPr="0078196A" w:rsidRDefault="00E87374" w:rsidP="00842EB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E87374" w:rsidRPr="0078196A" w:rsidRDefault="00E87374" w:rsidP="00842EB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E87374" w:rsidRPr="0078196A" w:rsidRDefault="00E87374" w:rsidP="00842EB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E87374" w:rsidRPr="0078196A" w:rsidRDefault="00E87374" w:rsidP="00842EB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E87374" w:rsidRPr="0078196A" w:rsidRDefault="00E87374" w:rsidP="00842EB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E87374" w:rsidRPr="0078196A" w:rsidRDefault="00E87374" w:rsidP="00842EB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E87374" w:rsidRPr="0078196A" w:rsidRDefault="00E87374" w:rsidP="00842EB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E87374" w:rsidRPr="0078196A" w:rsidRDefault="00E87374" w:rsidP="00842EB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E87374" w:rsidRPr="0078196A" w:rsidRDefault="00E87374" w:rsidP="00842EB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E87374" w:rsidRPr="0078196A" w:rsidRDefault="00E87374" w:rsidP="00842EB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E87374" w:rsidRPr="0078196A" w:rsidRDefault="00E87374" w:rsidP="00842EB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E87374" w:rsidRPr="0078196A" w:rsidRDefault="00E87374" w:rsidP="00842EB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128" w:type="dxa"/>
            <w:vAlign w:val="center"/>
          </w:tcPr>
          <w:p w:rsidR="00842EBD" w:rsidRPr="0078196A" w:rsidRDefault="00E87374" w:rsidP="00842EB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lastRenderedPageBreak/>
              <w:t>Univerzálny hrotový sústruh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22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</w:tr>
      <w:tr w:rsidR="00842EBD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842EBD" w:rsidRPr="0078196A" w:rsidRDefault="00E87374" w:rsidP="00842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ákladné vybavenie sústruhu dodávané výrobcom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22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</w:tr>
      <w:tr w:rsidR="00842EBD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63" w:type="dxa"/>
            <w:gridSpan w:val="3"/>
            <w:shd w:val="clear" w:color="auto" w:fill="CCFFFF"/>
            <w:vAlign w:val="center"/>
          </w:tcPr>
          <w:p w:rsidR="00842EBD" w:rsidRPr="0078196A" w:rsidRDefault="00E87374" w:rsidP="00E873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F1612"/>
                <w:sz w:val="24"/>
                <w:szCs w:val="24"/>
              </w:rPr>
            </w:pPr>
            <w:r w:rsidRPr="007819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Základné sústruž. nože 1 </w:t>
            </w:r>
            <w:proofErr w:type="spellStart"/>
            <w:r w:rsidRPr="007819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sada</w:t>
            </w:r>
            <w:proofErr w:type="spellEnd"/>
            <w:r w:rsidRPr="007819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pre žiaka, náradie a pomôcky:</w:t>
            </w:r>
          </w:p>
        </w:tc>
      </w:tr>
      <w:tr w:rsidR="00842EBD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842EBD" w:rsidRPr="0078196A" w:rsidRDefault="00E87374" w:rsidP="00842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tranový </w:t>
            </w:r>
            <w:proofErr w:type="spellStart"/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uberací</w:t>
            </w:r>
            <w:proofErr w:type="spellEnd"/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nôž so spekaným karbidom pravý 20x20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22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</w:p>
        </w:tc>
      </w:tr>
      <w:tr w:rsidR="00842EBD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842EBD" w:rsidRPr="0078196A" w:rsidRDefault="00E87374" w:rsidP="00842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yhnutý </w:t>
            </w:r>
            <w:proofErr w:type="spellStart"/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uberací</w:t>
            </w:r>
            <w:proofErr w:type="spellEnd"/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nôž so spekaným karbidom pravý 20x20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22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</w:p>
        </w:tc>
      </w:tr>
      <w:tr w:rsidR="00842EBD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842EBD" w:rsidRPr="0078196A" w:rsidRDefault="00E87374" w:rsidP="00842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Upichovací</w:t>
            </w:r>
            <w:proofErr w:type="spellEnd"/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nôž z </w:t>
            </w:r>
            <w:proofErr w:type="spellStart"/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rýchloreznej</w:t>
            </w:r>
            <w:proofErr w:type="spellEnd"/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ocele 20x12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22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F1612"/>
                <w:sz w:val="24"/>
                <w:szCs w:val="24"/>
              </w:rPr>
            </w:pPr>
          </w:p>
        </w:tc>
      </w:tr>
      <w:tr w:rsidR="00842EBD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842EBD" w:rsidRPr="0078196A" w:rsidRDefault="00E87374" w:rsidP="00842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ŕtacia </w:t>
            </w:r>
            <w:r w:rsidR="00842EBD"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hlavička pre upínanie do Ø16 mm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22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</w:p>
        </w:tc>
      </w:tr>
      <w:tr w:rsidR="00842EBD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842EBD" w:rsidRPr="0078196A" w:rsidRDefault="00E87374" w:rsidP="00842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Redukčné </w:t>
            </w:r>
            <w:proofErr w:type="spellStart"/>
            <w:r w:rsidR="00842EBD"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úzdra</w:t>
            </w:r>
            <w:proofErr w:type="spellEnd"/>
            <w:r w:rsidR="00842EBD"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Morse </w:t>
            </w:r>
            <w:proofErr w:type="spellStart"/>
            <w:r w:rsidR="00842EBD"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ada</w:t>
            </w:r>
            <w:proofErr w:type="spellEnd"/>
            <w:r w:rsidR="00842EBD"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0 - 5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22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</w:p>
        </w:tc>
      </w:tr>
      <w:tr w:rsidR="00842EBD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842EBD" w:rsidRPr="0078196A" w:rsidRDefault="00E87374" w:rsidP="00842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rtáky </w:t>
            </w:r>
            <w:proofErr w:type="spellStart"/>
            <w:r w:rsidR="00842EBD"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ada</w:t>
            </w:r>
            <w:proofErr w:type="spellEnd"/>
            <w:r w:rsidR="00842EBD"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Ø1 - 30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22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</w:p>
        </w:tc>
      </w:tr>
      <w:tr w:rsidR="00842EBD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842EBD" w:rsidRPr="0078196A" w:rsidRDefault="00E87374" w:rsidP="00842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avŕtaváky</w:t>
            </w:r>
            <w:proofErr w:type="spellEnd"/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842EBD"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Ø2,5 a Ø 3,15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+1</w:t>
            </w:r>
          </w:p>
        </w:tc>
        <w:tc>
          <w:tcPr>
            <w:tcW w:w="1222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</w:p>
        </w:tc>
      </w:tr>
      <w:tr w:rsidR="00842EBD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842EBD" w:rsidRPr="0078196A" w:rsidRDefault="00E87374" w:rsidP="00842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núto</w:t>
            </w:r>
            <w:r w:rsidR="00842EBD"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rný </w:t>
            </w:r>
            <w:proofErr w:type="spellStart"/>
            <w:r w:rsidR="00842EBD"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uberací</w:t>
            </w:r>
            <w:proofErr w:type="spellEnd"/>
            <w:r w:rsidR="00842EBD"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nôž so spekaným karbidom 16x16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22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842EBD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842EBD" w:rsidRPr="0078196A" w:rsidRDefault="00E87374" w:rsidP="00842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nútorný rohový nôž so spekaným karbidom 16x16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22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842EBD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842EBD" w:rsidRPr="0078196A" w:rsidRDefault="00E87374" w:rsidP="00842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osuvné meradlo s hĺbkomerom 150mm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22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842EBD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842EBD" w:rsidRPr="0078196A" w:rsidRDefault="00E87374" w:rsidP="00842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Univerzálne </w:t>
            </w:r>
            <w:r w:rsidR="00842EBD"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trojčeľusťové skľučovadlo Ø200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22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842EBD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842EBD" w:rsidRPr="0078196A" w:rsidRDefault="00E10934" w:rsidP="00842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Háčik na odstraňovanie triesok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22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842EBD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842EBD" w:rsidRPr="0078196A" w:rsidRDefault="00E10934" w:rsidP="00842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meták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22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842EBD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842EBD" w:rsidRPr="0078196A" w:rsidRDefault="00E10934" w:rsidP="00842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chranné</w:t>
            </w:r>
            <w:r w:rsidR="00842EBD"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okuliare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22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842EBD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842EBD" w:rsidRPr="0078196A" w:rsidRDefault="00E10934" w:rsidP="00842EB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Univerzálna konzolová frézka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22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</w:tr>
      <w:tr w:rsidR="00842EBD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842EBD" w:rsidRPr="0078196A" w:rsidRDefault="00E10934" w:rsidP="00842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ákladné vybavenie dodávané výrobcom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22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</w:tr>
      <w:tr w:rsidR="00842EBD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63" w:type="dxa"/>
            <w:gridSpan w:val="3"/>
            <w:shd w:val="clear" w:color="auto" w:fill="CCFFFF"/>
            <w:vAlign w:val="center"/>
          </w:tcPr>
          <w:p w:rsidR="00842EBD" w:rsidRPr="0078196A" w:rsidRDefault="00E10934" w:rsidP="00E109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F1612"/>
                <w:sz w:val="24"/>
                <w:szCs w:val="24"/>
              </w:rPr>
            </w:pPr>
            <w:r w:rsidRPr="007819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Základné fréz</w:t>
            </w:r>
            <w:r w:rsidR="00842EBD" w:rsidRPr="007819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ovacie nástroje, náradie a pomôcky:</w:t>
            </w:r>
          </w:p>
        </w:tc>
      </w:tr>
      <w:tr w:rsidR="00842EBD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842EBD" w:rsidRPr="0078196A" w:rsidRDefault="00E10934" w:rsidP="00842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Čelná </w:t>
            </w:r>
            <w:r w:rsidR="00842EBD"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alcová fréza s plátkami SK Ø40x40 a Ø63x50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+1</w:t>
            </w:r>
          </w:p>
        </w:tc>
        <w:tc>
          <w:tcPr>
            <w:tcW w:w="1222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842EBD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842EBD" w:rsidRPr="0078196A" w:rsidRDefault="00E10934" w:rsidP="00842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Letmý upínací tŕň na vyššie uvedené frézy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22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842EBD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842EBD" w:rsidRPr="0078196A" w:rsidRDefault="00E10934" w:rsidP="00842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trojový zverák -  rozsah upnutia 100-200mm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22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842EBD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842EBD" w:rsidRPr="0078196A" w:rsidRDefault="00E10934" w:rsidP="00842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topkové </w:t>
            </w:r>
            <w:r w:rsidR="00842EBD"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čelné valcové frézy Ø4 - 20 (drážkovacie)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22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842EBD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842EBD" w:rsidRPr="0078196A" w:rsidRDefault="00E10934" w:rsidP="00842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lieštinová</w:t>
            </w:r>
            <w:proofErr w:type="spellEnd"/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842EBD"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upínacia hlavička do </w:t>
            </w: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ø10mm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22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842EBD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842EBD" w:rsidRPr="0078196A" w:rsidRDefault="00E10934" w:rsidP="00842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lieštinová</w:t>
            </w:r>
            <w:proofErr w:type="spellEnd"/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842EBD"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upínacia hlavička do </w:t>
            </w: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ø20mm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22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842EBD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842EBD" w:rsidRPr="0078196A" w:rsidRDefault="00E10934" w:rsidP="00842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Klieštiny </w:t>
            </w:r>
            <w:r w:rsidR="00842EBD"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Ø4 - 10mm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22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842EBD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842EBD" w:rsidRPr="0078196A" w:rsidRDefault="00E10934" w:rsidP="00842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Klieštiny </w:t>
            </w:r>
            <w:r w:rsidR="00842EBD"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Ø10 - 20mm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22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842EBD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842EBD" w:rsidRPr="0078196A" w:rsidRDefault="00E10934" w:rsidP="00842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ada</w:t>
            </w:r>
            <w:proofErr w:type="spellEnd"/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resných podložiek pod materiál 5x5 až 25x25mm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22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842EBD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842EBD" w:rsidRPr="0078196A" w:rsidRDefault="00E10934" w:rsidP="00842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idlicové kľúče podľa stroja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22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842EBD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842EBD" w:rsidRPr="0078196A" w:rsidRDefault="00E10934" w:rsidP="00842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metáčik</w:t>
            </w:r>
            <w:proofErr w:type="spellEnd"/>
          </w:p>
        </w:tc>
        <w:tc>
          <w:tcPr>
            <w:tcW w:w="1213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22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842EBD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842EBD" w:rsidRPr="0078196A" w:rsidRDefault="00E10934" w:rsidP="00842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osuvné meradlo s hĺbkomerom 150mm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22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842EBD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842EBD" w:rsidRPr="0078196A" w:rsidRDefault="00E10934" w:rsidP="00842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chranné okuliare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22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842EBD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842EBD" w:rsidRPr="0078196A" w:rsidRDefault="00E10934" w:rsidP="00FA131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Dvojkotúčová brúska 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22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842EBD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842EBD" w:rsidRPr="0078196A" w:rsidRDefault="00E10934" w:rsidP="00842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ákladné vybave</w:t>
            </w:r>
            <w:r w:rsidR="00842EBD"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ie dodávané výrobcom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22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842EBD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842EBD" w:rsidRPr="0078196A" w:rsidRDefault="00E10934" w:rsidP="00842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Kolieskový </w:t>
            </w:r>
            <w:proofErr w:type="spellStart"/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rovnávač</w:t>
            </w:r>
            <w:proofErr w:type="spellEnd"/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brúsnych kotúčov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22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842EBD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842EBD" w:rsidRPr="0078196A" w:rsidRDefault="00842EBD" w:rsidP="00842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842EBD" w:rsidRPr="0078196A" w:rsidRDefault="00E10934" w:rsidP="00842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chranné okuliare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22" w:type="dxa"/>
            <w:shd w:val="clear" w:color="auto" w:fill="CCFFFF"/>
            <w:vAlign w:val="center"/>
          </w:tcPr>
          <w:p w:rsidR="00842EBD" w:rsidRPr="0078196A" w:rsidRDefault="00842EBD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3A6FB3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3A6FB3" w:rsidRPr="0078196A" w:rsidRDefault="003A6FB3" w:rsidP="003A6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Respirátor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3A6FB3" w:rsidRPr="0078196A" w:rsidRDefault="003A6FB3" w:rsidP="003A6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22" w:type="dxa"/>
            <w:shd w:val="clear" w:color="auto" w:fill="CCFFFF"/>
            <w:vAlign w:val="center"/>
          </w:tcPr>
          <w:p w:rsidR="003A6FB3" w:rsidRPr="009716A0" w:rsidRDefault="0078196A" w:rsidP="003A6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</w:pPr>
            <w:r w:rsidRPr="00971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  <w:t>podľa potreby</w:t>
            </w:r>
          </w:p>
        </w:tc>
      </w:tr>
      <w:tr w:rsidR="003A6FB3" w:rsidRPr="0078196A" w:rsidTr="00FA131D">
        <w:trPr>
          <w:trHeight w:val="356"/>
        </w:trPr>
        <w:tc>
          <w:tcPr>
            <w:tcW w:w="809" w:type="dxa"/>
            <w:vMerge w:val="restart"/>
            <w:vAlign w:val="center"/>
          </w:tcPr>
          <w:p w:rsidR="003A6FB3" w:rsidRPr="0078196A" w:rsidRDefault="009716A0" w:rsidP="009716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5</w:t>
            </w:r>
            <w:r w:rsidR="003A6FB3" w:rsidRPr="007819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688" w:type="dxa"/>
            <w:vMerge w:val="restart"/>
            <w:vAlign w:val="center"/>
          </w:tcPr>
          <w:p w:rsidR="003A6FB3" w:rsidRPr="0078196A" w:rsidRDefault="003A6FB3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Odborná učebňa </w:t>
            </w:r>
          </w:p>
        </w:tc>
        <w:tc>
          <w:tcPr>
            <w:tcW w:w="4128" w:type="dxa"/>
            <w:vAlign w:val="center"/>
          </w:tcPr>
          <w:p w:rsidR="003A6FB3" w:rsidRPr="0078196A" w:rsidRDefault="003A6FB3" w:rsidP="003A6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Školska</w:t>
            </w:r>
            <w:proofErr w:type="spellEnd"/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lavica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3A6FB3" w:rsidRPr="0078196A" w:rsidRDefault="003A6FB3" w:rsidP="003A6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22" w:type="dxa"/>
            <w:shd w:val="clear" w:color="auto" w:fill="CCFFFF"/>
            <w:vAlign w:val="center"/>
          </w:tcPr>
          <w:p w:rsidR="003A6FB3" w:rsidRPr="0078196A" w:rsidRDefault="003A6FB3" w:rsidP="003A6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</w:t>
            </w:r>
          </w:p>
        </w:tc>
      </w:tr>
      <w:tr w:rsidR="003A6FB3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3A6FB3" w:rsidRPr="0078196A" w:rsidRDefault="003A6FB3" w:rsidP="003A6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tolička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3A6FB3" w:rsidRPr="0078196A" w:rsidRDefault="003A6FB3" w:rsidP="003A6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22" w:type="dxa"/>
            <w:shd w:val="clear" w:color="auto" w:fill="CCFFFF"/>
            <w:vAlign w:val="center"/>
          </w:tcPr>
          <w:p w:rsidR="003A6FB3" w:rsidRPr="0078196A" w:rsidRDefault="003A6FB3" w:rsidP="003A6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3A6FB3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3A6FB3" w:rsidRPr="0078196A" w:rsidRDefault="003A6FB3" w:rsidP="003A6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Školská tabuľa 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3A6FB3" w:rsidRPr="0078196A" w:rsidRDefault="003A6FB3" w:rsidP="003A6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22" w:type="dxa"/>
            <w:shd w:val="clear" w:color="auto" w:fill="CCFFFF"/>
            <w:vAlign w:val="center"/>
          </w:tcPr>
          <w:p w:rsidR="003A6FB3" w:rsidRPr="0078196A" w:rsidRDefault="003A6FB3" w:rsidP="003A6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3A6FB3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3A6FB3" w:rsidRPr="0078196A" w:rsidRDefault="003A6FB3" w:rsidP="003A6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ataprojektor alt. Interaktívna tabuľa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3A6FB3" w:rsidRPr="0078196A" w:rsidRDefault="003A6FB3" w:rsidP="003A6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22" w:type="dxa"/>
            <w:shd w:val="clear" w:color="auto" w:fill="CCFFFF"/>
            <w:vAlign w:val="center"/>
          </w:tcPr>
          <w:p w:rsidR="003A6FB3" w:rsidRPr="0078196A" w:rsidRDefault="003A6FB3" w:rsidP="003A6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3A6FB3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3A6FB3" w:rsidRPr="0078196A" w:rsidRDefault="003A6FB3" w:rsidP="003A6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očítač s pripojením na internet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3A6FB3" w:rsidRPr="0078196A" w:rsidRDefault="003A6FB3" w:rsidP="003A6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22" w:type="dxa"/>
            <w:shd w:val="clear" w:color="auto" w:fill="CCFFFF"/>
            <w:vAlign w:val="center"/>
          </w:tcPr>
          <w:p w:rsidR="003A6FB3" w:rsidRPr="0078196A" w:rsidRDefault="003A6FB3" w:rsidP="003A6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3A6FB3" w:rsidRPr="0078196A" w:rsidTr="00FA131D">
        <w:trPr>
          <w:trHeight w:val="356"/>
        </w:trPr>
        <w:tc>
          <w:tcPr>
            <w:tcW w:w="809" w:type="dxa"/>
            <w:vMerge w:val="restart"/>
            <w:vAlign w:val="center"/>
          </w:tcPr>
          <w:p w:rsidR="00B33B86" w:rsidRPr="0078196A" w:rsidRDefault="00B33B86" w:rsidP="00B33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B7EF0" w:rsidRPr="0078196A" w:rsidRDefault="003B7EF0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A6FB3" w:rsidRPr="0078196A" w:rsidRDefault="009716A0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3A6FB3" w:rsidRPr="007819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B7EF0" w:rsidRPr="0078196A" w:rsidRDefault="003B7EF0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B7EF0" w:rsidRPr="0078196A" w:rsidRDefault="003B7EF0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B7EF0" w:rsidRPr="0078196A" w:rsidRDefault="003B7EF0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B7EF0" w:rsidRPr="0078196A" w:rsidRDefault="003B7EF0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B7EF0" w:rsidRPr="0078196A" w:rsidRDefault="003B7EF0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B7EF0" w:rsidRPr="0078196A" w:rsidRDefault="003B7EF0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B7EF0" w:rsidRPr="0078196A" w:rsidRDefault="003B7EF0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B7EF0" w:rsidRPr="0078196A" w:rsidRDefault="003B7EF0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B7EF0" w:rsidRPr="0078196A" w:rsidRDefault="003B7EF0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B7EF0" w:rsidRPr="0078196A" w:rsidRDefault="003B7EF0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B7EF0" w:rsidRPr="0078196A" w:rsidRDefault="003B7EF0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B7EF0" w:rsidRPr="0078196A" w:rsidRDefault="003B7EF0" w:rsidP="003B7E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B7EF0" w:rsidRPr="0078196A" w:rsidRDefault="003B7EF0" w:rsidP="003B7E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B7EF0" w:rsidRPr="0078196A" w:rsidRDefault="009716A0" w:rsidP="003B7E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3B7EF0" w:rsidRPr="007819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3B7EF0" w:rsidRPr="0078196A" w:rsidRDefault="003B7EF0" w:rsidP="003B7E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B7EF0" w:rsidRPr="0078196A" w:rsidRDefault="003B7EF0" w:rsidP="003B7E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B7EF0" w:rsidRPr="0078196A" w:rsidRDefault="003B7EF0" w:rsidP="003B7E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B7EF0" w:rsidRPr="0078196A" w:rsidRDefault="003B7EF0" w:rsidP="003B7E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B7EF0" w:rsidRPr="0078196A" w:rsidRDefault="003B7EF0" w:rsidP="003B7E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B7EF0" w:rsidRPr="0078196A" w:rsidRDefault="003B7EF0" w:rsidP="003B7E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B7EF0" w:rsidRPr="0078196A" w:rsidRDefault="003B7EF0" w:rsidP="003B7E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B7EF0" w:rsidRPr="0078196A" w:rsidRDefault="003B7EF0" w:rsidP="003B7E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B7EF0" w:rsidRPr="0078196A" w:rsidRDefault="003B7EF0" w:rsidP="003B7E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B7EF0" w:rsidRPr="0078196A" w:rsidRDefault="003B7EF0" w:rsidP="003B7E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B7EF0" w:rsidRPr="0078196A" w:rsidRDefault="003B7EF0" w:rsidP="003B7E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B7EF0" w:rsidRPr="0078196A" w:rsidRDefault="003B7EF0" w:rsidP="003B7E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B7EF0" w:rsidRPr="0078196A" w:rsidRDefault="003B7EF0" w:rsidP="003B7E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B7EF0" w:rsidRPr="0078196A" w:rsidRDefault="003B7EF0" w:rsidP="003B7E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B7EF0" w:rsidRPr="0078196A" w:rsidRDefault="003B7EF0" w:rsidP="003B7E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B7EF0" w:rsidRPr="0078196A" w:rsidRDefault="003B7EF0" w:rsidP="003B7E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B7EF0" w:rsidRPr="0078196A" w:rsidRDefault="003B7EF0" w:rsidP="003B7E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B7EF0" w:rsidRPr="0078196A" w:rsidRDefault="003B7EF0" w:rsidP="003B7E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B7EF0" w:rsidRPr="0078196A" w:rsidRDefault="003B7EF0" w:rsidP="003B7E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B7EF0" w:rsidRPr="0078196A" w:rsidRDefault="003B7EF0" w:rsidP="003B7E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B7EF0" w:rsidRPr="0078196A" w:rsidRDefault="003B7EF0" w:rsidP="003B7E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B7EF0" w:rsidRPr="0078196A" w:rsidRDefault="003B7EF0" w:rsidP="003B7E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B7EF0" w:rsidRPr="0078196A" w:rsidRDefault="003B7EF0" w:rsidP="003B7E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B7EF0" w:rsidRPr="0078196A" w:rsidRDefault="003B7EF0" w:rsidP="003B7E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B7EF0" w:rsidRPr="0078196A" w:rsidRDefault="003B7EF0" w:rsidP="003B7E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B7EF0" w:rsidRPr="0078196A" w:rsidRDefault="003B7EF0" w:rsidP="003B7E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B7EF0" w:rsidRPr="0078196A" w:rsidRDefault="003B7EF0" w:rsidP="003B7E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B7EF0" w:rsidRPr="0078196A" w:rsidRDefault="003B7EF0" w:rsidP="003B7E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B7EF0" w:rsidRPr="0078196A" w:rsidRDefault="003B7EF0" w:rsidP="003B7E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B7EF0" w:rsidRPr="0078196A" w:rsidRDefault="003B7EF0" w:rsidP="003B7E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B7EF0" w:rsidRPr="0078196A" w:rsidRDefault="003B7EF0" w:rsidP="003B7E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B7EF0" w:rsidRPr="0078196A" w:rsidRDefault="003B7EF0" w:rsidP="003B7E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B7EF0" w:rsidRPr="0078196A" w:rsidRDefault="003B7EF0" w:rsidP="003B7E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B7EF0" w:rsidRPr="0078196A" w:rsidRDefault="003B7EF0" w:rsidP="003B7E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B7EF0" w:rsidRPr="0078196A" w:rsidRDefault="003B7EF0" w:rsidP="003B7E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60439" w:rsidRPr="0078196A" w:rsidRDefault="00060439" w:rsidP="003B7E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60439" w:rsidRPr="0078196A" w:rsidRDefault="00060439" w:rsidP="003B7E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60439" w:rsidRPr="0078196A" w:rsidRDefault="00060439" w:rsidP="003B7E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60439" w:rsidRPr="0078196A" w:rsidRDefault="00060439" w:rsidP="003B7E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60439" w:rsidRPr="0078196A" w:rsidRDefault="00060439" w:rsidP="003B7E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60439" w:rsidRPr="0078196A" w:rsidRDefault="00060439" w:rsidP="003B7E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60439" w:rsidRPr="0078196A" w:rsidRDefault="00060439" w:rsidP="003B7E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60439" w:rsidRPr="0078196A" w:rsidRDefault="00060439" w:rsidP="003B7E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60439" w:rsidRPr="0078196A" w:rsidRDefault="00060439" w:rsidP="003B7E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60439" w:rsidRPr="0078196A" w:rsidRDefault="00060439" w:rsidP="003B7E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60439" w:rsidRPr="0078196A" w:rsidRDefault="00060439" w:rsidP="003B7E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60439" w:rsidRPr="0078196A" w:rsidRDefault="00060439" w:rsidP="003B7E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60439" w:rsidRPr="0078196A" w:rsidRDefault="00060439" w:rsidP="003B7E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60439" w:rsidRPr="0078196A" w:rsidRDefault="00060439" w:rsidP="003B7E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60439" w:rsidRPr="0078196A" w:rsidRDefault="00060439" w:rsidP="0006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9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.</w:t>
            </w:r>
          </w:p>
          <w:p w:rsidR="00060439" w:rsidRPr="0078196A" w:rsidRDefault="00060439" w:rsidP="0006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60439" w:rsidRPr="0078196A" w:rsidRDefault="00060439" w:rsidP="0006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60439" w:rsidRPr="0078196A" w:rsidRDefault="00060439" w:rsidP="0006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60439" w:rsidRPr="0078196A" w:rsidRDefault="00060439" w:rsidP="0006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60439" w:rsidRPr="0078196A" w:rsidRDefault="00060439" w:rsidP="0006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60439" w:rsidRPr="0078196A" w:rsidRDefault="00060439" w:rsidP="0006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60439" w:rsidRPr="0078196A" w:rsidRDefault="00060439" w:rsidP="0006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60439" w:rsidRPr="0078196A" w:rsidRDefault="00060439" w:rsidP="0006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60439" w:rsidRPr="0078196A" w:rsidRDefault="00060439" w:rsidP="0006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60439" w:rsidRPr="0078196A" w:rsidRDefault="00060439" w:rsidP="0006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60439" w:rsidRPr="0078196A" w:rsidRDefault="00060439" w:rsidP="0006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60439" w:rsidRPr="0078196A" w:rsidRDefault="00060439" w:rsidP="0006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60439" w:rsidRPr="0078196A" w:rsidRDefault="00060439" w:rsidP="0006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60439" w:rsidRPr="0078196A" w:rsidRDefault="00060439" w:rsidP="0006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60439" w:rsidRPr="0078196A" w:rsidRDefault="00060439" w:rsidP="0006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60439" w:rsidRPr="0078196A" w:rsidRDefault="00060439" w:rsidP="0006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60439" w:rsidRPr="0078196A" w:rsidRDefault="00060439" w:rsidP="0006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60439" w:rsidRPr="0078196A" w:rsidRDefault="00060439" w:rsidP="0006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60439" w:rsidRPr="0078196A" w:rsidRDefault="00060439" w:rsidP="0006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60439" w:rsidRPr="0078196A" w:rsidRDefault="00060439" w:rsidP="0006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60439" w:rsidRPr="0078196A" w:rsidRDefault="00060439" w:rsidP="0006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60439" w:rsidRPr="0078196A" w:rsidRDefault="00060439" w:rsidP="0006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60439" w:rsidRPr="0078196A" w:rsidRDefault="00060439" w:rsidP="0006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60439" w:rsidRPr="0078196A" w:rsidRDefault="00060439" w:rsidP="0006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60439" w:rsidRPr="0078196A" w:rsidRDefault="00060439" w:rsidP="0006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60439" w:rsidRPr="0078196A" w:rsidRDefault="00060439" w:rsidP="0006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60439" w:rsidRPr="0078196A" w:rsidRDefault="00060439" w:rsidP="0006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60439" w:rsidRPr="0078196A" w:rsidRDefault="00060439" w:rsidP="0006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60439" w:rsidRPr="0078196A" w:rsidRDefault="00060439" w:rsidP="0006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60439" w:rsidRPr="0078196A" w:rsidRDefault="00060439" w:rsidP="0006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60439" w:rsidRPr="0078196A" w:rsidRDefault="00060439" w:rsidP="0006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60439" w:rsidRPr="0078196A" w:rsidRDefault="00060439" w:rsidP="0006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60439" w:rsidRPr="0078196A" w:rsidRDefault="00060439" w:rsidP="0006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60439" w:rsidRPr="0078196A" w:rsidRDefault="00060439" w:rsidP="0006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60439" w:rsidRPr="0078196A" w:rsidRDefault="00060439" w:rsidP="0006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60439" w:rsidRPr="0078196A" w:rsidRDefault="00060439" w:rsidP="0006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60439" w:rsidRPr="0078196A" w:rsidRDefault="00060439" w:rsidP="0006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60439" w:rsidRPr="0078196A" w:rsidRDefault="00060439" w:rsidP="0006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60439" w:rsidRPr="0078196A" w:rsidRDefault="00060439" w:rsidP="0006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60439" w:rsidRPr="0078196A" w:rsidRDefault="00060439" w:rsidP="0006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60439" w:rsidRPr="0078196A" w:rsidRDefault="00060439" w:rsidP="0006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60439" w:rsidRPr="0078196A" w:rsidRDefault="00060439" w:rsidP="0006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60439" w:rsidRPr="0078196A" w:rsidRDefault="00060439" w:rsidP="0006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60439" w:rsidRPr="0078196A" w:rsidRDefault="00060439" w:rsidP="0006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60439" w:rsidRPr="0078196A" w:rsidRDefault="00060439" w:rsidP="0006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9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.</w:t>
            </w:r>
          </w:p>
          <w:p w:rsidR="00060439" w:rsidRPr="0078196A" w:rsidRDefault="00060439" w:rsidP="0006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60439" w:rsidRPr="0078196A" w:rsidRDefault="00060439" w:rsidP="0006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60439" w:rsidRPr="0078196A" w:rsidRDefault="00060439" w:rsidP="0006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60439" w:rsidRPr="0078196A" w:rsidRDefault="00060439" w:rsidP="0006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60439" w:rsidRPr="0078196A" w:rsidRDefault="00060439" w:rsidP="0006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60439" w:rsidRPr="0078196A" w:rsidRDefault="00060439" w:rsidP="0006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60439" w:rsidRPr="0078196A" w:rsidRDefault="00060439" w:rsidP="0006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60439" w:rsidRPr="0078196A" w:rsidRDefault="00060439" w:rsidP="0006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60439" w:rsidRPr="0078196A" w:rsidRDefault="00060439" w:rsidP="0006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60439" w:rsidRPr="0078196A" w:rsidRDefault="00060439" w:rsidP="0006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60439" w:rsidRPr="0078196A" w:rsidRDefault="00060439" w:rsidP="0006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60439" w:rsidRPr="0078196A" w:rsidRDefault="00060439" w:rsidP="0006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60439" w:rsidRPr="0078196A" w:rsidRDefault="00060439" w:rsidP="0006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60439" w:rsidRPr="0078196A" w:rsidRDefault="00060439" w:rsidP="0006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60439" w:rsidRPr="0078196A" w:rsidRDefault="00060439" w:rsidP="0006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60439" w:rsidRPr="0078196A" w:rsidRDefault="00060439" w:rsidP="0006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60439" w:rsidRPr="0078196A" w:rsidRDefault="00060439" w:rsidP="0006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60439" w:rsidRPr="0078196A" w:rsidRDefault="00060439" w:rsidP="0006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60439" w:rsidRPr="0078196A" w:rsidRDefault="00060439" w:rsidP="0006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60439" w:rsidRPr="0078196A" w:rsidRDefault="00060439" w:rsidP="0006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60439" w:rsidRPr="0078196A" w:rsidRDefault="00060439" w:rsidP="0006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60439" w:rsidRPr="0078196A" w:rsidRDefault="00060439" w:rsidP="0006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60439" w:rsidRPr="0078196A" w:rsidRDefault="00060439" w:rsidP="0006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60439" w:rsidRPr="0078196A" w:rsidRDefault="00060439" w:rsidP="0006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60439" w:rsidRPr="0078196A" w:rsidRDefault="00060439" w:rsidP="0006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60439" w:rsidRPr="0078196A" w:rsidRDefault="00060439" w:rsidP="0006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60439" w:rsidRPr="0078196A" w:rsidRDefault="00060439" w:rsidP="0006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60439" w:rsidRPr="0078196A" w:rsidRDefault="00060439" w:rsidP="0006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60439" w:rsidRPr="0078196A" w:rsidRDefault="00060439" w:rsidP="0006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60439" w:rsidRPr="0078196A" w:rsidRDefault="00060439" w:rsidP="0006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60439" w:rsidRPr="0078196A" w:rsidRDefault="00060439" w:rsidP="0006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60439" w:rsidRPr="0078196A" w:rsidRDefault="00060439" w:rsidP="0006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60439" w:rsidRPr="0078196A" w:rsidRDefault="00060439" w:rsidP="0006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60439" w:rsidRPr="0078196A" w:rsidRDefault="00060439" w:rsidP="0006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60439" w:rsidRPr="0078196A" w:rsidRDefault="00060439" w:rsidP="0006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60439" w:rsidRPr="0078196A" w:rsidRDefault="00060439" w:rsidP="0006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60439" w:rsidRPr="0078196A" w:rsidRDefault="00060439" w:rsidP="0006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60439" w:rsidRPr="0078196A" w:rsidRDefault="00060439" w:rsidP="0006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60439" w:rsidRPr="0078196A" w:rsidRDefault="00060439" w:rsidP="0006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60439" w:rsidRPr="0078196A" w:rsidRDefault="00060439" w:rsidP="0006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60439" w:rsidRPr="0078196A" w:rsidRDefault="00060439" w:rsidP="0006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60439" w:rsidRPr="0078196A" w:rsidRDefault="00060439" w:rsidP="0006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60439" w:rsidRPr="0078196A" w:rsidRDefault="00060439" w:rsidP="0006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60439" w:rsidRPr="0078196A" w:rsidRDefault="00060439" w:rsidP="0006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60439" w:rsidRPr="0078196A" w:rsidRDefault="00060439" w:rsidP="0006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60439" w:rsidRPr="0078196A" w:rsidRDefault="00060439" w:rsidP="00060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60439" w:rsidRPr="0078196A" w:rsidRDefault="00060439" w:rsidP="0006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9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.</w:t>
            </w:r>
          </w:p>
          <w:p w:rsidR="00060439" w:rsidRPr="0078196A" w:rsidRDefault="00060439" w:rsidP="0006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B33B86" w:rsidRPr="0078196A" w:rsidRDefault="00B33B86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3A6FB3" w:rsidRPr="0078196A" w:rsidRDefault="003A6FB3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ýdajňa náradia </w:t>
            </w:r>
          </w:p>
          <w:p w:rsidR="003A6FB3" w:rsidRPr="0078196A" w:rsidRDefault="003A6FB3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3A6FB3" w:rsidRPr="0078196A" w:rsidRDefault="003A6FB3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3A6FB3" w:rsidRPr="0078196A" w:rsidRDefault="003A6FB3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3A6FB3" w:rsidRPr="0078196A" w:rsidRDefault="003A6FB3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3A6FB3" w:rsidRPr="0078196A" w:rsidRDefault="003A6FB3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3A6FB3" w:rsidRPr="0078196A" w:rsidRDefault="003A6FB3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3A6FB3" w:rsidRPr="0078196A" w:rsidRDefault="003A6FB3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3A6FB3" w:rsidRPr="0078196A" w:rsidRDefault="003A6FB3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3A6FB3" w:rsidRPr="0078196A" w:rsidRDefault="003A6FB3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3B7EF0" w:rsidRPr="0078196A" w:rsidRDefault="003B7EF0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3B7EF0" w:rsidRPr="0078196A" w:rsidRDefault="003B7EF0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3B7EF0" w:rsidRPr="0078196A" w:rsidRDefault="003B7EF0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3B7EF0" w:rsidRPr="0078196A" w:rsidRDefault="003B7EF0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3B7EF0" w:rsidRPr="0078196A" w:rsidRDefault="003B7EF0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3B7EF0" w:rsidRPr="0078196A" w:rsidRDefault="003B7EF0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3B7EF0" w:rsidRPr="0078196A" w:rsidRDefault="003B7EF0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3B7EF0" w:rsidRPr="0078196A" w:rsidRDefault="003B7EF0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3B7EF0" w:rsidRPr="0078196A" w:rsidRDefault="003B7EF0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3B7EF0" w:rsidRPr="0078196A" w:rsidRDefault="003B7EF0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3B7EF0" w:rsidRPr="0078196A" w:rsidRDefault="003B7EF0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3B7EF0" w:rsidRPr="0078196A" w:rsidRDefault="003B7EF0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3B7EF0" w:rsidRPr="0078196A" w:rsidRDefault="003B7EF0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3B7EF0" w:rsidRPr="0078196A" w:rsidRDefault="003B7EF0" w:rsidP="003B7E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ýdajňa náradia </w:t>
            </w:r>
          </w:p>
          <w:p w:rsidR="003B7EF0" w:rsidRPr="0078196A" w:rsidRDefault="003B7EF0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3B7EF0" w:rsidRPr="0078196A" w:rsidRDefault="003B7EF0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3B7EF0" w:rsidRPr="0078196A" w:rsidRDefault="003B7EF0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3B7EF0" w:rsidRPr="0078196A" w:rsidRDefault="003B7EF0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3B7EF0" w:rsidRPr="0078196A" w:rsidRDefault="003B7EF0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3B7EF0" w:rsidRPr="0078196A" w:rsidRDefault="003B7EF0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3B7EF0" w:rsidRPr="0078196A" w:rsidRDefault="003B7EF0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3B7EF0" w:rsidRPr="0078196A" w:rsidRDefault="003B7EF0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3B7EF0" w:rsidRPr="0078196A" w:rsidRDefault="003B7EF0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3B7EF0" w:rsidRPr="0078196A" w:rsidRDefault="003B7EF0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3B7EF0" w:rsidRPr="0078196A" w:rsidRDefault="003B7EF0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3B7EF0" w:rsidRPr="0078196A" w:rsidRDefault="003B7EF0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3B7EF0" w:rsidRPr="0078196A" w:rsidRDefault="003B7EF0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3B7EF0" w:rsidRPr="0078196A" w:rsidRDefault="003B7EF0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3B7EF0" w:rsidRPr="0078196A" w:rsidRDefault="003B7EF0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3B7EF0" w:rsidRPr="0078196A" w:rsidRDefault="003B7EF0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3B7EF0" w:rsidRPr="0078196A" w:rsidRDefault="003B7EF0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3B7EF0" w:rsidRPr="0078196A" w:rsidRDefault="003B7EF0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3B7EF0" w:rsidRPr="0078196A" w:rsidRDefault="003B7EF0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3B7EF0" w:rsidRPr="0078196A" w:rsidRDefault="003B7EF0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3B7EF0" w:rsidRPr="0078196A" w:rsidRDefault="003B7EF0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3B7EF0" w:rsidRPr="0078196A" w:rsidRDefault="003B7EF0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3B7EF0" w:rsidRPr="0078196A" w:rsidRDefault="003B7EF0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3B7EF0" w:rsidRPr="0078196A" w:rsidRDefault="003B7EF0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3B7EF0" w:rsidRPr="0078196A" w:rsidRDefault="003B7EF0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3B7EF0" w:rsidRPr="0078196A" w:rsidRDefault="003B7EF0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3B7EF0" w:rsidRPr="0078196A" w:rsidRDefault="003B7EF0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3B7EF0" w:rsidRPr="0078196A" w:rsidRDefault="003B7EF0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3B7EF0" w:rsidRPr="0078196A" w:rsidRDefault="003B7EF0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3B7EF0" w:rsidRPr="0078196A" w:rsidRDefault="003B7EF0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3B7EF0" w:rsidRPr="0078196A" w:rsidRDefault="003B7EF0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3B7EF0" w:rsidRPr="0078196A" w:rsidRDefault="003B7EF0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3B7EF0" w:rsidRPr="0078196A" w:rsidRDefault="003B7EF0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3B7EF0" w:rsidRPr="0078196A" w:rsidRDefault="003B7EF0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3B7EF0" w:rsidRPr="0078196A" w:rsidRDefault="003B7EF0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060439" w:rsidRPr="0078196A" w:rsidRDefault="00060439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060439" w:rsidRPr="0078196A" w:rsidRDefault="00060439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060439" w:rsidRPr="0078196A" w:rsidRDefault="00060439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060439" w:rsidRPr="0078196A" w:rsidRDefault="00060439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060439" w:rsidRPr="0078196A" w:rsidRDefault="00060439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060439" w:rsidRPr="0078196A" w:rsidRDefault="00060439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060439" w:rsidRPr="0078196A" w:rsidRDefault="00060439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060439" w:rsidRPr="0078196A" w:rsidRDefault="00060439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060439" w:rsidRPr="0078196A" w:rsidRDefault="00060439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060439" w:rsidRPr="0078196A" w:rsidRDefault="00060439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060439" w:rsidRPr="0078196A" w:rsidRDefault="00060439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060439" w:rsidRPr="0078196A" w:rsidRDefault="00060439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060439" w:rsidRPr="0078196A" w:rsidRDefault="00060439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060439" w:rsidRPr="0078196A" w:rsidRDefault="00060439" w:rsidP="0006043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ýdajňa náradia </w:t>
            </w:r>
          </w:p>
          <w:p w:rsidR="00060439" w:rsidRPr="0078196A" w:rsidRDefault="00060439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060439" w:rsidRPr="0078196A" w:rsidRDefault="00060439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060439" w:rsidRPr="0078196A" w:rsidRDefault="00060439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060439" w:rsidRPr="0078196A" w:rsidRDefault="00060439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060439" w:rsidRPr="0078196A" w:rsidRDefault="00060439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060439" w:rsidRPr="0078196A" w:rsidRDefault="00060439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060439" w:rsidRPr="0078196A" w:rsidRDefault="00060439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060439" w:rsidRPr="0078196A" w:rsidRDefault="00060439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060439" w:rsidRPr="0078196A" w:rsidRDefault="00060439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060439" w:rsidRPr="0078196A" w:rsidRDefault="00060439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060439" w:rsidRPr="0078196A" w:rsidRDefault="00060439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060439" w:rsidRPr="0078196A" w:rsidRDefault="00060439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060439" w:rsidRPr="0078196A" w:rsidRDefault="00060439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060439" w:rsidRPr="0078196A" w:rsidRDefault="00060439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060439" w:rsidRPr="0078196A" w:rsidRDefault="00060439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060439" w:rsidRPr="0078196A" w:rsidRDefault="00060439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060439" w:rsidRPr="0078196A" w:rsidRDefault="00060439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060439" w:rsidRPr="0078196A" w:rsidRDefault="00060439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060439" w:rsidRPr="0078196A" w:rsidRDefault="00060439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060439" w:rsidRPr="0078196A" w:rsidRDefault="00060439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060439" w:rsidRPr="0078196A" w:rsidRDefault="00060439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060439" w:rsidRPr="0078196A" w:rsidRDefault="00060439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060439" w:rsidRPr="0078196A" w:rsidRDefault="00060439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060439" w:rsidRPr="0078196A" w:rsidRDefault="00060439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060439" w:rsidRPr="0078196A" w:rsidRDefault="00060439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060439" w:rsidRPr="0078196A" w:rsidRDefault="00060439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060439" w:rsidRPr="0078196A" w:rsidRDefault="00060439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060439" w:rsidRPr="0078196A" w:rsidRDefault="00060439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060439" w:rsidRPr="0078196A" w:rsidRDefault="00060439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060439" w:rsidRPr="0078196A" w:rsidRDefault="00060439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060439" w:rsidRPr="0078196A" w:rsidRDefault="00060439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060439" w:rsidRPr="0078196A" w:rsidRDefault="00060439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060439" w:rsidRPr="0078196A" w:rsidRDefault="00060439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060439" w:rsidRPr="0078196A" w:rsidRDefault="00060439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060439" w:rsidRPr="0078196A" w:rsidRDefault="00060439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060439" w:rsidRPr="0078196A" w:rsidRDefault="00060439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060439" w:rsidRPr="0078196A" w:rsidRDefault="00060439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060439" w:rsidRPr="0078196A" w:rsidRDefault="00060439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060439" w:rsidRPr="0078196A" w:rsidRDefault="00060439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060439" w:rsidRPr="0078196A" w:rsidRDefault="00060439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060439" w:rsidRPr="0078196A" w:rsidRDefault="00060439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060439" w:rsidRPr="0078196A" w:rsidRDefault="00060439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060439" w:rsidRPr="0078196A" w:rsidRDefault="00060439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060439" w:rsidRPr="0078196A" w:rsidRDefault="00060439" w:rsidP="0006043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ýdajňa náradia </w:t>
            </w:r>
          </w:p>
          <w:p w:rsidR="00060439" w:rsidRPr="0078196A" w:rsidRDefault="00060439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060439" w:rsidRPr="0078196A" w:rsidRDefault="00060439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060439" w:rsidRPr="0078196A" w:rsidRDefault="00060439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060439" w:rsidRPr="0078196A" w:rsidRDefault="00060439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060439" w:rsidRPr="0078196A" w:rsidRDefault="00060439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060439" w:rsidRPr="0078196A" w:rsidRDefault="00060439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060439" w:rsidRPr="0078196A" w:rsidRDefault="00060439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060439" w:rsidRPr="0078196A" w:rsidRDefault="00060439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060439" w:rsidRPr="0078196A" w:rsidRDefault="00060439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060439" w:rsidRPr="0078196A" w:rsidRDefault="00060439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060439" w:rsidRPr="0078196A" w:rsidRDefault="00060439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060439" w:rsidRPr="0078196A" w:rsidRDefault="00060439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060439" w:rsidRPr="0078196A" w:rsidRDefault="00060439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060439" w:rsidRPr="0078196A" w:rsidRDefault="00060439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060439" w:rsidRPr="0078196A" w:rsidRDefault="00060439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060439" w:rsidRPr="0078196A" w:rsidRDefault="00060439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060439" w:rsidRPr="0078196A" w:rsidRDefault="00060439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060439" w:rsidRPr="0078196A" w:rsidRDefault="00060439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060439" w:rsidRPr="0078196A" w:rsidRDefault="00060439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060439" w:rsidRPr="0078196A" w:rsidRDefault="00060439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060439" w:rsidRPr="0078196A" w:rsidRDefault="00060439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060439" w:rsidRPr="0078196A" w:rsidRDefault="00060439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060439" w:rsidRPr="0078196A" w:rsidRDefault="00060439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060439" w:rsidRPr="0078196A" w:rsidRDefault="00060439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060439" w:rsidRPr="0078196A" w:rsidRDefault="00060439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060439" w:rsidRPr="0078196A" w:rsidRDefault="00060439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060439" w:rsidRPr="0078196A" w:rsidRDefault="00060439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060439" w:rsidRPr="0078196A" w:rsidRDefault="00060439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060439" w:rsidRPr="0078196A" w:rsidRDefault="00060439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060439" w:rsidRPr="0078196A" w:rsidRDefault="00060439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060439" w:rsidRPr="0078196A" w:rsidRDefault="00060439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060439" w:rsidRPr="0078196A" w:rsidRDefault="00060439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060439" w:rsidRPr="0078196A" w:rsidRDefault="00060439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060439" w:rsidRPr="0078196A" w:rsidRDefault="00060439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060439" w:rsidRPr="0078196A" w:rsidRDefault="00060439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060439" w:rsidRPr="0078196A" w:rsidRDefault="00060439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060439" w:rsidRPr="0078196A" w:rsidRDefault="00060439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060439" w:rsidRPr="0078196A" w:rsidRDefault="00060439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060439" w:rsidRPr="0078196A" w:rsidRDefault="00060439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060439" w:rsidRPr="0078196A" w:rsidRDefault="00060439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060439" w:rsidRPr="0078196A" w:rsidRDefault="00060439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060439" w:rsidRPr="0078196A" w:rsidRDefault="00060439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060439" w:rsidRPr="0078196A" w:rsidRDefault="00060439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060439" w:rsidRPr="0078196A" w:rsidRDefault="00060439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060439" w:rsidRPr="0078196A" w:rsidRDefault="00060439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060439" w:rsidRPr="0078196A" w:rsidRDefault="00060439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060439" w:rsidRPr="0078196A" w:rsidRDefault="00060439" w:rsidP="0006043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ýdajňa náradia </w:t>
            </w:r>
          </w:p>
          <w:p w:rsidR="00060439" w:rsidRPr="0078196A" w:rsidRDefault="00060439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563" w:type="dxa"/>
            <w:gridSpan w:val="3"/>
            <w:shd w:val="clear" w:color="auto" w:fill="CCFFFF"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781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lastRenderedPageBreak/>
              <w:t>Nástroje</w:t>
            </w:r>
          </w:p>
        </w:tc>
      </w:tr>
      <w:tr w:rsidR="003A6FB3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3A6FB3" w:rsidRPr="0078196A" w:rsidRDefault="003A6FB3" w:rsidP="003A6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trediace</w:t>
            </w:r>
            <w:proofErr w:type="spellEnd"/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vrtáky Ø2,5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CCFFFF"/>
            <w:vAlign w:val="center"/>
          </w:tcPr>
          <w:p w:rsidR="003A6FB3" w:rsidRPr="009716A0" w:rsidRDefault="0078196A" w:rsidP="003A6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</w:pPr>
            <w:r w:rsidRPr="00971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  <w:t>podľa potreby</w:t>
            </w:r>
          </w:p>
        </w:tc>
      </w:tr>
      <w:tr w:rsidR="003A6FB3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3A6FB3" w:rsidRPr="0078196A" w:rsidRDefault="003A6FB3" w:rsidP="003A6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trediace</w:t>
            </w:r>
            <w:proofErr w:type="spellEnd"/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vrtáky Ø3,15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CCFFFF"/>
            <w:vAlign w:val="center"/>
          </w:tcPr>
          <w:p w:rsidR="003A6FB3" w:rsidRPr="009716A0" w:rsidRDefault="0078196A" w:rsidP="003A6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</w:pPr>
            <w:r w:rsidRPr="00971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  <w:t>podľa potreby</w:t>
            </w:r>
          </w:p>
        </w:tc>
      </w:tr>
      <w:tr w:rsidR="003A6FB3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3A6FB3" w:rsidRPr="0078196A" w:rsidRDefault="003A6FB3" w:rsidP="003A6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rtáky s valcovou stopkou Ø1 -13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CCFFFF"/>
            <w:vAlign w:val="center"/>
          </w:tcPr>
          <w:p w:rsidR="003A6FB3" w:rsidRPr="009716A0" w:rsidRDefault="0078196A" w:rsidP="003A6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</w:pPr>
            <w:r w:rsidRPr="00971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  <w:t>podľa potreby</w:t>
            </w:r>
          </w:p>
        </w:tc>
      </w:tr>
      <w:tr w:rsidR="003A6FB3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3A6FB3" w:rsidRPr="0078196A" w:rsidRDefault="003A6FB3" w:rsidP="003A6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rtáky s kužeľovou stopkou Ø14 - 40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CCFFFF"/>
            <w:vAlign w:val="center"/>
          </w:tcPr>
          <w:p w:rsidR="003A6FB3" w:rsidRPr="009716A0" w:rsidRDefault="0078196A" w:rsidP="003A6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</w:pPr>
            <w:r w:rsidRPr="00971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  <w:t>podľa potreby</w:t>
            </w:r>
          </w:p>
        </w:tc>
      </w:tr>
      <w:tr w:rsidR="003A6FB3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3A6FB3" w:rsidRPr="0078196A" w:rsidRDefault="003A6FB3" w:rsidP="003A6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ýhrubník</w:t>
            </w:r>
            <w:proofErr w:type="spellEnd"/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 kužeľovou stopkou Ø14 - 40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CCFFFF"/>
            <w:vAlign w:val="center"/>
          </w:tcPr>
          <w:p w:rsidR="003A6FB3" w:rsidRPr="009716A0" w:rsidRDefault="0078196A" w:rsidP="003A6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</w:pPr>
            <w:r w:rsidRPr="00971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  <w:t>podľa potreby</w:t>
            </w:r>
          </w:p>
        </w:tc>
      </w:tr>
      <w:tr w:rsidR="003A6FB3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3A6FB3" w:rsidRPr="0078196A" w:rsidRDefault="003A6FB3" w:rsidP="003A6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ýstružník</w:t>
            </w:r>
            <w:proofErr w:type="spellEnd"/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 kužeľovou stopkou Ø14 - 40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CCFFFF"/>
            <w:vAlign w:val="center"/>
          </w:tcPr>
          <w:p w:rsidR="003A6FB3" w:rsidRPr="009716A0" w:rsidRDefault="0078196A" w:rsidP="003A6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</w:pPr>
            <w:r w:rsidRPr="00971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  <w:t>podľa potreby</w:t>
            </w:r>
          </w:p>
        </w:tc>
      </w:tr>
      <w:tr w:rsidR="003A6FB3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3A6FB3" w:rsidRPr="0078196A" w:rsidRDefault="003A6FB3" w:rsidP="003A6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Ručné </w:t>
            </w:r>
            <w:proofErr w:type="spellStart"/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ýstružníky</w:t>
            </w:r>
            <w:proofErr w:type="spellEnd"/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Ø5 - 25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CCFFFF"/>
            <w:vAlign w:val="center"/>
          </w:tcPr>
          <w:p w:rsidR="003A6FB3" w:rsidRPr="009716A0" w:rsidRDefault="0078196A" w:rsidP="003A6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</w:pPr>
            <w:r w:rsidRPr="00971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  <w:t>podľa potreby</w:t>
            </w:r>
          </w:p>
        </w:tc>
      </w:tr>
      <w:tr w:rsidR="003A6FB3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3A6FB3" w:rsidRPr="0078196A" w:rsidRDefault="003A6FB3" w:rsidP="003A6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Ručné nastaviteľné </w:t>
            </w:r>
            <w:proofErr w:type="spellStart"/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ýstružníky</w:t>
            </w:r>
            <w:proofErr w:type="spellEnd"/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Ø15 - 30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CCFFFF"/>
            <w:vAlign w:val="center"/>
          </w:tcPr>
          <w:p w:rsidR="003A6FB3" w:rsidRPr="009716A0" w:rsidRDefault="0078196A" w:rsidP="003A6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</w:pPr>
            <w:r w:rsidRPr="00971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  <w:t>podľa potreby</w:t>
            </w:r>
          </w:p>
        </w:tc>
      </w:tr>
      <w:tr w:rsidR="003A6FB3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3A6FB3" w:rsidRPr="0078196A" w:rsidRDefault="00060439" w:rsidP="003A6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Kužeľové </w:t>
            </w:r>
            <w:proofErr w:type="spellStart"/>
            <w:r w:rsidR="003A6FB3"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ýstružníky</w:t>
            </w:r>
            <w:proofErr w:type="spellEnd"/>
            <w:r w:rsidR="003A6FB3"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Ø5 - 10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CCFFFF"/>
            <w:vAlign w:val="center"/>
          </w:tcPr>
          <w:p w:rsidR="003A6FB3" w:rsidRPr="009716A0" w:rsidRDefault="0078196A" w:rsidP="003A6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</w:pPr>
            <w:r w:rsidRPr="00971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  <w:t>podľa potreby</w:t>
            </w:r>
          </w:p>
        </w:tc>
      </w:tr>
      <w:tr w:rsidR="003A6FB3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3A6FB3" w:rsidRPr="0078196A" w:rsidRDefault="00060439" w:rsidP="003A6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áhlbníky</w:t>
            </w:r>
            <w:proofErr w:type="spellEnd"/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3A6FB3"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 kužeľovou stopkou Ø10 - 40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CCFFFF"/>
            <w:vAlign w:val="center"/>
          </w:tcPr>
          <w:p w:rsidR="003A6FB3" w:rsidRPr="009716A0" w:rsidRDefault="0078196A" w:rsidP="003A6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</w:pPr>
            <w:r w:rsidRPr="00971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  <w:t>podľa potreby</w:t>
            </w:r>
          </w:p>
        </w:tc>
      </w:tr>
      <w:tr w:rsidR="003A6FB3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3A6FB3" w:rsidRPr="0078196A" w:rsidRDefault="00060439" w:rsidP="003A6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apúšťacie</w:t>
            </w:r>
            <w:proofErr w:type="spellEnd"/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3A6FB3"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áhlbníky</w:t>
            </w:r>
            <w:proofErr w:type="spellEnd"/>
            <w:r w:rsidR="003A6FB3"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(pre valcové hlavy skrutiek) Ø8 - 20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CCFFFF"/>
            <w:vAlign w:val="center"/>
          </w:tcPr>
          <w:p w:rsidR="003A6FB3" w:rsidRPr="009716A0" w:rsidRDefault="0078196A" w:rsidP="003A6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</w:pPr>
            <w:r w:rsidRPr="00971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  <w:t>podľa potreby</w:t>
            </w:r>
          </w:p>
        </w:tc>
      </w:tr>
      <w:tr w:rsidR="003A6FB3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3A6FB3" w:rsidRPr="0078196A" w:rsidRDefault="00060439" w:rsidP="003A6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adové </w:t>
            </w:r>
            <w:r w:rsidR="003A6FB3"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ávitníky základnej rady M3 - 24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CCFFFF"/>
            <w:vAlign w:val="center"/>
          </w:tcPr>
          <w:p w:rsidR="003A6FB3" w:rsidRPr="009716A0" w:rsidRDefault="0078196A" w:rsidP="003A6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</w:pPr>
            <w:r w:rsidRPr="00971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  <w:t>podľa potreby</w:t>
            </w:r>
          </w:p>
        </w:tc>
      </w:tr>
      <w:tr w:rsidR="003A6FB3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3A6FB3" w:rsidRPr="0078196A" w:rsidRDefault="00060439" w:rsidP="003A6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Maticové </w:t>
            </w:r>
            <w:r w:rsidR="003A6FB3"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ávitníky základnej rady M3 - 20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CCFFFF"/>
            <w:vAlign w:val="center"/>
          </w:tcPr>
          <w:p w:rsidR="003A6FB3" w:rsidRPr="009716A0" w:rsidRDefault="0078196A" w:rsidP="003A6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</w:pPr>
            <w:r w:rsidRPr="00971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  <w:t>podľa potreby</w:t>
            </w:r>
          </w:p>
        </w:tc>
      </w:tr>
      <w:tr w:rsidR="003A6FB3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3A6FB3" w:rsidRPr="0078196A" w:rsidRDefault="00060439" w:rsidP="003A6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Závitové </w:t>
            </w:r>
            <w:r w:rsidR="003A6FB3"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čeľuste kruhové základnej rady M3 - 24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CCFFFF"/>
            <w:vAlign w:val="center"/>
          </w:tcPr>
          <w:p w:rsidR="003A6FB3" w:rsidRPr="009716A0" w:rsidRDefault="0078196A" w:rsidP="003A6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</w:pPr>
            <w:r w:rsidRPr="00971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  <w:t>podľa potreby</w:t>
            </w:r>
          </w:p>
        </w:tc>
      </w:tr>
      <w:tr w:rsidR="003A6FB3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3A6FB3" w:rsidRPr="0078196A" w:rsidRDefault="00060439" w:rsidP="003A6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Brúsne kotúče na ostrenie nás</w:t>
            </w:r>
            <w:r w:rsidR="003A6FB3"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trojov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CCFFFF"/>
            <w:vAlign w:val="center"/>
          </w:tcPr>
          <w:p w:rsidR="003A6FB3" w:rsidRPr="009716A0" w:rsidRDefault="0078196A" w:rsidP="003A6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</w:pPr>
            <w:r w:rsidRPr="00971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  <w:t>podľa potreby</w:t>
            </w:r>
          </w:p>
        </w:tc>
      </w:tr>
      <w:tr w:rsidR="003A6FB3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3A6FB3" w:rsidRPr="0078196A" w:rsidRDefault="00060439" w:rsidP="003A6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bťahovacie</w:t>
            </w:r>
            <w:proofErr w:type="spellEnd"/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kamene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CCFFFF"/>
            <w:vAlign w:val="center"/>
          </w:tcPr>
          <w:p w:rsidR="003A6FB3" w:rsidRPr="009716A0" w:rsidRDefault="0078196A" w:rsidP="003A6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</w:pPr>
            <w:r w:rsidRPr="00971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  <w:t>podľa potreby</w:t>
            </w:r>
          </w:p>
        </w:tc>
      </w:tr>
      <w:tr w:rsidR="003A6FB3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3A6FB3" w:rsidRPr="0078196A" w:rsidRDefault="00060439" w:rsidP="003A6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ožnice na plech ručné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CCFFFF"/>
            <w:vAlign w:val="center"/>
          </w:tcPr>
          <w:p w:rsidR="003A6FB3" w:rsidRPr="009716A0" w:rsidRDefault="0078196A" w:rsidP="003A6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</w:pPr>
            <w:r w:rsidRPr="00971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  <w:t>podľa potreby</w:t>
            </w:r>
          </w:p>
        </w:tc>
      </w:tr>
      <w:tr w:rsidR="003A6FB3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3A6FB3" w:rsidRPr="0078196A" w:rsidRDefault="00060439" w:rsidP="003A6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Hlavičkár</w:t>
            </w:r>
            <w:proofErr w:type="spellEnd"/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na nity ručný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CCFFFF"/>
            <w:vAlign w:val="center"/>
          </w:tcPr>
          <w:p w:rsidR="003A6FB3" w:rsidRPr="009716A0" w:rsidRDefault="0078196A" w:rsidP="003A6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</w:pPr>
            <w:r w:rsidRPr="00971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  <w:t>podľa potreby</w:t>
            </w:r>
          </w:p>
        </w:tc>
      </w:tr>
      <w:tr w:rsidR="003A6FB3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3A6FB3" w:rsidRPr="0078196A" w:rsidRDefault="00060439" w:rsidP="003A6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ríťažník</w:t>
            </w:r>
            <w:proofErr w:type="spellEnd"/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na nity ručný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CCFFFF"/>
            <w:vAlign w:val="center"/>
          </w:tcPr>
          <w:p w:rsidR="003A6FB3" w:rsidRPr="009716A0" w:rsidRDefault="0078196A" w:rsidP="003A6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</w:pPr>
            <w:r w:rsidRPr="00971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  <w:t>podľa potreby</w:t>
            </w:r>
          </w:p>
        </w:tc>
      </w:tr>
      <w:tr w:rsidR="003A6FB3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3A6FB3" w:rsidRPr="0078196A" w:rsidRDefault="00060439" w:rsidP="003A6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Raznice do kovu - abeceda, čísla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CCFFFF"/>
            <w:vAlign w:val="center"/>
          </w:tcPr>
          <w:p w:rsidR="003A6FB3" w:rsidRPr="009716A0" w:rsidRDefault="0078196A" w:rsidP="003A6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</w:pPr>
            <w:r w:rsidRPr="00971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  <w:t>podľa potreby</w:t>
            </w:r>
          </w:p>
        </w:tc>
      </w:tr>
      <w:tr w:rsidR="003A6FB3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3A6FB3" w:rsidRPr="0078196A" w:rsidRDefault="00060439" w:rsidP="003A6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ásady k pilníkom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CCFFFF"/>
            <w:vAlign w:val="center"/>
          </w:tcPr>
          <w:p w:rsidR="003A6FB3" w:rsidRPr="009716A0" w:rsidRDefault="0078196A" w:rsidP="003A6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</w:pPr>
            <w:r w:rsidRPr="00971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  <w:t>podľa potreby</w:t>
            </w:r>
          </w:p>
        </w:tc>
      </w:tr>
      <w:tr w:rsidR="003A6FB3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3A6FB3" w:rsidRPr="0078196A" w:rsidRDefault="00060439" w:rsidP="003A6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Škrabáky ploché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CCFFFF"/>
            <w:vAlign w:val="center"/>
          </w:tcPr>
          <w:p w:rsidR="003A6FB3" w:rsidRPr="009716A0" w:rsidRDefault="0078196A" w:rsidP="003A6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</w:pPr>
            <w:r w:rsidRPr="00971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  <w:t>podľa potreby</w:t>
            </w:r>
          </w:p>
        </w:tc>
      </w:tr>
      <w:tr w:rsidR="003A6FB3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3A6FB3" w:rsidRPr="0078196A" w:rsidRDefault="00060439" w:rsidP="003A6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Škrabáky trojhranné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CCFFFF"/>
            <w:vAlign w:val="center"/>
          </w:tcPr>
          <w:p w:rsidR="003A6FB3" w:rsidRPr="009716A0" w:rsidRDefault="0078196A" w:rsidP="003A6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</w:pPr>
            <w:r w:rsidRPr="00971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  <w:t>podľa potreby</w:t>
            </w:r>
          </w:p>
        </w:tc>
      </w:tr>
      <w:tr w:rsidR="003A6FB3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3A6FB3" w:rsidRPr="0078196A" w:rsidRDefault="00060439" w:rsidP="003A6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ada</w:t>
            </w:r>
            <w:proofErr w:type="spellEnd"/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jemných pilníkov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CCFFFF"/>
            <w:vAlign w:val="center"/>
          </w:tcPr>
          <w:p w:rsidR="003A6FB3" w:rsidRPr="009716A0" w:rsidRDefault="0078196A" w:rsidP="003A6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</w:pPr>
            <w:r w:rsidRPr="00971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  <w:t>podľa potreby</w:t>
            </w:r>
          </w:p>
        </w:tc>
      </w:tr>
      <w:tr w:rsidR="003A6FB3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3A6FB3" w:rsidRPr="0078196A" w:rsidRDefault="00060439" w:rsidP="003A6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Ručná rámová pílka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CCFFFF"/>
            <w:vAlign w:val="center"/>
          </w:tcPr>
          <w:p w:rsidR="003A6FB3" w:rsidRPr="009716A0" w:rsidRDefault="0078196A" w:rsidP="003A6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</w:pPr>
            <w:r w:rsidRPr="00971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  <w:t>podľa potreby</w:t>
            </w:r>
          </w:p>
        </w:tc>
      </w:tr>
      <w:tr w:rsidR="003A6FB3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3A6FB3" w:rsidRPr="0078196A" w:rsidRDefault="00060439" w:rsidP="003A6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ielenský pilník plochý (hrubý, polohrubý, jemný)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CCFFFF"/>
            <w:vAlign w:val="center"/>
          </w:tcPr>
          <w:p w:rsidR="003A6FB3" w:rsidRPr="009716A0" w:rsidRDefault="0078196A" w:rsidP="003A6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</w:pPr>
            <w:r w:rsidRPr="00971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  <w:t>podľa potreby</w:t>
            </w:r>
          </w:p>
        </w:tc>
      </w:tr>
      <w:tr w:rsidR="003A6FB3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3A6FB3" w:rsidRPr="0078196A" w:rsidRDefault="00060439" w:rsidP="003A6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ielenský pilník štvo</w:t>
            </w:r>
            <w:r w:rsidR="003A6FB3"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rcový (hrubý, polohrubý, jemný)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CCFFFF"/>
            <w:vAlign w:val="center"/>
          </w:tcPr>
          <w:p w:rsidR="003A6FB3" w:rsidRPr="009716A0" w:rsidRDefault="0078196A" w:rsidP="003A6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</w:pPr>
            <w:r w:rsidRPr="00971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  <w:t>podľa potreby</w:t>
            </w:r>
          </w:p>
        </w:tc>
      </w:tr>
      <w:tr w:rsidR="003A6FB3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3A6FB3" w:rsidRPr="0078196A" w:rsidRDefault="00060439" w:rsidP="003A6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ielenský pilník trojhranný (hrubý, polohrubý, jemný)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CCFFFF"/>
            <w:vAlign w:val="center"/>
          </w:tcPr>
          <w:p w:rsidR="003A6FB3" w:rsidRPr="009716A0" w:rsidRDefault="0078196A" w:rsidP="003A6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</w:pPr>
            <w:r w:rsidRPr="00971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  <w:t>podľa potreby</w:t>
            </w:r>
          </w:p>
        </w:tc>
      </w:tr>
      <w:tr w:rsidR="003A6FB3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3A6FB3" w:rsidRPr="0078196A" w:rsidRDefault="00060439" w:rsidP="003A6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ielenský pilník kruhový (hrubý, polohrubý, jemný)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CCFFFF"/>
            <w:vAlign w:val="center"/>
          </w:tcPr>
          <w:p w:rsidR="003A6FB3" w:rsidRPr="009716A0" w:rsidRDefault="0078196A" w:rsidP="003A6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</w:pPr>
            <w:r w:rsidRPr="00971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  <w:t>podľa potreby</w:t>
            </w:r>
          </w:p>
        </w:tc>
      </w:tr>
      <w:tr w:rsidR="003A6FB3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3A6FB3" w:rsidRPr="0078196A" w:rsidRDefault="00060439" w:rsidP="003A6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ielenský pilník polkruhový (hrubý, polohrubý, jemný)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CCFFFF"/>
            <w:vAlign w:val="center"/>
          </w:tcPr>
          <w:p w:rsidR="003A6FB3" w:rsidRPr="009716A0" w:rsidRDefault="0078196A" w:rsidP="003A6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</w:pPr>
            <w:r w:rsidRPr="00971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  <w:t>podľa potreby</w:t>
            </w:r>
          </w:p>
        </w:tc>
      </w:tr>
      <w:tr w:rsidR="003A6FB3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3A6FB3" w:rsidRPr="0078196A" w:rsidRDefault="00060439" w:rsidP="003A6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Rysovacia ihla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CCFFFF"/>
            <w:vAlign w:val="center"/>
          </w:tcPr>
          <w:p w:rsidR="003A6FB3" w:rsidRPr="009716A0" w:rsidRDefault="0078196A" w:rsidP="003A6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</w:pPr>
            <w:r w:rsidRPr="00971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  <w:t>podľa potreby</w:t>
            </w:r>
          </w:p>
        </w:tc>
      </w:tr>
      <w:tr w:rsidR="003A6FB3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3A6FB3" w:rsidRPr="0078196A" w:rsidRDefault="00060439" w:rsidP="003A6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ámočnícky uhlomer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CCFFFF"/>
            <w:vAlign w:val="center"/>
          </w:tcPr>
          <w:p w:rsidR="003A6FB3" w:rsidRPr="009716A0" w:rsidRDefault="0078196A" w:rsidP="003A6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</w:pPr>
            <w:r w:rsidRPr="00971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  <w:t>podľa potreby</w:t>
            </w:r>
          </w:p>
        </w:tc>
      </w:tr>
      <w:tr w:rsidR="003A6FB3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3A6FB3" w:rsidRPr="0078196A" w:rsidRDefault="00060439" w:rsidP="003A6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Rádiusové</w:t>
            </w:r>
            <w:proofErr w:type="spellEnd"/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mierky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CCFFFF"/>
            <w:vAlign w:val="center"/>
          </w:tcPr>
          <w:p w:rsidR="003A6FB3" w:rsidRPr="009716A0" w:rsidRDefault="0078196A" w:rsidP="003A6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</w:pPr>
            <w:r w:rsidRPr="00971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  <w:t>podľa potreby</w:t>
            </w:r>
          </w:p>
        </w:tc>
      </w:tr>
      <w:tr w:rsidR="003A6FB3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63" w:type="dxa"/>
            <w:gridSpan w:val="3"/>
            <w:shd w:val="clear" w:color="auto" w:fill="CCFFFF"/>
            <w:vAlign w:val="center"/>
          </w:tcPr>
          <w:p w:rsidR="003A6FB3" w:rsidRPr="0078196A" w:rsidRDefault="003A6FB3" w:rsidP="003A6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Náradie</w:t>
            </w:r>
          </w:p>
        </w:tc>
      </w:tr>
      <w:tr w:rsidR="003A6FB3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3A6FB3" w:rsidRPr="0078196A" w:rsidRDefault="00060439" w:rsidP="003A6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ladivo zámočnícke 150 - 500g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CCFFFF"/>
            <w:vAlign w:val="center"/>
          </w:tcPr>
          <w:p w:rsidR="003A6FB3" w:rsidRPr="009716A0" w:rsidRDefault="0078196A" w:rsidP="003A6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</w:pPr>
            <w:r w:rsidRPr="00971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  <w:t>podľa potreby</w:t>
            </w:r>
          </w:p>
        </w:tc>
      </w:tr>
      <w:tr w:rsidR="003A6FB3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3A6FB3" w:rsidRPr="0078196A" w:rsidRDefault="00060439" w:rsidP="003A6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ombinované kliešte s izolačnými povlakmi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CCFFFF"/>
            <w:vAlign w:val="center"/>
          </w:tcPr>
          <w:p w:rsidR="003A6FB3" w:rsidRPr="009716A0" w:rsidRDefault="0078196A" w:rsidP="003A6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</w:pPr>
            <w:r w:rsidRPr="00971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  <w:t>podľa potreby</w:t>
            </w:r>
          </w:p>
        </w:tc>
      </w:tr>
      <w:tr w:rsidR="003A6FB3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3A6FB3" w:rsidRPr="0078196A" w:rsidRDefault="00060439" w:rsidP="003A6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liešte s dlhými plochými</w:t>
            </w:r>
            <w:r w:rsidR="003A6FB3"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čeľusťami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CCFFFF"/>
            <w:vAlign w:val="center"/>
          </w:tcPr>
          <w:p w:rsidR="003A6FB3" w:rsidRPr="009716A0" w:rsidRDefault="0078196A" w:rsidP="003A6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</w:pPr>
            <w:r w:rsidRPr="00971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  <w:t>podľa potreby</w:t>
            </w:r>
          </w:p>
        </w:tc>
      </w:tr>
      <w:tr w:rsidR="003A6FB3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3A6FB3" w:rsidRPr="0078196A" w:rsidRDefault="00060439" w:rsidP="003A6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Hasák na trúbky s nastavovacou skrutkou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CCFFFF"/>
            <w:vAlign w:val="center"/>
          </w:tcPr>
          <w:p w:rsidR="003A6FB3" w:rsidRPr="009716A0" w:rsidRDefault="0078196A" w:rsidP="003A6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</w:pPr>
            <w:r w:rsidRPr="00971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  <w:t>podľa potreby</w:t>
            </w:r>
          </w:p>
        </w:tc>
      </w:tr>
      <w:tr w:rsidR="003A6FB3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3A6FB3" w:rsidRPr="0078196A" w:rsidRDefault="00060439" w:rsidP="003A6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Kľúče vidlicové veľkosť </w:t>
            </w:r>
            <w:r w:rsidR="003A6FB3"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7 - 36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CCFFFF"/>
            <w:vAlign w:val="center"/>
          </w:tcPr>
          <w:p w:rsidR="003A6FB3" w:rsidRPr="009716A0" w:rsidRDefault="0078196A" w:rsidP="003A6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</w:pPr>
            <w:r w:rsidRPr="00971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  <w:t>podľa potreby</w:t>
            </w:r>
          </w:p>
        </w:tc>
      </w:tr>
      <w:tr w:rsidR="003A6FB3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3A6FB3" w:rsidRPr="0078196A" w:rsidRDefault="00060439" w:rsidP="003A6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Kľúče prstencové veľkosť </w:t>
            </w:r>
            <w:r w:rsidR="003A6FB3"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7 - 36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CCFFFF"/>
            <w:vAlign w:val="center"/>
          </w:tcPr>
          <w:p w:rsidR="003A6FB3" w:rsidRPr="009716A0" w:rsidRDefault="0078196A" w:rsidP="003A6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</w:pPr>
            <w:r w:rsidRPr="00971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  <w:t>podľa potreby</w:t>
            </w:r>
          </w:p>
        </w:tc>
      </w:tr>
      <w:tr w:rsidR="003A6FB3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3A6FB3" w:rsidRPr="0078196A" w:rsidRDefault="00060439" w:rsidP="003A6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ástrčné</w:t>
            </w:r>
            <w:proofErr w:type="spellEnd"/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kľúče - </w:t>
            </w:r>
            <w:proofErr w:type="spellStart"/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gola</w:t>
            </w:r>
            <w:proofErr w:type="spellEnd"/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ady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CCFFFF"/>
            <w:vAlign w:val="center"/>
          </w:tcPr>
          <w:p w:rsidR="003A6FB3" w:rsidRPr="009716A0" w:rsidRDefault="0078196A" w:rsidP="003A6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</w:pPr>
            <w:r w:rsidRPr="00971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  <w:t>podľa potreby</w:t>
            </w:r>
          </w:p>
        </w:tc>
      </w:tr>
      <w:tr w:rsidR="003A6FB3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3A6FB3" w:rsidRPr="0078196A" w:rsidRDefault="00060439" w:rsidP="003A6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Ručná prevodová vŕtačka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CCFFFF"/>
            <w:vAlign w:val="center"/>
          </w:tcPr>
          <w:p w:rsidR="003A6FB3" w:rsidRPr="009716A0" w:rsidRDefault="0078196A" w:rsidP="003A6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</w:pPr>
            <w:r w:rsidRPr="00971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  <w:t>podľa potreby</w:t>
            </w:r>
          </w:p>
        </w:tc>
      </w:tr>
      <w:tr w:rsidR="003A6FB3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3A6FB3" w:rsidRPr="0078196A" w:rsidRDefault="00060439" w:rsidP="003A6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Elektrická </w:t>
            </w:r>
            <w:r w:rsidR="003A6FB3"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ručná vŕtačka Ø 1 - 13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CCFFFF"/>
            <w:vAlign w:val="center"/>
          </w:tcPr>
          <w:p w:rsidR="003A6FB3" w:rsidRPr="009716A0" w:rsidRDefault="0078196A" w:rsidP="003A6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</w:pPr>
            <w:r w:rsidRPr="00971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  <w:t>podľa potreby</w:t>
            </w:r>
          </w:p>
        </w:tc>
      </w:tr>
      <w:tr w:rsidR="003A6FB3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3A6FB3" w:rsidRPr="0078196A" w:rsidRDefault="00060439" w:rsidP="003A6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Elektrické ručné nožnice (do hrúbky plechu 2mm)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CCFFFF"/>
            <w:vAlign w:val="center"/>
          </w:tcPr>
          <w:p w:rsidR="003A6FB3" w:rsidRPr="009716A0" w:rsidRDefault="0078196A" w:rsidP="003A6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</w:pPr>
            <w:r w:rsidRPr="00971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  <w:t>podľa potreby</w:t>
            </w:r>
          </w:p>
        </w:tc>
      </w:tr>
      <w:tr w:rsidR="003A6FB3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63" w:type="dxa"/>
            <w:gridSpan w:val="3"/>
            <w:shd w:val="clear" w:color="auto" w:fill="CCFFFF"/>
            <w:vAlign w:val="center"/>
          </w:tcPr>
          <w:p w:rsidR="003A6FB3" w:rsidRPr="009716A0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0"/>
                <w:szCs w:val="24"/>
              </w:rPr>
            </w:pPr>
            <w:r w:rsidRPr="00971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sk-SK"/>
              </w:rPr>
              <w:t>Upínacie náradie</w:t>
            </w:r>
          </w:p>
        </w:tc>
      </w:tr>
      <w:tr w:rsidR="003A6FB3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3A6FB3" w:rsidRPr="0078196A" w:rsidRDefault="00060439" w:rsidP="003A6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ratidlo</w:t>
            </w:r>
            <w:proofErr w:type="spellEnd"/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na závitníky 2 - 4,5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CCFFFF"/>
            <w:vAlign w:val="center"/>
          </w:tcPr>
          <w:p w:rsidR="003A6FB3" w:rsidRPr="009716A0" w:rsidRDefault="0078196A" w:rsidP="003A6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</w:pPr>
            <w:r w:rsidRPr="00971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  <w:t>podľa potreby</w:t>
            </w:r>
          </w:p>
        </w:tc>
      </w:tr>
      <w:tr w:rsidR="003A6FB3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bottom"/>
          </w:tcPr>
          <w:p w:rsidR="003A6FB3" w:rsidRPr="0078196A" w:rsidRDefault="00060439" w:rsidP="003A6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ratidlo</w:t>
            </w:r>
            <w:proofErr w:type="spellEnd"/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na závitníky 2,5 - 7,1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CCFFFF"/>
            <w:vAlign w:val="center"/>
          </w:tcPr>
          <w:p w:rsidR="003A6FB3" w:rsidRPr="009716A0" w:rsidRDefault="0078196A" w:rsidP="003A6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</w:pPr>
            <w:r w:rsidRPr="00971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  <w:t>podľa potreby</w:t>
            </w:r>
          </w:p>
        </w:tc>
      </w:tr>
      <w:tr w:rsidR="003A6FB3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3A6FB3" w:rsidRPr="0078196A" w:rsidRDefault="00060439" w:rsidP="003A6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</w:t>
            </w:r>
            <w:r w:rsidR="003A6FB3"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ratidlo</w:t>
            </w:r>
            <w:proofErr w:type="spellEnd"/>
            <w:r w:rsidR="003A6FB3"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na závitníky 3,15 - 6,3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CCFFFF"/>
            <w:vAlign w:val="center"/>
          </w:tcPr>
          <w:p w:rsidR="003A6FB3" w:rsidRPr="009716A0" w:rsidRDefault="0078196A" w:rsidP="003A6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</w:pPr>
            <w:r w:rsidRPr="00971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  <w:t>podľa potreby</w:t>
            </w:r>
          </w:p>
        </w:tc>
      </w:tr>
      <w:tr w:rsidR="003A6FB3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bottom"/>
          </w:tcPr>
          <w:p w:rsidR="003A6FB3" w:rsidRPr="0078196A" w:rsidRDefault="00060439" w:rsidP="003A6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ratidlo</w:t>
            </w:r>
            <w:proofErr w:type="spellEnd"/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na závitníky  3,55 - 9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CCFFFF"/>
            <w:vAlign w:val="center"/>
          </w:tcPr>
          <w:p w:rsidR="003A6FB3" w:rsidRPr="009716A0" w:rsidRDefault="0078196A" w:rsidP="003A6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</w:pPr>
            <w:r w:rsidRPr="00971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  <w:t>podľa potreby</w:t>
            </w:r>
          </w:p>
        </w:tc>
      </w:tr>
      <w:tr w:rsidR="003A6FB3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bottom"/>
          </w:tcPr>
          <w:p w:rsidR="003A6FB3" w:rsidRPr="0078196A" w:rsidRDefault="00060439" w:rsidP="003A6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ratidlo</w:t>
            </w:r>
            <w:proofErr w:type="spellEnd"/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na závitníky  5,6 - 16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CCFFFF"/>
            <w:vAlign w:val="center"/>
          </w:tcPr>
          <w:p w:rsidR="003A6FB3" w:rsidRPr="009716A0" w:rsidRDefault="0078196A" w:rsidP="003A6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</w:pPr>
            <w:r w:rsidRPr="00971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  <w:t>podľa potreby</w:t>
            </w:r>
          </w:p>
        </w:tc>
      </w:tr>
      <w:tr w:rsidR="003A6FB3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bottom"/>
          </w:tcPr>
          <w:p w:rsidR="003A6FB3" w:rsidRPr="0078196A" w:rsidRDefault="00060439" w:rsidP="003A6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ratidlo</w:t>
            </w:r>
            <w:proofErr w:type="spellEnd"/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na kruhové závitové čeľuste 20mm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CCFFFF"/>
            <w:vAlign w:val="center"/>
          </w:tcPr>
          <w:p w:rsidR="003A6FB3" w:rsidRPr="009716A0" w:rsidRDefault="0078196A" w:rsidP="003A6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</w:pPr>
            <w:r w:rsidRPr="00971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  <w:t>podľa potreby</w:t>
            </w:r>
          </w:p>
        </w:tc>
      </w:tr>
      <w:tr w:rsidR="003A6FB3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bottom"/>
          </w:tcPr>
          <w:p w:rsidR="003A6FB3" w:rsidRPr="0078196A" w:rsidRDefault="00060439" w:rsidP="003A6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ratidlo</w:t>
            </w:r>
            <w:proofErr w:type="spellEnd"/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na kruhové závitové čeľuste 25mm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CCFFFF"/>
            <w:vAlign w:val="center"/>
          </w:tcPr>
          <w:p w:rsidR="003A6FB3" w:rsidRPr="009716A0" w:rsidRDefault="0078196A" w:rsidP="003A6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</w:pPr>
            <w:r w:rsidRPr="00971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  <w:t>podľa potreby</w:t>
            </w:r>
          </w:p>
        </w:tc>
      </w:tr>
      <w:tr w:rsidR="003A6FB3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bottom"/>
          </w:tcPr>
          <w:p w:rsidR="003A6FB3" w:rsidRPr="0078196A" w:rsidRDefault="00060439" w:rsidP="003A6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ratidlo</w:t>
            </w:r>
            <w:proofErr w:type="spellEnd"/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na kruhové závitové čeľuste 30mm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CCFFFF"/>
            <w:vAlign w:val="center"/>
          </w:tcPr>
          <w:p w:rsidR="003A6FB3" w:rsidRPr="009716A0" w:rsidRDefault="0078196A" w:rsidP="003A6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</w:pPr>
            <w:r w:rsidRPr="00971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  <w:t>podľa potreby</w:t>
            </w:r>
          </w:p>
        </w:tc>
      </w:tr>
      <w:tr w:rsidR="003A6FB3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bottom"/>
          </w:tcPr>
          <w:p w:rsidR="003A6FB3" w:rsidRPr="0078196A" w:rsidRDefault="00060439" w:rsidP="003A6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ratidlo</w:t>
            </w:r>
            <w:proofErr w:type="spellEnd"/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na kruhové závitové čeľuste 38mm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CCFFFF"/>
            <w:vAlign w:val="center"/>
          </w:tcPr>
          <w:p w:rsidR="003A6FB3" w:rsidRPr="009716A0" w:rsidRDefault="0078196A" w:rsidP="003A6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</w:pPr>
            <w:r w:rsidRPr="00971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  <w:t>podľa potreby</w:t>
            </w:r>
          </w:p>
        </w:tc>
      </w:tr>
      <w:tr w:rsidR="003A6FB3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bottom"/>
          </w:tcPr>
          <w:p w:rsidR="003A6FB3" w:rsidRPr="0078196A" w:rsidRDefault="00060439" w:rsidP="003A6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ada</w:t>
            </w:r>
            <w:proofErr w:type="spellEnd"/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yťahovákov</w:t>
            </w:r>
            <w:proofErr w:type="spellEnd"/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zalomených skrutiek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CCFFFF"/>
            <w:vAlign w:val="center"/>
          </w:tcPr>
          <w:p w:rsidR="003A6FB3" w:rsidRPr="009716A0" w:rsidRDefault="0078196A" w:rsidP="003A6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</w:pPr>
            <w:r w:rsidRPr="00971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  <w:t>podľa potreby</w:t>
            </w:r>
          </w:p>
        </w:tc>
      </w:tr>
      <w:tr w:rsidR="003A6FB3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3A6FB3" w:rsidRPr="0078196A" w:rsidRDefault="00060439" w:rsidP="003A6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Nadstavec na závitníky - </w:t>
            </w:r>
            <w:proofErr w:type="spellStart"/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ada</w:t>
            </w:r>
            <w:proofErr w:type="spellEnd"/>
          </w:p>
        </w:tc>
        <w:tc>
          <w:tcPr>
            <w:tcW w:w="1213" w:type="dxa"/>
            <w:shd w:val="clear" w:color="auto" w:fill="CCFFFF"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CCFFFF"/>
            <w:vAlign w:val="center"/>
          </w:tcPr>
          <w:p w:rsidR="003A6FB3" w:rsidRPr="009716A0" w:rsidRDefault="0078196A" w:rsidP="003A6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</w:pPr>
            <w:r w:rsidRPr="00971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  <w:t>podľa potreby</w:t>
            </w:r>
          </w:p>
        </w:tc>
      </w:tr>
      <w:tr w:rsidR="003A6FB3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3A6FB3" w:rsidRPr="0078196A" w:rsidRDefault="00060439" w:rsidP="003A6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Redukčné </w:t>
            </w:r>
            <w:r w:rsidR="003A6FB3"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ložky Morse - </w:t>
            </w:r>
            <w:proofErr w:type="spellStart"/>
            <w:r w:rsidR="003A6FB3"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ada</w:t>
            </w:r>
            <w:proofErr w:type="spellEnd"/>
            <w:r w:rsidR="003A6FB3"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0 - 6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CCFFFF"/>
            <w:vAlign w:val="center"/>
          </w:tcPr>
          <w:p w:rsidR="003A6FB3" w:rsidRPr="009716A0" w:rsidRDefault="0078196A" w:rsidP="003A6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</w:pPr>
            <w:r w:rsidRPr="00971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  <w:t>podľa potreby</w:t>
            </w:r>
          </w:p>
        </w:tc>
      </w:tr>
      <w:tr w:rsidR="003A6FB3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3A6FB3" w:rsidRPr="0078196A" w:rsidRDefault="00060439" w:rsidP="003A6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yrážacie</w:t>
            </w:r>
            <w:proofErr w:type="spellEnd"/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3A6FB3"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liny pre Morse kužeľové vložky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CCFFFF"/>
            <w:vAlign w:val="center"/>
          </w:tcPr>
          <w:p w:rsidR="003A6FB3" w:rsidRPr="009716A0" w:rsidRDefault="0078196A" w:rsidP="003A6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</w:pPr>
            <w:r w:rsidRPr="00971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  <w:t>podľa potreby</w:t>
            </w:r>
          </w:p>
        </w:tc>
      </w:tr>
      <w:tr w:rsidR="003A6FB3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3A6FB3" w:rsidRPr="0078196A" w:rsidRDefault="00060439" w:rsidP="003A6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ŕtačkové</w:t>
            </w:r>
            <w:proofErr w:type="spellEnd"/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kľučovadlo trojčeľusťové 1 - 13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CCFFFF"/>
            <w:vAlign w:val="center"/>
          </w:tcPr>
          <w:p w:rsidR="003A6FB3" w:rsidRPr="009716A0" w:rsidRDefault="0078196A" w:rsidP="003A6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</w:pPr>
            <w:r w:rsidRPr="00971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  <w:t>podľa potreby</w:t>
            </w:r>
          </w:p>
        </w:tc>
      </w:tr>
      <w:tr w:rsidR="003A6FB3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3A6FB3" w:rsidRPr="0078196A" w:rsidRDefault="00060439" w:rsidP="003A6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ŕtačkové</w:t>
            </w:r>
            <w:proofErr w:type="spellEnd"/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kľučovadlo trojčeľusťové 3 - 16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CCFFFF"/>
            <w:vAlign w:val="center"/>
          </w:tcPr>
          <w:p w:rsidR="003A6FB3" w:rsidRPr="009716A0" w:rsidRDefault="0078196A" w:rsidP="003A6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</w:pPr>
            <w:r w:rsidRPr="00971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  <w:t>podľa potreby</w:t>
            </w:r>
          </w:p>
        </w:tc>
      </w:tr>
      <w:tr w:rsidR="003A6FB3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3A6FB3" w:rsidRPr="0078196A" w:rsidRDefault="00060439" w:rsidP="003A6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Kľúče k </w:t>
            </w:r>
            <w:proofErr w:type="spellStart"/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ŕtačkovým</w:t>
            </w:r>
            <w:proofErr w:type="spellEnd"/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kľučovadlám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CCFFFF"/>
            <w:vAlign w:val="center"/>
          </w:tcPr>
          <w:p w:rsidR="003A6FB3" w:rsidRPr="009716A0" w:rsidRDefault="0078196A" w:rsidP="003A6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</w:pPr>
            <w:r w:rsidRPr="00971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  <w:t>podľa potreby</w:t>
            </w:r>
          </w:p>
        </w:tc>
      </w:tr>
      <w:tr w:rsidR="003A6FB3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3A6FB3" w:rsidRPr="0078196A" w:rsidRDefault="00060439" w:rsidP="003A6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Tŕne pre </w:t>
            </w:r>
            <w:proofErr w:type="spellStart"/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ŕtačkové</w:t>
            </w:r>
            <w:proofErr w:type="spellEnd"/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kľučovadlá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CCFFFF"/>
            <w:vAlign w:val="center"/>
          </w:tcPr>
          <w:p w:rsidR="003A6FB3" w:rsidRPr="009716A0" w:rsidRDefault="0078196A" w:rsidP="003A6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</w:pPr>
            <w:r w:rsidRPr="00971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  <w:t>podľa potreby</w:t>
            </w:r>
          </w:p>
        </w:tc>
      </w:tr>
      <w:tr w:rsidR="003A6FB3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3A6FB3" w:rsidRPr="0078196A" w:rsidRDefault="00060439" w:rsidP="003A6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Rýchloupínacie hlavy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CCFFFF"/>
            <w:vAlign w:val="center"/>
          </w:tcPr>
          <w:p w:rsidR="003A6FB3" w:rsidRPr="009716A0" w:rsidRDefault="0078196A" w:rsidP="003A6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</w:pPr>
            <w:r w:rsidRPr="00971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  <w:t>podľa potreby</w:t>
            </w:r>
          </w:p>
        </w:tc>
      </w:tr>
      <w:tr w:rsidR="003A6FB3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3A6FB3" w:rsidRPr="0078196A" w:rsidRDefault="00060439" w:rsidP="003A6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ýmenné vložky pevné pre rýchloupínacie hlavy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CCFFFF"/>
            <w:vAlign w:val="center"/>
          </w:tcPr>
          <w:p w:rsidR="003A6FB3" w:rsidRPr="009716A0" w:rsidRDefault="0078196A" w:rsidP="003A6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</w:pPr>
            <w:r w:rsidRPr="00971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  <w:t>podľa potreby</w:t>
            </w:r>
          </w:p>
        </w:tc>
      </w:tr>
      <w:tr w:rsidR="003A6FB3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3A6FB3" w:rsidRPr="0078196A" w:rsidRDefault="00060439" w:rsidP="003A6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ýmenné vložky voľné pre rýchloupínacie hlavy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CCFFFF"/>
            <w:vAlign w:val="center"/>
          </w:tcPr>
          <w:p w:rsidR="003A6FB3" w:rsidRPr="009716A0" w:rsidRDefault="0078196A" w:rsidP="003A6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</w:pPr>
            <w:r w:rsidRPr="00971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  <w:t>podľa potreby</w:t>
            </w:r>
          </w:p>
        </w:tc>
      </w:tr>
      <w:tr w:rsidR="003A6FB3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3A6FB3" w:rsidRPr="0078196A" w:rsidRDefault="00060439" w:rsidP="003A6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Ručné zvierky - zámočnícke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CCFFFF"/>
            <w:vAlign w:val="center"/>
          </w:tcPr>
          <w:p w:rsidR="003A6FB3" w:rsidRPr="009716A0" w:rsidRDefault="0078196A" w:rsidP="003A6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</w:pPr>
            <w:r w:rsidRPr="00971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  <w:t>podľa potreby</w:t>
            </w:r>
          </w:p>
        </w:tc>
      </w:tr>
      <w:tr w:rsidR="003A6FB3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3A6FB3" w:rsidRPr="0078196A" w:rsidRDefault="00060439" w:rsidP="003A6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trojný zverák s pohyblivou čeľusťou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CCFFFF"/>
            <w:vAlign w:val="center"/>
          </w:tcPr>
          <w:p w:rsidR="003A6FB3" w:rsidRPr="009716A0" w:rsidRDefault="0078196A" w:rsidP="003A6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</w:pPr>
            <w:r w:rsidRPr="00971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  <w:t>podľa potreby</w:t>
            </w:r>
          </w:p>
        </w:tc>
      </w:tr>
      <w:tr w:rsidR="003A6FB3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3A6FB3" w:rsidRPr="0078196A" w:rsidRDefault="00060439" w:rsidP="003A6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ľuky strojných zverákov so šesťhranným tvorom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CCFFFF"/>
            <w:vAlign w:val="center"/>
          </w:tcPr>
          <w:p w:rsidR="003A6FB3" w:rsidRPr="009716A0" w:rsidRDefault="0078196A" w:rsidP="003A6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</w:pPr>
            <w:r w:rsidRPr="00971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  <w:t>podľa potreby</w:t>
            </w:r>
          </w:p>
        </w:tc>
      </w:tr>
      <w:tr w:rsidR="003A6FB3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63" w:type="dxa"/>
            <w:gridSpan w:val="3"/>
            <w:shd w:val="clear" w:color="auto" w:fill="CCFFFF"/>
            <w:vAlign w:val="center"/>
          </w:tcPr>
          <w:p w:rsidR="003A6FB3" w:rsidRPr="009716A0" w:rsidRDefault="003A6FB3" w:rsidP="003A6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</w:pPr>
            <w:r w:rsidRPr="00971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sk-SK"/>
              </w:rPr>
              <w:t>Meradlá</w:t>
            </w:r>
          </w:p>
        </w:tc>
      </w:tr>
      <w:tr w:rsidR="003A6FB3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3A6FB3" w:rsidRPr="0078196A" w:rsidRDefault="00060439" w:rsidP="003A6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ceľový zvinovací meter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CCFFFF"/>
            <w:vAlign w:val="center"/>
          </w:tcPr>
          <w:p w:rsidR="003A6FB3" w:rsidRPr="009716A0" w:rsidRDefault="0078196A" w:rsidP="003A6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</w:pPr>
            <w:r w:rsidRPr="00971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  <w:t>podľa potreby</w:t>
            </w:r>
          </w:p>
        </w:tc>
      </w:tr>
      <w:tr w:rsidR="003A6FB3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3A6FB3" w:rsidRPr="0078196A" w:rsidRDefault="00060439" w:rsidP="003A6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ceľové pravítko 300mm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CCFFFF"/>
            <w:vAlign w:val="center"/>
          </w:tcPr>
          <w:p w:rsidR="003A6FB3" w:rsidRPr="009716A0" w:rsidRDefault="0078196A" w:rsidP="003A6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</w:pPr>
            <w:r w:rsidRPr="00971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  <w:t>podľa potreby</w:t>
            </w:r>
          </w:p>
        </w:tc>
      </w:tr>
      <w:tr w:rsidR="003A6FB3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3A6FB3" w:rsidRPr="0078196A" w:rsidRDefault="00060439" w:rsidP="003A6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ceľové pravítko 500mm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CCFFFF"/>
            <w:vAlign w:val="center"/>
          </w:tcPr>
          <w:p w:rsidR="003A6FB3" w:rsidRPr="009716A0" w:rsidRDefault="0078196A" w:rsidP="003A6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</w:pPr>
            <w:r w:rsidRPr="00971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  <w:t>podľa potreby</w:t>
            </w:r>
          </w:p>
        </w:tc>
      </w:tr>
      <w:tr w:rsidR="003A6FB3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3A6FB3" w:rsidRPr="0078196A" w:rsidRDefault="00060439" w:rsidP="003A6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osuvné meradlo s hĺbkomerom 150mm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CCFFFF"/>
            <w:vAlign w:val="center"/>
          </w:tcPr>
          <w:p w:rsidR="003A6FB3" w:rsidRPr="009716A0" w:rsidRDefault="0078196A" w:rsidP="003A6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</w:pPr>
            <w:r w:rsidRPr="00971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  <w:t>podľa potreby</w:t>
            </w:r>
          </w:p>
        </w:tc>
      </w:tr>
      <w:tr w:rsidR="003A6FB3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3A6FB3" w:rsidRPr="0078196A" w:rsidRDefault="00060439" w:rsidP="003A6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osuvné meradlo 200mm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CCFFFF"/>
            <w:vAlign w:val="center"/>
          </w:tcPr>
          <w:p w:rsidR="003A6FB3" w:rsidRPr="009716A0" w:rsidRDefault="0078196A" w:rsidP="003A6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</w:pPr>
            <w:r w:rsidRPr="00971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  <w:t>podľa potreby</w:t>
            </w:r>
          </w:p>
        </w:tc>
      </w:tr>
      <w:tr w:rsidR="003A6FB3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3A6FB3" w:rsidRPr="0078196A" w:rsidRDefault="00060439" w:rsidP="003A6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osuvné meradlo 300mm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CCFFFF"/>
            <w:vAlign w:val="center"/>
          </w:tcPr>
          <w:p w:rsidR="003A6FB3" w:rsidRPr="009716A0" w:rsidRDefault="0078196A" w:rsidP="003A6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</w:pPr>
            <w:r w:rsidRPr="00971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  <w:t>podľa potreby</w:t>
            </w:r>
          </w:p>
        </w:tc>
      </w:tr>
      <w:tr w:rsidR="003A6FB3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3A6FB3" w:rsidRPr="0078196A" w:rsidRDefault="00060439" w:rsidP="003A6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osuvné meradlo 500mm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CCFFFF"/>
            <w:vAlign w:val="center"/>
          </w:tcPr>
          <w:p w:rsidR="003A6FB3" w:rsidRPr="009716A0" w:rsidRDefault="0078196A" w:rsidP="003A6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</w:pPr>
            <w:r w:rsidRPr="00971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  <w:t>podľa potreby</w:t>
            </w:r>
          </w:p>
        </w:tc>
      </w:tr>
      <w:tr w:rsidR="003A6FB3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3A6FB3" w:rsidRPr="0078196A" w:rsidRDefault="00060439" w:rsidP="003A6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osuvné meradlo 1000mm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CCFFFF"/>
            <w:vAlign w:val="center"/>
          </w:tcPr>
          <w:p w:rsidR="003A6FB3" w:rsidRPr="009716A0" w:rsidRDefault="0078196A" w:rsidP="003A6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</w:pPr>
            <w:r w:rsidRPr="00971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  <w:t>podľa potreby</w:t>
            </w:r>
          </w:p>
        </w:tc>
      </w:tr>
      <w:tr w:rsidR="003A6FB3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3A6FB3" w:rsidRPr="0078196A" w:rsidRDefault="00060439" w:rsidP="003A6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Hĺbkomer 150mm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CCFFFF"/>
            <w:vAlign w:val="center"/>
          </w:tcPr>
          <w:p w:rsidR="003A6FB3" w:rsidRPr="009716A0" w:rsidRDefault="0078196A" w:rsidP="003A6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</w:pPr>
            <w:r w:rsidRPr="00971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  <w:t>podľa potreby</w:t>
            </w:r>
          </w:p>
        </w:tc>
      </w:tr>
      <w:tr w:rsidR="003A6FB3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3A6FB3" w:rsidRPr="0078196A" w:rsidRDefault="00060439" w:rsidP="003A6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ikrometer 0 - 25mm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CCFFFF"/>
            <w:vAlign w:val="center"/>
          </w:tcPr>
          <w:p w:rsidR="003A6FB3" w:rsidRPr="009716A0" w:rsidRDefault="0078196A" w:rsidP="003A6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</w:pPr>
            <w:r w:rsidRPr="00971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  <w:t>podľa potreby</w:t>
            </w:r>
          </w:p>
        </w:tc>
      </w:tr>
      <w:tr w:rsidR="003A6FB3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3A6FB3" w:rsidRPr="0078196A" w:rsidRDefault="00060439" w:rsidP="003A6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ikrometer 25 -50mm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CCFFFF"/>
            <w:vAlign w:val="center"/>
          </w:tcPr>
          <w:p w:rsidR="003A6FB3" w:rsidRPr="009716A0" w:rsidRDefault="0078196A" w:rsidP="003A6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</w:pPr>
            <w:r w:rsidRPr="00971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  <w:t>podľa potreby</w:t>
            </w:r>
          </w:p>
        </w:tc>
      </w:tr>
      <w:tr w:rsidR="003A6FB3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3A6FB3" w:rsidRPr="0078196A" w:rsidRDefault="00060439" w:rsidP="003A6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ikrometer 50 - 75mm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CCFFFF"/>
            <w:vAlign w:val="center"/>
          </w:tcPr>
          <w:p w:rsidR="003A6FB3" w:rsidRPr="009716A0" w:rsidRDefault="0078196A" w:rsidP="003A6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</w:pPr>
            <w:r w:rsidRPr="00971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  <w:t>podľa potreby</w:t>
            </w:r>
          </w:p>
        </w:tc>
      </w:tr>
      <w:tr w:rsidR="003A6FB3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3A6FB3" w:rsidRPr="0078196A" w:rsidRDefault="00060439" w:rsidP="003A6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ikrometer 75 - 100mm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CCFFFF"/>
            <w:vAlign w:val="center"/>
          </w:tcPr>
          <w:p w:rsidR="003A6FB3" w:rsidRPr="009716A0" w:rsidRDefault="0078196A" w:rsidP="003A6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</w:pPr>
            <w:r w:rsidRPr="00971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  <w:t>podľa potreby</w:t>
            </w:r>
          </w:p>
        </w:tc>
      </w:tr>
      <w:tr w:rsidR="003A6FB3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3A6FB3" w:rsidRPr="0078196A" w:rsidRDefault="00060439" w:rsidP="003A6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Hmatadlo</w:t>
            </w:r>
            <w:proofErr w:type="spellEnd"/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na meranie otvorov 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CCFFFF"/>
            <w:vAlign w:val="center"/>
          </w:tcPr>
          <w:p w:rsidR="003A6FB3" w:rsidRPr="009716A0" w:rsidRDefault="0078196A" w:rsidP="003A6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</w:pPr>
            <w:r w:rsidRPr="00971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  <w:t>podľa potreby</w:t>
            </w:r>
          </w:p>
        </w:tc>
      </w:tr>
      <w:tr w:rsidR="003A6FB3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3A6FB3" w:rsidRPr="0078196A" w:rsidRDefault="00060439" w:rsidP="003A6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Hmatadlo</w:t>
            </w:r>
            <w:proofErr w:type="spellEnd"/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na meranie povrchov - obkročné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CCFFFF"/>
            <w:vAlign w:val="center"/>
          </w:tcPr>
          <w:p w:rsidR="003A6FB3" w:rsidRPr="009716A0" w:rsidRDefault="0078196A" w:rsidP="003A6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</w:pPr>
            <w:r w:rsidRPr="00971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  <w:t>podľa potreby</w:t>
            </w:r>
          </w:p>
        </w:tc>
      </w:tr>
      <w:tr w:rsidR="003A6FB3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3A6FB3" w:rsidRPr="0078196A" w:rsidRDefault="00060439" w:rsidP="003A6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utinový mikrometer 10 - 30mm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CCFFFF"/>
            <w:vAlign w:val="center"/>
          </w:tcPr>
          <w:p w:rsidR="003A6FB3" w:rsidRPr="009716A0" w:rsidRDefault="0078196A" w:rsidP="003A6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</w:pPr>
            <w:r w:rsidRPr="00971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  <w:t>podľa potreby</w:t>
            </w:r>
          </w:p>
        </w:tc>
      </w:tr>
      <w:tr w:rsidR="003A6FB3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3A6FB3" w:rsidRPr="0078196A" w:rsidRDefault="00060439" w:rsidP="003A6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utinový mikrometer 30 - 50mm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CCFFFF"/>
            <w:vAlign w:val="center"/>
          </w:tcPr>
          <w:p w:rsidR="003A6FB3" w:rsidRPr="009716A0" w:rsidRDefault="0078196A" w:rsidP="003A6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</w:pPr>
            <w:r w:rsidRPr="00971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  <w:t>podľa potreby</w:t>
            </w:r>
          </w:p>
        </w:tc>
      </w:tr>
      <w:tr w:rsidR="003A6FB3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3A6FB3" w:rsidRPr="0078196A" w:rsidRDefault="00060439" w:rsidP="003A6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Číslicový </w:t>
            </w:r>
            <w:proofErr w:type="spellStart"/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dchýlkomer</w:t>
            </w:r>
            <w:proofErr w:type="spellEnd"/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totinový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CCFFFF"/>
            <w:vAlign w:val="center"/>
          </w:tcPr>
          <w:p w:rsidR="003A6FB3" w:rsidRPr="009716A0" w:rsidRDefault="0078196A" w:rsidP="003A6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</w:pPr>
            <w:r w:rsidRPr="00971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  <w:t>podľa potreby</w:t>
            </w:r>
          </w:p>
        </w:tc>
      </w:tr>
      <w:tr w:rsidR="003A6FB3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3A6FB3" w:rsidRPr="0078196A" w:rsidRDefault="00060439" w:rsidP="003A6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Magnetický stojan pre číslicový </w:t>
            </w:r>
            <w:proofErr w:type="spellStart"/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dchýlkomer</w:t>
            </w:r>
            <w:proofErr w:type="spellEnd"/>
          </w:p>
        </w:tc>
        <w:tc>
          <w:tcPr>
            <w:tcW w:w="1213" w:type="dxa"/>
            <w:shd w:val="clear" w:color="auto" w:fill="CCFFFF"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CCFFFF"/>
            <w:vAlign w:val="center"/>
          </w:tcPr>
          <w:p w:rsidR="003A6FB3" w:rsidRPr="009716A0" w:rsidRDefault="0078196A" w:rsidP="003A6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</w:pPr>
            <w:r w:rsidRPr="00971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  <w:t>podľa potreby</w:t>
            </w:r>
          </w:p>
        </w:tc>
      </w:tr>
      <w:tr w:rsidR="003A6FB3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3A6FB3" w:rsidRPr="0078196A" w:rsidRDefault="00060439" w:rsidP="003A6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Kalibre </w:t>
            </w:r>
            <w:r w:rsidR="003A6FB3"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a kontrolu otvorov obojstranné Ø rôzne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CCFFFF"/>
            <w:vAlign w:val="center"/>
          </w:tcPr>
          <w:p w:rsidR="003A6FB3" w:rsidRPr="009716A0" w:rsidRDefault="0078196A" w:rsidP="003A6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</w:pPr>
            <w:r w:rsidRPr="00971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  <w:t>podľa potreby</w:t>
            </w:r>
          </w:p>
        </w:tc>
      </w:tr>
      <w:tr w:rsidR="003A6FB3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3A6FB3" w:rsidRPr="0078196A" w:rsidRDefault="00060439" w:rsidP="003A6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alibre na kontrolu priemerov strmeňové rôzne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CCFFFF"/>
            <w:vAlign w:val="center"/>
          </w:tcPr>
          <w:p w:rsidR="003A6FB3" w:rsidRPr="009716A0" w:rsidRDefault="0078196A" w:rsidP="003A6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</w:pPr>
            <w:r w:rsidRPr="00971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  <w:t>podľa potreby</w:t>
            </w:r>
          </w:p>
        </w:tc>
      </w:tr>
      <w:tr w:rsidR="003A6FB3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3A6FB3" w:rsidRPr="0078196A" w:rsidRDefault="00060439" w:rsidP="003A6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Mierky </w:t>
            </w:r>
            <w:r w:rsidR="003A6FB3"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re kontrolu závitov M metrické 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CCFFFF"/>
            <w:vAlign w:val="center"/>
          </w:tcPr>
          <w:p w:rsidR="003A6FB3" w:rsidRPr="009716A0" w:rsidRDefault="0078196A" w:rsidP="003A6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</w:pPr>
            <w:r w:rsidRPr="00971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  <w:t>podľa potreby</w:t>
            </w:r>
          </w:p>
        </w:tc>
      </w:tr>
      <w:tr w:rsidR="003A6FB3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3A6FB3" w:rsidRPr="0078196A" w:rsidRDefault="00060439" w:rsidP="003A6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Mierky </w:t>
            </w:r>
            <w:r w:rsidR="003A6FB3"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re kontrolu závitov W </w:t>
            </w:r>
            <w:proofErr w:type="spellStart"/>
            <w:r w:rsidR="003A6FB3"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Whitworth</w:t>
            </w:r>
            <w:proofErr w:type="spellEnd"/>
          </w:p>
        </w:tc>
        <w:tc>
          <w:tcPr>
            <w:tcW w:w="1213" w:type="dxa"/>
            <w:shd w:val="clear" w:color="auto" w:fill="CCFFFF"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CCFFFF"/>
            <w:vAlign w:val="center"/>
          </w:tcPr>
          <w:p w:rsidR="003A6FB3" w:rsidRPr="009716A0" w:rsidRDefault="0078196A" w:rsidP="003A6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</w:pPr>
            <w:r w:rsidRPr="00971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  <w:t>podľa potreby</w:t>
            </w:r>
          </w:p>
        </w:tc>
      </w:tr>
      <w:tr w:rsidR="003A6FB3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3A6FB3" w:rsidRPr="0078196A" w:rsidRDefault="00060439" w:rsidP="003A6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ožové pravítka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CCFFFF"/>
            <w:vAlign w:val="center"/>
          </w:tcPr>
          <w:p w:rsidR="003A6FB3" w:rsidRPr="009716A0" w:rsidRDefault="0078196A" w:rsidP="003A6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</w:pPr>
            <w:r w:rsidRPr="00971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  <w:t>podľa potreby</w:t>
            </w:r>
          </w:p>
        </w:tc>
      </w:tr>
      <w:tr w:rsidR="003A6FB3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3A6FB3" w:rsidRPr="0078196A" w:rsidRDefault="00060439" w:rsidP="003A6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ámočnícke uhol</w:t>
            </w:r>
            <w:r w:rsidR="003A6FB3"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íky ploché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CCFFFF"/>
            <w:vAlign w:val="center"/>
          </w:tcPr>
          <w:p w:rsidR="003A6FB3" w:rsidRPr="009716A0" w:rsidRDefault="0078196A" w:rsidP="003A6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</w:pPr>
            <w:r w:rsidRPr="00971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  <w:t>podľa potreby</w:t>
            </w:r>
          </w:p>
        </w:tc>
      </w:tr>
      <w:tr w:rsidR="003A6FB3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3A6FB3" w:rsidRPr="0078196A" w:rsidRDefault="00060439" w:rsidP="003A6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ámočnícke uholníky príložné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CCFFFF"/>
            <w:vAlign w:val="center"/>
          </w:tcPr>
          <w:p w:rsidR="003A6FB3" w:rsidRPr="009716A0" w:rsidRDefault="0078196A" w:rsidP="003A6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</w:pPr>
            <w:r w:rsidRPr="00971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  <w:t>podľa potreby</w:t>
            </w:r>
          </w:p>
        </w:tc>
      </w:tr>
      <w:tr w:rsidR="003A6FB3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3A6FB3" w:rsidRPr="0078196A" w:rsidRDefault="00060439" w:rsidP="003A6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osuvný výškomer s rysovacou ihlou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CCFFFF"/>
            <w:vAlign w:val="center"/>
          </w:tcPr>
          <w:p w:rsidR="003A6FB3" w:rsidRPr="009716A0" w:rsidRDefault="0078196A" w:rsidP="003A6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</w:pPr>
            <w:r w:rsidRPr="00971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  <w:t>podľa potreby</w:t>
            </w:r>
          </w:p>
        </w:tc>
      </w:tr>
      <w:tr w:rsidR="003A6FB3" w:rsidRPr="0078196A" w:rsidTr="00FA131D">
        <w:trPr>
          <w:trHeight w:val="356"/>
        </w:trPr>
        <w:tc>
          <w:tcPr>
            <w:tcW w:w="809" w:type="dxa"/>
            <w:vMerge w:val="restart"/>
            <w:vAlign w:val="center"/>
          </w:tcPr>
          <w:p w:rsidR="003A6FB3" w:rsidRPr="0078196A" w:rsidRDefault="003A6FB3" w:rsidP="003A6F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7.</w:t>
            </w:r>
          </w:p>
        </w:tc>
        <w:tc>
          <w:tcPr>
            <w:tcW w:w="1688" w:type="dxa"/>
            <w:vMerge w:val="restart"/>
            <w:vAlign w:val="center"/>
          </w:tcPr>
          <w:p w:rsidR="003A6FB3" w:rsidRPr="0078196A" w:rsidRDefault="003A6FB3" w:rsidP="003A6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Kabinet MOV</w:t>
            </w:r>
          </w:p>
        </w:tc>
        <w:tc>
          <w:tcPr>
            <w:tcW w:w="4128" w:type="dxa"/>
            <w:vAlign w:val="center"/>
          </w:tcPr>
          <w:p w:rsidR="003A6FB3" w:rsidRPr="0078196A" w:rsidRDefault="00060439" w:rsidP="003A6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ancelársky stôl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3A6FB3" w:rsidRPr="0078196A" w:rsidRDefault="003A6FB3" w:rsidP="003A6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22" w:type="dxa"/>
            <w:shd w:val="clear" w:color="auto" w:fill="CCFFFF"/>
            <w:vAlign w:val="center"/>
          </w:tcPr>
          <w:p w:rsidR="003A6FB3" w:rsidRPr="0078196A" w:rsidRDefault="003A6FB3" w:rsidP="003A6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3A6FB3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3A6FB3" w:rsidRPr="0078196A" w:rsidRDefault="00060439" w:rsidP="003A6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kriňa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3A6FB3" w:rsidRPr="0078196A" w:rsidRDefault="003A6FB3" w:rsidP="003A6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22" w:type="dxa"/>
            <w:shd w:val="clear" w:color="auto" w:fill="CCFFFF"/>
            <w:vAlign w:val="center"/>
          </w:tcPr>
          <w:p w:rsidR="003A6FB3" w:rsidRPr="0078196A" w:rsidRDefault="003A6FB3" w:rsidP="003A6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3A6FB3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3A6FB3" w:rsidRPr="0078196A" w:rsidRDefault="00060439" w:rsidP="003A6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tolička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3A6FB3" w:rsidRPr="0078196A" w:rsidRDefault="003A6FB3" w:rsidP="003A6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22" w:type="dxa"/>
            <w:shd w:val="clear" w:color="auto" w:fill="CCFFFF"/>
            <w:vAlign w:val="center"/>
          </w:tcPr>
          <w:p w:rsidR="003A6FB3" w:rsidRPr="0078196A" w:rsidRDefault="003A6FB3" w:rsidP="003A6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3A6FB3" w:rsidRPr="0078196A" w:rsidTr="00FA131D">
        <w:trPr>
          <w:trHeight w:val="356"/>
        </w:trPr>
        <w:tc>
          <w:tcPr>
            <w:tcW w:w="809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3A6FB3" w:rsidRPr="0078196A" w:rsidRDefault="003A6FB3" w:rsidP="003A6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:rsidR="003A6FB3" w:rsidRPr="0078196A" w:rsidRDefault="00060439" w:rsidP="003A6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očítač s pripojením na internet</w:t>
            </w:r>
          </w:p>
        </w:tc>
        <w:tc>
          <w:tcPr>
            <w:tcW w:w="1213" w:type="dxa"/>
            <w:shd w:val="clear" w:color="auto" w:fill="CCFFFF"/>
            <w:vAlign w:val="center"/>
          </w:tcPr>
          <w:p w:rsidR="003A6FB3" w:rsidRPr="0078196A" w:rsidRDefault="003A6FB3" w:rsidP="003A6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22" w:type="dxa"/>
            <w:shd w:val="clear" w:color="auto" w:fill="CCFFFF"/>
            <w:vAlign w:val="center"/>
          </w:tcPr>
          <w:p w:rsidR="003A6FB3" w:rsidRPr="0078196A" w:rsidRDefault="003A6FB3" w:rsidP="003A6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</w:tbl>
    <w:p w:rsidR="00AC4CFB" w:rsidRPr="0078196A" w:rsidRDefault="00AC4CFB" w:rsidP="005B4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56598" w:rsidRDefault="00A56598" w:rsidP="009716A0">
      <w:pPr>
        <w:pStyle w:val="Nadpis1"/>
        <w:numPr>
          <w:ilvl w:val="0"/>
          <w:numId w:val="21"/>
        </w:numPr>
      </w:pPr>
      <w:bookmarkStart w:id="16" w:name="_Toc426458509"/>
      <w:bookmarkStart w:id="17" w:name="_Toc428208190"/>
      <w:r w:rsidRPr="0078196A">
        <w:t>Odporúčané učebné priestory</w:t>
      </w:r>
      <w:bookmarkEnd w:id="16"/>
      <w:bookmarkEnd w:id="17"/>
    </w:p>
    <w:p w:rsidR="009716A0" w:rsidRPr="009716A0" w:rsidRDefault="009716A0" w:rsidP="009716A0">
      <w:pPr>
        <w:pStyle w:val="Odsekzoznamu"/>
        <w:ind w:left="1068"/>
      </w:pPr>
    </w:p>
    <w:p w:rsidR="003637FE" w:rsidRPr="0078196A" w:rsidRDefault="003637FE" w:rsidP="003637FE">
      <w:pPr>
        <w:pStyle w:val="Odsekzoznamu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196A">
        <w:rPr>
          <w:rFonts w:ascii="Times New Roman" w:hAnsi="Times New Roman" w:cs="Times New Roman"/>
          <w:bCs/>
          <w:sz w:val="24"/>
          <w:szCs w:val="24"/>
        </w:rPr>
        <w:t xml:space="preserve">Skvalitniť vyučovací proces je možné zaradením nadštandardných učebných priestorov podľa potreby a podľa priestorových a ekonomických možností školy. </w:t>
      </w:r>
      <w:r w:rsidRPr="0078196A">
        <w:rPr>
          <w:rFonts w:ascii="Times New Roman" w:hAnsi="Times New Roman" w:cs="Times New Roman"/>
          <w:sz w:val="24"/>
          <w:szCs w:val="24"/>
        </w:rPr>
        <w:t>Odporúčané priestory pre teoretické vyučovanie sú stanovené  v tabuľke č.5 a priestory pre praktické vyučovanie v tabuľke č.6</w:t>
      </w:r>
    </w:p>
    <w:p w:rsidR="00A56598" w:rsidRPr="0078196A" w:rsidRDefault="00A56598" w:rsidP="00A56598">
      <w:pPr>
        <w:ind w:firstLine="360"/>
        <w:rPr>
          <w:rFonts w:ascii="Times New Roman" w:hAnsi="Times New Roman" w:cs="Times New Roman"/>
        </w:rPr>
      </w:pPr>
    </w:p>
    <w:p w:rsidR="00A56598" w:rsidRPr="0078196A" w:rsidRDefault="003637FE" w:rsidP="0078196A">
      <w:pPr>
        <w:pStyle w:val="Nadpis2"/>
      </w:pPr>
      <w:bookmarkStart w:id="18" w:name="_Toc426458510"/>
      <w:bookmarkStart w:id="19" w:name="_Toc428208191"/>
      <w:r w:rsidRPr="0078196A">
        <w:t xml:space="preserve">5.1  </w:t>
      </w:r>
      <w:r w:rsidR="00A56598" w:rsidRPr="0078196A">
        <w:t>Odporúčané učebné priestory pre teoretické vyučovanie</w:t>
      </w:r>
      <w:bookmarkEnd w:id="18"/>
      <w:bookmarkEnd w:id="19"/>
    </w:p>
    <w:p w:rsidR="00A56598" w:rsidRPr="0078196A" w:rsidRDefault="00A56598" w:rsidP="00A56598">
      <w:pPr>
        <w:rPr>
          <w:rFonts w:ascii="Times New Roman" w:hAnsi="Times New Roman" w:cs="Times New Roman"/>
          <w:b/>
          <w:sz w:val="24"/>
          <w:szCs w:val="24"/>
        </w:rPr>
      </w:pPr>
      <w:r w:rsidRPr="0078196A">
        <w:rPr>
          <w:rFonts w:ascii="Times New Roman" w:hAnsi="Times New Roman" w:cs="Times New Roman"/>
          <w:b/>
          <w:sz w:val="24"/>
          <w:szCs w:val="24"/>
        </w:rPr>
        <w:t>Tabuľka č. 5</w:t>
      </w:r>
    </w:p>
    <w:tbl>
      <w:tblPr>
        <w:tblStyle w:val="Mriekatabuky"/>
        <w:tblW w:w="8967" w:type="dxa"/>
        <w:tblLook w:val="04A0" w:firstRow="1" w:lastRow="0" w:firstColumn="1" w:lastColumn="0" w:noHBand="0" w:noVBand="1"/>
      </w:tblPr>
      <w:tblGrid>
        <w:gridCol w:w="939"/>
        <w:gridCol w:w="8028"/>
      </w:tblGrid>
      <w:tr w:rsidR="00A56598" w:rsidRPr="0078196A" w:rsidTr="00A56598">
        <w:tc>
          <w:tcPr>
            <w:tcW w:w="939" w:type="dxa"/>
            <w:shd w:val="clear" w:color="auto" w:fill="D9D9D9" w:themeFill="background1" w:themeFillShade="D9"/>
          </w:tcPr>
          <w:p w:rsidR="00A56598" w:rsidRPr="0078196A" w:rsidRDefault="00A56598" w:rsidP="00A565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9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. č.</w:t>
            </w:r>
          </w:p>
        </w:tc>
        <w:tc>
          <w:tcPr>
            <w:tcW w:w="8028" w:type="dxa"/>
            <w:shd w:val="clear" w:color="auto" w:fill="D9D9D9" w:themeFill="background1" w:themeFillShade="D9"/>
          </w:tcPr>
          <w:p w:rsidR="00A56598" w:rsidRPr="0078196A" w:rsidRDefault="00A56598" w:rsidP="006E27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9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ázov učebného priestoru pre teoretické vyučovanie</w:t>
            </w:r>
          </w:p>
        </w:tc>
      </w:tr>
      <w:tr w:rsidR="00A56598" w:rsidRPr="0078196A" w:rsidTr="00A56598">
        <w:tc>
          <w:tcPr>
            <w:tcW w:w="939" w:type="dxa"/>
          </w:tcPr>
          <w:p w:rsidR="00A56598" w:rsidRPr="0078196A" w:rsidRDefault="00A56598" w:rsidP="00A565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9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8028" w:type="dxa"/>
          </w:tcPr>
          <w:p w:rsidR="00A56598" w:rsidRPr="0078196A" w:rsidRDefault="003637FE" w:rsidP="00AC4C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dborná u</w:t>
            </w:r>
            <w:r w:rsidR="00A56598"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čebňa pre strojárstvo</w:t>
            </w:r>
          </w:p>
        </w:tc>
      </w:tr>
    </w:tbl>
    <w:p w:rsidR="006E278F" w:rsidRPr="0078196A" w:rsidRDefault="006E278F" w:rsidP="006E2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637FE" w:rsidRPr="0078196A" w:rsidRDefault="003637FE" w:rsidP="0078196A">
      <w:pPr>
        <w:pStyle w:val="Nadpis2"/>
        <w:numPr>
          <w:ilvl w:val="1"/>
          <w:numId w:val="20"/>
        </w:numPr>
      </w:pPr>
      <w:bookmarkStart w:id="20" w:name="_Toc426458513"/>
      <w:bookmarkStart w:id="21" w:name="_Toc428208192"/>
      <w:r w:rsidRPr="0078196A">
        <w:t>Odporúčané učebné priestory pre praktické vyučovanie</w:t>
      </w:r>
      <w:bookmarkEnd w:id="20"/>
      <w:bookmarkEnd w:id="21"/>
    </w:p>
    <w:p w:rsidR="003637FE" w:rsidRPr="0078196A" w:rsidRDefault="003637FE" w:rsidP="003637FE">
      <w:pPr>
        <w:rPr>
          <w:rFonts w:ascii="Times New Roman" w:hAnsi="Times New Roman" w:cs="Times New Roman"/>
          <w:b/>
          <w:sz w:val="24"/>
          <w:szCs w:val="24"/>
        </w:rPr>
      </w:pPr>
      <w:r w:rsidRPr="0078196A">
        <w:rPr>
          <w:rFonts w:ascii="Times New Roman" w:hAnsi="Times New Roman" w:cs="Times New Roman"/>
          <w:b/>
          <w:sz w:val="24"/>
          <w:szCs w:val="24"/>
        </w:rPr>
        <w:t>Tabuľka č. 6</w:t>
      </w:r>
    </w:p>
    <w:tbl>
      <w:tblPr>
        <w:tblStyle w:val="Mriekatabuky"/>
        <w:tblW w:w="8967" w:type="dxa"/>
        <w:tblLook w:val="04A0" w:firstRow="1" w:lastRow="0" w:firstColumn="1" w:lastColumn="0" w:noHBand="0" w:noVBand="1"/>
      </w:tblPr>
      <w:tblGrid>
        <w:gridCol w:w="939"/>
        <w:gridCol w:w="8028"/>
      </w:tblGrid>
      <w:tr w:rsidR="003637FE" w:rsidRPr="0078196A" w:rsidTr="007D0A05">
        <w:tc>
          <w:tcPr>
            <w:tcW w:w="939" w:type="dxa"/>
            <w:shd w:val="clear" w:color="auto" w:fill="D9D9D9" w:themeFill="background1" w:themeFillShade="D9"/>
          </w:tcPr>
          <w:p w:rsidR="003637FE" w:rsidRPr="0078196A" w:rsidRDefault="003637FE" w:rsidP="007D0A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9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. č.</w:t>
            </w:r>
          </w:p>
        </w:tc>
        <w:tc>
          <w:tcPr>
            <w:tcW w:w="8028" w:type="dxa"/>
            <w:shd w:val="clear" w:color="auto" w:fill="D9D9D9" w:themeFill="background1" w:themeFillShade="D9"/>
          </w:tcPr>
          <w:p w:rsidR="003637FE" w:rsidRPr="0078196A" w:rsidRDefault="003637FE" w:rsidP="007D0A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9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ázov učebného priestoru pre teoretické vyučovanie</w:t>
            </w:r>
          </w:p>
        </w:tc>
      </w:tr>
      <w:tr w:rsidR="003637FE" w:rsidRPr="0078196A" w:rsidTr="007D0A05">
        <w:tc>
          <w:tcPr>
            <w:tcW w:w="939" w:type="dxa"/>
          </w:tcPr>
          <w:p w:rsidR="003637FE" w:rsidRPr="0078196A" w:rsidRDefault="003637FE" w:rsidP="007D0A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9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8028" w:type="dxa"/>
            <w:vAlign w:val="center"/>
          </w:tcPr>
          <w:p w:rsidR="003637FE" w:rsidRPr="0078196A" w:rsidRDefault="003637FE" w:rsidP="007D0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Brusiareň náradia</w:t>
            </w:r>
          </w:p>
        </w:tc>
      </w:tr>
      <w:tr w:rsidR="003637FE" w:rsidRPr="0078196A" w:rsidTr="007D0A05">
        <w:tc>
          <w:tcPr>
            <w:tcW w:w="939" w:type="dxa"/>
          </w:tcPr>
          <w:p w:rsidR="003637FE" w:rsidRPr="0078196A" w:rsidRDefault="003637FE" w:rsidP="007D0A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9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8028" w:type="dxa"/>
            <w:vAlign w:val="center"/>
          </w:tcPr>
          <w:p w:rsidR="003637FE" w:rsidRPr="0078196A" w:rsidRDefault="003637FE" w:rsidP="007D0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Učebňa na mechanické skúšky kovov</w:t>
            </w:r>
          </w:p>
        </w:tc>
      </w:tr>
    </w:tbl>
    <w:p w:rsidR="00326CDA" w:rsidRPr="0078196A" w:rsidRDefault="00326CDA" w:rsidP="006E2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56598" w:rsidRPr="0078196A" w:rsidRDefault="0078196A" w:rsidP="009716A0">
      <w:pPr>
        <w:pStyle w:val="Nadpis1"/>
        <w:ind w:firstLine="360"/>
      </w:pPr>
      <w:bookmarkStart w:id="22" w:name="_Toc426458511"/>
      <w:bookmarkStart w:id="23" w:name="_Toc428208193"/>
      <w:r>
        <w:t xml:space="preserve">6 </w:t>
      </w:r>
      <w:r w:rsidR="00A56598" w:rsidRPr="0078196A">
        <w:t>Odporúčané vybavenie učebných priestorov</w:t>
      </w:r>
      <w:bookmarkEnd w:id="22"/>
      <w:bookmarkEnd w:id="23"/>
      <w:r w:rsidR="00A56598" w:rsidRPr="0078196A">
        <w:t xml:space="preserve"> </w:t>
      </w:r>
    </w:p>
    <w:p w:rsidR="00A56598" w:rsidRPr="0078196A" w:rsidRDefault="00A56598" w:rsidP="007D0A05">
      <w:pPr>
        <w:pStyle w:val="Nadpis2"/>
        <w:numPr>
          <w:ilvl w:val="1"/>
          <w:numId w:val="16"/>
        </w:numPr>
        <w:rPr>
          <w:rFonts w:cs="Times New Roman"/>
          <w:szCs w:val="24"/>
        </w:rPr>
      </w:pPr>
      <w:bookmarkStart w:id="24" w:name="_Toc426458512"/>
      <w:bookmarkStart w:id="25" w:name="_Toc428208194"/>
      <w:r w:rsidRPr="0078196A">
        <w:rPr>
          <w:rFonts w:cs="Times New Roman"/>
          <w:szCs w:val="24"/>
        </w:rPr>
        <w:t>Odporúčané vybavenie učebných priestorov pre teoretické vyučovanie</w:t>
      </w:r>
      <w:bookmarkEnd w:id="24"/>
      <w:bookmarkEnd w:id="25"/>
    </w:p>
    <w:p w:rsidR="00A56598" w:rsidRPr="0078196A" w:rsidRDefault="00A56598" w:rsidP="00A56598">
      <w:pPr>
        <w:rPr>
          <w:rFonts w:ascii="Times New Roman" w:hAnsi="Times New Roman" w:cs="Times New Roman"/>
          <w:b/>
          <w:sz w:val="24"/>
          <w:szCs w:val="24"/>
        </w:rPr>
      </w:pPr>
      <w:r w:rsidRPr="0078196A">
        <w:rPr>
          <w:rFonts w:ascii="Times New Roman" w:hAnsi="Times New Roman" w:cs="Times New Roman"/>
          <w:b/>
          <w:sz w:val="24"/>
          <w:szCs w:val="24"/>
        </w:rPr>
        <w:t>Tabuľka č. 6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10"/>
        <w:gridCol w:w="1827"/>
        <w:gridCol w:w="4014"/>
        <w:gridCol w:w="1192"/>
        <w:gridCol w:w="1217"/>
      </w:tblGrid>
      <w:tr w:rsidR="00815E27" w:rsidRPr="0078196A" w:rsidTr="00A56598">
        <w:trPr>
          <w:trHeight w:val="491"/>
        </w:trPr>
        <w:tc>
          <w:tcPr>
            <w:tcW w:w="815" w:type="dxa"/>
            <w:shd w:val="clear" w:color="auto" w:fill="D9D9D9" w:themeFill="background1" w:themeFillShade="D9"/>
          </w:tcPr>
          <w:p w:rsidR="00815E27" w:rsidRPr="0078196A" w:rsidRDefault="00815E27" w:rsidP="00815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471" w:type="dxa"/>
            <w:gridSpan w:val="4"/>
            <w:shd w:val="clear" w:color="auto" w:fill="D9D9D9" w:themeFill="background1" w:themeFillShade="D9"/>
            <w:vAlign w:val="center"/>
          </w:tcPr>
          <w:p w:rsidR="00815E27" w:rsidRPr="0078196A" w:rsidRDefault="00815E27" w:rsidP="00815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9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oretické vyučovanie</w:t>
            </w:r>
          </w:p>
        </w:tc>
      </w:tr>
      <w:tr w:rsidR="00815E27" w:rsidRPr="0078196A" w:rsidTr="00A56598">
        <w:trPr>
          <w:trHeight w:val="555"/>
        </w:trPr>
        <w:tc>
          <w:tcPr>
            <w:tcW w:w="815" w:type="dxa"/>
            <w:vMerge w:val="restart"/>
            <w:shd w:val="clear" w:color="auto" w:fill="D9D9D9" w:themeFill="background1" w:themeFillShade="D9"/>
            <w:vAlign w:val="center"/>
          </w:tcPr>
          <w:p w:rsidR="00815E27" w:rsidRPr="0078196A" w:rsidRDefault="00815E27" w:rsidP="00815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9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. č.</w:t>
            </w:r>
          </w:p>
          <w:p w:rsidR="00815E27" w:rsidRPr="0078196A" w:rsidRDefault="00815E27" w:rsidP="00815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819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ies</w:t>
            </w:r>
            <w:proofErr w:type="spellEnd"/>
          </w:p>
          <w:p w:rsidR="00815E27" w:rsidRPr="0078196A" w:rsidRDefault="00815E27" w:rsidP="00815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7819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ru</w:t>
            </w:r>
            <w:proofErr w:type="spellEnd"/>
          </w:p>
        </w:tc>
        <w:tc>
          <w:tcPr>
            <w:tcW w:w="1857" w:type="dxa"/>
            <w:vMerge w:val="restart"/>
            <w:shd w:val="clear" w:color="auto" w:fill="D9D9D9" w:themeFill="background1" w:themeFillShade="D9"/>
            <w:vAlign w:val="center"/>
          </w:tcPr>
          <w:p w:rsidR="00815E27" w:rsidRPr="0078196A" w:rsidRDefault="00815E27" w:rsidP="00815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9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ázov</w:t>
            </w:r>
          </w:p>
          <w:p w:rsidR="00815E27" w:rsidRPr="0078196A" w:rsidRDefault="00815E27" w:rsidP="00815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9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iestoru</w:t>
            </w:r>
          </w:p>
          <w:p w:rsidR="00815E27" w:rsidRPr="0078196A" w:rsidRDefault="00815E27" w:rsidP="00815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9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z tab. č. 5)</w:t>
            </w:r>
          </w:p>
        </w:tc>
        <w:tc>
          <w:tcPr>
            <w:tcW w:w="4162" w:type="dxa"/>
            <w:vMerge w:val="restart"/>
            <w:shd w:val="clear" w:color="auto" w:fill="D9D9D9" w:themeFill="background1" w:themeFillShade="D9"/>
            <w:vAlign w:val="center"/>
          </w:tcPr>
          <w:p w:rsidR="00815E27" w:rsidRPr="0078196A" w:rsidRDefault="00815E27" w:rsidP="00815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9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ázov vybavenia</w:t>
            </w:r>
          </w:p>
          <w:p w:rsidR="00815E27" w:rsidRPr="0078196A" w:rsidRDefault="00815E27" w:rsidP="00815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v členení stroje a zariadenia, prístroje, výpočtová technika, nábytok a pod.)</w:t>
            </w:r>
          </w:p>
        </w:tc>
        <w:tc>
          <w:tcPr>
            <w:tcW w:w="2452" w:type="dxa"/>
            <w:gridSpan w:val="2"/>
            <w:shd w:val="clear" w:color="auto" w:fill="D9D9D9" w:themeFill="background1" w:themeFillShade="D9"/>
            <w:vAlign w:val="center"/>
          </w:tcPr>
          <w:p w:rsidR="00815E27" w:rsidRPr="0078196A" w:rsidRDefault="00815E27" w:rsidP="00815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196A">
              <w:rPr>
                <w:rFonts w:ascii="Times New Roman" w:hAnsi="Times New Roman" w:cs="Times New Roman"/>
                <w:b/>
                <w:bCs/>
                <w:color w:val="000000"/>
              </w:rPr>
              <w:t>Počet na</w:t>
            </w:r>
          </w:p>
        </w:tc>
      </w:tr>
      <w:tr w:rsidR="00815E27" w:rsidRPr="0078196A" w:rsidTr="00A56598">
        <w:trPr>
          <w:trHeight w:val="555"/>
        </w:trPr>
        <w:tc>
          <w:tcPr>
            <w:tcW w:w="815" w:type="dxa"/>
            <w:vMerge/>
            <w:shd w:val="clear" w:color="auto" w:fill="D9D9D9" w:themeFill="background1" w:themeFillShade="D9"/>
          </w:tcPr>
          <w:p w:rsidR="00815E27" w:rsidRPr="0078196A" w:rsidRDefault="00815E27" w:rsidP="00815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57" w:type="dxa"/>
            <w:vMerge/>
            <w:shd w:val="clear" w:color="auto" w:fill="D9D9D9" w:themeFill="background1" w:themeFillShade="D9"/>
            <w:vAlign w:val="center"/>
          </w:tcPr>
          <w:p w:rsidR="00815E27" w:rsidRPr="0078196A" w:rsidRDefault="00815E27" w:rsidP="00815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62" w:type="dxa"/>
            <w:vMerge/>
            <w:shd w:val="clear" w:color="auto" w:fill="D9D9D9" w:themeFill="background1" w:themeFillShade="D9"/>
            <w:vAlign w:val="center"/>
          </w:tcPr>
          <w:p w:rsidR="00815E27" w:rsidRPr="0078196A" w:rsidRDefault="00815E27" w:rsidP="00815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20" w:type="dxa"/>
            <w:shd w:val="clear" w:color="auto" w:fill="D9D9D9" w:themeFill="background1" w:themeFillShade="D9"/>
            <w:vAlign w:val="center"/>
          </w:tcPr>
          <w:p w:rsidR="00815E27" w:rsidRPr="0078196A" w:rsidRDefault="00815E27" w:rsidP="00815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196A">
              <w:rPr>
                <w:rFonts w:ascii="Times New Roman" w:hAnsi="Times New Roman" w:cs="Times New Roman"/>
                <w:b/>
                <w:bCs/>
                <w:color w:val="000000"/>
              </w:rPr>
              <w:t>žiaka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:rsidR="00815E27" w:rsidRPr="0078196A" w:rsidRDefault="00815E27" w:rsidP="00815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196A">
              <w:rPr>
                <w:rFonts w:ascii="Times New Roman" w:hAnsi="Times New Roman" w:cs="Times New Roman"/>
                <w:b/>
                <w:bCs/>
                <w:color w:val="000000"/>
              </w:rPr>
              <w:t>skupinu</w:t>
            </w:r>
          </w:p>
        </w:tc>
      </w:tr>
      <w:tr w:rsidR="00A56598" w:rsidRPr="0078196A" w:rsidTr="00FD6772">
        <w:trPr>
          <w:trHeight w:val="340"/>
        </w:trPr>
        <w:tc>
          <w:tcPr>
            <w:tcW w:w="815" w:type="dxa"/>
            <w:vMerge w:val="restart"/>
            <w:vAlign w:val="center"/>
          </w:tcPr>
          <w:p w:rsidR="00A56598" w:rsidRPr="0078196A" w:rsidRDefault="00A56598" w:rsidP="00A565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1. </w:t>
            </w:r>
          </w:p>
        </w:tc>
        <w:tc>
          <w:tcPr>
            <w:tcW w:w="1857" w:type="dxa"/>
            <w:vMerge w:val="restart"/>
            <w:vAlign w:val="center"/>
          </w:tcPr>
          <w:p w:rsidR="00A56598" w:rsidRPr="0078196A" w:rsidRDefault="00A56598" w:rsidP="00A5659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Učebňa pre strojárstvo </w:t>
            </w:r>
          </w:p>
        </w:tc>
        <w:tc>
          <w:tcPr>
            <w:tcW w:w="4162" w:type="dxa"/>
            <w:vAlign w:val="center"/>
          </w:tcPr>
          <w:p w:rsidR="00A56598" w:rsidRPr="0078196A" w:rsidRDefault="007D0A05" w:rsidP="00A565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Školská lavica</w:t>
            </w:r>
          </w:p>
        </w:tc>
        <w:tc>
          <w:tcPr>
            <w:tcW w:w="1220" w:type="dxa"/>
            <w:shd w:val="clear" w:color="auto" w:fill="CCFFFF"/>
            <w:vAlign w:val="center"/>
          </w:tcPr>
          <w:p w:rsidR="00A56598" w:rsidRPr="0078196A" w:rsidRDefault="00A56598" w:rsidP="00A565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32" w:type="dxa"/>
            <w:shd w:val="clear" w:color="auto" w:fill="CCFFFF"/>
            <w:vAlign w:val="center"/>
          </w:tcPr>
          <w:p w:rsidR="00A56598" w:rsidRPr="0078196A" w:rsidRDefault="00A56598" w:rsidP="00A565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2</w:t>
            </w:r>
          </w:p>
        </w:tc>
      </w:tr>
      <w:tr w:rsidR="00A56598" w:rsidRPr="0078196A" w:rsidTr="00FD6772">
        <w:trPr>
          <w:trHeight w:val="340"/>
        </w:trPr>
        <w:tc>
          <w:tcPr>
            <w:tcW w:w="815" w:type="dxa"/>
            <w:vMerge/>
            <w:vAlign w:val="center"/>
          </w:tcPr>
          <w:p w:rsidR="00A56598" w:rsidRPr="0078196A" w:rsidRDefault="00A56598" w:rsidP="00815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7" w:type="dxa"/>
            <w:vMerge/>
            <w:vAlign w:val="center"/>
          </w:tcPr>
          <w:p w:rsidR="00A56598" w:rsidRPr="0078196A" w:rsidRDefault="00A56598" w:rsidP="00815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2" w:type="dxa"/>
            <w:vAlign w:val="center"/>
          </w:tcPr>
          <w:p w:rsidR="00A56598" w:rsidRPr="0078196A" w:rsidRDefault="007D0A05" w:rsidP="00A565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Školská stolička</w:t>
            </w:r>
          </w:p>
        </w:tc>
        <w:tc>
          <w:tcPr>
            <w:tcW w:w="1220" w:type="dxa"/>
            <w:shd w:val="clear" w:color="auto" w:fill="CCFFFF"/>
            <w:vAlign w:val="center"/>
          </w:tcPr>
          <w:p w:rsidR="00A56598" w:rsidRPr="0078196A" w:rsidRDefault="00A56598" w:rsidP="00A565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32" w:type="dxa"/>
            <w:shd w:val="clear" w:color="auto" w:fill="CCFFFF"/>
            <w:vAlign w:val="center"/>
          </w:tcPr>
          <w:p w:rsidR="00A56598" w:rsidRPr="0078196A" w:rsidRDefault="00A56598" w:rsidP="00A565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A56598" w:rsidRPr="0078196A" w:rsidTr="00FD6772">
        <w:trPr>
          <w:trHeight w:val="340"/>
        </w:trPr>
        <w:tc>
          <w:tcPr>
            <w:tcW w:w="815" w:type="dxa"/>
            <w:vMerge/>
            <w:vAlign w:val="center"/>
          </w:tcPr>
          <w:p w:rsidR="00A56598" w:rsidRPr="0078196A" w:rsidRDefault="00A56598" w:rsidP="00815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7" w:type="dxa"/>
            <w:vMerge/>
            <w:vAlign w:val="center"/>
          </w:tcPr>
          <w:p w:rsidR="00A56598" w:rsidRPr="0078196A" w:rsidRDefault="00A56598" w:rsidP="00815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2" w:type="dxa"/>
            <w:vAlign w:val="center"/>
          </w:tcPr>
          <w:p w:rsidR="00A56598" w:rsidRPr="0078196A" w:rsidRDefault="007D0A05" w:rsidP="00A565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Tabuľa</w:t>
            </w:r>
          </w:p>
        </w:tc>
        <w:tc>
          <w:tcPr>
            <w:tcW w:w="1220" w:type="dxa"/>
            <w:shd w:val="clear" w:color="auto" w:fill="CCFFFF"/>
            <w:vAlign w:val="center"/>
          </w:tcPr>
          <w:p w:rsidR="00A56598" w:rsidRPr="0078196A" w:rsidRDefault="00A56598" w:rsidP="00A565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32" w:type="dxa"/>
            <w:shd w:val="clear" w:color="auto" w:fill="CCFFFF"/>
            <w:vAlign w:val="center"/>
          </w:tcPr>
          <w:p w:rsidR="00A56598" w:rsidRPr="0078196A" w:rsidRDefault="00A56598" w:rsidP="00A565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A56598" w:rsidRPr="0078196A" w:rsidTr="00FD6772">
        <w:trPr>
          <w:trHeight w:val="340"/>
        </w:trPr>
        <w:tc>
          <w:tcPr>
            <w:tcW w:w="815" w:type="dxa"/>
            <w:vMerge/>
            <w:vAlign w:val="center"/>
          </w:tcPr>
          <w:p w:rsidR="00A56598" w:rsidRPr="0078196A" w:rsidRDefault="00A56598" w:rsidP="00815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7" w:type="dxa"/>
            <w:vMerge/>
            <w:vAlign w:val="center"/>
          </w:tcPr>
          <w:p w:rsidR="00A56598" w:rsidRPr="0078196A" w:rsidRDefault="00A56598" w:rsidP="00815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2" w:type="dxa"/>
            <w:vAlign w:val="center"/>
          </w:tcPr>
          <w:p w:rsidR="00A56598" w:rsidRPr="0078196A" w:rsidRDefault="007D0A05" w:rsidP="00166A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at</w:t>
            </w:r>
            <w:r w:rsidR="00A56598"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edra </w:t>
            </w:r>
          </w:p>
        </w:tc>
        <w:tc>
          <w:tcPr>
            <w:tcW w:w="1220" w:type="dxa"/>
            <w:shd w:val="clear" w:color="auto" w:fill="CCFFFF"/>
            <w:vAlign w:val="center"/>
          </w:tcPr>
          <w:p w:rsidR="00A56598" w:rsidRPr="0078196A" w:rsidRDefault="00A56598" w:rsidP="00A565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32" w:type="dxa"/>
            <w:shd w:val="clear" w:color="auto" w:fill="CCFFFF"/>
            <w:vAlign w:val="center"/>
          </w:tcPr>
          <w:p w:rsidR="00A56598" w:rsidRPr="0078196A" w:rsidRDefault="00A56598" w:rsidP="00A565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A56598" w:rsidRPr="0078196A" w:rsidTr="00FD6772">
        <w:trPr>
          <w:trHeight w:val="340"/>
        </w:trPr>
        <w:tc>
          <w:tcPr>
            <w:tcW w:w="815" w:type="dxa"/>
            <w:vMerge/>
            <w:vAlign w:val="center"/>
          </w:tcPr>
          <w:p w:rsidR="00A56598" w:rsidRPr="0078196A" w:rsidRDefault="00A56598" w:rsidP="00815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7" w:type="dxa"/>
            <w:vMerge/>
            <w:vAlign w:val="center"/>
          </w:tcPr>
          <w:p w:rsidR="00A56598" w:rsidRPr="0078196A" w:rsidRDefault="00A56598" w:rsidP="00815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2" w:type="dxa"/>
            <w:vAlign w:val="center"/>
          </w:tcPr>
          <w:p w:rsidR="00A56598" w:rsidRPr="0078196A" w:rsidRDefault="007D0A05" w:rsidP="00A565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tolička</w:t>
            </w:r>
          </w:p>
        </w:tc>
        <w:tc>
          <w:tcPr>
            <w:tcW w:w="1220" w:type="dxa"/>
            <w:shd w:val="clear" w:color="auto" w:fill="CCFFFF"/>
            <w:vAlign w:val="center"/>
          </w:tcPr>
          <w:p w:rsidR="00A56598" w:rsidRPr="0078196A" w:rsidRDefault="00A56598" w:rsidP="00A565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32" w:type="dxa"/>
            <w:shd w:val="clear" w:color="auto" w:fill="CCFFFF"/>
            <w:vAlign w:val="center"/>
          </w:tcPr>
          <w:p w:rsidR="00A56598" w:rsidRPr="0078196A" w:rsidRDefault="00A56598" w:rsidP="00A565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A56598" w:rsidRPr="0078196A" w:rsidTr="00FD6772">
        <w:trPr>
          <w:trHeight w:val="340"/>
        </w:trPr>
        <w:tc>
          <w:tcPr>
            <w:tcW w:w="815" w:type="dxa"/>
            <w:vMerge/>
            <w:vAlign w:val="center"/>
          </w:tcPr>
          <w:p w:rsidR="00A56598" w:rsidRPr="0078196A" w:rsidRDefault="00A56598" w:rsidP="00815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7" w:type="dxa"/>
            <w:vMerge/>
            <w:vAlign w:val="center"/>
          </w:tcPr>
          <w:p w:rsidR="00A56598" w:rsidRPr="0078196A" w:rsidRDefault="00A56598" w:rsidP="00815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2" w:type="dxa"/>
            <w:vAlign w:val="center"/>
          </w:tcPr>
          <w:p w:rsidR="00A56598" w:rsidRPr="0078196A" w:rsidRDefault="007D0A05" w:rsidP="00A565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ataprojektor alt. Interaktívna tabuľa</w:t>
            </w:r>
          </w:p>
        </w:tc>
        <w:tc>
          <w:tcPr>
            <w:tcW w:w="1220" w:type="dxa"/>
            <w:shd w:val="clear" w:color="auto" w:fill="CCFFFF"/>
            <w:vAlign w:val="center"/>
          </w:tcPr>
          <w:p w:rsidR="00A56598" w:rsidRPr="0078196A" w:rsidRDefault="00A56598" w:rsidP="00A565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32" w:type="dxa"/>
            <w:shd w:val="clear" w:color="auto" w:fill="CCFFFF"/>
            <w:vAlign w:val="center"/>
          </w:tcPr>
          <w:p w:rsidR="00A56598" w:rsidRPr="0078196A" w:rsidRDefault="00A56598" w:rsidP="00A565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A56598" w:rsidRPr="0078196A" w:rsidTr="00FD6772">
        <w:trPr>
          <w:trHeight w:val="340"/>
        </w:trPr>
        <w:tc>
          <w:tcPr>
            <w:tcW w:w="815" w:type="dxa"/>
            <w:vMerge/>
            <w:vAlign w:val="center"/>
          </w:tcPr>
          <w:p w:rsidR="00A56598" w:rsidRPr="0078196A" w:rsidRDefault="00A56598" w:rsidP="00815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7" w:type="dxa"/>
            <w:vMerge/>
            <w:vAlign w:val="center"/>
          </w:tcPr>
          <w:p w:rsidR="00A56598" w:rsidRPr="0078196A" w:rsidRDefault="00A56598" w:rsidP="00815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2" w:type="dxa"/>
            <w:vAlign w:val="center"/>
          </w:tcPr>
          <w:p w:rsidR="00A56598" w:rsidRPr="0078196A" w:rsidRDefault="007D0A05" w:rsidP="00A565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kr</w:t>
            </w:r>
            <w:r w:rsidR="00A56598"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iňa na učebné pomôcky </w:t>
            </w:r>
          </w:p>
        </w:tc>
        <w:tc>
          <w:tcPr>
            <w:tcW w:w="1220" w:type="dxa"/>
            <w:shd w:val="clear" w:color="auto" w:fill="CCFFFF"/>
            <w:vAlign w:val="center"/>
          </w:tcPr>
          <w:p w:rsidR="00A56598" w:rsidRPr="0078196A" w:rsidRDefault="00A56598" w:rsidP="00A565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32" w:type="dxa"/>
            <w:shd w:val="clear" w:color="auto" w:fill="CCFFFF"/>
            <w:vAlign w:val="center"/>
          </w:tcPr>
          <w:p w:rsidR="00A56598" w:rsidRPr="009716A0" w:rsidRDefault="0078196A" w:rsidP="00A565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</w:pPr>
            <w:r w:rsidRPr="00971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  <w:t>podľa potreby</w:t>
            </w:r>
          </w:p>
        </w:tc>
      </w:tr>
      <w:tr w:rsidR="00A56598" w:rsidRPr="0078196A" w:rsidTr="00FD6772">
        <w:trPr>
          <w:trHeight w:val="340"/>
        </w:trPr>
        <w:tc>
          <w:tcPr>
            <w:tcW w:w="815" w:type="dxa"/>
            <w:vMerge/>
            <w:vAlign w:val="center"/>
          </w:tcPr>
          <w:p w:rsidR="00A56598" w:rsidRPr="0078196A" w:rsidRDefault="00A56598" w:rsidP="00815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7" w:type="dxa"/>
            <w:vMerge/>
            <w:vAlign w:val="center"/>
          </w:tcPr>
          <w:p w:rsidR="00A56598" w:rsidRPr="0078196A" w:rsidRDefault="00A56598" w:rsidP="00815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2" w:type="dxa"/>
            <w:vAlign w:val="center"/>
          </w:tcPr>
          <w:p w:rsidR="00A56598" w:rsidRPr="0078196A" w:rsidRDefault="007D0A05" w:rsidP="00A565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Učebné pomôcky</w:t>
            </w:r>
          </w:p>
        </w:tc>
        <w:tc>
          <w:tcPr>
            <w:tcW w:w="1220" w:type="dxa"/>
            <w:shd w:val="clear" w:color="auto" w:fill="CCFFFF"/>
            <w:vAlign w:val="center"/>
          </w:tcPr>
          <w:p w:rsidR="00A56598" w:rsidRPr="0078196A" w:rsidRDefault="00A56598" w:rsidP="00A565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32" w:type="dxa"/>
            <w:shd w:val="clear" w:color="auto" w:fill="CCFFFF"/>
            <w:vAlign w:val="center"/>
          </w:tcPr>
          <w:p w:rsidR="00A56598" w:rsidRPr="009716A0" w:rsidRDefault="0078196A" w:rsidP="00A565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</w:pPr>
            <w:r w:rsidRPr="00971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  <w:t>podľa potreby</w:t>
            </w:r>
          </w:p>
        </w:tc>
      </w:tr>
      <w:tr w:rsidR="00A56598" w:rsidRPr="0078196A" w:rsidTr="00FD6772">
        <w:trPr>
          <w:trHeight w:val="340"/>
        </w:trPr>
        <w:tc>
          <w:tcPr>
            <w:tcW w:w="815" w:type="dxa"/>
            <w:vMerge/>
            <w:vAlign w:val="center"/>
          </w:tcPr>
          <w:p w:rsidR="00A56598" w:rsidRPr="0078196A" w:rsidRDefault="00A56598" w:rsidP="00A5659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57" w:type="dxa"/>
            <w:vMerge/>
            <w:vAlign w:val="center"/>
          </w:tcPr>
          <w:p w:rsidR="00A56598" w:rsidRPr="0078196A" w:rsidRDefault="00A56598" w:rsidP="00A5659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162" w:type="dxa"/>
            <w:vAlign w:val="center"/>
          </w:tcPr>
          <w:p w:rsidR="00A56598" w:rsidRPr="0078196A" w:rsidRDefault="007D0A05" w:rsidP="00A565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Notebook </w:t>
            </w:r>
            <w:r w:rsidR="00A56598"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/ stolový počítač CAD software</w:t>
            </w:r>
          </w:p>
        </w:tc>
        <w:tc>
          <w:tcPr>
            <w:tcW w:w="1220" w:type="dxa"/>
            <w:shd w:val="clear" w:color="auto" w:fill="CCFFFF"/>
            <w:vAlign w:val="center"/>
          </w:tcPr>
          <w:p w:rsidR="00A56598" w:rsidRPr="0078196A" w:rsidRDefault="00A56598" w:rsidP="00A565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  <w:r w:rsidR="007D0A05"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32" w:type="dxa"/>
            <w:shd w:val="clear" w:color="auto" w:fill="CCFFFF"/>
            <w:vAlign w:val="center"/>
          </w:tcPr>
          <w:p w:rsidR="00A56598" w:rsidRPr="0078196A" w:rsidRDefault="00A56598" w:rsidP="007D0A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815E27" w:rsidRPr="0078196A" w:rsidRDefault="00815E27" w:rsidP="005B4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56598" w:rsidRPr="0078196A" w:rsidRDefault="00A56598" w:rsidP="00A56598">
      <w:pPr>
        <w:rPr>
          <w:rFonts w:ascii="Times New Roman" w:hAnsi="Times New Roman" w:cs="Times New Roman"/>
        </w:rPr>
      </w:pPr>
    </w:p>
    <w:p w:rsidR="00AD3B19" w:rsidRPr="0078196A" w:rsidRDefault="0078196A" w:rsidP="0078196A">
      <w:pPr>
        <w:pStyle w:val="Nadpis2"/>
      </w:pPr>
      <w:bookmarkStart w:id="26" w:name="_Toc426458514"/>
      <w:bookmarkStart w:id="27" w:name="_Toc428208195"/>
      <w:r>
        <w:t xml:space="preserve">6.2 </w:t>
      </w:r>
      <w:r w:rsidR="00AD3B19" w:rsidRPr="0078196A">
        <w:t>Odporúčané vybavenie učebných priestorov pre praktické vyučovanie</w:t>
      </w:r>
      <w:bookmarkEnd w:id="26"/>
      <w:bookmarkEnd w:id="27"/>
    </w:p>
    <w:p w:rsidR="00AD3B19" w:rsidRPr="0078196A" w:rsidRDefault="00AD3B19" w:rsidP="00AD3B19">
      <w:pPr>
        <w:pStyle w:val="Nadpis2"/>
        <w:ind w:left="360"/>
        <w:rPr>
          <w:rFonts w:cs="Times New Roman"/>
          <w:szCs w:val="24"/>
        </w:rPr>
      </w:pPr>
      <w:bookmarkStart w:id="28" w:name="_Toc426458515"/>
      <w:bookmarkStart w:id="29" w:name="_Toc428208196"/>
      <w:r w:rsidRPr="0078196A">
        <w:rPr>
          <w:rFonts w:cs="Times New Roman"/>
          <w:szCs w:val="24"/>
        </w:rPr>
        <w:t>Tabuľka č. 8</w:t>
      </w:r>
      <w:bookmarkEnd w:id="28"/>
      <w:bookmarkEnd w:id="29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09"/>
        <w:gridCol w:w="1688"/>
        <w:gridCol w:w="4120"/>
        <w:gridCol w:w="1215"/>
        <w:gridCol w:w="1228"/>
      </w:tblGrid>
      <w:tr w:rsidR="00815E27" w:rsidRPr="0078196A" w:rsidTr="00AD3B19">
        <w:trPr>
          <w:trHeight w:val="491"/>
        </w:trPr>
        <w:tc>
          <w:tcPr>
            <w:tcW w:w="817" w:type="dxa"/>
            <w:shd w:val="clear" w:color="auto" w:fill="D9D9D9" w:themeFill="background1" w:themeFillShade="D9"/>
          </w:tcPr>
          <w:p w:rsidR="00815E27" w:rsidRPr="0078196A" w:rsidRDefault="00815E27" w:rsidP="00815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424" w:type="dxa"/>
            <w:gridSpan w:val="4"/>
            <w:shd w:val="clear" w:color="auto" w:fill="D9D9D9" w:themeFill="background1" w:themeFillShade="D9"/>
            <w:vAlign w:val="center"/>
          </w:tcPr>
          <w:p w:rsidR="00815E27" w:rsidRPr="0078196A" w:rsidRDefault="00815E27" w:rsidP="00815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9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aktické vyučovanie</w:t>
            </w:r>
          </w:p>
        </w:tc>
      </w:tr>
      <w:tr w:rsidR="00815E27" w:rsidRPr="0078196A" w:rsidTr="00AD3B19">
        <w:trPr>
          <w:trHeight w:val="555"/>
        </w:trPr>
        <w:tc>
          <w:tcPr>
            <w:tcW w:w="817" w:type="dxa"/>
            <w:vMerge w:val="restart"/>
            <w:shd w:val="clear" w:color="auto" w:fill="D9D9D9" w:themeFill="background1" w:themeFillShade="D9"/>
            <w:vAlign w:val="center"/>
          </w:tcPr>
          <w:p w:rsidR="00815E27" w:rsidRPr="0078196A" w:rsidRDefault="00815E27" w:rsidP="00815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196A">
              <w:rPr>
                <w:rFonts w:ascii="Times New Roman" w:hAnsi="Times New Roman" w:cs="Times New Roman"/>
                <w:b/>
                <w:bCs/>
                <w:color w:val="000000"/>
              </w:rPr>
              <w:t>P. č.</w:t>
            </w:r>
          </w:p>
          <w:p w:rsidR="00815E27" w:rsidRPr="0078196A" w:rsidRDefault="00815E27" w:rsidP="00815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78196A">
              <w:rPr>
                <w:rFonts w:ascii="Times New Roman" w:hAnsi="Times New Roman" w:cs="Times New Roman"/>
                <w:b/>
                <w:bCs/>
                <w:color w:val="000000"/>
              </w:rPr>
              <w:t>pries</w:t>
            </w:r>
            <w:proofErr w:type="spellEnd"/>
          </w:p>
          <w:p w:rsidR="00815E27" w:rsidRPr="0078196A" w:rsidRDefault="00815E27" w:rsidP="00815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78196A">
              <w:rPr>
                <w:rFonts w:ascii="Times New Roman" w:hAnsi="Times New Roman" w:cs="Times New Roman"/>
                <w:b/>
                <w:bCs/>
                <w:color w:val="000000"/>
              </w:rPr>
              <w:t>toru</w:t>
            </w:r>
            <w:proofErr w:type="spellEnd"/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815E27" w:rsidRPr="0078196A" w:rsidRDefault="00815E27" w:rsidP="00815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9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ázov</w:t>
            </w:r>
          </w:p>
          <w:p w:rsidR="00815E27" w:rsidRPr="0078196A" w:rsidRDefault="00FD6772" w:rsidP="00815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9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ies</w:t>
            </w:r>
            <w:r w:rsidR="00815E27" w:rsidRPr="007819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ru</w:t>
            </w:r>
          </w:p>
          <w:p w:rsidR="00815E27" w:rsidRPr="0078196A" w:rsidRDefault="00815E27" w:rsidP="00815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9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z tab. </w:t>
            </w:r>
            <w:r w:rsidR="00FD6772" w:rsidRPr="007819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Č</w:t>
            </w:r>
            <w:r w:rsidRPr="007819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 6)</w:t>
            </w:r>
          </w:p>
        </w:tc>
        <w:tc>
          <w:tcPr>
            <w:tcW w:w="4253" w:type="dxa"/>
            <w:vMerge w:val="restart"/>
            <w:shd w:val="clear" w:color="auto" w:fill="D9D9D9" w:themeFill="background1" w:themeFillShade="D9"/>
            <w:vAlign w:val="center"/>
          </w:tcPr>
          <w:p w:rsidR="00815E27" w:rsidRPr="0078196A" w:rsidRDefault="00815E27" w:rsidP="00815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9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ázov vybavenia</w:t>
            </w:r>
          </w:p>
          <w:p w:rsidR="00815E27" w:rsidRPr="0078196A" w:rsidRDefault="00815E27" w:rsidP="00815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v členení stroje a zariadenia, prístroje, výpočtová technika, nábytok a pod.)</w:t>
            </w:r>
          </w:p>
        </w:tc>
        <w:tc>
          <w:tcPr>
            <w:tcW w:w="2470" w:type="dxa"/>
            <w:gridSpan w:val="2"/>
            <w:shd w:val="clear" w:color="auto" w:fill="D9D9D9" w:themeFill="background1" w:themeFillShade="D9"/>
            <w:vAlign w:val="center"/>
          </w:tcPr>
          <w:p w:rsidR="00815E27" w:rsidRPr="0078196A" w:rsidRDefault="00815E27" w:rsidP="00815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9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čet na</w:t>
            </w:r>
          </w:p>
        </w:tc>
      </w:tr>
      <w:tr w:rsidR="00815E27" w:rsidRPr="0078196A" w:rsidTr="00AD3B19">
        <w:trPr>
          <w:trHeight w:val="555"/>
        </w:trPr>
        <w:tc>
          <w:tcPr>
            <w:tcW w:w="817" w:type="dxa"/>
            <w:vMerge/>
            <w:shd w:val="clear" w:color="auto" w:fill="D9D9D9" w:themeFill="background1" w:themeFillShade="D9"/>
          </w:tcPr>
          <w:p w:rsidR="00815E27" w:rsidRPr="0078196A" w:rsidRDefault="00815E27" w:rsidP="00815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815E27" w:rsidRPr="0078196A" w:rsidRDefault="00815E27" w:rsidP="00815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D9D9D9" w:themeFill="background1" w:themeFillShade="D9"/>
            <w:vAlign w:val="center"/>
          </w:tcPr>
          <w:p w:rsidR="00815E27" w:rsidRPr="0078196A" w:rsidRDefault="00815E27" w:rsidP="00815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D9D9D9" w:themeFill="background1" w:themeFillShade="D9"/>
            <w:vAlign w:val="center"/>
          </w:tcPr>
          <w:p w:rsidR="00815E27" w:rsidRPr="0078196A" w:rsidRDefault="00FD6772" w:rsidP="00815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9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Žiaka</w:t>
            </w:r>
          </w:p>
        </w:tc>
        <w:tc>
          <w:tcPr>
            <w:tcW w:w="1235" w:type="dxa"/>
            <w:shd w:val="clear" w:color="auto" w:fill="D9D9D9" w:themeFill="background1" w:themeFillShade="D9"/>
            <w:vAlign w:val="center"/>
          </w:tcPr>
          <w:p w:rsidR="00815E27" w:rsidRPr="0078196A" w:rsidRDefault="00FD6772" w:rsidP="00815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9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kupinu</w:t>
            </w:r>
          </w:p>
        </w:tc>
      </w:tr>
      <w:tr w:rsidR="00AD3B19" w:rsidRPr="0078196A" w:rsidTr="00FD6772">
        <w:trPr>
          <w:trHeight w:val="340"/>
        </w:trPr>
        <w:tc>
          <w:tcPr>
            <w:tcW w:w="817" w:type="dxa"/>
            <w:vMerge w:val="restart"/>
            <w:vAlign w:val="center"/>
          </w:tcPr>
          <w:p w:rsidR="00AD3B19" w:rsidRPr="0078196A" w:rsidRDefault="00AD3B19" w:rsidP="00AD3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1. </w:t>
            </w:r>
          </w:p>
        </w:tc>
        <w:tc>
          <w:tcPr>
            <w:tcW w:w="1701" w:type="dxa"/>
            <w:vMerge w:val="restart"/>
            <w:vAlign w:val="center"/>
          </w:tcPr>
          <w:p w:rsidR="00AD3B19" w:rsidRPr="0078196A" w:rsidRDefault="00AD3B19" w:rsidP="00AD3B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Brusiareň náradia  </w:t>
            </w:r>
          </w:p>
        </w:tc>
        <w:tc>
          <w:tcPr>
            <w:tcW w:w="6723" w:type="dxa"/>
            <w:gridSpan w:val="3"/>
            <w:shd w:val="clear" w:color="auto" w:fill="CCFFFF"/>
            <w:vAlign w:val="center"/>
          </w:tcPr>
          <w:p w:rsidR="00AD3B19" w:rsidRPr="0078196A" w:rsidRDefault="00FD6772" w:rsidP="00815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9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Stroje </w:t>
            </w:r>
            <w:r w:rsidR="00AD3B19" w:rsidRPr="007819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a zariadenia</w:t>
            </w:r>
          </w:p>
        </w:tc>
      </w:tr>
      <w:tr w:rsidR="00AD3B19" w:rsidRPr="0078196A" w:rsidTr="00FD6772">
        <w:trPr>
          <w:trHeight w:val="340"/>
        </w:trPr>
        <w:tc>
          <w:tcPr>
            <w:tcW w:w="817" w:type="dxa"/>
            <w:vMerge/>
            <w:vAlign w:val="center"/>
          </w:tcPr>
          <w:p w:rsidR="00AD3B19" w:rsidRPr="0078196A" w:rsidRDefault="00AD3B19" w:rsidP="00815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D3B19" w:rsidRPr="0078196A" w:rsidRDefault="00AD3B19" w:rsidP="00815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AD3B19" w:rsidRPr="0078196A" w:rsidRDefault="00FD6772" w:rsidP="00AD3B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Univerzálna </w:t>
            </w:r>
            <w:r w:rsidR="00AD3B19"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ástrojová brúska</w:t>
            </w:r>
          </w:p>
        </w:tc>
        <w:tc>
          <w:tcPr>
            <w:tcW w:w="1235" w:type="dxa"/>
            <w:shd w:val="clear" w:color="auto" w:fill="CCFFFF"/>
            <w:vAlign w:val="center"/>
          </w:tcPr>
          <w:p w:rsidR="00AD3B19" w:rsidRPr="0078196A" w:rsidRDefault="00AD3B19" w:rsidP="00AD3B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35" w:type="dxa"/>
            <w:shd w:val="clear" w:color="auto" w:fill="CCFFFF"/>
            <w:vAlign w:val="center"/>
          </w:tcPr>
          <w:p w:rsidR="00AD3B19" w:rsidRPr="0078196A" w:rsidRDefault="00AD3B19" w:rsidP="00AD3B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AD3B19" w:rsidRPr="0078196A" w:rsidTr="00FD6772">
        <w:trPr>
          <w:trHeight w:val="340"/>
        </w:trPr>
        <w:tc>
          <w:tcPr>
            <w:tcW w:w="817" w:type="dxa"/>
            <w:vMerge/>
            <w:vAlign w:val="center"/>
          </w:tcPr>
          <w:p w:rsidR="00AD3B19" w:rsidRPr="0078196A" w:rsidRDefault="00AD3B19" w:rsidP="00815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D3B19" w:rsidRPr="0078196A" w:rsidRDefault="00AD3B19" w:rsidP="00815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AD3B19" w:rsidRPr="0078196A" w:rsidRDefault="00FD6772" w:rsidP="00AD3B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rípravok </w:t>
            </w:r>
            <w:r w:rsidR="00AD3B19"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a brúsenie vrtákov</w:t>
            </w:r>
          </w:p>
        </w:tc>
        <w:tc>
          <w:tcPr>
            <w:tcW w:w="1235" w:type="dxa"/>
            <w:shd w:val="clear" w:color="auto" w:fill="CCFFFF"/>
            <w:vAlign w:val="center"/>
          </w:tcPr>
          <w:p w:rsidR="00AD3B19" w:rsidRPr="0078196A" w:rsidRDefault="00AD3B19" w:rsidP="00AD3B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35" w:type="dxa"/>
            <w:shd w:val="clear" w:color="auto" w:fill="CCFFFF"/>
            <w:vAlign w:val="center"/>
          </w:tcPr>
          <w:p w:rsidR="00AD3B19" w:rsidRPr="0078196A" w:rsidRDefault="00FD6772" w:rsidP="00AD3B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AD3B19" w:rsidRPr="0078196A" w:rsidTr="00FD6772">
        <w:trPr>
          <w:trHeight w:val="340"/>
        </w:trPr>
        <w:tc>
          <w:tcPr>
            <w:tcW w:w="817" w:type="dxa"/>
            <w:vMerge/>
            <w:vAlign w:val="center"/>
          </w:tcPr>
          <w:p w:rsidR="00AD3B19" w:rsidRPr="0078196A" w:rsidRDefault="00AD3B19" w:rsidP="00815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D3B19" w:rsidRPr="0078196A" w:rsidRDefault="00AD3B19" w:rsidP="00815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AD3B19" w:rsidRPr="0078196A" w:rsidRDefault="00FD6772" w:rsidP="00AD3B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tojanová </w:t>
            </w:r>
            <w:r w:rsidR="00AD3B19"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vojkotúčová brúska</w:t>
            </w:r>
          </w:p>
        </w:tc>
        <w:tc>
          <w:tcPr>
            <w:tcW w:w="1235" w:type="dxa"/>
            <w:shd w:val="clear" w:color="auto" w:fill="CCFFFF"/>
            <w:vAlign w:val="center"/>
          </w:tcPr>
          <w:p w:rsidR="00AD3B19" w:rsidRPr="0078196A" w:rsidRDefault="00AD3B19" w:rsidP="00AD3B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35" w:type="dxa"/>
            <w:shd w:val="clear" w:color="auto" w:fill="CCFFFF"/>
            <w:vAlign w:val="center"/>
          </w:tcPr>
          <w:p w:rsidR="00AD3B19" w:rsidRPr="0078196A" w:rsidRDefault="00FD6772" w:rsidP="00AD3B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AD3B19" w:rsidRPr="0078196A" w:rsidTr="00FD6772">
        <w:trPr>
          <w:trHeight w:val="340"/>
        </w:trPr>
        <w:tc>
          <w:tcPr>
            <w:tcW w:w="817" w:type="dxa"/>
            <w:vMerge/>
            <w:vAlign w:val="center"/>
          </w:tcPr>
          <w:p w:rsidR="00AD3B19" w:rsidRPr="0078196A" w:rsidRDefault="00AD3B19" w:rsidP="00AD3B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vMerge/>
            <w:vAlign w:val="center"/>
          </w:tcPr>
          <w:p w:rsidR="00AD3B19" w:rsidRPr="0078196A" w:rsidRDefault="00AD3B19" w:rsidP="00AD3B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723" w:type="dxa"/>
            <w:gridSpan w:val="3"/>
            <w:shd w:val="clear" w:color="auto" w:fill="CCFFFF"/>
            <w:vAlign w:val="center"/>
          </w:tcPr>
          <w:p w:rsidR="00AD3B19" w:rsidRPr="0078196A" w:rsidRDefault="00FD6772" w:rsidP="00815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9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Iné </w:t>
            </w:r>
            <w:r w:rsidR="00AD3B19" w:rsidRPr="007819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vybavenie</w:t>
            </w:r>
          </w:p>
        </w:tc>
      </w:tr>
      <w:tr w:rsidR="00AD3B19" w:rsidRPr="0078196A" w:rsidTr="00FD6772">
        <w:trPr>
          <w:trHeight w:val="340"/>
        </w:trPr>
        <w:tc>
          <w:tcPr>
            <w:tcW w:w="817" w:type="dxa"/>
            <w:vMerge/>
            <w:vAlign w:val="center"/>
          </w:tcPr>
          <w:p w:rsidR="00AD3B19" w:rsidRPr="0078196A" w:rsidRDefault="00AD3B19" w:rsidP="00AD3B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vMerge/>
            <w:vAlign w:val="center"/>
          </w:tcPr>
          <w:p w:rsidR="00AD3B19" w:rsidRPr="0078196A" w:rsidRDefault="00AD3B19" w:rsidP="00AD3B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253" w:type="dxa"/>
            <w:vAlign w:val="center"/>
          </w:tcPr>
          <w:p w:rsidR="00AD3B19" w:rsidRPr="0078196A" w:rsidRDefault="00AD3B19" w:rsidP="00AD3B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dsávacie zariadenie </w:t>
            </w:r>
          </w:p>
        </w:tc>
        <w:tc>
          <w:tcPr>
            <w:tcW w:w="1235" w:type="dxa"/>
            <w:shd w:val="clear" w:color="auto" w:fill="CCFFFF"/>
            <w:vAlign w:val="center"/>
          </w:tcPr>
          <w:p w:rsidR="00AD3B19" w:rsidRPr="0078196A" w:rsidRDefault="00AD3B19" w:rsidP="00815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CCFFFF"/>
            <w:vAlign w:val="center"/>
          </w:tcPr>
          <w:p w:rsidR="00AD3B19" w:rsidRPr="0078196A" w:rsidRDefault="00FD6772" w:rsidP="00815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19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D3B19" w:rsidRPr="0078196A" w:rsidTr="00FD6772">
        <w:trPr>
          <w:trHeight w:val="340"/>
        </w:trPr>
        <w:tc>
          <w:tcPr>
            <w:tcW w:w="817" w:type="dxa"/>
            <w:vMerge w:val="restart"/>
            <w:vAlign w:val="center"/>
          </w:tcPr>
          <w:p w:rsidR="00A81549" w:rsidRPr="0078196A" w:rsidRDefault="00A81549" w:rsidP="00AD3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A81549" w:rsidRPr="0078196A" w:rsidRDefault="00A81549" w:rsidP="00AD3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AD3B19" w:rsidRPr="0078196A" w:rsidRDefault="00AD3B19" w:rsidP="00AD3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.</w:t>
            </w:r>
          </w:p>
          <w:p w:rsidR="00FD6772" w:rsidRPr="0078196A" w:rsidRDefault="00FD6772" w:rsidP="00AD3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FD6772" w:rsidRPr="0078196A" w:rsidRDefault="00FD6772" w:rsidP="00AD3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FD6772" w:rsidRPr="0078196A" w:rsidRDefault="00FD6772" w:rsidP="00AD3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FD6772" w:rsidRPr="0078196A" w:rsidRDefault="00FD6772" w:rsidP="00AD3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FD6772" w:rsidRPr="0078196A" w:rsidRDefault="00FD6772" w:rsidP="00AD3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FD6772" w:rsidRPr="0078196A" w:rsidRDefault="00FD6772" w:rsidP="00AD3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81549" w:rsidRPr="0078196A" w:rsidRDefault="00A81549" w:rsidP="00AD3B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AD3B19" w:rsidRPr="0078196A" w:rsidRDefault="00AD3B19" w:rsidP="00AD3B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Učebňa na mechanické skúšky kovov</w:t>
            </w:r>
          </w:p>
          <w:p w:rsidR="00FD6772" w:rsidRPr="0078196A" w:rsidRDefault="00FD6772" w:rsidP="00AD3B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FD6772" w:rsidRPr="0078196A" w:rsidRDefault="00FD6772" w:rsidP="00AD3B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FD6772" w:rsidRPr="0078196A" w:rsidRDefault="00FD6772" w:rsidP="00AD3B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FD6772" w:rsidRPr="0078196A" w:rsidRDefault="00FD6772" w:rsidP="00AD3B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253" w:type="dxa"/>
            <w:vAlign w:val="center"/>
          </w:tcPr>
          <w:p w:rsidR="00AD3B19" w:rsidRPr="0078196A" w:rsidRDefault="00FD6772" w:rsidP="00AD3B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Trhací </w:t>
            </w:r>
            <w:r w:rsidR="00AD3B19"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troj</w:t>
            </w:r>
          </w:p>
        </w:tc>
        <w:tc>
          <w:tcPr>
            <w:tcW w:w="1235" w:type="dxa"/>
            <w:shd w:val="clear" w:color="auto" w:fill="CCFFFF"/>
            <w:vAlign w:val="center"/>
          </w:tcPr>
          <w:p w:rsidR="00AD3B19" w:rsidRPr="0078196A" w:rsidRDefault="00AD3B19" w:rsidP="00AD3B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35" w:type="dxa"/>
            <w:shd w:val="clear" w:color="auto" w:fill="CCFFFF"/>
            <w:vAlign w:val="center"/>
          </w:tcPr>
          <w:p w:rsidR="00AD3B19" w:rsidRPr="0078196A" w:rsidRDefault="00AD3B19" w:rsidP="00AD3B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AD3B19" w:rsidRPr="0078196A" w:rsidTr="00FD6772">
        <w:trPr>
          <w:trHeight w:val="340"/>
        </w:trPr>
        <w:tc>
          <w:tcPr>
            <w:tcW w:w="817" w:type="dxa"/>
            <w:vMerge/>
            <w:vAlign w:val="center"/>
          </w:tcPr>
          <w:p w:rsidR="00AD3B19" w:rsidRPr="0078196A" w:rsidRDefault="00AD3B19" w:rsidP="00AD3B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vMerge/>
            <w:vAlign w:val="center"/>
          </w:tcPr>
          <w:p w:rsidR="00AD3B19" w:rsidRPr="0078196A" w:rsidRDefault="00AD3B19" w:rsidP="00AD3B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253" w:type="dxa"/>
            <w:vAlign w:val="center"/>
          </w:tcPr>
          <w:p w:rsidR="00AD3B19" w:rsidRPr="0078196A" w:rsidRDefault="00FD6772" w:rsidP="00AD3B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Základné </w:t>
            </w:r>
            <w:r w:rsidR="00AD3B19"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ybavenie dodávané výrobcom</w:t>
            </w:r>
          </w:p>
        </w:tc>
        <w:tc>
          <w:tcPr>
            <w:tcW w:w="1235" w:type="dxa"/>
            <w:shd w:val="clear" w:color="auto" w:fill="CCFFFF"/>
            <w:vAlign w:val="center"/>
          </w:tcPr>
          <w:p w:rsidR="00AD3B19" w:rsidRPr="0078196A" w:rsidRDefault="00AD3B19" w:rsidP="00AD3B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35" w:type="dxa"/>
            <w:shd w:val="clear" w:color="auto" w:fill="CCFFFF"/>
            <w:vAlign w:val="center"/>
          </w:tcPr>
          <w:p w:rsidR="00AD3B19" w:rsidRPr="0078196A" w:rsidRDefault="00AD3B19" w:rsidP="00AD3B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  <w:proofErr w:type="spellStart"/>
            <w:r w:rsidR="00FD6772"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ada</w:t>
            </w:r>
            <w:proofErr w:type="spellEnd"/>
          </w:p>
        </w:tc>
      </w:tr>
      <w:tr w:rsidR="00AD3B19" w:rsidRPr="0078196A" w:rsidTr="00FD6772">
        <w:trPr>
          <w:trHeight w:val="340"/>
        </w:trPr>
        <w:tc>
          <w:tcPr>
            <w:tcW w:w="817" w:type="dxa"/>
            <w:vMerge/>
            <w:vAlign w:val="center"/>
          </w:tcPr>
          <w:p w:rsidR="00AD3B19" w:rsidRPr="0078196A" w:rsidRDefault="00AD3B19" w:rsidP="00AD3B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vMerge/>
            <w:vAlign w:val="center"/>
          </w:tcPr>
          <w:p w:rsidR="00AD3B19" w:rsidRPr="0078196A" w:rsidRDefault="00AD3B19" w:rsidP="00AD3B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253" w:type="dxa"/>
            <w:vAlign w:val="center"/>
          </w:tcPr>
          <w:p w:rsidR="00AD3B19" w:rsidRPr="0078196A" w:rsidRDefault="00FD6772" w:rsidP="00AD3B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kúšobné </w:t>
            </w:r>
            <w:r w:rsidR="00AD3B19"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tyčinky</w:t>
            </w:r>
          </w:p>
        </w:tc>
        <w:tc>
          <w:tcPr>
            <w:tcW w:w="1235" w:type="dxa"/>
            <w:shd w:val="clear" w:color="auto" w:fill="CCFFFF"/>
            <w:vAlign w:val="center"/>
          </w:tcPr>
          <w:p w:rsidR="00AD3B19" w:rsidRPr="0078196A" w:rsidRDefault="00AD3B19" w:rsidP="00AD3B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35" w:type="dxa"/>
            <w:shd w:val="clear" w:color="auto" w:fill="CCFFFF"/>
            <w:vAlign w:val="center"/>
          </w:tcPr>
          <w:p w:rsidR="00AD3B19" w:rsidRPr="0078196A" w:rsidRDefault="00AD3B19" w:rsidP="00AD3B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AD3B19" w:rsidRPr="0078196A" w:rsidTr="00FD6772">
        <w:trPr>
          <w:trHeight w:val="340"/>
        </w:trPr>
        <w:tc>
          <w:tcPr>
            <w:tcW w:w="817" w:type="dxa"/>
            <w:vMerge/>
            <w:vAlign w:val="center"/>
          </w:tcPr>
          <w:p w:rsidR="00AD3B19" w:rsidRPr="0078196A" w:rsidRDefault="00AD3B19" w:rsidP="00AD3B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vMerge/>
            <w:vAlign w:val="center"/>
          </w:tcPr>
          <w:p w:rsidR="00AD3B19" w:rsidRPr="0078196A" w:rsidRDefault="00AD3B19" w:rsidP="00AD3B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253" w:type="dxa"/>
            <w:vAlign w:val="center"/>
          </w:tcPr>
          <w:p w:rsidR="00AD3B19" w:rsidRPr="0078196A" w:rsidRDefault="00FD6772" w:rsidP="00AD3B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Mikrometer </w:t>
            </w:r>
            <w:r w:rsidR="00AD3B19"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 - 25mm</w:t>
            </w:r>
          </w:p>
        </w:tc>
        <w:tc>
          <w:tcPr>
            <w:tcW w:w="1235" w:type="dxa"/>
            <w:shd w:val="clear" w:color="auto" w:fill="CCFFFF"/>
            <w:vAlign w:val="center"/>
          </w:tcPr>
          <w:p w:rsidR="00AD3B19" w:rsidRPr="0078196A" w:rsidRDefault="00AD3B19" w:rsidP="00AD3B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35" w:type="dxa"/>
            <w:shd w:val="clear" w:color="auto" w:fill="CCFFFF"/>
            <w:vAlign w:val="center"/>
          </w:tcPr>
          <w:p w:rsidR="00AD3B19" w:rsidRPr="0078196A" w:rsidRDefault="00AD3B19" w:rsidP="00AD3B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AD3B19" w:rsidRPr="0078196A" w:rsidTr="00FD6772">
        <w:trPr>
          <w:trHeight w:val="340"/>
        </w:trPr>
        <w:tc>
          <w:tcPr>
            <w:tcW w:w="817" w:type="dxa"/>
            <w:vMerge/>
            <w:vAlign w:val="center"/>
          </w:tcPr>
          <w:p w:rsidR="00AD3B19" w:rsidRPr="0078196A" w:rsidRDefault="00AD3B19" w:rsidP="00AD3B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vMerge/>
            <w:vAlign w:val="center"/>
          </w:tcPr>
          <w:p w:rsidR="00AD3B19" w:rsidRPr="0078196A" w:rsidRDefault="00AD3B19" w:rsidP="00AD3B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253" w:type="dxa"/>
            <w:vAlign w:val="center"/>
          </w:tcPr>
          <w:p w:rsidR="00AD3B19" w:rsidRPr="0078196A" w:rsidRDefault="00FD6772" w:rsidP="00AD3B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osuvné </w:t>
            </w:r>
            <w:r w:rsidR="00AD3B19"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eradlo 150mm</w:t>
            </w:r>
          </w:p>
        </w:tc>
        <w:tc>
          <w:tcPr>
            <w:tcW w:w="1235" w:type="dxa"/>
            <w:shd w:val="clear" w:color="auto" w:fill="CCFFFF"/>
            <w:vAlign w:val="center"/>
          </w:tcPr>
          <w:p w:rsidR="00AD3B19" w:rsidRPr="0078196A" w:rsidRDefault="00AD3B19" w:rsidP="00AD3B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35" w:type="dxa"/>
            <w:shd w:val="clear" w:color="auto" w:fill="CCFFFF"/>
            <w:vAlign w:val="center"/>
          </w:tcPr>
          <w:p w:rsidR="00AD3B19" w:rsidRPr="0078196A" w:rsidRDefault="00AD3B19" w:rsidP="00AD3B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AD3B19" w:rsidRPr="0078196A" w:rsidTr="00FD6772">
        <w:trPr>
          <w:trHeight w:val="340"/>
        </w:trPr>
        <w:tc>
          <w:tcPr>
            <w:tcW w:w="817" w:type="dxa"/>
            <w:vMerge/>
            <w:vAlign w:val="center"/>
          </w:tcPr>
          <w:p w:rsidR="00AD3B19" w:rsidRPr="0078196A" w:rsidRDefault="00AD3B19" w:rsidP="00AD3B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vMerge/>
            <w:vAlign w:val="center"/>
          </w:tcPr>
          <w:p w:rsidR="00AD3B19" w:rsidRPr="0078196A" w:rsidRDefault="00AD3B19" w:rsidP="00AD3B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253" w:type="dxa"/>
            <w:vAlign w:val="center"/>
          </w:tcPr>
          <w:p w:rsidR="00AD3B19" w:rsidRPr="0078196A" w:rsidRDefault="00FD6772" w:rsidP="00AD3B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Značkovací </w:t>
            </w:r>
            <w:r w:rsidR="00AD3B19"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trojček</w:t>
            </w:r>
          </w:p>
        </w:tc>
        <w:tc>
          <w:tcPr>
            <w:tcW w:w="1235" w:type="dxa"/>
            <w:shd w:val="clear" w:color="auto" w:fill="CCFFFF"/>
            <w:vAlign w:val="center"/>
          </w:tcPr>
          <w:p w:rsidR="00AD3B19" w:rsidRPr="0078196A" w:rsidRDefault="00AD3B19" w:rsidP="00AD3B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35" w:type="dxa"/>
            <w:shd w:val="clear" w:color="auto" w:fill="CCFFFF"/>
            <w:vAlign w:val="center"/>
          </w:tcPr>
          <w:p w:rsidR="00AD3B19" w:rsidRPr="0078196A" w:rsidRDefault="00AD3B19" w:rsidP="00AD3B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AD3B19" w:rsidRPr="0078196A" w:rsidTr="00FD6772">
        <w:trPr>
          <w:trHeight w:val="340"/>
        </w:trPr>
        <w:tc>
          <w:tcPr>
            <w:tcW w:w="817" w:type="dxa"/>
            <w:vMerge/>
            <w:vAlign w:val="center"/>
          </w:tcPr>
          <w:p w:rsidR="00AD3B19" w:rsidRPr="0078196A" w:rsidRDefault="00AD3B19" w:rsidP="00AD3B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vMerge/>
            <w:vAlign w:val="center"/>
          </w:tcPr>
          <w:p w:rsidR="00AD3B19" w:rsidRPr="0078196A" w:rsidRDefault="00AD3B19" w:rsidP="00AD3B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253" w:type="dxa"/>
            <w:vAlign w:val="center"/>
          </w:tcPr>
          <w:p w:rsidR="00AD3B19" w:rsidRPr="0078196A" w:rsidRDefault="00FD6772" w:rsidP="00AD3B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Normy </w:t>
            </w:r>
            <w:r w:rsidR="00AD3B19"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akosti ocele</w:t>
            </w:r>
          </w:p>
        </w:tc>
        <w:tc>
          <w:tcPr>
            <w:tcW w:w="1235" w:type="dxa"/>
            <w:shd w:val="clear" w:color="auto" w:fill="CCFFFF"/>
            <w:vAlign w:val="center"/>
          </w:tcPr>
          <w:p w:rsidR="00AD3B19" w:rsidRPr="0078196A" w:rsidRDefault="00AD3B19" w:rsidP="00AD3B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35" w:type="dxa"/>
            <w:shd w:val="clear" w:color="auto" w:fill="CCFFFF"/>
            <w:vAlign w:val="center"/>
          </w:tcPr>
          <w:p w:rsidR="00AD3B19" w:rsidRPr="0078196A" w:rsidRDefault="00AD3B19" w:rsidP="00AD3B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AD3B19" w:rsidRPr="0078196A" w:rsidTr="00FD6772">
        <w:trPr>
          <w:trHeight w:val="340"/>
        </w:trPr>
        <w:tc>
          <w:tcPr>
            <w:tcW w:w="817" w:type="dxa"/>
            <w:vMerge/>
            <w:vAlign w:val="center"/>
          </w:tcPr>
          <w:p w:rsidR="00AD3B19" w:rsidRPr="0078196A" w:rsidRDefault="00AD3B19" w:rsidP="00AD3B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vMerge/>
            <w:vAlign w:val="center"/>
          </w:tcPr>
          <w:p w:rsidR="00AD3B19" w:rsidRPr="0078196A" w:rsidRDefault="00AD3B19" w:rsidP="00AD3B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253" w:type="dxa"/>
            <w:vAlign w:val="center"/>
          </w:tcPr>
          <w:p w:rsidR="00AD3B19" w:rsidRPr="0078196A" w:rsidRDefault="00FD6772" w:rsidP="00AD3B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revodové </w:t>
            </w:r>
            <w:r w:rsidR="00AD3B19"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tabuľky</w:t>
            </w:r>
          </w:p>
        </w:tc>
        <w:tc>
          <w:tcPr>
            <w:tcW w:w="1235" w:type="dxa"/>
            <w:shd w:val="clear" w:color="auto" w:fill="CCFFFF"/>
            <w:vAlign w:val="center"/>
          </w:tcPr>
          <w:p w:rsidR="00AD3B19" w:rsidRPr="0078196A" w:rsidRDefault="00AD3B19" w:rsidP="00AD3B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35" w:type="dxa"/>
            <w:shd w:val="clear" w:color="auto" w:fill="CCFFFF"/>
            <w:vAlign w:val="center"/>
          </w:tcPr>
          <w:p w:rsidR="00AD3B19" w:rsidRPr="0078196A" w:rsidRDefault="00AD3B19" w:rsidP="00AD3B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AD3B19" w:rsidRPr="0078196A" w:rsidTr="00FD6772">
        <w:trPr>
          <w:trHeight w:val="340"/>
        </w:trPr>
        <w:tc>
          <w:tcPr>
            <w:tcW w:w="817" w:type="dxa"/>
            <w:vMerge/>
            <w:vAlign w:val="center"/>
          </w:tcPr>
          <w:p w:rsidR="00AD3B19" w:rsidRPr="0078196A" w:rsidRDefault="00AD3B19" w:rsidP="00AD3B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vMerge/>
            <w:vAlign w:val="center"/>
          </w:tcPr>
          <w:p w:rsidR="00AD3B19" w:rsidRPr="0078196A" w:rsidRDefault="00AD3B19" w:rsidP="00AD3B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253" w:type="dxa"/>
            <w:vAlign w:val="center"/>
          </w:tcPr>
          <w:p w:rsidR="00AD3B19" w:rsidRPr="0078196A" w:rsidRDefault="00AD3B19" w:rsidP="00AD3B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781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Brinnelov</w:t>
            </w:r>
            <w:proofErr w:type="spellEnd"/>
            <w:r w:rsidRPr="00781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81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tvrdomer</w:t>
            </w:r>
            <w:proofErr w:type="spellEnd"/>
          </w:p>
        </w:tc>
        <w:tc>
          <w:tcPr>
            <w:tcW w:w="1235" w:type="dxa"/>
            <w:shd w:val="clear" w:color="auto" w:fill="CCFFFF"/>
            <w:vAlign w:val="center"/>
          </w:tcPr>
          <w:p w:rsidR="00AD3B19" w:rsidRPr="0078196A" w:rsidRDefault="00AD3B19" w:rsidP="00AD3B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35" w:type="dxa"/>
            <w:shd w:val="clear" w:color="auto" w:fill="CCFFFF"/>
            <w:vAlign w:val="center"/>
          </w:tcPr>
          <w:p w:rsidR="00AD3B19" w:rsidRPr="0078196A" w:rsidRDefault="00AD3B19" w:rsidP="00AD3B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AD3B19" w:rsidRPr="0078196A" w:rsidTr="00FD6772">
        <w:trPr>
          <w:trHeight w:val="340"/>
        </w:trPr>
        <w:tc>
          <w:tcPr>
            <w:tcW w:w="817" w:type="dxa"/>
            <w:vMerge/>
            <w:vAlign w:val="center"/>
          </w:tcPr>
          <w:p w:rsidR="00AD3B19" w:rsidRPr="0078196A" w:rsidRDefault="00AD3B19" w:rsidP="00AD3B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vMerge/>
            <w:vAlign w:val="center"/>
          </w:tcPr>
          <w:p w:rsidR="00AD3B19" w:rsidRPr="0078196A" w:rsidRDefault="00AD3B19" w:rsidP="00AD3B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253" w:type="dxa"/>
            <w:vAlign w:val="center"/>
          </w:tcPr>
          <w:p w:rsidR="00AD3B19" w:rsidRPr="0078196A" w:rsidRDefault="00FD6772" w:rsidP="00AD3B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Základné </w:t>
            </w:r>
            <w:r w:rsidR="00AD3B19"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ybavenie dodávané výrobcom</w:t>
            </w:r>
          </w:p>
        </w:tc>
        <w:tc>
          <w:tcPr>
            <w:tcW w:w="1235" w:type="dxa"/>
            <w:shd w:val="clear" w:color="auto" w:fill="CCFFFF"/>
            <w:vAlign w:val="center"/>
          </w:tcPr>
          <w:p w:rsidR="00AD3B19" w:rsidRPr="0078196A" w:rsidRDefault="00AD3B19" w:rsidP="00AD3B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35" w:type="dxa"/>
            <w:shd w:val="clear" w:color="auto" w:fill="CCFFFF"/>
            <w:vAlign w:val="center"/>
          </w:tcPr>
          <w:p w:rsidR="00AD3B19" w:rsidRPr="0078196A" w:rsidRDefault="00AD3B19" w:rsidP="00AD3B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  <w:proofErr w:type="spellStart"/>
            <w:r w:rsidR="00FD6772"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ada</w:t>
            </w:r>
            <w:proofErr w:type="spellEnd"/>
          </w:p>
        </w:tc>
      </w:tr>
      <w:tr w:rsidR="00AD3B19" w:rsidRPr="0078196A" w:rsidTr="00FD6772">
        <w:trPr>
          <w:trHeight w:val="340"/>
        </w:trPr>
        <w:tc>
          <w:tcPr>
            <w:tcW w:w="817" w:type="dxa"/>
            <w:vMerge/>
            <w:vAlign w:val="center"/>
          </w:tcPr>
          <w:p w:rsidR="00AD3B19" w:rsidRPr="0078196A" w:rsidRDefault="00AD3B19" w:rsidP="00AD3B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vMerge/>
            <w:vAlign w:val="center"/>
          </w:tcPr>
          <w:p w:rsidR="00AD3B19" w:rsidRPr="0078196A" w:rsidRDefault="00AD3B19" w:rsidP="00AD3B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253" w:type="dxa"/>
            <w:vAlign w:val="center"/>
          </w:tcPr>
          <w:p w:rsidR="00AD3B19" w:rsidRPr="0078196A" w:rsidRDefault="00FD6772" w:rsidP="00AD3B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Mikroskop </w:t>
            </w:r>
            <w:r w:rsidR="00AD3B19"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o zväčšením min. 25x</w:t>
            </w:r>
          </w:p>
        </w:tc>
        <w:tc>
          <w:tcPr>
            <w:tcW w:w="1235" w:type="dxa"/>
            <w:shd w:val="clear" w:color="auto" w:fill="CCFFFF"/>
            <w:vAlign w:val="center"/>
          </w:tcPr>
          <w:p w:rsidR="00AD3B19" w:rsidRPr="0078196A" w:rsidRDefault="00AD3B19" w:rsidP="00AD3B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35" w:type="dxa"/>
            <w:shd w:val="clear" w:color="auto" w:fill="CCFFFF"/>
            <w:vAlign w:val="center"/>
          </w:tcPr>
          <w:p w:rsidR="00AD3B19" w:rsidRPr="0078196A" w:rsidRDefault="00AD3B19" w:rsidP="00AD3B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AD3B19" w:rsidRPr="0078196A" w:rsidTr="00FD6772">
        <w:trPr>
          <w:trHeight w:val="340"/>
        </w:trPr>
        <w:tc>
          <w:tcPr>
            <w:tcW w:w="817" w:type="dxa"/>
            <w:vMerge/>
            <w:vAlign w:val="center"/>
          </w:tcPr>
          <w:p w:rsidR="00AD3B19" w:rsidRPr="0078196A" w:rsidRDefault="00AD3B19" w:rsidP="00AD3B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vMerge/>
            <w:vAlign w:val="center"/>
          </w:tcPr>
          <w:p w:rsidR="00AD3B19" w:rsidRPr="0078196A" w:rsidRDefault="00AD3B19" w:rsidP="00AD3B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253" w:type="dxa"/>
            <w:vAlign w:val="center"/>
          </w:tcPr>
          <w:p w:rsidR="00AD3B19" w:rsidRPr="0078196A" w:rsidRDefault="00FD6772" w:rsidP="00AD3B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zorky </w:t>
            </w:r>
            <w:r w:rsidR="00AD3B19"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ateriálu</w:t>
            </w:r>
          </w:p>
        </w:tc>
        <w:tc>
          <w:tcPr>
            <w:tcW w:w="1235" w:type="dxa"/>
            <w:shd w:val="clear" w:color="auto" w:fill="CCFFFF"/>
            <w:vAlign w:val="center"/>
          </w:tcPr>
          <w:p w:rsidR="00AD3B19" w:rsidRPr="0078196A" w:rsidRDefault="00AD3B19" w:rsidP="00AD3B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35" w:type="dxa"/>
            <w:shd w:val="clear" w:color="auto" w:fill="CCFFFF"/>
            <w:vAlign w:val="center"/>
          </w:tcPr>
          <w:p w:rsidR="00AD3B19" w:rsidRPr="0078196A" w:rsidRDefault="00AD3B19" w:rsidP="00AD3B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AD3B19" w:rsidRPr="0078196A" w:rsidTr="00FD6772">
        <w:trPr>
          <w:trHeight w:val="340"/>
        </w:trPr>
        <w:tc>
          <w:tcPr>
            <w:tcW w:w="817" w:type="dxa"/>
            <w:vMerge/>
            <w:vAlign w:val="center"/>
          </w:tcPr>
          <w:p w:rsidR="00AD3B19" w:rsidRPr="0078196A" w:rsidRDefault="00AD3B19" w:rsidP="00AD3B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vMerge/>
            <w:vAlign w:val="center"/>
          </w:tcPr>
          <w:p w:rsidR="00AD3B19" w:rsidRPr="0078196A" w:rsidRDefault="00AD3B19" w:rsidP="00AD3B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253" w:type="dxa"/>
            <w:vAlign w:val="center"/>
          </w:tcPr>
          <w:p w:rsidR="00AD3B19" w:rsidRPr="0078196A" w:rsidRDefault="00AD3B19" w:rsidP="00AD3B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781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Rockwellov</w:t>
            </w:r>
            <w:proofErr w:type="spellEnd"/>
            <w:r w:rsidRPr="00781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81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tvrdomer</w:t>
            </w:r>
            <w:proofErr w:type="spellEnd"/>
          </w:p>
        </w:tc>
        <w:tc>
          <w:tcPr>
            <w:tcW w:w="1235" w:type="dxa"/>
            <w:shd w:val="clear" w:color="auto" w:fill="CCFFFF"/>
            <w:vAlign w:val="center"/>
          </w:tcPr>
          <w:p w:rsidR="00AD3B19" w:rsidRPr="0078196A" w:rsidRDefault="00AD3B19" w:rsidP="00AD3B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35" w:type="dxa"/>
            <w:shd w:val="clear" w:color="auto" w:fill="CCFFFF"/>
            <w:vAlign w:val="center"/>
          </w:tcPr>
          <w:p w:rsidR="00AD3B19" w:rsidRPr="0078196A" w:rsidRDefault="00AD3B19" w:rsidP="00AD3B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AD3B19" w:rsidRPr="0078196A" w:rsidTr="00FD6772">
        <w:trPr>
          <w:trHeight w:val="340"/>
        </w:trPr>
        <w:tc>
          <w:tcPr>
            <w:tcW w:w="817" w:type="dxa"/>
            <w:vMerge/>
            <w:vAlign w:val="center"/>
          </w:tcPr>
          <w:p w:rsidR="00AD3B19" w:rsidRPr="0078196A" w:rsidRDefault="00AD3B19" w:rsidP="00AD3B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vMerge/>
            <w:vAlign w:val="center"/>
          </w:tcPr>
          <w:p w:rsidR="00AD3B19" w:rsidRPr="0078196A" w:rsidRDefault="00AD3B19" w:rsidP="00AD3B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253" w:type="dxa"/>
            <w:vAlign w:val="center"/>
          </w:tcPr>
          <w:p w:rsidR="00AD3B19" w:rsidRPr="0078196A" w:rsidRDefault="00FD6772" w:rsidP="00AD3B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Základné </w:t>
            </w:r>
            <w:r w:rsidR="00AD3B19"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ybavenie dodávané výrobcom</w:t>
            </w:r>
          </w:p>
        </w:tc>
        <w:tc>
          <w:tcPr>
            <w:tcW w:w="1235" w:type="dxa"/>
            <w:shd w:val="clear" w:color="auto" w:fill="CCFFFF"/>
            <w:vAlign w:val="center"/>
          </w:tcPr>
          <w:p w:rsidR="00AD3B19" w:rsidRPr="0078196A" w:rsidRDefault="00AD3B19" w:rsidP="00AD3B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35" w:type="dxa"/>
            <w:shd w:val="clear" w:color="auto" w:fill="CCFFFF"/>
            <w:vAlign w:val="center"/>
          </w:tcPr>
          <w:p w:rsidR="00AD3B19" w:rsidRPr="0078196A" w:rsidRDefault="00AD3B19" w:rsidP="00AD3B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  <w:proofErr w:type="spellStart"/>
            <w:r w:rsidR="00FD6772"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ada</w:t>
            </w:r>
            <w:proofErr w:type="spellEnd"/>
          </w:p>
        </w:tc>
      </w:tr>
      <w:tr w:rsidR="00AD3B19" w:rsidRPr="0078196A" w:rsidTr="00FD6772">
        <w:trPr>
          <w:trHeight w:val="340"/>
        </w:trPr>
        <w:tc>
          <w:tcPr>
            <w:tcW w:w="817" w:type="dxa"/>
            <w:vMerge/>
            <w:vAlign w:val="center"/>
          </w:tcPr>
          <w:p w:rsidR="00AD3B19" w:rsidRPr="0078196A" w:rsidRDefault="00AD3B19" w:rsidP="00AD3B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vMerge/>
            <w:vAlign w:val="center"/>
          </w:tcPr>
          <w:p w:rsidR="00AD3B19" w:rsidRPr="0078196A" w:rsidRDefault="00AD3B19" w:rsidP="00AD3B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253" w:type="dxa"/>
            <w:vAlign w:val="center"/>
          </w:tcPr>
          <w:p w:rsidR="00AD3B19" w:rsidRPr="0078196A" w:rsidRDefault="00FD6772" w:rsidP="00AD3B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zorky </w:t>
            </w:r>
            <w:r w:rsidR="00AD3B19"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ateriálu</w:t>
            </w:r>
          </w:p>
        </w:tc>
        <w:tc>
          <w:tcPr>
            <w:tcW w:w="1235" w:type="dxa"/>
            <w:shd w:val="clear" w:color="auto" w:fill="CCFFFF"/>
            <w:vAlign w:val="center"/>
          </w:tcPr>
          <w:p w:rsidR="00AD3B19" w:rsidRPr="0078196A" w:rsidRDefault="00AD3B19" w:rsidP="00AD3B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35" w:type="dxa"/>
            <w:shd w:val="clear" w:color="auto" w:fill="CCFFFF"/>
            <w:vAlign w:val="center"/>
          </w:tcPr>
          <w:p w:rsidR="00AD3B19" w:rsidRPr="0078196A" w:rsidRDefault="00AD3B19" w:rsidP="00AD3B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AD3B19" w:rsidRPr="0078196A" w:rsidTr="00FD6772">
        <w:trPr>
          <w:trHeight w:val="340"/>
        </w:trPr>
        <w:tc>
          <w:tcPr>
            <w:tcW w:w="817" w:type="dxa"/>
            <w:vMerge/>
            <w:vAlign w:val="center"/>
          </w:tcPr>
          <w:p w:rsidR="00AD3B19" w:rsidRPr="0078196A" w:rsidRDefault="00AD3B19" w:rsidP="00AD3B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vMerge/>
            <w:vAlign w:val="center"/>
          </w:tcPr>
          <w:p w:rsidR="00AD3B19" w:rsidRPr="0078196A" w:rsidRDefault="00AD3B19" w:rsidP="00AD3B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253" w:type="dxa"/>
            <w:vAlign w:val="center"/>
          </w:tcPr>
          <w:p w:rsidR="00AD3B19" w:rsidRPr="0078196A" w:rsidRDefault="00AD3B19" w:rsidP="00AD3B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781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Wickersov</w:t>
            </w:r>
            <w:proofErr w:type="spellEnd"/>
            <w:r w:rsidRPr="00781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81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tvrdomer</w:t>
            </w:r>
            <w:proofErr w:type="spellEnd"/>
          </w:p>
        </w:tc>
        <w:tc>
          <w:tcPr>
            <w:tcW w:w="1235" w:type="dxa"/>
            <w:shd w:val="clear" w:color="auto" w:fill="CCFFFF"/>
            <w:vAlign w:val="center"/>
          </w:tcPr>
          <w:p w:rsidR="00AD3B19" w:rsidRPr="0078196A" w:rsidRDefault="00AD3B19" w:rsidP="00AD3B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35" w:type="dxa"/>
            <w:shd w:val="clear" w:color="auto" w:fill="CCFFFF"/>
            <w:vAlign w:val="center"/>
          </w:tcPr>
          <w:p w:rsidR="00AD3B19" w:rsidRPr="0078196A" w:rsidRDefault="00AD3B19" w:rsidP="00AD3B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AD3B19" w:rsidRPr="0078196A" w:rsidTr="00FD6772">
        <w:trPr>
          <w:trHeight w:val="340"/>
        </w:trPr>
        <w:tc>
          <w:tcPr>
            <w:tcW w:w="817" w:type="dxa"/>
            <w:vMerge/>
            <w:vAlign w:val="center"/>
          </w:tcPr>
          <w:p w:rsidR="00AD3B19" w:rsidRPr="0078196A" w:rsidRDefault="00AD3B19" w:rsidP="00AD3B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vMerge/>
            <w:vAlign w:val="center"/>
          </w:tcPr>
          <w:p w:rsidR="00AD3B19" w:rsidRPr="0078196A" w:rsidRDefault="00AD3B19" w:rsidP="00AD3B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253" w:type="dxa"/>
            <w:vAlign w:val="center"/>
          </w:tcPr>
          <w:p w:rsidR="00AD3B19" w:rsidRPr="0078196A" w:rsidRDefault="00FD6772" w:rsidP="00AD3B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Základné </w:t>
            </w:r>
            <w:r w:rsidR="00AD3B19"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ybavenie dodávané výrobcom</w:t>
            </w:r>
          </w:p>
        </w:tc>
        <w:tc>
          <w:tcPr>
            <w:tcW w:w="1235" w:type="dxa"/>
            <w:shd w:val="clear" w:color="auto" w:fill="CCFFFF"/>
            <w:vAlign w:val="center"/>
          </w:tcPr>
          <w:p w:rsidR="00AD3B19" w:rsidRPr="0078196A" w:rsidRDefault="00AD3B19" w:rsidP="00AD3B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35" w:type="dxa"/>
            <w:shd w:val="clear" w:color="auto" w:fill="CCFFFF"/>
            <w:vAlign w:val="center"/>
          </w:tcPr>
          <w:p w:rsidR="00AD3B19" w:rsidRPr="0078196A" w:rsidRDefault="00FD6772" w:rsidP="00AD3B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ada</w:t>
            </w:r>
            <w:proofErr w:type="spellEnd"/>
            <w:r w:rsidR="00AD3B19"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AD3B19" w:rsidRPr="0078196A" w:rsidTr="00FD6772">
        <w:trPr>
          <w:trHeight w:val="340"/>
        </w:trPr>
        <w:tc>
          <w:tcPr>
            <w:tcW w:w="817" w:type="dxa"/>
            <w:vMerge/>
            <w:vAlign w:val="center"/>
          </w:tcPr>
          <w:p w:rsidR="00AD3B19" w:rsidRPr="0078196A" w:rsidRDefault="00AD3B19" w:rsidP="00AD3B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vMerge/>
            <w:vAlign w:val="center"/>
          </w:tcPr>
          <w:p w:rsidR="00AD3B19" w:rsidRPr="0078196A" w:rsidRDefault="00AD3B19" w:rsidP="00AD3B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253" w:type="dxa"/>
            <w:vAlign w:val="center"/>
          </w:tcPr>
          <w:p w:rsidR="00AD3B19" w:rsidRPr="0078196A" w:rsidRDefault="00FD6772" w:rsidP="00AD3B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zorky </w:t>
            </w:r>
            <w:r w:rsidR="00AD3B19"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ateriálu</w:t>
            </w:r>
          </w:p>
        </w:tc>
        <w:tc>
          <w:tcPr>
            <w:tcW w:w="1235" w:type="dxa"/>
            <w:shd w:val="clear" w:color="auto" w:fill="CCFFFF"/>
            <w:vAlign w:val="center"/>
          </w:tcPr>
          <w:p w:rsidR="00AD3B19" w:rsidRPr="0078196A" w:rsidRDefault="00AD3B19" w:rsidP="00AD3B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35" w:type="dxa"/>
            <w:shd w:val="clear" w:color="auto" w:fill="CCFFFF"/>
            <w:vAlign w:val="center"/>
          </w:tcPr>
          <w:p w:rsidR="00AD3B19" w:rsidRPr="0078196A" w:rsidRDefault="00AD3B19" w:rsidP="00AD3B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AD3B19" w:rsidRPr="0078196A" w:rsidTr="00FD6772">
        <w:trPr>
          <w:trHeight w:val="340"/>
        </w:trPr>
        <w:tc>
          <w:tcPr>
            <w:tcW w:w="817" w:type="dxa"/>
            <w:vMerge/>
            <w:vAlign w:val="center"/>
          </w:tcPr>
          <w:p w:rsidR="00AD3B19" w:rsidRPr="0078196A" w:rsidRDefault="00AD3B19" w:rsidP="00AD3B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vMerge/>
            <w:vAlign w:val="center"/>
          </w:tcPr>
          <w:p w:rsidR="00AD3B19" w:rsidRPr="0078196A" w:rsidRDefault="00AD3B19" w:rsidP="00AD3B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253" w:type="dxa"/>
            <w:vAlign w:val="center"/>
          </w:tcPr>
          <w:p w:rsidR="00AD3B19" w:rsidRPr="0078196A" w:rsidRDefault="00AD3B19" w:rsidP="001806E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781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Charp</w:t>
            </w:r>
            <w:r w:rsidR="00180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y</w:t>
            </w:r>
            <w:r w:rsidRPr="00781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ho</w:t>
            </w:r>
            <w:proofErr w:type="spellEnd"/>
            <w:r w:rsidRPr="00781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kladivo</w:t>
            </w:r>
          </w:p>
        </w:tc>
        <w:tc>
          <w:tcPr>
            <w:tcW w:w="1235" w:type="dxa"/>
            <w:shd w:val="clear" w:color="auto" w:fill="CCFFFF"/>
            <w:vAlign w:val="center"/>
          </w:tcPr>
          <w:p w:rsidR="00AD3B19" w:rsidRPr="0078196A" w:rsidRDefault="00AD3B19" w:rsidP="00AD3B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35" w:type="dxa"/>
            <w:shd w:val="clear" w:color="auto" w:fill="CCFFFF"/>
            <w:vAlign w:val="center"/>
          </w:tcPr>
          <w:p w:rsidR="00AD3B19" w:rsidRPr="0078196A" w:rsidRDefault="00AD3B19" w:rsidP="00AD3B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AD3B19" w:rsidRPr="0078196A" w:rsidTr="00FD6772">
        <w:trPr>
          <w:trHeight w:val="340"/>
        </w:trPr>
        <w:tc>
          <w:tcPr>
            <w:tcW w:w="817" w:type="dxa"/>
            <w:vMerge/>
            <w:vAlign w:val="center"/>
          </w:tcPr>
          <w:p w:rsidR="00AD3B19" w:rsidRPr="0078196A" w:rsidRDefault="00AD3B19" w:rsidP="00AD3B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vMerge/>
            <w:vAlign w:val="center"/>
          </w:tcPr>
          <w:p w:rsidR="00AD3B19" w:rsidRPr="0078196A" w:rsidRDefault="00AD3B19" w:rsidP="00AD3B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253" w:type="dxa"/>
            <w:vAlign w:val="center"/>
          </w:tcPr>
          <w:p w:rsidR="00AD3B19" w:rsidRPr="0078196A" w:rsidRDefault="00FD6772" w:rsidP="00AD3B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Základné </w:t>
            </w:r>
            <w:r w:rsidR="00AD3B19"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ybavenie dodávané výrobcom</w:t>
            </w:r>
          </w:p>
        </w:tc>
        <w:tc>
          <w:tcPr>
            <w:tcW w:w="1235" w:type="dxa"/>
            <w:shd w:val="clear" w:color="auto" w:fill="CCFFFF"/>
            <w:vAlign w:val="center"/>
          </w:tcPr>
          <w:p w:rsidR="00AD3B19" w:rsidRPr="0078196A" w:rsidRDefault="00AD3B19" w:rsidP="00AD3B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35" w:type="dxa"/>
            <w:shd w:val="clear" w:color="auto" w:fill="CCFFFF"/>
            <w:vAlign w:val="center"/>
          </w:tcPr>
          <w:p w:rsidR="00AD3B19" w:rsidRPr="0078196A" w:rsidRDefault="00AD3B19" w:rsidP="00AD3B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  <w:proofErr w:type="spellStart"/>
            <w:r w:rsidR="00FD6772"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ada</w:t>
            </w:r>
            <w:proofErr w:type="spellEnd"/>
          </w:p>
        </w:tc>
      </w:tr>
      <w:tr w:rsidR="00AD3B19" w:rsidRPr="0078196A" w:rsidTr="00FD6772">
        <w:trPr>
          <w:trHeight w:val="340"/>
        </w:trPr>
        <w:tc>
          <w:tcPr>
            <w:tcW w:w="817" w:type="dxa"/>
            <w:vMerge/>
            <w:vAlign w:val="center"/>
          </w:tcPr>
          <w:p w:rsidR="00AD3B19" w:rsidRPr="0078196A" w:rsidRDefault="00AD3B19" w:rsidP="00AD3B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vMerge/>
            <w:vAlign w:val="center"/>
          </w:tcPr>
          <w:p w:rsidR="00AD3B19" w:rsidRPr="0078196A" w:rsidRDefault="00AD3B19" w:rsidP="00AD3B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253" w:type="dxa"/>
            <w:vAlign w:val="center"/>
          </w:tcPr>
          <w:p w:rsidR="00AD3B19" w:rsidRPr="0078196A" w:rsidRDefault="00FD6772" w:rsidP="00AD3B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kúšobné </w:t>
            </w:r>
            <w:r w:rsidR="00AD3B19"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tyčinky</w:t>
            </w:r>
          </w:p>
        </w:tc>
        <w:tc>
          <w:tcPr>
            <w:tcW w:w="1235" w:type="dxa"/>
            <w:shd w:val="clear" w:color="auto" w:fill="CCFFFF"/>
            <w:vAlign w:val="center"/>
          </w:tcPr>
          <w:p w:rsidR="00AD3B19" w:rsidRPr="0078196A" w:rsidRDefault="00AD3B19" w:rsidP="00AD3B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35" w:type="dxa"/>
            <w:shd w:val="clear" w:color="auto" w:fill="CCFFFF"/>
            <w:vAlign w:val="center"/>
          </w:tcPr>
          <w:p w:rsidR="00AD3B19" w:rsidRPr="0078196A" w:rsidRDefault="00AD3B19" w:rsidP="00AD3B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2</w:t>
            </w:r>
          </w:p>
        </w:tc>
      </w:tr>
      <w:tr w:rsidR="00AD3B19" w:rsidRPr="0078196A" w:rsidTr="00FD6772">
        <w:trPr>
          <w:trHeight w:val="340"/>
        </w:trPr>
        <w:tc>
          <w:tcPr>
            <w:tcW w:w="817" w:type="dxa"/>
            <w:vMerge/>
            <w:vAlign w:val="center"/>
          </w:tcPr>
          <w:p w:rsidR="00AD3B19" w:rsidRPr="0078196A" w:rsidRDefault="00AD3B19" w:rsidP="00AD3B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vMerge/>
            <w:vAlign w:val="center"/>
          </w:tcPr>
          <w:p w:rsidR="00AD3B19" w:rsidRPr="0078196A" w:rsidRDefault="00AD3B19" w:rsidP="00AD3B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253" w:type="dxa"/>
            <w:vAlign w:val="center"/>
          </w:tcPr>
          <w:p w:rsidR="00AD3B19" w:rsidRPr="0078196A" w:rsidRDefault="00FD6772" w:rsidP="00AD3B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tolová </w:t>
            </w:r>
            <w:r w:rsidR="00AD3B19"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dvojkotúčová brúska </w:t>
            </w:r>
          </w:p>
        </w:tc>
        <w:tc>
          <w:tcPr>
            <w:tcW w:w="1235" w:type="dxa"/>
            <w:shd w:val="clear" w:color="auto" w:fill="CCFFFF"/>
            <w:vAlign w:val="center"/>
          </w:tcPr>
          <w:p w:rsidR="00AD3B19" w:rsidRPr="0078196A" w:rsidRDefault="00AD3B19" w:rsidP="00AD3B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35" w:type="dxa"/>
            <w:shd w:val="clear" w:color="auto" w:fill="CCFFFF"/>
            <w:vAlign w:val="center"/>
          </w:tcPr>
          <w:p w:rsidR="00AD3B19" w:rsidRPr="0078196A" w:rsidRDefault="00AD3B19" w:rsidP="00AD3B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AD3B19" w:rsidRPr="0078196A" w:rsidTr="00FD6772">
        <w:trPr>
          <w:trHeight w:val="340"/>
        </w:trPr>
        <w:tc>
          <w:tcPr>
            <w:tcW w:w="817" w:type="dxa"/>
            <w:vMerge/>
            <w:vAlign w:val="center"/>
          </w:tcPr>
          <w:p w:rsidR="00AD3B19" w:rsidRPr="0078196A" w:rsidRDefault="00AD3B19" w:rsidP="00AD3B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vMerge/>
            <w:vAlign w:val="center"/>
          </w:tcPr>
          <w:p w:rsidR="00AD3B19" w:rsidRPr="0078196A" w:rsidRDefault="00AD3B19" w:rsidP="00AD3B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253" w:type="dxa"/>
            <w:vAlign w:val="center"/>
          </w:tcPr>
          <w:p w:rsidR="00AD3B19" w:rsidRPr="0078196A" w:rsidRDefault="00FD6772" w:rsidP="00AD3B1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 xml:space="preserve">Pracovisko </w:t>
            </w:r>
            <w:r w:rsidR="00AD3B19" w:rsidRPr="007819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>majstra alebo učiteľa odborných predmetov</w:t>
            </w:r>
          </w:p>
        </w:tc>
        <w:tc>
          <w:tcPr>
            <w:tcW w:w="1235" w:type="dxa"/>
            <w:shd w:val="clear" w:color="auto" w:fill="CCFFFF"/>
            <w:vAlign w:val="center"/>
          </w:tcPr>
          <w:p w:rsidR="00AD3B19" w:rsidRPr="0078196A" w:rsidRDefault="00AD3B19" w:rsidP="00AD3B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35" w:type="dxa"/>
            <w:shd w:val="clear" w:color="auto" w:fill="CCFFFF"/>
            <w:vAlign w:val="center"/>
          </w:tcPr>
          <w:p w:rsidR="00AD3B19" w:rsidRPr="0078196A" w:rsidRDefault="00AD3B19" w:rsidP="00AD3B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  <w:r w:rsidR="00FD6772"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</w:tbl>
    <w:p w:rsidR="00326CDA" w:rsidRPr="0078196A" w:rsidRDefault="00326CDA" w:rsidP="005B4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26CDA" w:rsidRPr="0078196A" w:rsidRDefault="00326CDA" w:rsidP="005B4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81549" w:rsidRDefault="00A81549" w:rsidP="009716A0">
      <w:pPr>
        <w:pStyle w:val="Nadpis1"/>
        <w:numPr>
          <w:ilvl w:val="0"/>
          <w:numId w:val="16"/>
        </w:numPr>
      </w:pPr>
      <w:bookmarkStart w:id="30" w:name="_Toc428208197"/>
      <w:r w:rsidRPr="0078196A">
        <w:t>Požiadavky na učebné priestory a ich vybavenie pre všeobecnovzdelávacie predmety</w:t>
      </w:r>
      <w:bookmarkEnd w:id="30"/>
    </w:p>
    <w:p w:rsidR="0078196A" w:rsidRPr="0078196A" w:rsidRDefault="0078196A" w:rsidP="0078196A"/>
    <w:p w:rsidR="00A81549" w:rsidRPr="0078196A" w:rsidRDefault="00A81549" w:rsidP="0078196A">
      <w:pPr>
        <w:pStyle w:val="Nadpis2"/>
      </w:pPr>
      <w:bookmarkStart w:id="31" w:name="_Toc428208198"/>
      <w:r w:rsidRPr="0078196A">
        <w:t>7.1 Základné učebné priestory</w:t>
      </w:r>
      <w:bookmarkEnd w:id="31"/>
    </w:p>
    <w:p w:rsidR="00AD3B19" w:rsidRPr="0078196A" w:rsidRDefault="00AD3B19" w:rsidP="00AD3B19">
      <w:pPr>
        <w:rPr>
          <w:rFonts w:ascii="Times New Roman" w:hAnsi="Times New Roman" w:cs="Times New Roman"/>
          <w:b/>
          <w:sz w:val="24"/>
          <w:szCs w:val="24"/>
        </w:rPr>
      </w:pPr>
      <w:r w:rsidRPr="0078196A">
        <w:rPr>
          <w:rFonts w:ascii="Times New Roman" w:hAnsi="Times New Roman" w:cs="Times New Roman"/>
          <w:b/>
          <w:sz w:val="24"/>
          <w:szCs w:val="24"/>
        </w:rPr>
        <w:t>Tabuľka č.</w:t>
      </w:r>
      <w:r w:rsidR="009F07B8" w:rsidRPr="0078196A">
        <w:rPr>
          <w:rFonts w:ascii="Times New Roman" w:hAnsi="Times New Roman" w:cs="Times New Roman"/>
          <w:b/>
          <w:sz w:val="24"/>
          <w:szCs w:val="24"/>
        </w:rPr>
        <w:t xml:space="preserve"> 9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46"/>
        <w:gridCol w:w="8114"/>
      </w:tblGrid>
      <w:tr w:rsidR="00C53E8E" w:rsidRPr="0078196A" w:rsidTr="00A90A4A">
        <w:tc>
          <w:tcPr>
            <w:tcW w:w="959" w:type="dxa"/>
            <w:shd w:val="clear" w:color="auto" w:fill="D9D9D9" w:themeFill="background1" w:themeFillShade="D9"/>
          </w:tcPr>
          <w:p w:rsidR="00C53E8E" w:rsidRPr="0078196A" w:rsidRDefault="00C53E8E" w:rsidP="00C53E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9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. č.</w:t>
            </w:r>
          </w:p>
        </w:tc>
        <w:tc>
          <w:tcPr>
            <w:tcW w:w="8282" w:type="dxa"/>
            <w:shd w:val="clear" w:color="auto" w:fill="D9D9D9" w:themeFill="background1" w:themeFillShade="D9"/>
          </w:tcPr>
          <w:p w:rsidR="00C53E8E" w:rsidRPr="0078196A" w:rsidRDefault="00C53E8E" w:rsidP="00C53E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9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ázov učebného priestoru pre teoretické vyučovanie</w:t>
            </w:r>
          </w:p>
        </w:tc>
      </w:tr>
      <w:tr w:rsidR="00A90A4A" w:rsidRPr="0078196A" w:rsidTr="00A90A4A">
        <w:tc>
          <w:tcPr>
            <w:tcW w:w="959" w:type="dxa"/>
            <w:vAlign w:val="center"/>
          </w:tcPr>
          <w:p w:rsidR="00A90A4A" w:rsidRPr="0078196A" w:rsidRDefault="00A90A4A" w:rsidP="00A90A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1. </w:t>
            </w:r>
          </w:p>
        </w:tc>
        <w:tc>
          <w:tcPr>
            <w:tcW w:w="8282" w:type="dxa"/>
            <w:vAlign w:val="center"/>
          </w:tcPr>
          <w:p w:rsidR="00A90A4A" w:rsidRPr="0078196A" w:rsidRDefault="00A90A4A" w:rsidP="00A90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Učebňa</w:t>
            </w:r>
          </w:p>
        </w:tc>
      </w:tr>
      <w:tr w:rsidR="00A90A4A" w:rsidRPr="0078196A" w:rsidTr="00A90A4A">
        <w:tc>
          <w:tcPr>
            <w:tcW w:w="959" w:type="dxa"/>
            <w:vAlign w:val="center"/>
          </w:tcPr>
          <w:p w:rsidR="00A90A4A" w:rsidRPr="0078196A" w:rsidRDefault="00A90A4A" w:rsidP="00A90A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8282" w:type="dxa"/>
            <w:vAlign w:val="center"/>
          </w:tcPr>
          <w:p w:rsidR="00A90A4A" w:rsidRPr="0078196A" w:rsidRDefault="00A90A4A" w:rsidP="00A90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Telocvičňa</w:t>
            </w:r>
          </w:p>
        </w:tc>
      </w:tr>
    </w:tbl>
    <w:p w:rsidR="00C53E8E" w:rsidRPr="0078196A" w:rsidRDefault="00C53E8E" w:rsidP="00C53E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90A4A" w:rsidRPr="0078196A" w:rsidRDefault="00A90A4A" w:rsidP="00A90A4A">
      <w:pPr>
        <w:rPr>
          <w:rFonts w:ascii="Times New Roman" w:hAnsi="Times New Roman" w:cs="Times New Roman"/>
          <w:sz w:val="24"/>
          <w:szCs w:val="24"/>
        </w:rPr>
      </w:pPr>
    </w:p>
    <w:p w:rsidR="00A90A4A" w:rsidRPr="0078196A" w:rsidRDefault="00A81549" w:rsidP="0078196A">
      <w:pPr>
        <w:pStyle w:val="Nadpis2"/>
      </w:pPr>
      <w:bookmarkStart w:id="32" w:name="_Toc426458519"/>
      <w:bookmarkStart w:id="33" w:name="_Toc428208199"/>
      <w:r w:rsidRPr="0078196A">
        <w:t xml:space="preserve">7.2  </w:t>
      </w:r>
      <w:r w:rsidR="00A90A4A" w:rsidRPr="0078196A">
        <w:t>Základné vybavenie učebných priestorov</w:t>
      </w:r>
      <w:bookmarkEnd w:id="32"/>
      <w:bookmarkEnd w:id="33"/>
      <w:r w:rsidR="00A90A4A" w:rsidRPr="0078196A">
        <w:t xml:space="preserve"> </w:t>
      </w:r>
    </w:p>
    <w:p w:rsidR="00A90A4A" w:rsidRPr="0078196A" w:rsidRDefault="00A90A4A" w:rsidP="00A90A4A">
      <w:pPr>
        <w:rPr>
          <w:rFonts w:ascii="Times New Roman" w:hAnsi="Times New Roman" w:cs="Times New Roman"/>
          <w:b/>
          <w:sz w:val="24"/>
          <w:szCs w:val="24"/>
        </w:rPr>
      </w:pPr>
      <w:r w:rsidRPr="0078196A">
        <w:rPr>
          <w:rFonts w:ascii="Times New Roman" w:hAnsi="Times New Roman" w:cs="Times New Roman"/>
          <w:b/>
          <w:sz w:val="24"/>
          <w:szCs w:val="24"/>
        </w:rPr>
        <w:t xml:space="preserve">Tabuľka č. </w:t>
      </w:r>
      <w:r w:rsidR="009F07B8" w:rsidRPr="0078196A">
        <w:rPr>
          <w:rFonts w:ascii="Times New Roman" w:hAnsi="Times New Roman" w:cs="Times New Roman"/>
          <w:b/>
          <w:sz w:val="24"/>
          <w:szCs w:val="24"/>
        </w:rPr>
        <w:t>10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546"/>
        <w:gridCol w:w="4532"/>
        <w:gridCol w:w="844"/>
        <w:gridCol w:w="1106"/>
      </w:tblGrid>
      <w:tr w:rsidR="00A81549" w:rsidRPr="0078196A" w:rsidTr="00376FCF">
        <w:tc>
          <w:tcPr>
            <w:tcW w:w="1260" w:type="dxa"/>
            <w:vMerge w:val="restart"/>
            <w:shd w:val="clear" w:color="auto" w:fill="F2F2F2"/>
            <w:vAlign w:val="center"/>
          </w:tcPr>
          <w:p w:rsidR="00A81549" w:rsidRPr="0078196A" w:rsidRDefault="00A81549" w:rsidP="00FA1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96A">
              <w:rPr>
                <w:rFonts w:ascii="Times New Roman" w:hAnsi="Times New Roman" w:cs="Times New Roman"/>
                <w:b/>
                <w:sz w:val="24"/>
                <w:szCs w:val="24"/>
              </w:rPr>
              <w:t>P.</w:t>
            </w:r>
            <w:r w:rsidR="004E2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196A">
              <w:rPr>
                <w:rFonts w:ascii="Times New Roman" w:hAnsi="Times New Roman" w:cs="Times New Roman"/>
                <w:b/>
                <w:sz w:val="24"/>
                <w:szCs w:val="24"/>
              </w:rPr>
              <w:t>č.</w:t>
            </w:r>
          </w:p>
        </w:tc>
        <w:tc>
          <w:tcPr>
            <w:tcW w:w="1546" w:type="dxa"/>
            <w:vMerge w:val="restart"/>
            <w:shd w:val="clear" w:color="auto" w:fill="F2F2F2"/>
            <w:vAlign w:val="center"/>
          </w:tcPr>
          <w:p w:rsidR="00A81549" w:rsidRPr="0078196A" w:rsidRDefault="00A81549" w:rsidP="00FA1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96A">
              <w:rPr>
                <w:rFonts w:ascii="Times New Roman" w:hAnsi="Times New Roman" w:cs="Times New Roman"/>
                <w:b/>
                <w:sz w:val="24"/>
                <w:szCs w:val="24"/>
              </w:rPr>
              <w:t>Názov priestoru</w:t>
            </w:r>
          </w:p>
        </w:tc>
        <w:tc>
          <w:tcPr>
            <w:tcW w:w="4532" w:type="dxa"/>
            <w:vMerge w:val="restart"/>
            <w:shd w:val="clear" w:color="auto" w:fill="F2F2F2"/>
          </w:tcPr>
          <w:p w:rsidR="00A81549" w:rsidRPr="0078196A" w:rsidRDefault="00A81549" w:rsidP="00FA1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9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ázov vybavenia </w:t>
            </w:r>
          </w:p>
          <w:p w:rsidR="00A81549" w:rsidRPr="0078196A" w:rsidRDefault="00A81549" w:rsidP="00FA1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6A">
              <w:rPr>
                <w:rFonts w:ascii="Times New Roman" w:hAnsi="Times New Roman" w:cs="Times New Roman"/>
                <w:sz w:val="24"/>
                <w:szCs w:val="24"/>
              </w:rPr>
              <w:t>(v členení stroje a zariadenia, prístroje, výpočtová technika, nábytok a pod.)</w:t>
            </w:r>
          </w:p>
        </w:tc>
        <w:tc>
          <w:tcPr>
            <w:tcW w:w="1950" w:type="dxa"/>
            <w:gridSpan w:val="2"/>
            <w:shd w:val="clear" w:color="auto" w:fill="F2F2F2"/>
          </w:tcPr>
          <w:p w:rsidR="00A81549" w:rsidRPr="0078196A" w:rsidRDefault="00A81549" w:rsidP="00FA1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96A">
              <w:rPr>
                <w:rFonts w:ascii="Times New Roman" w:hAnsi="Times New Roman" w:cs="Times New Roman"/>
                <w:b/>
                <w:sz w:val="24"/>
                <w:szCs w:val="24"/>
              </w:rPr>
              <w:t>Počet na</w:t>
            </w:r>
          </w:p>
        </w:tc>
      </w:tr>
      <w:tr w:rsidR="00A81549" w:rsidRPr="0078196A" w:rsidTr="00376FCF">
        <w:tc>
          <w:tcPr>
            <w:tcW w:w="1260" w:type="dxa"/>
            <w:vMerge/>
            <w:shd w:val="clear" w:color="auto" w:fill="F2F2F2"/>
          </w:tcPr>
          <w:p w:rsidR="00A81549" w:rsidRPr="0078196A" w:rsidRDefault="00A81549" w:rsidP="00FA13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  <w:vMerge/>
            <w:shd w:val="clear" w:color="auto" w:fill="F2F2F2"/>
          </w:tcPr>
          <w:p w:rsidR="00A81549" w:rsidRPr="0078196A" w:rsidRDefault="00A81549" w:rsidP="00FA1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2" w:type="dxa"/>
            <w:vMerge/>
            <w:shd w:val="clear" w:color="auto" w:fill="F2F2F2"/>
          </w:tcPr>
          <w:p w:rsidR="00A81549" w:rsidRPr="0078196A" w:rsidRDefault="00A81549" w:rsidP="00FA1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2F2F2"/>
          </w:tcPr>
          <w:p w:rsidR="00A81549" w:rsidRPr="0078196A" w:rsidRDefault="00A81549" w:rsidP="00FA1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96A">
              <w:rPr>
                <w:rFonts w:ascii="Times New Roman" w:hAnsi="Times New Roman" w:cs="Times New Roman"/>
                <w:b/>
                <w:sz w:val="24"/>
                <w:szCs w:val="24"/>
              </w:rPr>
              <w:t>žiaka</w:t>
            </w:r>
          </w:p>
        </w:tc>
        <w:tc>
          <w:tcPr>
            <w:tcW w:w="1106" w:type="dxa"/>
            <w:shd w:val="clear" w:color="auto" w:fill="F2F2F2"/>
          </w:tcPr>
          <w:p w:rsidR="00A81549" w:rsidRPr="0078196A" w:rsidRDefault="00A81549" w:rsidP="00FA1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96A">
              <w:rPr>
                <w:rFonts w:ascii="Times New Roman" w:hAnsi="Times New Roman" w:cs="Times New Roman"/>
                <w:b/>
                <w:sz w:val="24"/>
                <w:szCs w:val="24"/>
              </w:rPr>
              <w:t>skupina</w:t>
            </w:r>
          </w:p>
        </w:tc>
      </w:tr>
      <w:tr w:rsidR="00A81549" w:rsidRPr="0078196A" w:rsidTr="00376FCF">
        <w:tc>
          <w:tcPr>
            <w:tcW w:w="1260" w:type="dxa"/>
            <w:vMerge w:val="restart"/>
          </w:tcPr>
          <w:p w:rsidR="00A81549" w:rsidRPr="0078196A" w:rsidRDefault="00A81549" w:rsidP="00FA13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549" w:rsidRPr="0078196A" w:rsidRDefault="00A81549" w:rsidP="00FA13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549" w:rsidRPr="0078196A" w:rsidRDefault="00A81549" w:rsidP="00FA13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549" w:rsidRPr="0078196A" w:rsidRDefault="00A81549" w:rsidP="00FA1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96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546" w:type="dxa"/>
            <w:vMerge w:val="restart"/>
            <w:vAlign w:val="center"/>
          </w:tcPr>
          <w:p w:rsidR="00A81549" w:rsidRPr="0078196A" w:rsidRDefault="00A81549" w:rsidP="00FA1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96A">
              <w:rPr>
                <w:rFonts w:ascii="Times New Roman" w:hAnsi="Times New Roman" w:cs="Times New Roman"/>
                <w:b/>
                <w:sz w:val="24"/>
                <w:szCs w:val="24"/>
              </w:rPr>
              <w:t>Učebňa</w:t>
            </w:r>
          </w:p>
        </w:tc>
        <w:tc>
          <w:tcPr>
            <w:tcW w:w="4532" w:type="dxa"/>
          </w:tcPr>
          <w:p w:rsidR="00A81549" w:rsidRPr="0078196A" w:rsidRDefault="00A81549" w:rsidP="00FA1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6A">
              <w:rPr>
                <w:rFonts w:ascii="Times New Roman" w:hAnsi="Times New Roman" w:cs="Times New Roman"/>
                <w:sz w:val="24"/>
                <w:szCs w:val="24"/>
              </w:rPr>
              <w:t>Katedra</w:t>
            </w:r>
          </w:p>
        </w:tc>
        <w:tc>
          <w:tcPr>
            <w:tcW w:w="844" w:type="dxa"/>
            <w:shd w:val="clear" w:color="auto" w:fill="CCFFFF"/>
          </w:tcPr>
          <w:p w:rsidR="00A81549" w:rsidRPr="0078196A" w:rsidRDefault="00A81549" w:rsidP="00FA1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CCFFFF"/>
          </w:tcPr>
          <w:p w:rsidR="00A81549" w:rsidRPr="0078196A" w:rsidRDefault="00A81549" w:rsidP="00FA1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1549" w:rsidRPr="0078196A" w:rsidTr="00376FCF">
        <w:tc>
          <w:tcPr>
            <w:tcW w:w="1260" w:type="dxa"/>
            <w:vMerge/>
          </w:tcPr>
          <w:p w:rsidR="00A81549" w:rsidRPr="0078196A" w:rsidRDefault="00A81549" w:rsidP="00FA13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A81549" w:rsidRPr="0078196A" w:rsidRDefault="00A81549" w:rsidP="00FA1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2" w:type="dxa"/>
          </w:tcPr>
          <w:p w:rsidR="00A81549" w:rsidRPr="0078196A" w:rsidRDefault="00A81549" w:rsidP="00FA131D">
            <w:pPr>
              <w:pStyle w:val="Default"/>
              <w:rPr>
                <w:color w:val="auto"/>
              </w:rPr>
            </w:pPr>
            <w:r w:rsidRPr="0078196A">
              <w:rPr>
                <w:color w:val="auto"/>
              </w:rPr>
              <w:t xml:space="preserve">Stolička </w:t>
            </w:r>
          </w:p>
        </w:tc>
        <w:tc>
          <w:tcPr>
            <w:tcW w:w="844" w:type="dxa"/>
            <w:shd w:val="clear" w:color="auto" w:fill="CCFFFF"/>
          </w:tcPr>
          <w:p w:rsidR="00A81549" w:rsidRPr="0078196A" w:rsidRDefault="00A81549" w:rsidP="00FA131D">
            <w:pPr>
              <w:pStyle w:val="Default"/>
              <w:jc w:val="center"/>
              <w:rPr>
                <w:color w:val="auto"/>
              </w:rPr>
            </w:pPr>
            <w:r w:rsidRPr="0078196A">
              <w:rPr>
                <w:color w:val="auto"/>
              </w:rPr>
              <w:t>1</w:t>
            </w:r>
          </w:p>
        </w:tc>
        <w:tc>
          <w:tcPr>
            <w:tcW w:w="1106" w:type="dxa"/>
            <w:shd w:val="clear" w:color="auto" w:fill="CCFFFF"/>
          </w:tcPr>
          <w:p w:rsidR="00A81549" w:rsidRPr="0078196A" w:rsidRDefault="00A81549" w:rsidP="00FA131D">
            <w:pPr>
              <w:pStyle w:val="Default"/>
              <w:jc w:val="center"/>
              <w:rPr>
                <w:color w:val="auto"/>
              </w:rPr>
            </w:pPr>
            <w:r w:rsidRPr="0078196A">
              <w:rPr>
                <w:color w:val="auto"/>
              </w:rPr>
              <w:t>-</w:t>
            </w:r>
          </w:p>
        </w:tc>
      </w:tr>
      <w:tr w:rsidR="00A81549" w:rsidRPr="0078196A" w:rsidTr="00376FCF">
        <w:tc>
          <w:tcPr>
            <w:tcW w:w="1260" w:type="dxa"/>
            <w:vMerge/>
          </w:tcPr>
          <w:p w:rsidR="00A81549" w:rsidRPr="0078196A" w:rsidRDefault="00A81549" w:rsidP="00FA13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A81549" w:rsidRPr="0078196A" w:rsidRDefault="00A81549" w:rsidP="00FA1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2" w:type="dxa"/>
          </w:tcPr>
          <w:p w:rsidR="00A81549" w:rsidRPr="0078196A" w:rsidRDefault="00A81549" w:rsidP="00FA131D">
            <w:pPr>
              <w:pStyle w:val="Default"/>
              <w:rPr>
                <w:color w:val="auto"/>
              </w:rPr>
            </w:pPr>
            <w:r w:rsidRPr="0078196A">
              <w:rPr>
                <w:color w:val="auto"/>
              </w:rPr>
              <w:t xml:space="preserve">Školská lavica </w:t>
            </w:r>
          </w:p>
        </w:tc>
        <w:tc>
          <w:tcPr>
            <w:tcW w:w="844" w:type="dxa"/>
            <w:shd w:val="clear" w:color="auto" w:fill="CCFFFF"/>
          </w:tcPr>
          <w:p w:rsidR="00A81549" w:rsidRPr="0078196A" w:rsidRDefault="00A81549" w:rsidP="00FA131D">
            <w:pPr>
              <w:pStyle w:val="Default"/>
              <w:jc w:val="center"/>
              <w:rPr>
                <w:color w:val="auto"/>
              </w:rPr>
            </w:pPr>
            <w:r w:rsidRPr="0078196A">
              <w:rPr>
                <w:color w:val="auto"/>
              </w:rPr>
              <w:t>1</w:t>
            </w:r>
          </w:p>
        </w:tc>
        <w:tc>
          <w:tcPr>
            <w:tcW w:w="1106" w:type="dxa"/>
            <w:shd w:val="clear" w:color="auto" w:fill="CCFFFF"/>
          </w:tcPr>
          <w:p w:rsidR="00A81549" w:rsidRPr="0078196A" w:rsidRDefault="00A81549" w:rsidP="00FA131D">
            <w:pPr>
              <w:pStyle w:val="Default"/>
              <w:jc w:val="center"/>
              <w:rPr>
                <w:color w:val="auto"/>
              </w:rPr>
            </w:pPr>
            <w:r w:rsidRPr="0078196A">
              <w:rPr>
                <w:color w:val="auto"/>
              </w:rPr>
              <w:t>-</w:t>
            </w:r>
          </w:p>
        </w:tc>
      </w:tr>
      <w:tr w:rsidR="00A81549" w:rsidRPr="0078196A" w:rsidTr="00376FCF">
        <w:tc>
          <w:tcPr>
            <w:tcW w:w="1260" w:type="dxa"/>
            <w:vMerge/>
          </w:tcPr>
          <w:p w:rsidR="00A81549" w:rsidRPr="0078196A" w:rsidRDefault="00A81549" w:rsidP="00FA13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A81549" w:rsidRPr="0078196A" w:rsidRDefault="00A81549" w:rsidP="00FA1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2" w:type="dxa"/>
          </w:tcPr>
          <w:p w:rsidR="00A81549" w:rsidRPr="0078196A" w:rsidRDefault="00A81549" w:rsidP="00FA131D">
            <w:pPr>
              <w:pStyle w:val="Default"/>
              <w:rPr>
                <w:color w:val="auto"/>
              </w:rPr>
            </w:pPr>
            <w:r w:rsidRPr="0078196A">
              <w:rPr>
                <w:color w:val="auto"/>
              </w:rPr>
              <w:t xml:space="preserve">Školská tabuľa s kresliacimi pomôckami </w:t>
            </w:r>
          </w:p>
        </w:tc>
        <w:tc>
          <w:tcPr>
            <w:tcW w:w="844" w:type="dxa"/>
            <w:shd w:val="clear" w:color="auto" w:fill="CCFFFF"/>
            <w:vAlign w:val="center"/>
          </w:tcPr>
          <w:p w:rsidR="00A81549" w:rsidRPr="0078196A" w:rsidRDefault="00A81549" w:rsidP="00FA131D">
            <w:pPr>
              <w:pStyle w:val="Default"/>
              <w:jc w:val="center"/>
              <w:rPr>
                <w:color w:val="auto"/>
              </w:rPr>
            </w:pPr>
            <w:r w:rsidRPr="0078196A">
              <w:rPr>
                <w:color w:val="auto"/>
              </w:rPr>
              <w:t>-</w:t>
            </w:r>
          </w:p>
        </w:tc>
        <w:tc>
          <w:tcPr>
            <w:tcW w:w="1106" w:type="dxa"/>
            <w:shd w:val="clear" w:color="auto" w:fill="CCFFFF"/>
            <w:vAlign w:val="center"/>
          </w:tcPr>
          <w:p w:rsidR="00A81549" w:rsidRPr="0078196A" w:rsidRDefault="00A81549" w:rsidP="00FA131D">
            <w:pPr>
              <w:pStyle w:val="Default"/>
              <w:jc w:val="center"/>
              <w:rPr>
                <w:color w:val="auto"/>
              </w:rPr>
            </w:pPr>
            <w:r w:rsidRPr="0078196A">
              <w:rPr>
                <w:color w:val="auto"/>
              </w:rPr>
              <w:t>1</w:t>
            </w:r>
          </w:p>
        </w:tc>
      </w:tr>
      <w:tr w:rsidR="00A81549" w:rsidRPr="0078196A" w:rsidTr="00376FCF">
        <w:tc>
          <w:tcPr>
            <w:tcW w:w="1260" w:type="dxa"/>
            <w:vMerge/>
          </w:tcPr>
          <w:p w:rsidR="00A81549" w:rsidRPr="0078196A" w:rsidRDefault="00A81549" w:rsidP="00FA13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A81549" w:rsidRPr="0078196A" w:rsidRDefault="00A81549" w:rsidP="00FA1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2" w:type="dxa"/>
          </w:tcPr>
          <w:p w:rsidR="00A81549" w:rsidRPr="0078196A" w:rsidRDefault="00A81549" w:rsidP="00FA131D">
            <w:pPr>
              <w:pStyle w:val="Default"/>
              <w:rPr>
                <w:color w:val="auto"/>
              </w:rPr>
            </w:pPr>
            <w:r w:rsidRPr="0078196A">
              <w:rPr>
                <w:color w:val="auto"/>
              </w:rPr>
              <w:t xml:space="preserve">Skriňa </w:t>
            </w:r>
          </w:p>
        </w:tc>
        <w:tc>
          <w:tcPr>
            <w:tcW w:w="844" w:type="dxa"/>
            <w:shd w:val="clear" w:color="auto" w:fill="CCFFFF"/>
          </w:tcPr>
          <w:p w:rsidR="00A81549" w:rsidRPr="0078196A" w:rsidRDefault="00A81549" w:rsidP="00FA131D">
            <w:pPr>
              <w:pStyle w:val="Default"/>
              <w:jc w:val="center"/>
              <w:rPr>
                <w:color w:val="auto"/>
              </w:rPr>
            </w:pPr>
            <w:r w:rsidRPr="0078196A">
              <w:rPr>
                <w:color w:val="auto"/>
              </w:rPr>
              <w:t>-</w:t>
            </w:r>
          </w:p>
        </w:tc>
        <w:tc>
          <w:tcPr>
            <w:tcW w:w="1106" w:type="dxa"/>
            <w:shd w:val="clear" w:color="auto" w:fill="CCFFFF"/>
          </w:tcPr>
          <w:p w:rsidR="00A81549" w:rsidRPr="0078196A" w:rsidRDefault="00A81549" w:rsidP="00FA131D">
            <w:pPr>
              <w:pStyle w:val="Default"/>
              <w:jc w:val="center"/>
              <w:rPr>
                <w:color w:val="auto"/>
              </w:rPr>
            </w:pPr>
            <w:r w:rsidRPr="0078196A">
              <w:rPr>
                <w:color w:val="auto"/>
              </w:rPr>
              <w:t>1</w:t>
            </w:r>
          </w:p>
        </w:tc>
      </w:tr>
      <w:tr w:rsidR="00A81549" w:rsidRPr="0078196A" w:rsidTr="00376FCF">
        <w:tc>
          <w:tcPr>
            <w:tcW w:w="1260" w:type="dxa"/>
            <w:vMerge/>
          </w:tcPr>
          <w:p w:rsidR="00A81549" w:rsidRPr="0078196A" w:rsidRDefault="00A81549" w:rsidP="00FA13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A81549" w:rsidRPr="0078196A" w:rsidRDefault="00A81549" w:rsidP="00FA1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2" w:type="dxa"/>
          </w:tcPr>
          <w:p w:rsidR="00A81549" w:rsidRPr="0078196A" w:rsidRDefault="00A81549" w:rsidP="00FA131D">
            <w:pPr>
              <w:pStyle w:val="Default"/>
              <w:rPr>
                <w:color w:val="auto"/>
              </w:rPr>
            </w:pPr>
            <w:r w:rsidRPr="0078196A">
              <w:rPr>
                <w:color w:val="auto"/>
              </w:rPr>
              <w:t xml:space="preserve">Učebné pomôcky (podľa predmetov) </w:t>
            </w:r>
          </w:p>
        </w:tc>
        <w:tc>
          <w:tcPr>
            <w:tcW w:w="844" w:type="dxa"/>
            <w:shd w:val="clear" w:color="auto" w:fill="CCFFFF"/>
          </w:tcPr>
          <w:p w:rsidR="00A81549" w:rsidRPr="0078196A" w:rsidRDefault="00A81549" w:rsidP="00FA131D">
            <w:pPr>
              <w:pStyle w:val="Default"/>
              <w:jc w:val="center"/>
              <w:rPr>
                <w:color w:val="auto"/>
              </w:rPr>
            </w:pPr>
            <w:r w:rsidRPr="0078196A">
              <w:rPr>
                <w:color w:val="auto"/>
              </w:rPr>
              <w:t>-</w:t>
            </w:r>
          </w:p>
        </w:tc>
        <w:tc>
          <w:tcPr>
            <w:tcW w:w="1106" w:type="dxa"/>
            <w:shd w:val="clear" w:color="auto" w:fill="CCFFFF"/>
          </w:tcPr>
          <w:p w:rsidR="00A81549" w:rsidRPr="0078196A" w:rsidRDefault="00A81549" w:rsidP="00FA131D">
            <w:pPr>
              <w:pStyle w:val="Default"/>
              <w:jc w:val="center"/>
              <w:rPr>
                <w:color w:val="auto"/>
              </w:rPr>
            </w:pPr>
            <w:r w:rsidRPr="0078196A">
              <w:rPr>
                <w:color w:val="auto"/>
              </w:rPr>
              <w:t>1</w:t>
            </w:r>
          </w:p>
        </w:tc>
      </w:tr>
      <w:tr w:rsidR="00A81549" w:rsidRPr="0078196A" w:rsidTr="00376FCF">
        <w:tc>
          <w:tcPr>
            <w:tcW w:w="1260" w:type="dxa"/>
            <w:vMerge/>
          </w:tcPr>
          <w:p w:rsidR="00A81549" w:rsidRPr="0078196A" w:rsidRDefault="00A81549" w:rsidP="00FA13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A81549" w:rsidRPr="0078196A" w:rsidRDefault="00A81549" w:rsidP="00FA1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2" w:type="dxa"/>
          </w:tcPr>
          <w:p w:rsidR="00A81549" w:rsidRPr="0078196A" w:rsidRDefault="00A81549" w:rsidP="00FA131D">
            <w:pPr>
              <w:pStyle w:val="Default"/>
              <w:rPr>
                <w:color w:val="auto"/>
              </w:rPr>
            </w:pPr>
            <w:r w:rsidRPr="0078196A">
              <w:rPr>
                <w:color w:val="auto"/>
              </w:rPr>
              <w:t xml:space="preserve">Nástenka </w:t>
            </w:r>
          </w:p>
        </w:tc>
        <w:tc>
          <w:tcPr>
            <w:tcW w:w="844" w:type="dxa"/>
            <w:shd w:val="clear" w:color="auto" w:fill="CCFFFF"/>
          </w:tcPr>
          <w:p w:rsidR="00A81549" w:rsidRPr="0078196A" w:rsidRDefault="00A81549" w:rsidP="00FA131D">
            <w:pPr>
              <w:pStyle w:val="Default"/>
              <w:jc w:val="center"/>
              <w:rPr>
                <w:color w:val="auto"/>
              </w:rPr>
            </w:pPr>
            <w:r w:rsidRPr="0078196A">
              <w:rPr>
                <w:color w:val="auto"/>
              </w:rPr>
              <w:t>-</w:t>
            </w:r>
          </w:p>
        </w:tc>
        <w:tc>
          <w:tcPr>
            <w:tcW w:w="1106" w:type="dxa"/>
            <w:shd w:val="clear" w:color="auto" w:fill="CCFFFF"/>
          </w:tcPr>
          <w:p w:rsidR="00A81549" w:rsidRPr="0078196A" w:rsidRDefault="00A81549" w:rsidP="00FA131D">
            <w:pPr>
              <w:pStyle w:val="Default"/>
              <w:jc w:val="center"/>
              <w:rPr>
                <w:color w:val="auto"/>
              </w:rPr>
            </w:pPr>
            <w:r w:rsidRPr="0078196A">
              <w:rPr>
                <w:color w:val="auto"/>
              </w:rPr>
              <w:t>1</w:t>
            </w:r>
          </w:p>
        </w:tc>
      </w:tr>
      <w:tr w:rsidR="00376FCF" w:rsidRPr="0078196A" w:rsidTr="00376FCF">
        <w:tc>
          <w:tcPr>
            <w:tcW w:w="1260" w:type="dxa"/>
            <w:vMerge w:val="restart"/>
            <w:vAlign w:val="center"/>
          </w:tcPr>
          <w:p w:rsidR="00376FCF" w:rsidRPr="0078196A" w:rsidRDefault="00376FCF" w:rsidP="00FA1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6FCF" w:rsidRPr="0078196A" w:rsidRDefault="00376FCF" w:rsidP="00FA1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6FCF" w:rsidRPr="0078196A" w:rsidRDefault="00376FCF" w:rsidP="00166A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6FCF" w:rsidRPr="0078196A" w:rsidRDefault="00376FCF" w:rsidP="00FA1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6FCF" w:rsidRPr="0078196A" w:rsidRDefault="00376FCF" w:rsidP="00FA1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6FCF" w:rsidRPr="0078196A" w:rsidRDefault="00376FCF" w:rsidP="00FA1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96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376FCF" w:rsidRPr="0078196A" w:rsidRDefault="00376FCF" w:rsidP="00FA1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6FCF" w:rsidRPr="0078196A" w:rsidRDefault="00376FCF" w:rsidP="00FA1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6FCF" w:rsidRPr="0078196A" w:rsidRDefault="00376FCF" w:rsidP="00FA1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6FCF" w:rsidRPr="0078196A" w:rsidRDefault="00376FCF" w:rsidP="00FA1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6FCF" w:rsidRPr="0078196A" w:rsidRDefault="00376FCF" w:rsidP="00FA1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6FCF" w:rsidRPr="0078196A" w:rsidRDefault="00376FCF" w:rsidP="00FA1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6FCF" w:rsidRPr="0078196A" w:rsidRDefault="00376FCF" w:rsidP="00FA1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6FCF" w:rsidRPr="0078196A" w:rsidRDefault="00376FCF" w:rsidP="00FA1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6FCF" w:rsidRPr="0078196A" w:rsidRDefault="00376FCF" w:rsidP="00FA1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6FCF" w:rsidRPr="0078196A" w:rsidRDefault="00376FCF" w:rsidP="00FA1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6FCF" w:rsidRPr="0078196A" w:rsidRDefault="00376FCF" w:rsidP="00FA1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6FCF" w:rsidRPr="0078196A" w:rsidRDefault="00376FCF" w:rsidP="00FA1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6FCF" w:rsidRPr="0078196A" w:rsidRDefault="00376FCF" w:rsidP="00FA1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6FCF" w:rsidRPr="0078196A" w:rsidRDefault="00376FCF" w:rsidP="00FA1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6FCF" w:rsidRPr="0078196A" w:rsidRDefault="00376FCF" w:rsidP="009716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  <w:vMerge w:val="restart"/>
            <w:vAlign w:val="center"/>
          </w:tcPr>
          <w:p w:rsidR="00376FCF" w:rsidRPr="0078196A" w:rsidRDefault="00376FCF" w:rsidP="00FA1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6FCF" w:rsidRPr="0078196A" w:rsidRDefault="00376FCF" w:rsidP="00FA1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6FCF" w:rsidRPr="0078196A" w:rsidRDefault="00376FCF" w:rsidP="00FA1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6FCF" w:rsidRPr="0078196A" w:rsidRDefault="00376FCF" w:rsidP="00FA1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6FCF" w:rsidRPr="0078196A" w:rsidRDefault="00376FCF" w:rsidP="00FA1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6FCF" w:rsidRPr="0078196A" w:rsidRDefault="00376FCF" w:rsidP="00FA1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6FCF" w:rsidRPr="0078196A" w:rsidRDefault="00376FCF" w:rsidP="00FA1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6FCF" w:rsidRPr="0078196A" w:rsidRDefault="00376FCF" w:rsidP="00FA1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6FCF" w:rsidRPr="0078196A" w:rsidRDefault="00376FCF" w:rsidP="00FA1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6FCF" w:rsidRPr="0078196A" w:rsidRDefault="00376FCF" w:rsidP="00FA13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96A">
              <w:rPr>
                <w:rFonts w:ascii="Times New Roman" w:hAnsi="Times New Roman" w:cs="Times New Roman"/>
                <w:b/>
                <w:sz w:val="24"/>
                <w:szCs w:val="24"/>
              </w:rPr>
              <w:t>Telocvičňa</w:t>
            </w:r>
          </w:p>
          <w:p w:rsidR="00376FCF" w:rsidRPr="0078196A" w:rsidRDefault="00376FCF" w:rsidP="00FA1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6FCF" w:rsidRPr="0078196A" w:rsidRDefault="00376FCF" w:rsidP="00FA1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6FCF" w:rsidRPr="0078196A" w:rsidRDefault="00376FCF" w:rsidP="00FA1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6FCF" w:rsidRPr="0078196A" w:rsidRDefault="00376FCF" w:rsidP="00FA1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6FCF" w:rsidRPr="0078196A" w:rsidRDefault="00376FCF" w:rsidP="00FA1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6FCF" w:rsidRPr="0078196A" w:rsidRDefault="00376FCF" w:rsidP="00FA1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6FCF" w:rsidRPr="0078196A" w:rsidRDefault="00376FCF" w:rsidP="00FA1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6FCF" w:rsidRPr="0078196A" w:rsidRDefault="00376FCF" w:rsidP="00FA1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6FCF" w:rsidRPr="0078196A" w:rsidRDefault="00376FCF" w:rsidP="00FA1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6FCF" w:rsidRPr="0078196A" w:rsidRDefault="00376FCF" w:rsidP="00FA1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6FCF" w:rsidRPr="0078196A" w:rsidRDefault="00376FCF" w:rsidP="00FA1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6FCF" w:rsidRPr="0078196A" w:rsidRDefault="00376FCF" w:rsidP="00FA1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6FCF" w:rsidRPr="0078196A" w:rsidRDefault="00376FCF" w:rsidP="009716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2" w:type="dxa"/>
          </w:tcPr>
          <w:p w:rsidR="00376FCF" w:rsidRPr="0078196A" w:rsidRDefault="00376FCF" w:rsidP="00FA131D">
            <w:pPr>
              <w:pStyle w:val="Default"/>
              <w:rPr>
                <w:color w:val="auto"/>
              </w:rPr>
            </w:pPr>
            <w:r w:rsidRPr="0078196A">
              <w:rPr>
                <w:color w:val="auto"/>
              </w:rPr>
              <w:lastRenderedPageBreak/>
              <w:t xml:space="preserve">Rebrina </w:t>
            </w:r>
          </w:p>
        </w:tc>
        <w:tc>
          <w:tcPr>
            <w:tcW w:w="844" w:type="dxa"/>
            <w:shd w:val="clear" w:color="auto" w:fill="CCFFFF"/>
          </w:tcPr>
          <w:p w:rsidR="00376FCF" w:rsidRPr="0078196A" w:rsidRDefault="00376FCF" w:rsidP="00FA131D">
            <w:pPr>
              <w:pStyle w:val="Default"/>
              <w:jc w:val="center"/>
              <w:rPr>
                <w:color w:val="auto"/>
              </w:rPr>
            </w:pPr>
            <w:r w:rsidRPr="0078196A">
              <w:rPr>
                <w:color w:val="auto"/>
              </w:rPr>
              <w:t>-</w:t>
            </w:r>
          </w:p>
        </w:tc>
        <w:tc>
          <w:tcPr>
            <w:tcW w:w="1106" w:type="dxa"/>
            <w:shd w:val="clear" w:color="auto" w:fill="CCFFFF"/>
          </w:tcPr>
          <w:p w:rsidR="00376FCF" w:rsidRPr="0078196A" w:rsidRDefault="00376FCF" w:rsidP="00FA131D">
            <w:pPr>
              <w:pStyle w:val="Default"/>
              <w:jc w:val="center"/>
              <w:rPr>
                <w:color w:val="auto"/>
              </w:rPr>
            </w:pPr>
            <w:r w:rsidRPr="0078196A">
              <w:rPr>
                <w:color w:val="auto"/>
              </w:rPr>
              <w:t>8</w:t>
            </w:r>
          </w:p>
        </w:tc>
      </w:tr>
      <w:tr w:rsidR="00376FCF" w:rsidRPr="0078196A" w:rsidTr="00376FCF">
        <w:tc>
          <w:tcPr>
            <w:tcW w:w="1260" w:type="dxa"/>
            <w:vMerge/>
          </w:tcPr>
          <w:p w:rsidR="00376FCF" w:rsidRPr="0078196A" w:rsidRDefault="00376FCF" w:rsidP="00FA13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376FCF" w:rsidRPr="0078196A" w:rsidRDefault="00376FCF" w:rsidP="00FA1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2" w:type="dxa"/>
          </w:tcPr>
          <w:p w:rsidR="00376FCF" w:rsidRPr="0078196A" w:rsidRDefault="00376FCF" w:rsidP="00FA131D">
            <w:pPr>
              <w:pStyle w:val="Default"/>
              <w:rPr>
                <w:color w:val="auto"/>
              </w:rPr>
            </w:pPr>
            <w:r w:rsidRPr="0078196A">
              <w:rPr>
                <w:color w:val="auto"/>
              </w:rPr>
              <w:t xml:space="preserve">Tyč na šplhanie </w:t>
            </w:r>
          </w:p>
        </w:tc>
        <w:tc>
          <w:tcPr>
            <w:tcW w:w="844" w:type="dxa"/>
            <w:shd w:val="clear" w:color="auto" w:fill="CCFFFF"/>
          </w:tcPr>
          <w:p w:rsidR="00376FCF" w:rsidRPr="0078196A" w:rsidRDefault="00376FCF" w:rsidP="00FA131D">
            <w:pPr>
              <w:pStyle w:val="Default"/>
              <w:jc w:val="center"/>
              <w:rPr>
                <w:color w:val="auto"/>
              </w:rPr>
            </w:pPr>
            <w:r w:rsidRPr="0078196A">
              <w:rPr>
                <w:color w:val="auto"/>
              </w:rPr>
              <w:t>-</w:t>
            </w:r>
          </w:p>
        </w:tc>
        <w:tc>
          <w:tcPr>
            <w:tcW w:w="1106" w:type="dxa"/>
            <w:shd w:val="clear" w:color="auto" w:fill="CCFFFF"/>
          </w:tcPr>
          <w:p w:rsidR="00376FCF" w:rsidRPr="0078196A" w:rsidRDefault="00376FCF" w:rsidP="00FA131D">
            <w:pPr>
              <w:pStyle w:val="Default"/>
              <w:jc w:val="center"/>
              <w:rPr>
                <w:color w:val="auto"/>
              </w:rPr>
            </w:pPr>
            <w:r w:rsidRPr="0078196A">
              <w:rPr>
                <w:color w:val="auto"/>
              </w:rPr>
              <w:t>2</w:t>
            </w:r>
          </w:p>
        </w:tc>
      </w:tr>
      <w:tr w:rsidR="00376FCF" w:rsidRPr="0078196A" w:rsidTr="00376FCF">
        <w:tc>
          <w:tcPr>
            <w:tcW w:w="1260" w:type="dxa"/>
            <w:vMerge/>
          </w:tcPr>
          <w:p w:rsidR="00376FCF" w:rsidRPr="0078196A" w:rsidRDefault="00376FCF" w:rsidP="00FA13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376FCF" w:rsidRPr="0078196A" w:rsidRDefault="00376FCF" w:rsidP="00FA1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2" w:type="dxa"/>
          </w:tcPr>
          <w:p w:rsidR="00376FCF" w:rsidRPr="0078196A" w:rsidRDefault="00376FCF" w:rsidP="00FA131D">
            <w:pPr>
              <w:pStyle w:val="Default"/>
              <w:rPr>
                <w:color w:val="auto"/>
              </w:rPr>
            </w:pPr>
            <w:r w:rsidRPr="0078196A">
              <w:rPr>
                <w:color w:val="auto"/>
              </w:rPr>
              <w:t xml:space="preserve">Lano na šplhanie </w:t>
            </w:r>
          </w:p>
        </w:tc>
        <w:tc>
          <w:tcPr>
            <w:tcW w:w="844" w:type="dxa"/>
            <w:shd w:val="clear" w:color="auto" w:fill="CCFFFF"/>
          </w:tcPr>
          <w:p w:rsidR="00376FCF" w:rsidRPr="0078196A" w:rsidRDefault="00376FCF" w:rsidP="00FA131D">
            <w:pPr>
              <w:pStyle w:val="Default"/>
              <w:jc w:val="center"/>
              <w:rPr>
                <w:color w:val="auto"/>
              </w:rPr>
            </w:pPr>
            <w:r w:rsidRPr="0078196A">
              <w:rPr>
                <w:color w:val="auto"/>
              </w:rPr>
              <w:t>-</w:t>
            </w:r>
          </w:p>
        </w:tc>
        <w:tc>
          <w:tcPr>
            <w:tcW w:w="1106" w:type="dxa"/>
            <w:shd w:val="clear" w:color="auto" w:fill="CCFFFF"/>
          </w:tcPr>
          <w:p w:rsidR="00376FCF" w:rsidRPr="0078196A" w:rsidRDefault="00376FCF" w:rsidP="00FA131D">
            <w:pPr>
              <w:pStyle w:val="Default"/>
              <w:jc w:val="center"/>
              <w:rPr>
                <w:color w:val="auto"/>
              </w:rPr>
            </w:pPr>
            <w:r w:rsidRPr="0078196A">
              <w:rPr>
                <w:color w:val="auto"/>
              </w:rPr>
              <w:t>2</w:t>
            </w:r>
          </w:p>
        </w:tc>
      </w:tr>
      <w:tr w:rsidR="00376FCF" w:rsidRPr="0078196A" w:rsidTr="00376FCF">
        <w:tc>
          <w:tcPr>
            <w:tcW w:w="1260" w:type="dxa"/>
            <w:vMerge/>
          </w:tcPr>
          <w:p w:rsidR="00376FCF" w:rsidRPr="0078196A" w:rsidRDefault="00376FCF" w:rsidP="00FA13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376FCF" w:rsidRPr="0078196A" w:rsidRDefault="00376FCF" w:rsidP="00FA1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2" w:type="dxa"/>
          </w:tcPr>
          <w:p w:rsidR="00376FCF" w:rsidRPr="0078196A" w:rsidRDefault="00376FCF" w:rsidP="00FA131D">
            <w:pPr>
              <w:pStyle w:val="Default"/>
              <w:rPr>
                <w:color w:val="auto"/>
              </w:rPr>
            </w:pPr>
            <w:r w:rsidRPr="0078196A">
              <w:rPr>
                <w:color w:val="auto"/>
              </w:rPr>
              <w:t xml:space="preserve">Kruhy </w:t>
            </w:r>
          </w:p>
        </w:tc>
        <w:tc>
          <w:tcPr>
            <w:tcW w:w="844" w:type="dxa"/>
            <w:shd w:val="clear" w:color="auto" w:fill="CCFFFF"/>
          </w:tcPr>
          <w:p w:rsidR="00376FCF" w:rsidRPr="0078196A" w:rsidRDefault="00376FCF" w:rsidP="00FA131D">
            <w:pPr>
              <w:pStyle w:val="Default"/>
              <w:jc w:val="center"/>
              <w:rPr>
                <w:color w:val="auto"/>
              </w:rPr>
            </w:pPr>
            <w:r w:rsidRPr="0078196A">
              <w:rPr>
                <w:color w:val="auto"/>
              </w:rPr>
              <w:t>-</w:t>
            </w:r>
          </w:p>
        </w:tc>
        <w:tc>
          <w:tcPr>
            <w:tcW w:w="1106" w:type="dxa"/>
            <w:shd w:val="clear" w:color="auto" w:fill="CCFFFF"/>
          </w:tcPr>
          <w:p w:rsidR="00376FCF" w:rsidRPr="0078196A" w:rsidRDefault="00376FCF" w:rsidP="00FA131D">
            <w:pPr>
              <w:pStyle w:val="Default"/>
              <w:jc w:val="center"/>
              <w:rPr>
                <w:color w:val="auto"/>
              </w:rPr>
            </w:pPr>
            <w:r w:rsidRPr="0078196A">
              <w:rPr>
                <w:color w:val="auto"/>
              </w:rPr>
              <w:t>1</w:t>
            </w:r>
          </w:p>
        </w:tc>
      </w:tr>
      <w:tr w:rsidR="00376FCF" w:rsidRPr="0078196A" w:rsidTr="00376FCF">
        <w:tc>
          <w:tcPr>
            <w:tcW w:w="1260" w:type="dxa"/>
            <w:vMerge/>
          </w:tcPr>
          <w:p w:rsidR="00376FCF" w:rsidRPr="0078196A" w:rsidRDefault="00376FCF" w:rsidP="00FA13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376FCF" w:rsidRPr="0078196A" w:rsidRDefault="00376FCF" w:rsidP="00FA1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2" w:type="dxa"/>
          </w:tcPr>
          <w:p w:rsidR="00376FCF" w:rsidRPr="0078196A" w:rsidRDefault="00376FCF" w:rsidP="00FA131D">
            <w:pPr>
              <w:pStyle w:val="Default"/>
            </w:pPr>
            <w:r w:rsidRPr="0078196A">
              <w:t xml:space="preserve">Hrazda </w:t>
            </w:r>
          </w:p>
        </w:tc>
        <w:tc>
          <w:tcPr>
            <w:tcW w:w="844" w:type="dxa"/>
            <w:shd w:val="clear" w:color="auto" w:fill="CCFFFF"/>
          </w:tcPr>
          <w:p w:rsidR="00376FCF" w:rsidRPr="0078196A" w:rsidRDefault="00376FCF" w:rsidP="00FA131D">
            <w:pPr>
              <w:pStyle w:val="Default"/>
              <w:jc w:val="center"/>
            </w:pPr>
            <w:r w:rsidRPr="0078196A">
              <w:t>-</w:t>
            </w:r>
          </w:p>
        </w:tc>
        <w:tc>
          <w:tcPr>
            <w:tcW w:w="1106" w:type="dxa"/>
            <w:shd w:val="clear" w:color="auto" w:fill="CCFFFF"/>
          </w:tcPr>
          <w:p w:rsidR="00376FCF" w:rsidRPr="0078196A" w:rsidRDefault="00376FCF" w:rsidP="00FA131D">
            <w:pPr>
              <w:pStyle w:val="Default"/>
              <w:jc w:val="center"/>
            </w:pPr>
            <w:r w:rsidRPr="0078196A">
              <w:t>1</w:t>
            </w:r>
          </w:p>
        </w:tc>
      </w:tr>
      <w:tr w:rsidR="00376FCF" w:rsidRPr="0078196A" w:rsidTr="00376FCF">
        <w:tc>
          <w:tcPr>
            <w:tcW w:w="1260" w:type="dxa"/>
            <w:vMerge/>
          </w:tcPr>
          <w:p w:rsidR="00376FCF" w:rsidRPr="0078196A" w:rsidRDefault="00376FCF" w:rsidP="00FA1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376FCF" w:rsidRPr="0078196A" w:rsidRDefault="00376FCF" w:rsidP="00FA1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</w:tcPr>
          <w:p w:rsidR="00376FCF" w:rsidRPr="0078196A" w:rsidRDefault="00376FCF" w:rsidP="00FA131D">
            <w:pPr>
              <w:pStyle w:val="Default"/>
            </w:pPr>
            <w:r w:rsidRPr="0078196A">
              <w:t xml:space="preserve">Lavička </w:t>
            </w:r>
          </w:p>
        </w:tc>
        <w:tc>
          <w:tcPr>
            <w:tcW w:w="844" w:type="dxa"/>
            <w:shd w:val="clear" w:color="auto" w:fill="CCFFFF"/>
          </w:tcPr>
          <w:p w:rsidR="00376FCF" w:rsidRPr="0078196A" w:rsidRDefault="00376FCF" w:rsidP="00FA131D">
            <w:pPr>
              <w:pStyle w:val="Default"/>
              <w:jc w:val="center"/>
            </w:pPr>
            <w:r w:rsidRPr="0078196A">
              <w:t>-</w:t>
            </w:r>
          </w:p>
        </w:tc>
        <w:tc>
          <w:tcPr>
            <w:tcW w:w="1106" w:type="dxa"/>
            <w:shd w:val="clear" w:color="auto" w:fill="CCFFFF"/>
          </w:tcPr>
          <w:p w:rsidR="00376FCF" w:rsidRPr="0078196A" w:rsidRDefault="00376FCF" w:rsidP="00FA131D">
            <w:pPr>
              <w:pStyle w:val="Default"/>
              <w:jc w:val="center"/>
            </w:pPr>
            <w:r w:rsidRPr="0078196A">
              <w:t>6</w:t>
            </w:r>
          </w:p>
        </w:tc>
      </w:tr>
      <w:tr w:rsidR="00376FCF" w:rsidRPr="0078196A" w:rsidTr="00376FCF">
        <w:tc>
          <w:tcPr>
            <w:tcW w:w="1260" w:type="dxa"/>
            <w:vMerge/>
          </w:tcPr>
          <w:p w:rsidR="00376FCF" w:rsidRPr="0078196A" w:rsidRDefault="00376FCF" w:rsidP="00FA13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376FCF" w:rsidRPr="0078196A" w:rsidRDefault="00376FCF" w:rsidP="00FA1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2" w:type="dxa"/>
          </w:tcPr>
          <w:p w:rsidR="00376FCF" w:rsidRPr="0078196A" w:rsidRDefault="00376FCF" w:rsidP="00FA131D">
            <w:pPr>
              <w:pStyle w:val="Default"/>
            </w:pPr>
            <w:r w:rsidRPr="0078196A">
              <w:t xml:space="preserve">Karimatka </w:t>
            </w:r>
          </w:p>
        </w:tc>
        <w:tc>
          <w:tcPr>
            <w:tcW w:w="844" w:type="dxa"/>
            <w:shd w:val="clear" w:color="auto" w:fill="CCFFFF"/>
          </w:tcPr>
          <w:p w:rsidR="00376FCF" w:rsidRPr="0078196A" w:rsidRDefault="00376FCF" w:rsidP="00FA131D">
            <w:pPr>
              <w:pStyle w:val="Default"/>
              <w:jc w:val="center"/>
            </w:pPr>
            <w:r w:rsidRPr="0078196A">
              <w:t>1</w:t>
            </w:r>
          </w:p>
        </w:tc>
        <w:tc>
          <w:tcPr>
            <w:tcW w:w="1106" w:type="dxa"/>
            <w:shd w:val="clear" w:color="auto" w:fill="CCFFFF"/>
          </w:tcPr>
          <w:p w:rsidR="00376FCF" w:rsidRPr="0078196A" w:rsidRDefault="00376FCF" w:rsidP="00FA131D">
            <w:pPr>
              <w:pStyle w:val="Default"/>
              <w:jc w:val="center"/>
            </w:pPr>
            <w:r w:rsidRPr="0078196A">
              <w:t>-</w:t>
            </w:r>
          </w:p>
        </w:tc>
      </w:tr>
      <w:tr w:rsidR="00376FCF" w:rsidRPr="0078196A" w:rsidTr="00376FCF">
        <w:tc>
          <w:tcPr>
            <w:tcW w:w="1260" w:type="dxa"/>
            <w:vMerge/>
          </w:tcPr>
          <w:p w:rsidR="00376FCF" w:rsidRPr="0078196A" w:rsidRDefault="00376FCF" w:rsidP="00FA13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376FCF" w:rsidRPr="0078196A" w:rsidRDefault="00376FCF" w:rsidP="00FA1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2" w:type="dxa"/>
          </w:tcPr>
          <w:p w:rsidR="00376FCF" w:rsidRPr="0078196A" w:rsidRDefault="00376FCF" w:rsidP="00FA131D">
            <w:pPr>
              <w:pStyle w:val="Default"/>
            </w:pPr>
            <w:r w:rsidRPr="0078196A">
              <w:t xml:space="preserve">Žinenka </w:t>
            </w:r>
          </w:p>
        </w:tc>
        <w:tc>
          <w:tcPr>
            <w:tcW w:w="844" w:type="dxa"/>
            <w:shd w:val="clear" w:color="auto" w:fill="CCFFFF"/>
          </w:tcPr>
          <w:p w:rsidR="00376FCF" w:rsidRPr="0078196A" w:rsidRDefault="00376FCF" w:rsidP="00FA131D">
            <w:pPr>
              <w:pStyle w:val="Default"/>
              <w:jc w:val="center"/>
            </w:pPr>
            <w:r w:rsidRPr="0078196A">
              <w:t>-</w:t>
            </w:r>
          </w:p>
        </w:tc>
        <w:tc>
          <w:tcPr>
            <w:tcW w:w="1106" w:type="dxa"/>
            <w:shd w:val="clear" w:color="auto" w:fill="CCFFFF"/>
          </w:tcPr>
          <w:p w:rsidR="00376FCF" w:rsidRPr="0078196A" w:rsidRDefault="00376FCF" w:rsidP="00FA131D">
            <w:pPr>
              <w:pStyle w:val="Default"/>
              <w:jc w:val="center"/>
            </w:pPr>
            <w:r w:rsidRPr="0078196A">
              <w:t>6</w:t>
            </w:r>
          </w:p>
        </w:tc>
      </w:tr>
      <w:tr w:rsidR="00376FCF" w:rsidRPr="0078196A" w:rsidTr="00376FCF">
        <w:tc>
          <w:tcPr>
            <w:tcW w:w="1260" w:type="dxa"/>
            <w:vMerge/>
          </w:tcPr>
          <w:p w:rsidR="00376FCF" w:rsidRPr="0078196A" w:rsidRDefault="00376FCF" w:rsidP="00FA13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376FCF" w:rsidRPr="0078196A" w:rsidRDefault="00376FCF" w:rsidP="00FA1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2" w:type="dxa"/>
          </w:tcPr>
          <w:p w:rsidR="00376FCF" w:rsidRPr="0078196A" w:rsidRDefault="00376FCF" w:rsidP="00FA131D">
            <w:pPr>
              <w:pStyle w:val="Default"/>
            </w:pPr>
            <w:r w:rsidRPr="0078196A">
              <w:t xml:space="preserve">Švihadlo </w:t>
            </w:r>
          </w:p>
        </w:tc>
        <w:tc>
          <w:tcPr>
            <w:tcW w:w="844" w:type="dxa"/>
            <w:shd w:val="clear" w:color="auto" w:fill="CCFFFF"/>
          </w:tcPr>
          <w:p w:rsidR="00376FCF" w:rsidRPr="0078196A" w:rsidRDefault="00376FCF" w:rsidP="00FA131D">
            <w:pPr>
              <w:pStyle w:val="Default"/>
              <w:jc w:val="center"/>
            </w:pPr>
            <w:r w:rsidRPr="0078196A">
              <w:t>1</w:t>
            </w:r>
          </w:p>
        </w:tc>
        <w:tc>
          <w:tcPr>
            <w:tcW w:w="1106" w:type="dxa"/>
            <w:shd w:val="clear" w:color="auto" w:fill="CCFFFF"/>
          </w:tcPr>
          <w:p w:rsidR="00376FCF" w:rsidRPr="0078196A" w:rsidRDefault="00376FCF" w:rsidP="00FA131D">
            <w:pPr>
              <w:pStyle w:val="Default"/>
              <w:jc w:val="center"/>
            </w:pPr>
            <w:r w:rsidRPr="0078196A">
              <w:t>-</w:t>
            </w:r>
          </w:p>
        </w:tc>
      </w:tr>
      <w:tr w:rsidR="00376FCF" w:rsidRPr="0078196A" w:rsidTr="00376FCF">
        <w:tc>
          <w:tcPr>
            <w:tcW w:w="1260" w:type="dxa"/>
            <w:vMerge/>
          </w:tcPr>
          <w:p w:rsidR="00376FCF" w:rsidRPr="0078196A" w:rsidRDefault="00376FCF" w:rsidP="00FA1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376FCF" w:rsidRPr="0078196A" w:rsidRDefault="00376FCF" w:rsidP="00FA1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</w:tcPr>
          <w:p w:rsidR="00376FCF" w:rsidRPr="0078196A" w:rsidRDefault="00376FCF" w:rsidP="00FA131D">
            <w:pPr>
              <w:pStyle w:val="Default"/>
            </w:pPr>
            <w:r w:rsidRPr="0078196A">
              <w:t xml:space="preserve">Švédska debna </w:t>
            </w:r>
          </w:p>
        </w:tc>
        <w:tc>
          <w:tcPr>
            <w:tcW w:w="844" w:type="dxa"/>
            <w:shd w:val="clear" w:color="auto" w:fill="CCFFFF"/>
          </w:tcPr>
          <w:p w:rsidR="00376FCF" w:rsidRPr="0078196A" w:rsidRDefault="00376FCF" w:rsidP="00FA131D">
            <w:pPr>
              <w:pStyle w:val="Default"/>
              <w:jc w:val="center"/>
            </w:pPr>
            <w:r w:rsidRPr="0078196A">
              <w:t>-</w:t>
            </w:r>
          </w:p>
        </w:tc>
        <w:tc>
          <w:tcPr>
            <w:tcW w:w="1106" w:type="dxa"/>
            <w:shd w:val="clear" w:color="auto" w:fill="CCFFFF"/>
          </w:tcPr>
          <w:p w:rsidR="00376FCF" w:rsidRPr="0078196A" w:rsidRDefault="00376FCF" w:rsidP="00FA131D">
            <w:pPr>
              <w:pStyle w:val="Default"/>
              <w:jc w:val="center"/>
            </w:pPr>
            <w:r w:rsidRPr="0078196A">
              <w:t>2</w:t>
            </w:r>
          </w:p>
        </w:tc>
      </w:tr>
      <w:tr w:rsidR="00376FCF" w:rsidRPr="0078196A" w:rsidTr="00376FCF">
        <w:tc>
          <w:tcPr>
            <w:tcW w:w="1260" w:type="dxa"/>
            <w:vMerge/>
          </w:tcPr>
          <w:p w:rsidR="00376FCF" w:rsidRPr="0078196A" w:rsidRDefault="00376FCF" w:rsidP="00FA1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376FCF" w:rsidRPr="0078196A" w:rsidRDefault="00376FCF" w:rsidP="00FA1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</w:tcPr>
          <w:p w:rsidR="00376FCF" w:rsidRPr="0078196A" w:rsidRDefault="00376FCF" w:rsidP="00FA131D">
            <w:pPr>
              <w:pStyle w:val="Default"/>
            </w:pPr>
            <w:r w:rsidRPr="0078196A">
              <w:t xml:space="preserve">Koza </w:t>
            </w:r>
          </w:p>
        </w:tc>
        <w:tc>
          <w:tcPr>
            <w:tcW w:w="844" w:type="dxa"/>
            <w:shd w:val="clear" w:color="auto" w:fill="CCFFFF"/>
          </w:tcPr>
          <w:p w:rsidR="00376FCF" w:rsidRPr="0078196A" w:rsidRDefault="00376FCF" w:rsidP="00FA131D">
            <w:pPr>
              <w:pStyle w:val="Default"/>
              <w:jc w:val="center"/>
            </w:pPr>
            <w:r w:rsidRPr="0078196A">
              <w:t>-</w:t>
            </w:r>
          </w:p>
        </w:tc>
        <w:tc>
          <w:tcPr>
            <w:tcW w:w="1106" w:type="dxa"/>
            <w:shd w:val="clear" w:color="auto" w:fill="CCFFFF"/>
          </w:tcPr>
          <w:p w:rsidR="00376FCF" w:rsidRPr="0078196A" w:rsidRDefault="00376FCF" w:rsidP="00FA131D">
            <w:pPr>
              <w:pStyle w:val="Default"/>
              <w:jc w:val="center"/>
            </w:pPr>
            <w:r w:rsidRPr="0078196A">
              <w:t>1</w:t>
            </w:r>
          </w:p>
        </w:tc>
      </w:tr>
      <w:tr w:rsidR="00376FCF" w:rsidRPr="0078196A" w:rsidTr="00376FCF">
        <w:tc>
          <w:tcPr>
            <w:tcW w:w="1260" w:type="dxa"/>
            <w:vMerge/>
          </w:tcPr>
          <w:p w:rsidR="00376FCF" w:rsidRPr="0078196A" w:rsidRDefault="00376FCF" w:rsidP="00FA1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376FCF" w:rsidRPr="0078196A" w:rsidRDefault="00376FCF" w:rsidP="00FA1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</w:tcPr>
          <w:p w:rsidR="00376FCF" w:rsidRPr="0078196A" w:rsidRDefault="00376FCF" w:rsidP="00FA131D">
            <w:pPr>
              <w:pStyle w:val="Default"/>
            </w:pPr>
            <w:r w:rsidRPr="0078196A">
              <w:t xml:space="preserve">Odrazový mostík </w:t>
            </w:r>
          </w:p>
        </w:tc>
        <w:tc>
          <w:tcPr>
            <w:tcW w:w="844" w:type="dxa"/>
            <w:shd w:val="clear" w:color="auto" w:fill="CCFFFF"/>
          </w:tcPr>
          <w:p w:rsidR="00376FCF" w:rsidRPr="0078196A" w:rsidRDefault="00376FCF" w:rsidP="00FA131D">
            <w:pPr>
              <w:pStyle w:val="Default"/>
              <w:jc w:val="center"/>
            </w:pPr>
            <w:r w:rsidRPr="0078196A">
              <w:t>-</w:t>
            </w:r>
          </w:p>
        </w:tc>
        <w:tc>
          <w:tcPr>
            <w:tcW w:w="1106" w:type="dxa"/>
            <w:shd w:val="clear" w:color="auto" w:fill="CCFFFF"/>
          </w:tcPr>
          <w:p w:rsidR="00376FCF" w:rsidRPr="0078196A" w:rsidRDefault="00376FCF" w:rsidP="00FA131D">
            <w:pPr>
              <w:pStyle w:val="Default"/>
              <w:jc w:val="center"/>
            </w:pPr>
            <w:r w:rsidRPr="0078196A">
              <w:t>1</w:t>
            </w:r>
          </w:p>
        </w:tc>
      </w:tr>
      <w:tr w:rsidR="00376FCF" w:rsidRPr="0078196A" w:rsidTr="00376FCF">
        <w:tc>
          <w:tcPr>
            <w:tcW w:w="1260" w:type="dxa"/>
            <w:vMerge/>
          </w:tcPr>
          <w:p w:rsidR="00376FCF" w:rsidRPr="0078196A" w:rsidRDefault="00376FCF" w:rsidP="00FA1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376FCF" w:rsidRPr="0078196A" w:rsidRDefault="00376FCF" w:rsidP="00FA1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</w:tcPr>
          <w:p w:rsidR="00376FCF" w:rsidRPr="0078196A" w:rsidRDefault="00376FCF" w:rsidP="00FA131D">
            <w:pPr>
              <w:pStyle w:val="Default"/>
            </w:pPr>
            <w:r w:rsidRPr="0078196A">
              <w:t xml:space="preserve">Volejbalová konštrukcia </w:t>
            </w:r>
          </w:p>
        </w:tc>
        <w:tc>
          <w:tcPr>
            <w:tcW w:w="844" w:type="dxa"/>
            <w:shd w:val="clear" w:color="auto" w:fill="CCFFFF"/>
          </w:tcPr>
          <w:p w:rsidR="00376FCF" w:rsidRPr="0078196A" w:rsidRDefault="00376FCF" w:rsidP="00FA131D">
            <w:pPr>
              <w:pStyle w:val="Default"/>
              <w:jc w:val="center"/>
            </w:pPr>
            <w:r w:rsidRPr="0078196A">
              <w:t>-</w:t>
            </w:r>
          </w:p>
        </w:tc>
        <w:tc>
          <w:tcPr>
            <w:tcW w:w="1106" w:type="dxa"/>
            <w:shd w:val="clear" w:color="auto" w:fill="CCFFFF"/>
          </w:tcPr>
          <w:p w:rsidR="00376FCF" w:rsidRPr="0078196A" w:rsidRDefault="00376FCF" w:rsidP="00FA131D">
            <w:pPr>
              <w:pStyle w:val="Default"/>
              <w:jc w:val="center"/>
            </w:pPr>
            <w:r w:rsidRPr="0078196A">
              <w:t>1</w:t>
            </w:r>
          </w:p>
        </w:tc>
      </w:tr>
      <w:tr w:rsidR="00376FCF" w:rsidRPr="0078196A" w:rsidTr="00376FCF">
        <w:tc>
          <w:tcPr>
            <w:tcW w:w="1260" w:type="dxa"/>
            <w:vMerge/>
          </w:tcPr>
          <w:p w:rsidR="00376FCF" w:rsidRPr="0078196A" w:rsidRDefault="00376FCF" w:rsidP="00FA1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376FCF" w:rsidRPr="0078196A" w:rsidRDefault="00376FCF" w:rsidP="00FA1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</w:tcPr>
          <w:p w:rsidR="00376FCF" w:rsidRPr="0078196A" w:rsidRDefault="00376FCF" w:rsidP="00FA131D">
            <w:pPr>
              <w:pStyle w:val="Default"/>
            </w:pPr>
            <w:r w:rsidRPr="0078196A">
              <w:t xml:space="preserve">Volejbalová sieť </w:t>
            </w:r>
          </w:p>
        </w:tc>
        <w:tc>
          <w:tcPr>
            <w:tcW w:w="844" w:type="dxa"/>
            <w:shd w:val="clear" w:color="auto" w:fill="CCFFFF"/>
          </w:tcPr>
          <w:p w:rsidR="00376FCF" w:rsidRPr="0078196A" w:rsidRDefault="00376FCF" w:rsidP="00FA131D">
            <w:pPr>
              <w:pStyle w:val="Default"/>
              <w:jc w:val="center"/>
            </w:pPr>
            <w:r w:rsidRPr="0078196A">
              <w:t>-</w:t>
            </w:r>
          </w:p>
        </w:tc>
        <w:tc>
          <w:tcPr>
            <w:tcW w:w="1106" w:type="dxa"/>
            <w:shd w:val="clear" w:color="auto" w:fill="CCFFFF"/>
          </w:tcPr>
          <w:p w:rsidR="00376FCF" w:rsidRPr="0078196A" w:rsidRDefault="00376FCF" w:rsidP="00FA131D">
            <w:pPr>
              <w:pStyle w:val="Default"/>
              <w:jc w:val="center"/>
            </w:pPr>
            <w:r w:rsidRPr="0078196A">
              <w:t>1</w:t>
            </w:r>
          </w:p>
        </w:tc>
      </w:tr>
      <w:tr w:rsidR="00376FCF" w:rsidRPr="0078196A" w:rsidTr="00376FCF">
        <w:tc>
          <w:tcPr>
            <w:tcW w:w="1260" w:type="dxa"/>
            <w:vMerge/>
          </w:tcPr>
          <w:p w:rsidR="00376FCF" w:rsidRPr="0078196A" w:rsidRDefault="00376FCF" w:rsidP="00FA1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376FCF" w:rsidRPr="0078196A" w:rsidRDefault="00376FCF" w:rsidP="00FA1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</w:tcPr>
          <w:p w:rsidR="00376FCF" w:rsidRPr="0078196A" w:rsidRDefault="00376FCF" w:rsidP="00FA131D">
            <w:pPr>
              <w:pStyle w:val="Default"/>
            </w:pPr>
            <w:r w:rsidRPr="0078196A">
              <w:t xml:space="preserve">Volejbalová lopta </w:t>
            </w:r>
          </w:p>
        </w:tc>
        <w:tc>
          <w:tcPr>
            <w:tcW w:w="844" w:type="dxa"/>
            <w:shd w:val="clear" w:color="auto" w:fill="CCFFFF"/>
          </w:tcPr>
          <w:p w:rsidR="00376FCF" w:rsidRPr="0078196A" w:rsidRDefault="00376FCF" w:rsidP="00FA131D">
            <w:pPr>
              <w:pStyle w:val="Default"/>
              <w:jc w:val="center"/>
            </w:pPr>
            <w:r w:rsidRPr="0078196A">
              <w:t>-</w:t>
            </w:r>
          </w:p>
        </w:tc>
        <w:tc>
          <w:tcPr>
            <w:tcW w:w="1106" w:type="dxa"/>
            <w:shd w:val="clear" w:color="auto" w:fill="CCFFFF"/>
          </w:tcPr>
          <w:p w:rsidR="00376FCF" w:rsidRPr="0078196A" w:rsidRDefault="00376FCF" w:rsidP="00FA131D">
            <w:pPr>
              <w:pStyle w:val="Default"/>
              <w:jc w:val="center"/>
            </w:pPr>
            <w:r w:rsidRPr="0078196A">
              <w:t>8</w:t>
            </w:r>
          </w:p>
        </w:tc>
      </w:tr>
      <w:tr w:rsidR="00376FCF" w:rsidRPr="0078196A" w:rsidTr="00376FCF">
        <w:tc>
          <w:tcPr>
            <w:tcW w:w="1260" w:type="dxa"/>
            <w:vMerge/>
          </w:tcPr>
          <w:p w:rsidR="00376FCF" w:rsidRPr="0078196A" w:rsidRDefault="00376FCF" w:rsidP="00FA1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376FCF" w:rsidRPr="0078196A" w:rsidRDefault="00376FCF" w:rsidP="00FA1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</w:tcPr>
          <w:p w:rsidR="00376FCF" w:rsidRPr="0078196A" w:rsidRDefault="00376FCF" w:rsidP="00FA131D">
            <w:pPr>
              <w:pStyle w:val="Default"/>
            </w:pPr>
            <w:r w:rsidRPr="0078196A">
              <w:t xml:space="preserve">Basketbalová konštrukcia s doskou a košom </w:t>
            </w:r>
          </w:p>
        </w:tc>
        <w:tc>
          <w:tcPr>
            <w:tcW w:w="844" w:type="dxa"/>
            <w:shd w:val="clear" w:color="auto" w:fill="CCFFFF"/>
            <w:vAlign w:val="center"/>
          </w:tcPr>
          <w:p w:rsidR="00376FCF" w:rsidRPr="0078196A" w:rsidRDefault="00376FCF" w:rsidP="00FA131D">
            <w:pPr>
              <w:pStyle w:val="Default"/>
              <w:jc w:val="center"/>
            </w:pPr>
            <w:r w:rsidRPr="0078196A">
              <w:t>-</w:t>
            </w:r>
          </w:p>
        </w:tc>
        <w:tc>
          <w:tcPr>
            <w:tcW w:w="1106" w:type="dxa"/>
            <w:shd w:val="clear" w:color="auto" w:fill="CCFFFF"/>
            <w:vAlign w:val="center"/>
          </w:tcPr>
          <w:p w:rsidR="00376FCF" w:rsidRPr="0078196A" w:rsidRDefault="00376FCF" w:rsidP="00FA131D">
            <w:pPr>
              <w:pStyle w:val="Default"/>
              <w:jc w:val="center"/>
            </w:pPr>
            <w:r w:rsidRPr="0078196A">
              <w:t>2</w:t>
            </w:r>
          </w:p>
        </w:tc>
      </w:tr>
      <w:tr w:rsidR="00376FCF" w:rsidRPr="0078196A" w:rsidTr="00376FCF">
        <w:tc>
          <w:tcPr>
            <w:tcW w:w="1260" w:type="dxa"/>
            <w:vMerge/>
          </w:tcPr>
          <w:p w:rsidR="00376FCF" w:rsidRPr="0078196A" w:rsidRDefault="00376FCF" w:rsidP="00FA1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376FCF" w:rsidRPr="0078196A" w:rsidRDefault="00376FCF" w:rsidP="00FA1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</w:tcPr>
          <w:p w:rsidR="00376FCF" w:rsidRPr="0078196A" w:rsidRDefault="00376FCF" w:rsidP="00FA131D">
            <w:pPr>
              <w:pStyle w:val="Default"/>
            </w:pPr>
            <w:r w:rsidRPr="0078196A">
              <w:t xml:space="preserve">Basketbalová lopta </w:t>
            </w:r>
          </w:p>
        </w:tc>
        <w:tc>
          <w:tcPr>
            <w:tcW w:w="844" w:type="dxa"/>
            <w:shd w:val="clear" w:color="auto" w:fill="CCFFFF"/>
          </w:tcPr>
          <w:p w:rsidR="00376FCF" w:rsidRPr="0078196A" w:rsidRDefault="00376FCF" w:rsidP="00FA131D">
            <w:pPr>
              <w:pStyle w:val="Default"/>
              <w:jc w:val="center"/>
            </w:pPr>
            <w:r w:rsidRPr="0078196A">
              <w:t>-</w:t>
            </w:r>
          </w:p>
        </w:tc>
        <w:tc>
          <w:tcPr>
            <w:tcW w:w="1106" w:type="dxa"/>
            <w:shd w:val="clear" w:color="auto" w:fill="CCFFFF"/>
          </w:tcPr>
          <w:p w:rsidR="00376FCF" w:rsidRPr="0078196A" w:rsidRDefault="00376FCF" w:rsidP="00FA131D">
            <w:pPr>
              <w:pStyle w:val="Default"/>
              <w:jc w:val="center"/>
            </w:pPr>
            <w:r w:rsidRPr="0078196A">
              <w:t>8</w:t>
            </w:r>
          </w:p>
        </w:tc>
      </w:tr>
      <w:tr w:rsidR="00376FCF" w:rsidRPr="0078196A" w:rsidTr="00376FCF">
        <w:tc>
          <w:tcPr>
            <w:tcW w:w="1260" w:type="dxa"/>
            <w:vMerge/>
          </w:tcPr>
          <w:p w:rsidR="00376FCF" w:rsidRPr="0078196A" w:rsidRDefault="00376FCF" w:rsidP="00FA1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376FCF" w:rsidRPr="0078196A" w:rsidRDefault="00376FCF" w:rsidP="00FA1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</w:tcPr>
          <w:p w:rsidR="00376FCF" w:rsidRPr="0078196A" w:rsidRDefault="00376FCF" w:rsidP="00FA131D">
            <w:pPr>
              <w:pStyle w:val="Default"/>
            </w:pPr>
            <w:r w:rsidRPr="0078196A">
              <w:t xml:space="preserve">Futbalová/hádzanárska brána </w:t>
            </w:r>
          </w:p>
        </w:tc>
        <w:tc>
          <w:tcPr>
            <w:tcW w:w="844" w:type="dxa"/>
            <w:shd w:val="clear" w:color="auto" w:fill="CCFFFF"/>
          </w:tcPr>
          <w:p w:rsidR="00376FCF" w:rsidRPr="0078196A" w:rsidRDefault="00376FCF" w:rsidP="00FA131D">
            <w:pPr>
              <w:pStyle w:val="Default"/>
              <w:jc w:val="center"/>
            </w:pPr>
            <w:r w:rsidRPr="0078196A">
              <w:t>-</w:t>
            </w:r>
          </w:p>
        </w:tc>
        <w:tc>
          <w:tcPr>
            <w:tcW w:w="1106" w:type="dxa"/>
            <w:shd w:val="clear" w:color="auto" w:fill="CCFFFF"/>
          </w:tcPr>
          <w:p w:rsidR="00376FCF" w:rsidRPr="0078196A" w:rsidRDefault="00376FCF" w:rsidP="00FA131D">
            <w:pPr>
              <w:pStyle w:val="Default"/>
              <w:jc w:val="center"/>
            </w:pPr>
            <w:r w:rsidRPr="0078196A">
              <w:t>2</w:t>
            </w:r>
          </w:p>
        </w:tc>
      </w:tr>
      <w:tr w:rsidR="00376FCF" w:rsidRPr="0078196A" w:rsidTr="00376FCF">
        <w:tc>
          <w:tcPr>
            <w:tcW w:w="1260" w:type="dxa"/>
            <w:vMerge/>
          </w:tcPr>
          <w:p w:rsidR="00376FCF" w:rsidRPr="0078196A" w:rsidRDefault="00376FCF" w:rsidP="00FA1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376FCF" w:rsidRPr="0078196A" w:rsidRDefault="00376FCF" w:rsidP="00FA1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</w:tcPr>
          <w:p w:rsidR="00376FCF" w:rsidRPr="0078196A" w:rsidRDefault="00376FCF" w:rsidP="00FA131D">
            <w:pPr>
              <w:pStyle w:val="Default"/>
            </w:pPr>
            <w:r w:rsidRPr="0078196A">
              <w:t xml:space="preserve">Futbalová lopta </w:t>
            </w:r>
          </w:p>
        </w:tc>
        <w:tc>
          <w:tcPr>
            <w:tcW w:w="844" w:type="dxa"/>
            <w:shd w:val="clear" w:color="auto" w:fill="CCFFFF"/>
          </w:tcPr>
          <w:p w:rsidR="00376FCF" w:rsidRPr="0078196A" w:rsidRDefault="00376FCF" w:rsidP="00FA131D">
            <w:pPr>
              <w:pStyle w:val="Default"/>
              <w:jc w:val="center"/>
            </w:pPr>
            <w:r w:rsidRPr="0078196A">
              <w:t>-</w:t>
            </w:r>
          </w:p>
        </w:tc>
        <w:tc>
          <w:tcPr>
            <w:tcW w:w="1106" w:type="dxa"/>
            <w:shd w:val="clear" w:color="auto" w:fill="CCFFFF"/>
          </w:tcPr>
          <w:p w:rsidR="00376FCF" w:rsidRPr="0078196A" w:rsidRDefault="00376FCF" w:rsidP="00FA131D">
            <w:pPr>
              <w:pStyle w:val="Default"/>
              <w:jc w:val="center"/>
            </w:pPr>
            <w:r w:rsidRPr="0078196A">
              <w:t>8</w:t>
            </w:r>
          </w:p>
        </w:tc>
      </w:tr>
      <w:tr w:rsidR="00376FCF" w:rsidRPr="0078196A" w:rsidTr="00376FCF">
        <w:tc>
          <w:tcPr>
            <w:tcW w:w="1260" w:type="dxa"/>
            <w:vMerge/>
          </w:tcPr>
          <w:p w:rsidR="00376FCF" w:rsidRPr="0078196A" w:rsidRDefault="00376FCF" w:rsidP="00FA1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376FCF" w:rsidRPr="0078196A" w:rsidRDefault="00376FCF" w:rsidP="00FA1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</w:tcPr>
          <w:p w:rsidR="00376FCF" w:rsidRPr="0078196A" w:rsidRDefault="00376FCF" w:rsidP="00FA131D">
            <w:pPr>
              <w:pStyle w:val="Default"/>
            </w:pPr>
            <w:r w:rsidRPr="0078196A">
              <w:t xml:space="preserve">Stopky </w:t>
            </w:r>
          </w:p>
        </w:tc>
        <w:tc>
          <w:tcPr>
            <w:tcW w:w="844" w:type="dxa"/>
            <w:shd w:val="clear" w:color="auto" w:fill="CCFFFF"/>
          </w:tcPr>
          <w:p w:rsidR="00376FCF" w:rsidRPr="0078196A" w:rsidRDefault="00376FCF" w:rsidP="00FA131D">
            <w:pPr>
              <w:pStyle w:val="Default"/>
              <w:jc w:val="center"/>
            </w:pPr>
            <w:r w:rsidRPr="0078196A">
              <w:t>-</w:t>
            </w:r>
          </w:p>
        </w:tc>
        <w:tc>
          <w:tcPr>
            <w:tcW w:w="1106" w:type="dxa"/>
            <w:shd w:val="clear" w:color="auto" w:fill="CCFFFF"/>
          </w:tcPr>
          <w:p w:rsidR="00376FCF" w:rsidRPr="0078196A" w:rsidRDefault="00376FCF" w:rsidP="00FA131D">
            <w:pPr>
              <w:pStyle w:val="Default"/>
              <w:jc w:val="center"/>
            </w:pPr>
            <w:r w:rsidRPr="0078196A">
              <w:t>1</w:t>
            </w:r>
          </w:p>
        </w:tc>
      </w:tr>
      <w:tr w:rsidR="00376FCF" w:rsidRPr="0078196A" w:rsidTr="00376FCF">
        <w:tc>
          <w:tcPr>
            <w:tcW w:w="1260" w:type="dxa"/>
            <w:vMerge/>
          </w:tcPr>
          <w:p w:rsidR="00376FCF" w:rsidRPr="0078196A" w:rsidRDefault="00376FCF" w:rsidP="00FA1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376FCF" w:rsidRPr="0078196A" w:rsidRDefault="00376FCF" w:rsidP="00FA1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</w:tcPr>
          <w:p w:rsidR="00376FCF" w:rsidRPr="0078196A" w:rsidRDefault="00376FCF" w:rsidP="00FA131D">
            <w:pPr>
              <w:pStyle w:val="Default"/>
            </w:pPr>
            <w:r w:rsidRPr="0078196A">
              <w:t xml:space="preserve">Meracie pásmo </w:t>
            </w:r>
          </w:p>
        </w:tc>
        <w:tc>
          <w:tcPr>
            <w:tcW w:w="844" w:type="dxa"/>
            <w:shd w:val="clear" w:color="auto" w:fill="CCFFFF"/>
          </w:tcPr>
          <w:p w:rsidR="00376FCF" w:rsidRPr="0078196A" w:rsidRDefault="00376FCF" w:rsidP="00FA131D">
            <w:pPr>
              <w:pStyle w:val="Default"/>
              <w:jc w:val="center"/>
            </w:pPr>
            <w:r w:rsidRPr="0078196A">
              <w:t>-</w:t>
            </w:r>
          </w:p>
        </w:tc>
        <w:tc>
          <w:tcPr>
            <w:tcW w:w="1106" w:type="dxa"/>
            <w:shd w:val="clear" w:color="auto" w:fill="CCFFFF"/>
          </w:tcPr>
          <w:p w:rsidR="00376FCF" w:rsidRPr="0078196A" w:rsidRDefault="00376FCF" w:rsidP="00FA131D">
            <w:pPr>
              <w:pStyle w:val="Default"/>
              <w:jc w:val="center"/>
            </w:pPr>
            <w:r w:rsidRPr="0078196A">
              <w:t>1</w:t>
            </w:r>
          </w:p>
        </w:tc>
      </w:tr>
      <w:tr w:rsidR="00376FCF" w:rsidRPr="0078196A" w:rsidTr="00376FCF">
        <w:tc>
          <w:tcPr>
            <w:tcW w:w="1260" w:type="dxa"/>
            <w:vMerge/>
          </w:tcPr>
          <w:p w:rsidR="00376FCF" w:rsidRPr="0078196A" w:rsidRDefault="00376FCF" w:rsidP="00FA1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376FCF" w:rsidRPr="0078196A" w:rsidRDefault="00376FCF" w:rsidP="00FA1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</w:tcPr>
          <w:p w:rsidR="00376FCF" w:rsidRPr="0078196A" w:rsidRDefault="00376FCF" w:rsidP="00FA131D">
            <w:pPr>
              <w:pStyle w:val="Default"/>
            </w:pPr>
            <w:r w:rsidRPr="0078196A">
              <w:t xml:space="preserve">CD (DVD) prehrávač s reproduktormi </w:t>
            </w:r>
          </w:p>
        </w:tc>
        <w:tc>
          <w:tcPr>
            <w:tcW w:w="844" w:type="dxa"/>
            <w:shd w:val="clear" w:color="auto" w:fill="CCFFFF"/>
          </w:tcPr>
          <w:p w:rsidR="00376FCF" w:rsidRPr="0078196A" w:rsidRDefault="00376FCF" w:rsidP="00FA131D">
            <w:pPr>
              <w:pStyle w:val="Default"/>
              <w:jc w:val="center"/>
            </w:pPr>
            <w:r w:rsidRPr="0078196A">
              <w:t>-</w:t>
            </w:r>
          </w:p>
        </w:tc>
        <w:tc>
          <w:tcPr>
            <w:tcW w:w="1106" w:type="dxa"/>
            <w:shd w:val="clear" w:color="auto" w:fill="CCFFFF"/>
          </w:tcPr>
          <w:p w:rsidR="00376FCF" w:rsidRPr="0078196A" w:rsidRDefault="00376FCF" w:rsidP="00FA131D">
            <w:pPr>
              <w:pStyle w:val="Default"/>
              <w:jc w:val="center"/>
            </w:pPr>
            <w:r w:rsidRPr="0078196A">
              <w:t>1</w:t>
            </w:r>
          </w:p>
        </w:tc>
      </w:tr>
      <w:tr w:rsidR="00376FCF" w:rsidRPr="0078196A" w:rsidTr="00376FCF">
        <w:trPr>
          <w:trHeight w:val="1236"/>
        </w:trPr>
        <w:tc>
          <w:tcPr>
            <w:tcW w:w="1260" w:type="dxa"/>
            <w:vMerge/>
          </w:tcPr>
          <w:p w:rsidR="00376FCF" w:rsidRPr="0078196A" w:rsidRDefault="00376FCF" w:rsidP="00FA1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376FCF" w:rsidRPr="0078196A" w:rsidRDefault="00376FCF" w:rsidP="00FA1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</w:tcPr>
          <w:p w:rsidR="00376FCF" w:rsidRPr="0078196A" w:rsidRDefault="00376FCF" w:rsidP="00FA131D">
            <w:pPr>
              <w:pStyle w:val="Default"/>
            </w:pPr>
            <w:r w:rsidRPr="0078196A">
              <w:t xml:space="preserve">Učebné pomôcky (obrazový materiál, videozáznamy, dataprojektor, počítač, netradičné </w:t>
            </w:r>
            <w:r>
              <w:t xml:space="preserve">náradie a i. podľa potrieb </w:t>
            </w:r>
            <w:r w:rsidRPr="0078196A">
              <w:t>výučby)</w:t>
            </w:r>
          </w:p>
        </w:tc>
        <w:tc>
          <w:tcPr>
            <w:tcW w:w="844" w:type="dxa"/>
            <w:shd w:val="clear" w:color="auto" w:fill="CCFFFF"/>
            <w:vAlign w:val="center"/>
          </w:tcPr>
          <w:p w:rsidR="00376FCF" w:rsidRPr="0078196A" w:rsidRDefault="00376FCF" w:rsidP="00166A8C">
            <w:pPr>
              <w:pStyle w:val="Default"/>
            </w:pPr>
            <w:r>
              <w:t xml:space="preserve">    </w:t>
            </w:r>
            <w:r w:rsidRPr="0078196A">
              <w:t>-</w:t>
            </w:r>
          </w:p>
        </w:tc>
        <w:tc>
          <w:tcPr>
            <w:tcW w:w="1106" w:type="dxa"/>
            <w:shd w:val="clear" w:color="auto" w:fill="CCFFFF"/>
            <w:vAlign w:val="center"/>
          </w:tcPr>
          <w:p w:rsidR="00376FCF" w:rsidRPr="0078196A" w:rsidRDefault="00376FCF" w:rsidP="00166A8C">
            <w:pPr>
              <w:pStyle w:val="Default"/>
            </w:pPr>
            <w:r>
              <w:t xml:space="preserve">      1</w:t>
            </w:r>
          </w:p>
        </w:tc>
      </w:tr>
      <w:tr w:rsidR="00376FCF" w:rsidRPr="0078196A" w:rsidTr="00376FCF">
        <w:tc>
          <w:tcPr>
            <w:tcW w:w="1260" w:type="dxa"/>
            <w:vMerge/>
          </w:tcPr>
          <w:p w:rsidR="00376FCF" w:rsidRPr="0078196A" w:rsidRDefault="00376FCF" w:rsidP="00FA1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376FCF" w:rsidRPr="0078196A" w:rsidRDefault="00376FCF" w:rsidP="00FA1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</w:tcPr>
          <w:p w:rsidR="00376FCF" w:rsidRPr="0078196A" w:rsidRDefault="00376FCF" w:rsidP="00FA131D">
            <w:pPr>
              <w:pStyle w:val="Default"/>
              <w:jc w:val="center"/>
            </w:pPr>
            <w:r w:rsidRPr="0078196A">
              <w:t>Skrinka pre audiovizuálnu techniku</w:t>
            </w:r>
          </w:p>
        </w:tc>
        <w:tc>
          <w:tcPr>
            <w:tcW w:w="844" w:type="dxa"/>
            <w:shd w:val="clear" w:color="auto" w:fill="CCFFFF"/>
          </w:tcPr>
          <w:p w:rsidR="00376FCF" w:rsidRPr="0078196A" w:rsidRDefault="00376FCF" w:rsidP="00FA131D">
            <w:pPr>
              <w:pStyle w:val="Default"/>
              <w:jc w:val="center"/>
            </w:pPr>
            <w:r w:rsidRPr="0078196A">
              <w:t>-</w:t>
            </w:r>
          </w:p>
        </w:tc>
        <w:tc>
          <w:tcPr>
            <w:tcW w:w="1106" w:type="dxa"/>
            <w:shd w:val="clear" w:color="auto" w:fill="CCFFFF"/>
          </w:tcPr>
          <w:p w:rsidR="00376FCF" w:rsidRPr="0078196A" w:rsidRDefault="00376FCF" w:rsidP="00FA131D">
            <w:pPr>
              <w:pStyle w:val="Default"/>
              <w:jc w:val="center"/>
            </w:pPr>
            <w:r w:rsidRPr="0078196A">
              <w:t>1</w:t>
            </w:r>
          </w:p>
        </w:tc>
      </w:tr>
    </w:tbl>
    <w:p w:rsidR="001E3456" w:rsidRPr="0078196A" w:rsidRDefault="001E3456" w:rsidP="005B4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90A4A" w:rsidRPr="0078196A" w:rsidRDefault="00A90A4A" w:rsidP="005B4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90A4A" w:rsidRPr="0078196A" w:rsidRDefault="00A90A4A" w:rsidP="005B4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90A4A" w:rsidRDefault="001D281D" w:rsidP="0078196A">
      <w:pPr>
        <w:pStyle w:val="Nadpis2"/>
      </w:pPr>
      <w:bookmarkStart w:id="34" w:name="_Toc426458520"/>
      <w:r w:rsidRPr="0078196A">
        <w:t xml:space="preserve"> </w:t>
      </w:r>
      <w:bookmarkStart w:id="35" w:name="_Toc428208200"/>
      <w:r w:rsidR="0078196A">
        <w:t xml:space="preserve">7.3 </w:t>
      </w:r>
      <w:r w:rsidRPr="0078196A">
        <w:t xml:space="preserve"> </w:t>
      </w:r>
      <w:r w:rsidR="00A90A4A" w:rsidRPr="0078196A">
        <w:t>Odporúčané učebné priestory</w:t>
      </w:r>
      <w:bookmarkEnd w:id="34"/>
      <w:bookmarkEnd w:id="35"/>
    </w:p>
    <w:p w:rsidR="00166A8C" w:rsidRPr="00166A8C" w:rsidRDefault="00166A8C" w:rsidP="00166A8C"/>
    <w:p w:rsidR="00D90914" w:rsidRPr="0078196A" w:rsidRDefault="00A90A4A" w:rsidP="00D9091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8196A">
        <w:rPr>
          <w:rFonts w:ascii="Times New Roman" w:hAnsi="Times New Roman" w:cs="Times New Roman"/>
          <w:sz w:val="24"/>
          <w:szCs w:val="24"/>
        </w:rPr>
        <w:t>Kvalitnejšiu výučbu v danom odbore umožní zriadenie odporúčaných nadštandardných učebných priestorov pre zabezpečenie vyučovania tak odborných ako aj všeobecnovzdelávacích predmetov. Odporúčané (nadštandardné) učebné priestory zriaďuje škola podľa potreby na základe vlastných priestorových a ekonomických možností</w:t>
      </w:r>
    </w:p>
    <w:p w:rsidR="00A90A4A" w:rsidRPr="0078196A" w:rsidRDefault="00D90914" w:rsidP="00D909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96A">
        <w:rPr>
          <w:rFonts w:ascii="Times New Roman" w:hAnsi="Times New Roman" w:cs="Times New Roman"/>
          <w:b/>
          <w:sz w:val="24"/>
          <w:szCs w:val="24"/>
        </w:rPr>
        <w:t>Tabuľka č.</w:t>
      </w:r>
      <w:r w:rsidR="009F07B8" w:rsidRPr="0078196A">
        <w:rPr>
          <w:rFonts w:ascii="Times New Roman" w:hAnsi="Times New Roman" w:cs="Times New Roman"/>
          <w:b/>
          <w:sz w:val="24"/>
          <w:szCs w:val="24"/>
        </w:rPr>
        <w:t xml:space="preserve"> 11</w:t>
      </w:r>
      <w:r w:rsidR="00A90A4A" w:rsidRPr="007819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6CDA" w:rsidRPr="0078196A" w:rsidRDefault="00326CDA" w:rsidP="005B4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46"/>
        <w:gridCol w:w="8114"/>
      </w:tblGrid>
      <w:tr w:rsidR="00DE57F2" w:rsidRPr="0078196A" w:rsidTr="00DE57F2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DE57F2" w:rsidRPr="0078196A" w:rsidRDefault="00DE57F2" w:rsidP="00DE57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.</w:t>
            </w:r>
            <w:r w:rsidR="004E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781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č.</w:t>
            </w:r>
          </w:p>
        </w:tc>
        <w:tc>
          <w:tcPr>
            <w:tcW w:w="8282" w:type="dxa"/>
            <w:shd w:val="clear" w:color="auto" w:fill="D9D9D9" w:themeFill="background1" w:themeFillShade="D9"/>
            <w:vAlign w:val="center"/>
          </w:tcPr>
          <w:p w:rsidR="00DE57F2" w:rsidRPr="0078196A" w:rsidRDefault="00DE57F2" w:rsidP="00DE57F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Názov učebného priestoru </w:t>
            </w:r>
          </w:p>
        </w:tc>
      </w:tr>
      <w:tr w:rsidR="00DE57F2" w:rsidRPr="0078196A" w:rsidTr="00DE57F2">
        <w:tc>
          <w:tcPr>
            <w:tcW w:w="959" w:type="dxa"/>
            <w:vAlign w:val="center"/>
          </w:tcPr>
          <w:p w:rsidR="00DE57F2" w:rsidRPr="0078196A" w:rsidRDefault="00DE57F2" w:rsidP="00DE57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1. </w:t>
            </w:r>
          </w:p>
        </w:tc>
        <w:tc>
          <w:tcPr>
            <w:tcW w:w="8282" w:type="dxa"/>
            <w:vAlign w:val="center"/>
          </w:tcPr>
          <w:p w:rsidR="00DE57F2" w:rsidRPr="0078196A" w:rsidRDefault="00DE57F2" w:rsidP="00DE5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Fyzikálna učebňa</w:t>
            </w:r>
          </w:p>
        </w:tc>
      </w:tr>
      <w:tr w:rsidR="00DE57F2" w:rsidRPr="0078196A" w:rsidTr="00DE57F2">
        <w:tc>
          <w:tcPr>
            <w:tcW w:w="959" w:type="dxa"/>
            <w:vAlign w:val="center"/>
          </w:tcPr>
          <w:p w:rsidR="00DE57F2" w:rsidRPr="0078196A" w:rsidRDefault="00DE57F2" w:rsidP="00DE57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8282" w:type="dxa"/>
            <w:vAlign w:val="center"/>
          </w:tcPr>
          <w:p w:rsidR="00DE57F2" w:rsidRPr="0078196A" w:rsidRDefault="00DE57F2" w:rsidP="00DE5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Chemické laboratórium</w:t>
            </w:r>
          </w:p>
        </w:tc>
      </w:tr>
      <w:tr w:rsidR="00DE57F2" w:rsidRPr="0078196A" w:rsidTr="00DE57F2">
        <w:tc>
          <w:tcPr>
            <w:tcW w:w="959" w:type="dxa"/>
            <w:vAlign w:val="center"/>
          </w:tcPr>
          <w:p w:rsidR="00DE57F2" w:rsidRPr="0078196A" w:rsidRDefault="00DE57F2" w:rsidP="00DE57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8282" w:type="dxa"/>
            <w:vAlign w:val="center"/>
          </w:tcPr>
          <w:p w:rsidR="00DE57F2" w:rsidRPr="0078196A" w:rsidRDefault="00DE57F2" w:rsidP="00DE5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Jazyková učebňa</w:t>
            </w:r>
          </w:p>
        </w:tc>
      </w:tr>
      <w:tr w:rsidR="00DE57F2" w:rsidRPr="0078196A" w:rsidTr="00DE57F2">
        <w:tc>
          <w:tcPr>
            <w:tcW w:w="959" w:type="dxa"/>
            <w:vAlign w:val="center"/>
          </w:tcPr>
          <w:p w:rsidR="00DE57F2" w:rsidRPr="0078196A" w:rsidRDefault="00DE57F2" w:rsidP="00DE57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4.</w:t>
            </w:r>
          </w:p>
        </w:tc>
        <w:tc>
          <w:tcPr>
            <w:tcW w:w="8282" w:type="dxa"/>
            <w:vAlign w:val="center"/>
          </w:tcPr>
          <w:p w:rsidR="00DE57F2" w:rsidRPr="0078196A" w:rsidRDefault="00DE57F2" w:rsidP="00DE5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ultimediálna učebňa</w:t>
            </w:r>
          </w:p>
        </w:tc>
      </w:tr>
      <w:tr w:rsidR="00DE57F2" w:rsidRPr="0078196A" w:rsidTr="00DE57F2">
        <w:tc>
          <w:tcPr>
            <w:tcW w:w="959" w:type="dxa"/>
            <w:vAlign w:val="center"/>
          </w:tcPr>
          <w:p w:rsidR="00DE57F2" w:rsidRPr="0078196A" w:rsidRDefault="00DE57F2" w:rsidP="00DE57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5.</w:t>
            </w:r>
          </w:p>
        </w:tc>
        <w:tc>
          <w:tcPr>
            <w:tcW w:w="8282" w:type="dxa"/>
            <w:vAlign w:val="center"/>
          </w:tcPr>
          <w:p w:rsidR="00DE57F2" w:rsidRPr="0078196A" w:rsidRDefault="00DE57F2" w:rsidP="00DE5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atematická učebňa</w:t>
            </w:r>
          </w:p>
        </w:tc>
      </w:tr>
    </w:tbl>
    <w:p w:rsidR="00DE57F2" w:rsidRPr="0078196A" w:rsidRDefault="00DE57F2" w:rsidP="00DE5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E57F2" w:rsidRPr="0078196A" w:rsidRDefault="00DE57F2" w:rsidP="00DE5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E57F2" w:rsidRPr="0078196A" w:rsidRDefault="0078196A" w:rsidP="0078196A">
      <w:pPr>
        <w:pStyle w:val="Nadpis2"/>
      </w:pPr>
      <w:bookmarkStart w:id="36" w:name="_Toc426458521"/>
      <w:bookmarkStart w:id="37" w:name="_Toc428208201"/>
      <w:r>
        <w:t xml:space="preserve">7.4 </w:t>
      </w:r>
      <w:r w:rsidR="00DE57F2" w:rsidRPr="0078196A">
        <w:t>Odporúčané vybavenie učebných priestorov</w:t>
      </w:r>
      <w:bookmarkEnd w:id="36"/>
      <w:bookmarkEnd w:id="37"/>
    </w:p>
    <w:p w:rsidR="00DE57F2" w:rsidRPr="0078196A" w:rsidRDefault="00DE57F2" w:rsidP="00DE57F2">
      <w:pPr>
        <w:rPr>
          <w:rFonts w:ascii="Times New Roman" w:hAnsi="Times New Roman" w:cs="Times New Roman"/>
          <w:b/>
          <w:sz w:val="24"/>
          <w:szCs w:val="24"/>
        </w:rPr>
      </w:pPr>
      <w:r w:rsidRPr="0078196A">
        <w:rPr>
          <w:rFonts w:ascii="Times New Roman" w:hAnsi="Times New Roman" w:cs="Times New Roman"/>
          <w:b/>
          <w:sz w:val="24"/>
          <w:szCs w:val="24"/>
        </w:rPr>
        <w:t xml:space="preserve">Tabuľka č. </w:t>
      </w:r>
      <w:r w:rsidR="009F07B8" w:rsidRPr="0078196A">
        <w:rPr>
          <w:rFonts w:ascii="Times New Roman" w:hAnsi="Times New Roman" w:cs="Times New Roman"/>
          <w:b/>
          <w:sz w:val="24"/>
          <w:szCs w:val="24"/>
        </w:rPr>
        <w:t>12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11"/>
        <w:gridCol w:w="1737"/>
        <w:gridCol w:w="4079"/>
        <w:gridCol w:w="1208"/>
        <w:gridCol w:w="1225"/>
      </w:tblGrid>
      <w:tr w:rsidR="00DE57F2" w:rsidRPr="0078196A" w:rsidTr="00DE57F2">
        <w:trPr>
          <w:trHeight w:val="491"/>
        </w:trPr>
        <w:tc>
          <w:tcPr>
            <w:tcW w:w="817" w:type="dxa"/>
            <w:shd w:val="clear" w:color="auto" w:fill="D9D9D9" w:themeFill="background1" w:themeFillShade="D9"/>
          </w:tcPr>
          <w:p w:rsidR="00DE57F2" w:rsidRPr="0078196A" w:rsidRDefault="00DE57F2" w:rsidP="00DE5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24" w:type="dxa"/>
            <w:gridSpan w:val="4"/>
            <w:shd w:val="clear" w:color="auto" w:fill="D9D9D9" w:themeFill="background1" w:themeFillShade="D9"/>
            <w:vAlign w:val="center"/>
          </w:tcPr>
          <w:p w:rsidR="00DE57F2" w:rsidRPr="0078196A" w:rsidRDefault="00DE57F2" w:rsidP="00DE5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9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oretické vyučovanie</w:t>
            </w:r>
          </w:p>
        </w:tc>
      </w:tr>
      <w:tr w:rsidR="00DE57F2" w:rsidRPr="0078196A" w:rsidTr="00DE57F2">
        <w:trPr>
          <w:trHeight w:val="555"/>
        </w:trPr>
        <w:tc>
          <w:tcPr>
            <w:tcW w:w="817" w:type="dxa"/>
            <w:vMerge w:val="restart"/>
            <w:shd w:val="clear" w:color="auto" w:fill="D9D9D9" w:themeFill="background1" w:themeFillShade="D9"/>
            <w:vAlign w:val="center"/>
          </w:tcPr>
          <w:p w:rsidR="00DE57F2" w:rsidRPr="0078196A" w:rsidRDefault="00DE57F2" w:rsidP="00DE5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9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. </w:t>
            </w:r>
            <w:r w:rsidR="004E26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č</w:t>
            </w:r>
            <w:r w:rsidRPr="007819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DE57F2" w:rsidRPr="0078196A" w:rsidRDefault="004E269A" w:rsidP="00DE5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</w:t>
            </w:r>
            <w:r w:rsidR="00D90914" w:rsidRPr="007819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ies</w:t>
            </w:r>
            <w:proofErr w:type="spellEnd"/>
          </w:p>
          <w:p w:rsidR="00DE57F2" w:rsidRPr="0078196A" w:rsidRDefault="004E269A" w:rsidP="004E26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</w:t>
            </w:r>
            <w:r w:rsidR="00D90914" w:rsidRPr="007819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ru</w:t>
            </w:r>
            <w:proofErr w:type="spellEnd"/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DE57F2" w:rsidRPr="0078196A" w:rsidRDefault="00DE57F2" w:rsidP="00DE5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9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ázov</w:t>
            </w:r>
          </w:p>
          <w:p w:rsidR="00DE57F2" w:rsidRPr="0078196A" w:rsidRDefault="00166A8C" w:rsidP="00DE5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</w:t>
            </w:r>
            <w:r w:rsidR="00D90914" w:rsidRPr="007819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iestoru</w:t>
            </w:r>
          </w:p>
          <w:p w:rsidR="00DE57F2" w:rsidRPr="0078196A" w:rsidRDefault="00DE57F2" w:rsidP="00DE5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shd w:val="clear" w:color="auto" w:fill="D9D9D9" w:themeFill="background1" w:themeFillShade="D9"/>
            <w:vAlign w:val="center"/>
          </w:tcPr>
          <w:p w:rsidR="00DE57F2" w:rsidRPr="0078196A" w:rsidRDefault="00DE57F2" w:rsidP="00DE5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9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ázov vybavenia</w:t>
            </w:r>
          </w:p>
          <w:p w:rsidR="00DE57F2" w:rsidRPr="0078196A" w:rsidRDefault="00DE57F2" w:rsidP="00DE5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v členení stroje a zariadenia, prístroje, výpočtová technika, nábytok a pod.)</w:t>
            </w:r>
          </w:p>
        </w:tc>
        <w:tc>
          <w:tcPr>
            <w:tcW w:w="2470" w:type="dxa"/>
            <w:gridSpan w:val="2"/>
            <w:shd w:val="clear" w:color="auto" w:fill="D9D9D9" w:themeFill="background1" w:themeFillShade="D9"/>
            <w:vAlign w:val="center"/>
          </w:tcPr>
          <w:p w:rsidR="00DE57F2" w:rsidRPr="0078196A" w:rsidRDefault="00DE57F2" w:rsidP="00DE5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9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čet na</w:t>
            </w:r>
          </w:p>
        </w:tc>
      </w:tr>
      <w:tr w:rsidR="00DE57F2" w:rsidRPr="0078196A" w:rsidTr="00DE57F2">
        <w:trPr>
          <w:trHeight w:val="555"/>
        </w:trPr>
        <w:tc>
          <w:tcPr>
            <w:tcW w:w="817" w:type="dxa"/>
            <w:vMerge/>
            <w:shd w:val="clear" w:color="auto" w:fill="D9D9D9" w:themeFill="background1" w:themeFillShade="D9"/>
          </w:tcPr>
          <w:p w:rsidR="00DE57F2" w:rsidRPr="0078196A" w:rsidRDefault="00DE57F2" w:rsidP="00DE5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DE57F2" w:rsidRPr="0078196A" w:rsidRDefault="00DE57F2" w:rsidP="00DE5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D9D9D9" w:themeFill="background1" w:themeFillShade="D9"/>
            <w:vAlign w:val="center"/>
          </w:tcPr>
          <w:p w:rsidR="00DE57F2" w:rsidRPr="0078196A" w:rsidRDefault="00DE57F2" w:rsidP="00DE5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D9D9D9" w:themeFill="background1" w:themeFillShade="D9"/>
            <w:vAlign w:val="center"/>
          </w:tcPr>
          <w:p w:rsidR="00DE57F2" w:rsidRPr="0078196A" w:rsidRDefault="00D90914" w:rsidP="00DE5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9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Žiaka</w:t>
            </w:r>
          </w:p>
        </w:tc>
        <w:tc>
          <w:tcPr>
            <w:tcW w:w="1235" w:type="dxa"/>
            <w:shd w:val="clear" w:color="auto" w:fill="D9D9D9" w:themeFill="background1" w:themeFillShade="D9"/>
            <w:vAlign w:val="center"/>
          </w:tcPr>
          <w:p w:rsidR="00DE57F2" w:rsidRPr="0078196A" w:rsidRDefault="00D90914" w:rsidP="00DE5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9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kupinu</w:t>
            </w:r>
          </w:p>
        </w:tc>
      </w:tr>
      <w:tr w:rsidR="00DE57F2" w:rsidRPr="0078196A" w:rsidTr="008E5B3F">
        <w:trPr>
          <w:trHeight w:val="340"/>
        </w:trPr>
        <w:tc>
          <w:tcPr>
            <w:tcW w:w="817" w:type="dxa"/>
            <w:vMerge w:val="restart"/>
            <w:vAlign w:val="center"/>
          </w:tcPr>
          <w:p w:rsidR="00DE57F2" w:rsidRPr="0078196A" w:rsidRDefault="00DE57F2" w:rsidP="00DE57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1. </w:t>
            </w:r>
          </w:p>
        </w:tc>
        <w:tc>
          <w:tcPr>
            <w:tcW w:w="1701" w:type="dxa"/>
            <w:vMerge w:val="restart"/>
            <w:vAlign w:val="center"/>
          </w:tcPr>
          <w:p w:rsidR="00DE57F2" w:rsidRPr="0078196A" w:rsidRDefault="00DE57F2" w:rsidP="00DE5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9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Fyzikálna učebňa  </w:t>
            </w:r>
          </w:p>
        </w:tc>
        <w:tc>
          <w:tcPr>
            <w:tcW w:w="4253" w:type="dxa"/>
            <w:vAlign w:val="center"/>
          </w:tcPr>
          <w:p w:rsidR="00DE57F2" w:rsidRPr="0078196A" w:rsidRDefault="00D90914" w:rsidP="00DE5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atedra</w:t>
            </w:r>
          </w:p>
        </w:tc>
        <w:tc>
          <w:tcPr>
            <w:tcW w:w="1235" w:type="dxa"/>
            <w:shd w:val="clear" w:color="auto" w:fill="66FFFF"/>
            <w:vAlign w:val="center"/>
          </w:tcPr>
          <w:p w:rsidR="00DE57F2" w:rsidRPr="0078196A" w:rsidRDefault="00DE57F2" w:rsidP="00DE57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35" w:type="dxa"/>
            <w:shd w:val="clear" w:color="auto" w:fill="66FFFF"/>
            <w:vAlign w:val="center"/>
          </w:tcPr>
          <w:p w:rsidR="00DE57F2" w:rsidRPr="0078196A" w:rsidRDefault="00DE57F2" w:rsidP="00DE57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DE57F2" w:rsidRPr="0078196A" w:rsidTr="008E5B3F">
        <w:trPr>
          <w:trHeight w:val="340"/>
        </w:trPr>
        <w:tc>
          <w:tcPr>
            <w:tcW w:w="817" w:type="dxa"/>
            <w:vMerge/>
            <w:vAlign w:val="center"/>
          </w:tcPr>
          <w:p w:rsidR="00DE57F2" w:rsidRPr="0078196A" w:rsidRDefault="00DE57F2" w:rsidP="00DE5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E57F2" w:rsidRPr="0078196A" w:rsidRDefault="00DE57F2" w:rsidP="00DE5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bottom"/>
          </w:tcPr>
          <w:p w:rsidR="00DE57F2" w:rsidRPr="0078196A" w:rsidRDefault="00D90914" w:rsidP="00DE5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tolička</w:t>
            </w:r>
          </w:p>
        </w:tc>
        <w:tc>
          <w:tcPr>
            <w:tcW w:w="1235" w:type="dxa"/>
            <w:shd w:val="clear" w:color="auto" w:fill="66FFFF"/>
            <w:vAlign w:val="center"/>
          </w:tcPr>
          <w:p w:rsidR="00DE57F2" w:rsidRPr="0078196A" w:rsidRDefault="00DE57F2" w:rsidP="00DE57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35" w:type="dxa"/>
            <w:shd w:val="clear" w:color="auto" w:fill="66FFFF"/>
            <w:vAlign w:val="center"/>
          </w:tcPr>
          <w:p w:rsidR="00DE57F2" w:rsidRPr="0078196A" w:rsidRDefault="00DE57F2" w:rsidP="00DE57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3</w:t>
            </w:r>
          </w:p>
        </w:tc>
      </w:tr>
      <w:tr w:rsidR="00DE57F2" w:rsidRPr="0078196A" w:rsidTr="008E5B3F">
        <w:trPr>
          <w:trHeight w:val="340"/>
        </w:trPr>
        <w:tc>
          <w:tcPr>
            <w:tcW w:w="817" w:type="dxa"/>
            <w:vMerge/>
            <w:vAlign w:val="center"/>
          </w:tcPr>
          <w:p w:rsidR="00DE57F2" w:rsidRPr="0078196A" w:rsidRDefault="00DE57F2" w:rsidP="00DE5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E57F2" w:rsidRPr="0078196A" w:rsidRDefault="00DE57F2" w:rsidP="00DE5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E57F2" w:rsidRPr="0078196A" w:rsidRDefault="00D90914" w:rsidP="00DE5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Školská </w:t>
            </w:r>
            <w:r w:rsidR="00DE57F2"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lavica</w:t>
            </w:r>
          </w:p>
        </w:tc>
        <w:tc>
          <w:tcPr>
            <w:tcW w:w="1235" w:type="dxa"/>
            <w:shd w:val="clear" w:color="auto" w:fill="66FFFF"/>
            <w:vAlign w:val="center"/>
          </w:tcPr>
          <w:p w:rsidR="00DE57F2" w:rsidRPr="0078196A" w:rsidRDefault="00DE57F2" w:rsidP="00DE57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35" w:type="dxa"/>
            <w:shd w:val="clear" w:color="auto" w:fill="66FFFF"/>
            <w:vAlign w:val="center"/>
          </w:tcPr>
          <w:p w:rsidR="00DE57F2" w:rsidRPr="0078196A" w:rsidRDefault="00DE57F2" w:rsidP="00DE57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2</w:t>
            </w:r>
          </w:p>
        </w:tc>
      </w:tr>
      <w:tr w:rsidR="00DE57F2" w:rsidRPr="0078196A" w:rsidTr="008E5B3F">
        <w:trPr>
          <w:trHeight w:val="340"/>
        </w:trPr>
        <w:tc>
          <w:tcPr>
            <w:tcW w:w="817" w:type="dxa"/>
            <w:vMerge/>
            <w:vAlign w:val="center"/>
          </w:tcPr>
          <w:p w:rsidR="00DE57F2" w:rsidRPr="0078196A" w:rsidRDefault="00DE57F2" w:rsidP="00DE5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E57F2" w:rsidRPr="0078196A" w:rsidRDefault="00DE57F2" w:rsidP="00DE5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bottom"/>
          </w:tcPr>
          <w:p w:rsidR="00DE57F2" w:rsidRPr="0078196A" w:rsidRDefault="00D90914" w:rsidP="00DE5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kriňa</w:t>
            </w:r>
          </w:p>
        </w:tc>
        <w:tc>
          <w:tcPr>
            <w:tcW w:w="1235" w:type="dxa"/>
            <w:shd w:val="clear" w:color="auto" w:fill="66FFFF"/>
            <w:vAlign w:val="center"/>
          </w:tcPr>
          <w:p w:rsidR="00DE57F2" w:rsidRPr="0078196A" w:rsidRDefault="00DE57F2" w:rsidP="00DE57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35" w:type="dxa"/>
            <w:shd w:val="clear" w:color="auto" w:fill="66FFFF"/>
            <w:vAlign w:val="center"/>
          </w:tcPr>
          <w:p w:rsidR="00DE57F2" w:rsidRPr="0078196A" w:rsidRDefault="00DE57F2" w:rsidP="00DE57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DE57F2" w:rsidRPr="0078196A" w:rsidTr="008E5B3F">
        <w:trPr>
          <w:trHeight w:val="340"/>
        </w:trPr>
        <w:tc>
          <w:tcPr>
            <w:tcW w:w="817" w:type="dxa"/>
            <w:vMerge/>
            <w:vAlign w:val="center"/>
          </w:tcPr>
          <w:p w:rsidR="00DE57F2" w:rsidRPr="0078196A" w:rsidRDefault="00DE57F2" w:rsidP="00DE5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E57F2" w:rsidRPr="0078196A" w:rsidRDefault="00DE57F2" w:rsidP="00DE5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bottom"/>
          </w:tcPr>
          <w:p w:rsidR="00DE57F2" w:rsidRPr="0078196A" w:rsidRDefault="00D90914" w:rsidP="00DE5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t</w:t>
            </w:r>
            <w:r w:rsidR="00DE57F2"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eraktívna tabuľa</w:t>
            </w:r>
          </w:p>
        </w:tc>
        <w:tc>
          <w:tcPr>
            <w:tcW w:w="1235" w:type="dxa"/>
            <w:shd w:val="clear" w:color="auto" w:fill="66FFFF"/>
            <w:vAlign w:val="center"/>
          </w:tcPr>
          <w:p w:rsidR="00DE57F2" w:rsidRPr="0078196A" w:rsidRDefault="00DE57F2" w:rsidP="00DE57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35" w:type="dxa"/>
            <w:shd w:val="clear" w:color="auto" w:fill="66FFFF"/>
            <w:vAlign w:val="center"/>
          </w:tcPr>
          <w:p w:rsidR="00DE57F2" w:rsidRPr="0078196A" w:rsidRDefault="00DE57F2" w:rsidP="00DE57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DE57F2" w:rsidRPr="0078196A" w:rsidTr="008E5B3F">
        <w:trPr>
          <w:trHeight w:val="340"/>
        </w:trPr>
        <w:tc>
          <w:tcPr>
            <w:tcW w:w="817" w:type="dxa"/>
            <w:vMerge/>
            <w:vAlign w:val="center"/>
          </w:tcPr>
          <w:p w:rsidR="00DE57F2" w:rsidRPr="0078196A" w:rsidRDefault="00DE57F2" w:rsidP="00DE5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E57F2" w:rsidRPr="0078196A" w:rsidRDefault="00DE57F2" w:rsidP="00DE5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E57F2" w:rsidRPr="0078196A" w:rsidRDefault="00D90914" w:rsidP="007265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Didaktické </w:t>
            </w:r>
            <w:r w:rsidR="00DE57F2"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omôcky</w:t>
            </w:r>
          </w:p>
        </w:tc>
        <w:tc>
          <w:tcPr>
            <w:tcW w:w="1235" w:type="dxa"/>
            <w:shd w:val="clear" w:color="auto" w:fill="66FFFF"/>
            <w:vAlign w:val="center"/>
          </w:tcPr>
          <w:p w:rsidR="00DE57F2" w:rsidRPr="0078196A" w:rsidRDefault="00DE57F2" w:rsidP="00DE57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35" w:type="dxa"/>
            <w:shd w:val="clear" w:color="auto" w:fill="66FFFF"/>
            <w:vAlign w:val="center"/>
          </w:tcPr>
          <w:p w:rsidR="00DE57F2" w:rsidRPr="0078196A" w:rsidRDefault="0078196A" w:rsidP="00DE57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71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  <w:t>podľa potreby</w:t>
            </w:r>
          </w:p>
        </w:tc>
      </w:tr>
      <w:tr w:rsidR="00DE57F2" w:rsidRPr="0078196A" w:rsidTr="008E5B3F">
        <w:trPr>
          <w:trHeight w:val="340"/>
        </w:trPr>
        <w:tc>
          <w:tcPr>
            <w:tcW w:w="817" w:type="dxa"/>
            <w:vMerge/>
            <w:vAlign w:val="center"/>
          </w:tcPr>
          <w:p w:rsidR="00DE57F2" w:rsidRPr="0078196A" w:rsidRDefault="00DE57F2" w:rsidP="00DE5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E57F2" w:rsidRPr="0078196A" w:rsidRDefault="00DE57F2" w:rsidP="00DE5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bottom"/>
          </w:tcPr>
          <w:p w:rsidR="00DE57F2" w:rsidRPr="0078196A" w:rsidRDefault="00D90914" w:rsidP="00DE5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ataprojektor</w:t>
            </w:r>
          </w:p>
        </w:tc>
        <w:tc>
          <w:tcPr>
            <w:tcW w:w="1235" w:type="dxa"/>
            <w:shd w:val="clear" w:color="auto" w:fill="66FFFF"/>
            <w:vAlign w:val="center"/>
          </w:tcPr>
          <w:p w:rsidR="00DE57F2" w:rsidRPr="0078196A" w:rsidRDefault="00DE57F2" w:rsidP="00DE57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35" w:type="dxa"/>
            <w:shd w:val="clear" w:color="auto" w:fill="66FFFF"/>
            <w:vAlign w:val="center"/>
          </w:tcPr>
          <w:p w:rsidR="00DE57F2" w:rsidRPr="0078196A" w:rsidRDefault="00DE57F2" w:rsidP="00DE57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DE57F2" w:rsidRPr="0078196A" w:rsidTr="008E5B3F">
        <w:trPr>
          <w:trHeight w:val="340"/>
        </w:trPr>
        <w:tc>
          <w:tcPr>
            <w:tcW w:w="817" w:type="dxa"/>
            <w:vMerge/>
            <w:vAlign w:val="center"/>
          </w:tcPr>
          <w:p w:rsidR="00DE57F2" w:rsidRPr="0078196A" w:rsidRDefault="00DE57F2" w:rsidP="00DE5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E57F2" w:rsidRPr="0078196A" w:rsidRDefault="00DE57F2" w:rsidP="00DE5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bottom"/>
          </w:tcPr>
          <w:p w:rsidR="00DE57F2" w:rsidRPr="0078196A" w:rsidRDefault="00D90914" w:rsidP="00DE5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Notebook </w:t>
            </w:r>
            <w:r w:rsidR="00DE57F2"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 prístupom na internet</w:t>
            </w:r>
          </w:p>
        </w:tc>
        <w:tc>
          <w:tcPr>
            <w:tcW w:w="1235" w:type="dxa"/>
            <w:shd w:val="clear" w:color="auto" w:fill="66FFFF"/>
            <w:vAlign w:val="center"/>
          </w:tcPr>
          <w:p w:rsidR="00DE57F2" w:rsidRPr="0078196A" w:rsidRDefault="00DE57F2" w:rsidP="00DE57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35" w:type="dxa"/>
            <w:shd w:val="clear" w:color="auto" w:fill="66FFFF"/>
            <w:vAlign w:val="center"/>
          </w:tcPr>
          <w:p w:rsidR="00DE57F2" w:rsidRPr="0078196A" w:rsidRDefault="00DE57F2" w:rsidP="00DE57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3</w:t>
            </w:r>
          </w:p>
        </w:tc>
      </w:tr>
      <w:tr w:rsidR="00DE57F2" w:rsidRPr="0078196A" w:rsidTr="008E5B3F">
        <w:trPr>
          <w:trHeight w:val="340"/>
        </w:trPr>
        <w:tc>
          <w:tcPr>
            <w:tcW w:w="817" w:type="dxa"/>
            <w:vMerge w:val="restart"/>
            <w:vAlign w:val="center"/>
          </w:tcPr>
          <w:p w:rsidR="00DE57F2" w:rsidRPr="0078196A" w:rsidRDefault="00DE57F2" w:rsidP="00DE57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726597" w:rsidRPr="0078196A" w:rsidRDefault="00726597" w:rsidP="00DE57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7B493A" w:rsidRPr="0078196A" w:rsidRDefault="007B493A" w:rsidP="00DE57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DE57F2" w:rsidRPr="0078196A" w:rsidRDefault="00DE57F2" w:rsidP="00DE57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.</w:t>
            </w:r>
          </w:p>
          <w:p w:rsidR="00CD43B4" w:rsidRPr="0078196A" w:rsidRDefault="00CD43B4" w:rsidP="00DE57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CD43B4" w:rsidRPr="0078196A" w:rsidRDefault="00CD43B4" w:rsidP="00DE57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CD43B4" w:rsidRPr="0078196A" w:rsidRDefault="00CD43B4" w:rsidP="00DE57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CD43B4" w:rsidRPr="0078196A" w:rsidRDefault="00CD43B4" w:rsidP="00DE57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26597" w:rsidRPr="0078196A" w:rsidRDefault="00726597" w:rsidP="00DE5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26597" w:rsidRPr="0078196A" w:rsidRDefault="00726597" w:rsidP="00DE5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E57F2" w:rsidRPr="0078196A" w:rsidRDefault="00DE57F2" w:rsidP="00DE5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9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hemické laboratórium </w:t>
            </w:r>
          </w:p>
          <w:p w:rsidR="00CD43B4" w:rsidRPr="0078196A" w:rsidRDefault="00CD43B4" w:rsidP="00DE5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D43B4" w:rsidRPr="0078196A" w:rsidRDefault="00CD43B4" w:rsidP="00DE5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D43B4" w:rsidRPr="0078196A" w:rsidRDefault="00CD43B4" w:rsidP="00DE5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D43B4" w:rsidRPr="0078196A" w:rsidRDefault="00CD43B4" w:rsidP="00DE5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bottom"/>
          </w:tcPr>
          <w:p w:rsidR="00DE57F2" w:rsidRPr="0078196A" w:rsidRDefault="00D90914" w:rsidP="00DE5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Laboratórne </w:t>
            </w:r>
            <w:r w:rsidR="00DE57F2"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toly</w:t>
            </w:r>
          </w:p>
        </w:tc>
        <w:tc>
          <w:tcPr>
            <w:tcW w:w="1235" w:type="dxa"/>
            <w:shd w:val="clear" w:color="auto" w:fill="66FFFF"/>
            <w:vAlign w:val="center"/>
          </w:tcPr>
          <w:p w:rsidR="00DE57F2" w:rsidRPr="0078196A" w:rsidRDefault="00DE57F2" w:rsidP="00DE57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35" w:type="dxa"/>
            <w:shd w:val="clear" w:color="auto" w:fill="66FFFF"/>
            <w:vAlign w:val="center"/>
          </w:tcPr>
          <w:p w:rsidR="00DE57F2" w:rsidRPr="0078196A" w:rsidRDefault="00DE57F2" w:rsidP="00DE57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3</w:t>
            </w:r>
          </w:p>
        </w:tc>
      </w:tr>
      <w:tr w:rsidR="00DE57F2" w:rsidRPr="0078196A" w:rsidTr="008E5B3F">
        <w:trPr>
          <w:trHeight w:val="340"/>
        </w:trPr>
        <w:tc>
          <w:tcPr>
            <w:tcW w:w="817" w:type="dxa"/>
            <w:vMerge/>
            <w:vAlign w:val="center"/>
          </w:tcPr>
          <w:p w:rsidR="00DE57F2" w:rsidRPr="0078196A" w:rsidRDefault="00DE57F2" w:rsidP="00DE5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E57F2" w:rsidRPr="0078196A" w:rsidRDefault="00DE57F2" w:rsidP="00DE5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E57F2" w:rsidRPr="0078196A" w:rsidRDefault="00D90914" w:rsidP="00DE5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krine </w:t>
            </w:r>
            <w:r w:rsidR="00DE57F2"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a uskladnenie chemikálií</w:t>
            </w:r>
          </w:p>
        </w:tc>
        <w:tc>
          <w:tcPr>
            <w:tcW w:w="1235" w:type="dxa"/>
            <w:shd w:val="clear" w:color="auto" w:fill="66FFFF"/>
            <w:vAlign w:val="center"/>
          </w:tcPr>
          <w:p w:rsidR="00DE57F2" w:rsidRPr="0078196A" w:rsidRDefault="00DE57F2" w:rsidP="00DE57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35" w:type="dxa"/>
            <w:shd w:val="clear" w:color="auto" w:fill="66FFFF"/>
            <w:vAlign w:val="center"/>
          </w:tcPr>
          <w:p w:rsidR="00DE57F2" w:rsidRPr="0078196A" w:rsidRDefault="00DE57F2" w:rsidP="00DE57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</w:t>
            </w:r>
          </w:p>
        </w:tc>
      </w:tr>
      <w:tr w:rsidR="00DE57F2" w:rsidRPr="0078196A" w:rsidTr="008E5B3F">
        <w:trPr>
          <w:trHeight w:val="340"/>
        </w:trPr>
        <w:tc>
          <w:tcPr>
            <w:tcW w:w="817" w:type="dxa"/>
            <w:vMerge/>
            <w:vAlign w:val="center"/>
          </w:tcPr>
          <w:p w:rsidR="00DE57F2" w:rsidRPr="0078196A" w:rsidRDefault="00DE57F2" w:rsidP="00DE5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E57F2" w:rsidRPr="0078196A" w:rsidRDefault="00DE57F2" w:rsidP="00DE5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bottom"/>
          </w:tcPr>
          <w:p w:rsidR="00DE57F2" w:rsidRPr="0078196A" w:rsidRDefault="00D90914" w:rsidP="00DE5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Digestor </w:t>
            </w:r>
            <w:r w:rsidR="00DE57F2"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a prácu s prchavými látkami</w:t>
            </w:r>
          </w:p>
        </w:tc>
        <w:tc>
          <w:tcPr>
            <w:tcW w:w="1235" w:type="dxa"/>
            <w:shd w:val="clear" w:color="auto" w:fill="66FFFF"/>
            <w:vAlign w:val="center"/>
          </w:tcPr>
          <w:p w:rsidR="00DE57F2" w:rsidRPr="0078196A" w:rsidRDefault="00DE57F2" w:rsidP="00DE57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35" w:type="dxa"/>
            <w:shd w:val="clear" w:color="auto" w:fill="66FFFF"/>
            <w:vAlign w:val="center"/>
          </w:tcPr>
          <w:p w:rsidR="00DE57F2" w:rsidRPr="0078196A" w:rsidRDefault="00DE57F2" w:rsidP="00DE57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DE57F2" w:rsidRPr="0078196A" w:rsidTr="008E5B3F">
        <w:trPr>
          <w:trHeight w:val="340"/>
        </w:trPr>
        <w:tc>
          <w:tcPr>
            <w:tcW w:w="817" w:type="dxa"/>
            <w:vMerge/>
            <w:vAlign w:val="center"/>
          </w:tcPr>
          <w:p w:rsidR="00DE57F2" w:rsidRPr="0078196A" w:rsidRDefault="00DE57F2" w:rsidP="00DE5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E57F2" w:rsidRPr="0078196A" w:rsidRDefault="00DE57F2" w:rsidP="00DE5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bottom"/>
          </w:tcPr>
          <w:p w:rsidR="00DE57F2" w:rsidRPr="0078196A" w:rsidRDefault="00D90914" w:rsidP="00DE5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lynové </w:t>
            </w:r>
            <w:r w:rsidR="00DE57F2"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horáky</w:t>
            </w:r>
          </w:p>
        </w:tc>
        <w:tc>
          <w:tcPr>
            <w:tcW w:w="1235" w:type="dxa"/>
            <w:shd w:val="clear" w:color="auto" w:fill="66FFFF"/>
            <w:vAlign w:val="center"/>
          </w:tcPr>
          <w:p w:rsidR="00DE57F2" w:rsidRPr="0078196A" w:rsidRDefault="00DE57F2" w:rsidP="00DE57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35" w:type="dxa"/>
            <w:shd w:val="clear" w:color="auto" w:fill="66FFFF"/>
            <w:vAlign w:val="center"/>
          </w:tcPr>
          <w:p w:rsidR="00DE57F2" w:rsidRPr="0078196A" w:rsidRDefault="00DE57F2" w:rsidP="00DE57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7</w:t>
            </w:r>
          </w:p>
        </w:tc>
      </w:tr>
      <w:tr w:rsidR="00DE57F2" w:rsidRPr="0078196A" w:rsidTr="008E5B3F">
        <w:trPr>
          <w:trHeight w:val="340"/>
        </w:trPr>
        <w:tc>
          <w:tcPr>
            <w:tcW w:w="817" w:type="dxa"/>
            <w:vMerge/>
            <w:vAlign w:val="center"/>
          </w:tcPr>
          <w:p w:rsidR="00DE57F2" w:rsidRPr="0078196A" w:rsidRDefault="00DE57F2" w:rsidP="00DE5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E57F2" w:rsidRPr="0078196A" w:rsidRDefault="00DE57F2" w:rsidP="00DE5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bottom"/>
          </w:tcPr>
          <w:p w:rsidR="00DE57F2" w:rsidRPr="0078196A" w:rsidRDefault="00D90914" w:rsidP="00DE5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Lekárnička</w:t>
            </w:r>
          </w:p>
        </w:tc>
        <w:tc>
          <w:tcPr>
            <w:tcW w:w="1235" w:type="dxa"/>
            <w:shd w:val="clear" w:color="auto" w:fill="66FFFF"/>
            <w:vAlign w:val="center"/>
          </w:tcPr>
          <w:p w:rsidR="00DE57F2" w:rsidRPr="0078196A" w:rsidRDefault="00DE57F2" w:rsidP="00DE57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35" w:type="dxa"/>
            <w:shd w:val="clear" w:color="auto" w:fill="66FFFF"/>
            <w:vAlign w:val="center"/>
          </w:tcPr>
          <w:p w:rsidR="00DE57F2" w:rsidRPr="0078196A" w:rsidRDefault="00DE57F2" w:rsidP="00DE57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DE57F2" w:rsidRPr="0078196A" w:rsidTr="008E5B3F">
        <w:trPr>
          <w:trHeight w:val="340"/>
        </w:trPr>
        <w:tc>
          <w:tcPr>
            <w:tcW w:w="817" w:type="dxa"/>
            <w:vMerge/>
            <w:vAlign w:val="center"/>
          </w:tcPr>
          <w:p w:rsidR="00DE57F2" w:rsidRPr="0078196A" w:rsidRDefault="00DE57F2" w:rsidP="00DE5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E57F2" w:rsidRPr="0078196A" w:rsidRDefault="00DE57F2" w:rsidP="00DE5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bottom"/>
          </w:tcPr>
          <w:p w:rsidR="00DE57F2" w:rsidRPr="0078196A" w:rsidRDefault="00D90914" w:rsidP="00DE5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Hasiaci </w:t>
            </w:r>
            <w:r w:rsidR="00DE57F2"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rístroj</w:t>
            </w:r>
          </w:p>
        </w:tc>
        <w:tc>
          <w:tcPr>
            <w:tcW w:w="1235" w:type="dxa"/>
            <w:shd w:val="clear" w:color="auto" w:fill="66FFFF"/>
            <w:vAlign w:val="center"/>
          </w:tcPr>
          <w:p w:rsidR="00DE57F2" w:rsidRPr="0078196A" w:rsidRDefault="00DE57F2" w:rsidP="00DE57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35" w:type="dxa"/>
            <w:shd w:val="clear" w:color="auto" w:fill="66FFFF"/>
            <w:vAlign w:val="center"/>
          </w:tcPr>
          <w:p w:rsidR="00DE57F2" w:rsidRPr="0078196A" w:rsidRDefault="00DE57F2" w:rsidP="00DE57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DE57F2" w:rsidRPr="0078196A" w:rsidTr="008E5B3F">
        <w:trPr>
          <w:trHeight w:val="340"/>
        </w:trPr>
        <w:tc>
          <w:tcPr>
            <w:tcW w:w="817" w:type="dxa"/>
            <w:vMerge/>
            <w:vAlign w:val="center"/>
          </w:tcPr>
          <w:p w:rsidR="00DE57F2" w:rsidRPr="0078196A" w:rsidRDefault="00DE57F2" w:rsidP="00DE5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E57F2" w:rsidRPr="0078196A" w:rsidRDefault="00DE57F2" w:rsidP="00DE5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E57F2" w:rsidRPr="0078196A" w:rsidRDefault="00D90914" w:rsidP="00D909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Laboratórne </w:t>
            </w:r>
            <w:r w:rsidR="00DE57F2"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omôcky</w:t>
            </w:r>
          </w:p>
        </w:tc>
        <w:tc>
          <w:tcPr>
            <w:tcW w:w="1235" w:type="dxa"/>
            <w:shd w:val="clear" w:color="auto" w:fill="66FFFF"/>
            <w:vAlign w:val="center"/>
          </w:tcPr>
          <w:p w:rsidR="00DE57F2" w:rsidRPr="0078196A" w:rsidRDefault="00DE57F2" w:rsidP="00DE57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35" w:type="dxa"/>
            <w:shd w:val="clear" w:color="auto" w:fill="66FFFF"/>
            <w:vAlign w:val="center"/>
          </w:tcPr>
          <w:p w:rsidR="00DE57F2" w:rsidRPr="0078196A" w:rsidRDefault="0078196A" w:rsidP="00DE57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71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  <w:t>podľa potreby</w:t>
            </w:r>
          </w:p>
        </w:tc>
      </w:tr>
      <w:tr w:rsidR="00DE57F2" w:rsidRPr="0078196A" w:rsidTr="008E5B3F">
        <w:trPr>
          <w:trHeight w:val="340"/>
        </w:trPr>
        <w:tc>
          <w:tcPr>
            <w:tcW w:w="817" w:type="dxa"/>
            <w:vMerge/>
            <w:vAlign w:val="center"/>
          </w:tcPr>
          <w:p w:rsidR="00DE57F2" w:rsidRPr="0078196A" w:rsidRDefault="00DE57F2" w:rsidP="00DE5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E57F2" w:rsidRPr="0078196A" w:rsidRDefault="00DE57F2" w:rsidP="00DE5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bottom"/>
          </w:tcPr>
          <w:p w:rsidR="00DE57F2" w:rsidRPr="0078196A" w:rsidRDefault="00D90914" w:rsidP="00DE5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chranný </w:t>
            </w:r>
            <w:r w:rsidR="00DE57F2"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racovný plášť </w:t>
            </w:r>
          </w:p>
        </w:tc>
        <w:tc>
          <w:tcPr>
            <w:tcW w:w="1235" w:type="dxa"/>
            <w:shd w:val="clear" w:color="auto" w:fill="66FFFF"/>
            <w:vAlign w:val="center"/>
          </w:tcPr>
          <w:p w:rsidR="00DE57F2" w:rsidRPr="0078196A" w:rsidRDefault="00DE57F2" w:rsidP="00DE57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35" w:type="dxa"/>
            <w:shd w:val="clear" w:color="auto" w:fill="66FFFF"/>
            <w:vAlign w:val="center"/>
          </w:tcPr>
          <w:p w:rsidR="00DE57F2" w:rsidRPr="0078196A" w:rsidRDefault="00DE57F2" w:rsidP="00DE57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3</w:t>
            </w:r>
          </w:p>
        </w:tc>
      </w:tr>
      <w:tr w:rsidR="00DE57F2" w:rsidRPr="0078196A" w:rsidTr="008E5B3F">
        <w:trPr>
          <w:trHeight w:val="340"/>
        </w:trPr>
        <w:tc>
          <w:tcPr>
            <w:tcW w:w="817" w:type="dxa"/>
            <w:vMerge/>
            <w:vAlign w:val="center"/>
          </w:tcPr>
          <w:p w:rsidR="00DE57F2" w:rsidRPr="0078196A" w:rsidRDefault="00DE57F2" w:rsidP="00DE5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E57F2" w:rsidRPr="0078196A" w:rsidRDefault="00DE57F2" w:rsidP="00DE5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bottom"/>
          </w:tcPr>
          <w:p w:rsidR="00DE57F2" w:rsidRPr="0078196A" w:rsidRDefault="00D90914" w:rsidP="00DE5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chranné </w:t>
            </w:r>
            <w:r w:rsidR="00DE57F2"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kuliare </w:t>
            </w:r>
          </w:p>
        </w:tc>
        <w:tc>
          <w:tcPr>
            <w:tcW w:w="1235" w:type="dxa"/>
            <w:shd w:val="clear" w:color="auto" w:fill="66FFFF"/>
            <w:vAlign w:val="center"/>
          </w:tcPr>
          <w:p w:rsidR="00DE57F2" w:rsidRPr="0078196A" w:rsidRDefault="00DE57F2" w:rsidP="00DE57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35" w:type="dxa"/>
            <w:shd w:val="clear" w:color="auto" w:fill="66FFFF"/>
            <w:vAlign w:val="center"/>
          </w:tcPr>
          <w:p w:rsidR="00DE57F2" w:rsidRPr="0078196A" w:rsidRDefault="00DE57F2" w:rsidP="00DE57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3</w:t>
            </w:r>
          </w:p>
        </w:tc>
      </w:tr>
      <w:tr w:rsidR="00FB3E12" w:rsidRPr="0078196A" w:rsidTr="008E5B3F">
        <w:trPr>
          <w:trHeight w:val="340"/>
        </w:trPr>
        <w:tc>
          <w:tcPr>
            <w:tcW w:w="817" w:type="dxa"/>
            <w:vMerge w:val="restart"/>
            <w:vAlign w:val="center"/>
          </w:tcPr>
          <w:p w:rsidR="00FB3E12" w:rsidRPr="0078196A" w:rsidRDefault="00FB3E12" w:rsidP="00DE57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1701" w:type="dxa"/>
            <w:vMerge w:val="restart"/>
            <w:vAlign w:val="center"/>
          </w:tcPr>
          <w:p w:rsidR="00FB3E12" w:rsidRPr="0078196A" w:rsidRDefault="00FB3E12" w:rsidP="00DE5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9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Jazyková učebňa </w:t>
            </w:r>
          </w:p>
        </w:tc>
        <w:tc>
          <w:tcPr>
            <w:tcW w:w="4253" w:type="dxa"/>
            <w:vAlign w:val="bottom"/>
          </w:tcPr>
          <w:p w:rsidR="00FB3E12" w:rsidRPr="0078196A" w:rsidRDefault="00D90914" w:rsidP="00967C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atedra</w:t>
            </w:r>
          </w:p>
        </w:tc>
        <w:tc>
          <w:tcPr>
            <w:tcW w:w="1235" w:type="dxa"/>
            <w:shd w:val="clear" w:color="auto" w:fill="66FFFF"/>
            <w:vAlign w:val="center"/>
          </w:tcPr>
          <w:p w:rsidR="00FB3E12" w:rsidRPr="0078196A" w:rsidRDefault="00FB3E12" w:rsidP="00967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35" w:type="dxa"/>
            <w:shd w:val="clear" w:color="auto" w:fill="66FFFF"/>
            <w:vAlign w:val="center"/>
          </w:tcPr>
          <w:p w:rsidR="00FB3E12" w:rsidRPr="0078196A" w:rsidRDefault="00FB3E12" w:rsidP="00967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FB3E12" w:rsidRPr="0078196A" w:rsidTr="008E5B3F">
        <w:trPr>
          <w:trHeight w:val="340"/>
        </w:trPr>
        <w:tc>
          <w:tcPr>
            <w:tcW w:w="817" w:type="dxa"/>
            <w:vMerge/>
            <w:vAlign w:val="center"/>
          </w:tcPr>
          <w:p w:rsidR="00FB3E12" w:rsidRPr="0078196A" w:rsidRDefault="00FB3E12" w:rsidP="00DE57F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vMerge/>
            <w:vAlign w:val="center"/>
          </w:tcPr>
          <w:p w:rsidR="00FB3E12" w:rsidRPr="0078196A" w:rsidRDefault="00FB3E12" w:rsidP="00DE5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FB3E12" w:rsidRPr="0078196A" w:rsidRDefault="00D90914" w:rsidP="00967C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tolička</w:t>
            </w:r>
          </w:p>
        </w:tc>
        <w:tc>
          <w:tcPr>
            <w:tcW w:w="1235" w:type="dxa"/>
            <w:shd w:val="clear" w:color="auto" w:fill="66FFFF"/>
            <w:vAlign w:val="center"/>
          </w:tcPr>
          <w:p w:rsidR="00FB3E12" w:rsidRPr="0078196A" w:rsidRDefault="00FB3E12" w:rsidP="00967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35" w:type="dxa"/>
            <w:shd w:val="clear" w:color="auto" w:fill="66FFFF"/>
            <w:vAlign w:val="center"/>
          </w:tcPr>
          <w:p w:rsidR="00FB3E12" w:rsidRPr="0078196A" w:rsidRDefault="00FB3E12" w:rsidP="00967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3</w:t>
            </w:r>
          </w:p>
        </w:tc>
      </w:tr>
      <w:tr w:rsidR="00FB3E12" w:rsidRPr="0078196A" w:rsidTr="008E5B3F">
        <w:trPr>
          <w:trHeight w:val="340"/>
        </w:trPr>
        <w:tc>
          <w:tcPr>
            <w:tcW w:w="817" w:type="dxa"/>
            <w:vMerge/>
            <w:vAlign w:val="center"/>
          </w:tcPr>
          <w:p w:rsidR="00FB3E12" w:rsidRPr="0078196A" w:rsidRDefault="00FB3E12" w:rsidP="00DE57F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vMerge/>
            <w:vAlign w:val="center"/>
          </w:tcPr>
          <w:p w:rsidR="00FB3E12" w:rsidRPr="0078196A" w:rsidRDefault="00FB3E12" w:rsidP="00DE5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bottom"/>
          </w:tcPr>
          <w:p w:rsidR="00FB3E12" w:rsidRPr="0078196A" w:rsidRDefault="00D90914" w:rsidP="00967C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Školská </w:t>
            </w:r>
            <w:r w:rsidR="00FB3E12"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lavica</w:t>
            </w:r>
          </w:p>
        </w:tc>
        <w:tc>
          <w:tcPr>
            <w:tcW w:w="1235" w:type="dxa"/>
            <w:shd w:val="clear" w:color="auto" w:fill="66FFFF"/>
            <w:vAlign w:val="center"/>
          </w:tcPr>
          <w:p w:rsidR="00FB3E12" w:rsidRPr="0078196A" w:rsidRDefault="00FB3E12" w:rsidP="00967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35" w:type="dxa"/>
            <w:shd w:val="clear" w:color="auto" w:fill="66FFFF"/>
            <w:vAlign w:val="center"/>
          </w:tcPr>
          <w:p w:rsidR="00FB3E12" w:rsidRPr="0078196A" w:rsidRDefault="00FB3E12" w:rsidP="00967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2</w:t>
            </w:r>
          </w:p>
        </w:tc>
      </w:tr>
      <w:tr w:rsidR="00FB3E12" w:rsidRPr="0078196A" w:rsidTr="008E5B3F">
        <w:trPr>
          <w:trHeight w:val="340"/>
        </w:trPr>
        <w:tc>
          <w:tcPr>
            <w:tcW w:w="817" w:type="dxa"/>
            <w:vMerge/>
            <w:vAlign w:val="center"/>
          </w:tcPr>
          <w:p w:rsidR="00FB3E12" w:rsidRPr="0078196A" w:rsidRDefault="00FB3E12" w:rsidP="00DE57F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vMerge/>
            <w:vAlign w:val="center"/>
          </w:tcPr>
          <w:p w:rsidR="00FB3E12" w:rsidRPr="0078196A" w:rsidRDefault="00FB3E12" w:rsidP="00DE5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bottom"/>
          </w:tcPr>
          <w:p w:rsidR="00FB3E12" w:rsidRPr="0078196A" w:rsidRDefault="00D90914" w:rsidP="00967C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Školská </w:t>
            </w:r>
            <w:r w:rsidR="00FB3E12"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tabuľa s kresliacimi pomôckami</w:t>
            </w:r>
          </w:p>
        </w:tc>
        <w:tc>
          <w:tcPr>
            <w:tcW w:w="1235" w:type="dxa"/>
            <w:shd w:val="clear" w:color="auto" w:fill="66FFFF"/>
            <w:vAlign w:val="center"/>
          </w:tcPr>
          <w:p w:rsidR="00FB3E12" w:rsidRPr="0078196A" w:rsidRDefault="00FB3E12" w:rsidP="00967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35" w:type="dxa"/>
            <w:shd w:val="clear" w:color="auto" w:fill="66FFFF"/>
            <w:vAlign w:val="center"/>
          </w:tcPr>
          <w:p w:rsidR="00FB3E12" w:rsidRPr="0078196A" w:rsidRDefault="00FB3E12" w:rsidP="00967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FB3E12" w:rsidRPr="0078196A" w:rsidTr="008E5B3F">
        <w:trPr>
          <w:trHeight w:val="340"/>
        </w:trPr>
        <w:tc>
          <w:tcPr>
            <w:tcW w:w="817" w:type="dxa"/>
            <w:vMerge/>
            <w:vAlign w:val="center"/>
          </w:tcPr>
          <w:p w:rsidR="00FB3E12" w:rsidRPr="0078196A" w:rsidRDefault="00FB3E12" w:rsidP="00DE57F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vMerge/>
            <w:vAlign w:val="center"/>
          </w:tcPr>
          <w:p w:rsidR="00FB3E12" w:rsidRPr="0078196A" w:rsidRDefault="00FB3E12" w:rsidP="00DE5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bottom"/>
          </w:tcPr>
          <w:p w:rsidR="00FB3E12" w:rsidRPr="0078196A" w:rsidRDefault="00D90914" w:rsidP="00967C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kriňa</w:t>
            </w:r>
          </w:p>
        </w:tc>
        <w:tc>
          <w:tcPr>
            <w:tcW w:w="1235" w:type="dxa"/>
            <w:shd w:val="clear" w:color="auto" w:fill="66FFFF"/>
            <w:vAlign w:val="center"/>
          </w:tcPr>
          <w:p w:rsidR="00FB3E12" w:rsidRPr="0078196A" w:rsidRDefault="00FB3E12" w:rsidP="00967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35" w:type="dxa"/>
            <w:shd w:val="clear" w:color="auto" w:fill="66FFFF"/>
            <w:vAlign w:val="center"/>
          </w:tcPr>
          <w:p w:rsidR="00FB3E12" w:rsidRPr="0078196A" w:rsidRDefault="00FB3E12" w:rsidP="00967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FB3E12" w:rsidRPr="0078196A" w:rsidTr="008E5B3F">
        <w:trPr>
          <w:trHeight w:val="340"/>
        </w:trPr>
        <w:tc>
          <w:tcPr>
            <w:tcW w:w="817" w:type="dxa"/>
            <w:vMerge/>
            <w:vAlign w:val="center"/>
          </w:tcPr>
          <w:p w:rsidR="00FB3E12" w:rsidRPr="0078196A" w:rsidRDefault="00FB3E12" w:rsidP="00DE57F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vMerge/>
            <w:vAlign w:val="center"/>
          </w:tcPr>
          <w:p w:rsidR="00FB3E12" w:rsidRPr="0078196A" w:rsidRDefault="00FB3E12" w:rsidP="00DE5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bottom"/>
          </w:tcPr>
          <w:p w:rsidR="00FB3E12" w:rsidRPr="0078196A" w:rsidRDefault="00D90914" w:rsidP="00967C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Interaktívna </w:t>
            </w:r>
            <w:r w:rsidR="00FB3E12"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tabuľa</w:t>
            </w:r>
          </w:p>
        </w:tc>
        <w:tc>
          <w:tcPr>
            <w:tcW w:w="1235" w:type="dxa"/>
            <w:shd w:val="clear" w:color="auto" w:fill="66FFFF"/>
            <w:vAlign w:val="center"/>
          </w:tcPr>
          <w:p w:rsidR="00FB3E12" w:rsidRPr="0078196A" w:rsidRDefault="00FB3E12" w:rsidP="00967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35" w:type="dxa"/>
            <w:shd w:val="clear" w:color="auto" w:fill="66FFFF"/>
            <w:vAlign w:val="center"/>
          </w:tcPr>
          <w:p w:rsidR="00FB3E12" w:rsidRPr="0078196A" w:rsidRDefault="00FB3E12" w:rsidP="00967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FB3E12" w:rsidRPr="0078196A" w:rsidTr="008E5B3F">
        <w:trPr>
          <w:trHeight w:val="340"/>
        </w:trPr>
        <w:tc>
          <w:tcPr>
            <w:tcW w:w="817" w:type="dxa"/>
            <w:vMerge/>
            <w:vAlign w:val="center"/>
          </w:tcPr>
          <w:p w:rsidR="00FB3E12" w:rsidRPr="0078196A" w:rsidRDefault="00FB3E12" w:rsidP="00DE57F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vMerge/>
            <w:vAlign w:val="center"/>
          </w:tcPr>
          <w:p w:rsidR="00FB3E12" w:rsidRPr="0078196A" w:rsidRDefault="00FB3E12" w:rsidP="00DE5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FB3E12" w:rsidRPr="0078196A" w:rsidRDefault="00D90914" w:rsidP="00D909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Didaktické </w:t>
            </w:r>
            <w:r w:rsidR="00FB3E12"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omôcky</w:t>
            </w:r>
          </w:p>
        </w:tc>
        <w:tc>
          <w:tcPr>
            <w:tcW w:w="1235" w:type="dxa"/>
            <w:shd w:val="clear" w:color="auto" w:fill="66FFFF"/>
            <w:vAlign w:val="center"/>
          </w:tcPr>
          <w:p w:rsidR="00FB3E12" w:rsidRPr="0078196A" w:rsidRDefault="00FB3E12" w:rsidP="00967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35" w:type="dxa"/>
            <w:shd w:val="clear" w:color="auto" w:fill="66FFFF"/>
            <w:vAlign w:val="center"/>
          </w:tcPr>
          <w:p w:rsidR="00FB3E12" w:rsidRPr="0078196A" w:rsidRDefault="00D90914" w:rsidP="00967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71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  <w:t xml:space="preserve">podľa </w:t>
            </w:r>
            <w:r w:rsidR="00FB3E12" w:rsidRPr="00971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  <w:t>potreby</w:t>
            </w:r>
          </w:p>
        </w:tc>
      </w:tr>
      <w:tr w:rsidR="00FB3E12" w:rsidRPr="0078196A" w:rsidTr="008E5B3F">
        <w:trPr>
          <w:trHeight w:val="340"/>
        </w:trPr>
        <w:tc>
          <w:tcPr>
            <w:tcW w:w="817" w:type="dxa"/>
            <w:vMerge/>
            <w:vAlign w:val="center"/>
          </w:tcPr>
          <w:p w:rsidR="00FB3E12" w:rsidRPr="0078196A" w:rsidRDefault="00FB3E12" w:rsidP="00DE57F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vMerge/>
            <w:vAlign w:val="center"/>
          </w:tcPr>
          <w:p w:rsidR="00FB3E12" w:rsidRPr="0078196A" w:rsidRDefault="00FB3E12" w:rsidP="00DE5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bottom"/>
          </w:tcPr>
          <w:p w:rsidR="00FB3E12" w:rsidRPr="0078196A" w:rsidRDefault="00D90914" w:rsidP="00967C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ataprojektor</w:t>
            </w:r>
          </w:p>
        </w:tc>
        <w:tc>
          <w:tcPr>
            <w:tcW w:w="1235" w:type="dxa"/>
            <w:shd w:val="clear" w:color="auto" w:fill="66FFFF"/>
            <w:vAlign w:val="center"/>
          </w:tcPr>
          <w:p w:rsidR="00FB3E12" w:rsidRPr="0078196A" w:rsidRDefault="00FB3E12" w:rsidP="00967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35" w:type="dxa"/>
            <w:shd w:val="clear" w:color="auto" w:fill="66FFFF"/>
            <w:vAlign w:val="center"/>
          </w:tcPr>
          <w:p w:rsidR="00FB3E12" w:rsidRPr="0078196A" w:rsidRDefault="00FB3E12" w:rsidP="00967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FB3E12" w:rsidRPr="0078196A" w:rsidTr="008E5B3F">
        <w:trPr>
          <w:trHeight w:val="340"/>
        </w:trPr>
        <w:tc>
          <w:tcPr>
            <w:tcW w:w="817" w:type="dxa"/>
            <w:vMerge/>
            <w:vAlign w:val="center"/>
          </w:tcPr>
          <w:p w:rsidR="00FB3E12" w:rsidRPr="0078196A" w:rsidRDefault="00FB3E12" w:rsidP="00DE57F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vMerge/>
            <w:vAlign w:val="center"/>
          </w:tcPr>
          <w:p w:rsidR="00FB3E12" w:rsidRPr="0078196A" w:rsidRDefault="00FB3E12" w:rsidP="00DE5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bottom"/>
          </w:tcPr>
          <w:p w:rsidR="00FB3E12" w:rsidRPr="0078196A" w:rsidRDefault="00D90914" w:rsidP="00967C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Notebook </w:t>
            </w:r>
            <w:r w:rsidR="00FB3E12"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 prístupom na internet</w:t>
            </w:r>
          </w:p>
        </w:tc>
        <w:tc>
          <w:tcPr>
            <w:tcW w:w="1235" w:type="dxa"/>
            <w:shd w:val="clear" w:color="auto" w:fill="66FFFF"/>
            <w:vAlign w:val="center"/>
          </w:tcPr>
          <w:p w:rsidR="00FB3E12" w:rsidRPr="0078196A" w:rsidRDefault="00FB3E12" w:rsidP="00967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35" w:type="dxa"/>
            <w:shd w:val="clear" w:color="auto" w:fill="66FFFF"/>
            <w:vAlign w:val="center"/>
          </w:tcPr>
          <w:p w:rsidR="00FB3E12" w:rsidRPr="0078196A" w:rsidRDefault="00FB3E12" w:rsidP="00967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3</w:t>
            </w:r>
          </w:p>
        </w:tc>
      </w:tr>
      <w:tr w:rsidR="00FB3E12" w:rsidRPr="0078196A" w:rsidTr="008E5B3F">
        <w:trPr>
          <w:trHeight w:val="340"/>
        </w:trPr>
        <w:tc>
          <w:tcPr>
            <w:tcW w:w="817" w:type="dxa"/>
            <w:vMerge/>
            <w:vAlign w:val="center"/>
          </w:tcPr>
          <w:p w:rsidR="00FB3E12" w:rsidRPr="0078196A" w:rsidRDefault="00FB3E12" w:rsidP="00DE57F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vMerge/>
            <w:vAlign w:val="center"/>
          </w:tcPr>
          <w:p w:rsidR="00FB3E12" w:rsidRPr="0078196A" w:rsidRDefault="00FB3E12" w:rsidP="00DE5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bottom"/>
          </w:tcPr>
          <w:p w:rsidR="00FB3E12" w:rsidRPr="0078196A" w:rsidRDefault="00D90914" w:rsidP="00967C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Audiosystém</w:t>
            </w:r>
            <w:proofErr w:type="spellEnd"/>
          </w:p>
        </w:tc>
        <w:tc>
          <w:tcPr>
            <w:tcW w:w="1235" w:type="dxa"/>
            <w:shd w:val="clear" w:color="auto" w:fill="66FFFF"/>
            <w:vAlign w:val="center"/>
          </w:tcPr>
          <w:p w:rsidR="00FB3E12" w:rsidRPr="0078196A" w:rsidRDefault="00FB3E12" w:rsidP="00967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35" w:type="dxa"/>
            <w:shd w:val="clear" w:color="auto" w:fill="66FFFF"/>
            <w:vAlign w:val="center"/>
          </w:tcPr>
          <w:p w:rsidR="00FB3E12" w:rsidRPr="0078196A" w:rsidRDefault="00FB3E12" w:rsidP="00967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FB3E12" w:rsidRPr="0078196A" w:rsidTr="008E5B3F">
        <w:trPr>
          <w:trHeight w:val="340"/>
        </w:trPr>
        <w:tc>
          <w:tcPr>
            <w:tcW w:w="817" w:type="dxa"/>
            <w:vMerge/>
            <w:vAlign w:val="center"/>
          </w:tcPr>
          <w:p w:rsidR="00FB3E12" w:rsidRPr="0078196A" w:rsidRDefault="00FB3E12" w:rsidP="00DE57F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vMerge/>
            <w:vAlign w:val="center"/>
          </w:tcPr>
          <w:p w:rsidR="00FB3E12" w:rsidRPr="0078196A" w:rsidRDefault="00FB3E12" w:rsidP="00DE5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bottom"/>
          </w:tcPr>
          <w:p w:rsidR="00FB3E12" w:rsidRPr="0078196A" w:rsidRDefault="00D90914" w:rsidP="00967C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lúchadlá</w:t>
            </w:r>
          </w:p>
        </w:tc>
        <w:tc>
          <w:tcPr>
            <w:tcW w:w="1235" w:type="dxa"/>
            <w:shd w:val="clear" w:color="auto" w:fill="66FFFF"/>
            <w:vAlign w:val="center"/>
          </w:tcPr>
          <w:p w:rsidR="00FB3E12" w:rsidRPr="0078196A" w:rsidRDefault="00FB3E12" w:rsidP="00967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35" w:type="dxa"/>
            <w:shd w:val="clear" w:color="auto" w:fill="66FFFF"/>
            <w:vAlign w:val="center"/>
          </w:tcPr>
          <w:p w:rsidR="00FB3E12" w:rsidRPr="0078196A" w:rsidRDefault="00FB3E12" w:rsidP="00967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3</w:t>
            </w:r>
          </w:p>
        </w:tc>
      </w:tr>
      <w:tr w:rsidR="00FB3E12" w:rsidRPr="0078196A" w:rsidTr="008E5B3F">
        <w:trPr>
          <w:trHeight w:val="340"/>
        </w:trPr>
        <w:tc>
          <w:tcPr>
            <w:tcW w:w="817" w:type="dxa"/>
            <w:vMerge/>
            <w:vAlign w:val="center"/>
          </w:tcPr>
          <w:p w:rsidR="00FB3E12" w:rsidRPr="0078196A" w:rsidRDefault="00FB3E12" w:rsidP="00DE57F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vMerge/>
            <w:vAlign w:val="center"/>
          </w:tcPr>
          <w:p w:rsidR="00FB3E12" w:rsidRPr="0078196A" w:rsidRDefault="00FB3E12" w:rsidP="00DE5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bottom"/>
          </w:tcPr>
          <w:p w:rsidR="00FB3E12" w:rsidRPr="0078196A" w:rsidRDefault="00D90914" w:rsidP="00967C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ástenka</w:t>
            </w:r>
          </w:p>
        </w:tc>
        <w:tc>
          <w:tcPr>
            <w:tcW w:w="1235" w:type="dxa"/>
            <w:shd w:val="clear" w:color="auto" w:fill="66FFFF"/>
            <w:vAlign w:val="center"/>
          </w:tcPr>
          <w:p w:rsidR="00FB3E12" w:rsidRPr="0078196A" w:rsidRDefault="00FB3E12" w:rsidP="00967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35" w:type="dxa"/>
            <w:shd w:val="clear" w:color="auto" w:fill="66FFFF"/>
            <w:vAlign w:val="center"/>
          </w:tcPr>
          <w:p w:rsidR="00FB3E12" w:rsidRPr="0078196A" w:rsidRDefault="00FB3E12" w:rsidP="00967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FB3E12" w:rsidRPr="0078196A" w:rsidTr="008E5B3F">
        <w:trPr>
          <w:trHeight w:val="340"/>
        </w:trPr>
        <w:tc>
          <w:tcPr>
            <w:tcW w:w="817" w:type="dxa"/>
            <w:vMerge w:val="restart"/>
            <w:vAlign w:val="center"/>
          </w:tcPr>
          <w:p w:rsidR="00FB3E12" w:rsidRPr="0078196A" w:rsidRDefault="00FB3E12" w:rsidP="00FB3E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4.</w:t>
            </w:r>
          </w:p>
        </w:tc>
        <w:tc>
          <w:tcPr>
            <w:tcW w:w="1701" w:type="dxa"/>
            <w:vMerge w:val="restart"/>
            <w:vAlign w:val="center"/>
          </w:tcPr>
          <w:p w:rsidR="00FB3E12" w:rsidRPr="0078196A" w:rsidRDefault="00FB3E12" w:rsidP="00DE5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9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Multimediálna učebňa  </w:t>
            </w:r>
          </w:p>
        </w:tc>
        <w:tc>
          <w:tcPr>
            <w:tcW w:w="4253" w:type="dxa"/>
            <w:vAlign w:val="bottom"/>
          </w:tcPr>
          <w:p w:rsidR="00FB3E12" w:rsidRPr="0078196A" w:rsidRDefault="00D90914" w:rsidP="00967C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atedra</w:t>
            </w:r>
          </w:p>
        </w:tc>
        <w:tc>
          <w:tcPr>
            <w:tcW w:w="1235" w:type="dxa"/>
            <w:shd w:val="clear" w:color="auto" w:fill="66FFFF"/>
            <w:vAlign w:val="center"/>
          </w:tcPr>
          <w:p w:rsidR="00FB3E12" w:rsidRPr="0078196A" w:rsidRDefault="00FB3E12" w:rsidP="00967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35" w:type="dxa"/>
            <w:shd w:val="clear" w:color="auto" w:fill="66FFFF"/>
            <w:vAlign w:val="center"/>
          </w:tcPr>
          <w:p w:rsidR="00FB3E12" w:rsidRPr="0078196A" w:rsidRDefault="00FB3E12" w:rsidP="00967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FB3E12" w:rsidRPr="0078196A" w:rsidTr="008E5B3F">
        <w:trPr>
          <w:trHeight w:val="340"/>
        </w:trPr>
        <w:tc>
          <w:tcPr>
            <w:tcW w:w="817" w:type="dxa"/>
            <w:vMerge/>
            <w:vAlign w:val="center"/>
          </w:tcPr>
          <w:p w:rsidR="00FB3E12" w:rsidRPr="0078196A" w:rsidRDefault="00FB3E12" w:rsidP="00DE57F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vMerge/>
            <w:vAlign w:val="center"/>
          </w:tcPr>
          <w:p w:rsidR="00FB3E12" w:rsidRPr="0078196A" w:rsidRDefault="00FB3E12" w:rsidP="00DE5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FB3E12" w:rsidRPr="0078196A" w:rsidRDefault="00D90914" w:rsidP="00967C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tolička</w:t>
            </w:r>
          </w:p>
        </w:tc>
        <w:tc>
          <w:tcPr>
            <w:tcW w:w="1235" w:type="dxa"/>
            <w:shd w:val="clear" w:color="auto" w:fill="66FFFF"/>
            <w:vAlign w:val="center"/>
          </w:tcPr>
          <w:p w:rsidR="00FB3E12" w:rsidRPr="0078196A" w:rsidRDefault="00FB3E12" w:rsidP="00967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35" w:type="dxa"/>
            <w:shd w:val="clear" w:color="auto" w:fill="66FFFF"/>
            <w:vAlign w:val="center"/>
          </w:tcPr>
          <w:p w:rsidR="00FB3E12" w:rsidRPr="0078196A" w:rsidRDefault="00FB3E12" w:rsidP="00967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3</w:t>
            </w:r>
          </w:p>
        </w:tc>
      </w:tr>
      <w:tr w:rsidR="00FB3E12" w:rsidRPr="0078196A" w:rsidTr="008E5B3F">
        <w:trPr>
          <w:trHeight w:val="340"/>
        </w:trPr>
        <w:tc>
          <w:tcPr>
            <w:tcW w:w="817" w:type="dxa"/>
            <w:vMerge/>
            <w:vAlign w:val="center"/>
          </w:tcPr>
          <w:p w:rsidR="00FB3E12" w:rsidRPr="0078196A" w:rsidRDefault="00FB3E12" w:rsidP="00DE57F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vMerge/>
            <w:vAlign w:val="center"/>
          </w:tcPr>
          <w:p w:rsidR="00FB3E12" w:rsidRPr="0078196A" w:rsidRDefault="00FB3E12" w:rsidP="00DE5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bottom"/>
          </w:tcPr>
          <w:p w:rsidR="00FB3E12" w:rsidRPr="0078196A" w:rsidRDefault="00D90914" w:rsidP="00967C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Školská </w:t>
            </w:r>
            <w:r w:rsidR="00FB3E12"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lavica</w:t>
            </w:r>
          </w:p>
        </w:tc>
        <w:tc>
          <w:tcPr>
            <w:tcW w:w="1235" w:type="dxa"/>
            <w:shd w:val="clear" w:color="auto" w:fill="66FFFF"/>
            <w:vAlign w:val="center"/>
          </w:tcPr>
          <w:p w:rsidR="00FB3E12" w:rsidRPr="0078196A" w:rsidRDefault="00FB3E12" w:rsidP="00967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35" w:type="dxa"/>
            <w:shd w:val="clear" w:color="auto" w:fill="66FFFF"/>
            <w:vAlign w:val="center"/>
          </w:tcPr>
          <w:p w:rsidR="00FB3E12" w:rsidRPr="0078196A" w:rsidRDefault="00FB3E12" w:rsidP="00967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2</w:t>
            </w:r>
          </w:p>
        </w:tc>
      </w:tr>
      <w:tr w:rsidR="00FB3E12" w:rsidRPr="0078196A" w:rsidTr="008E5B3F">
        <w:trPr>
          <w:trHeight w:val="340"/>
        </w:trPr>
        <w:tc>
          <w:tcPr>
            <w:tcW w:w="817" w:type="dxa"/>
            <w:vMerge/>
            <w:vAlign w:val="center"/>
          </w:tcPr>
          <w:p w:rsidR="00FB3E12" w:rsidRPr="0078196A" w:rsidRDefault="00FB3E12" w:rsidP="00DE57F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vMerge/>
            <w:vAlign w:val="center"/>
          </w:tcPr>
          <w:p w:rsidR="00FB3E12" w:rsidRPr="0078196A" w:rsidRDefault="00FB3E12" w:rsidP="00DE5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bottom"/>
          </w:tcPr>
          <w:p w:rsidR="00FB3E12" w:rsidRPr="0078196A" w:rsidRDefault="00D90914" w:rsidP="00967C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kriňa</w:t>
            </w:r>
          </w:p>
        </w:tc>
        <w:tc>
          <w:tcPr>
            <w:tcW w:w="1235" w:type="dxa"/>
            <w:shd w:val="clear" w:color="auto" w:fill="66FFFF"/>
            <w:vAlign w:val="center"/>
          </w:tcPr>
          <w:p w:rsidR="00FB3E12" w:rsidRPr="0078196A" w:rsidRDefault="00FB3E12" w:rsidP="00967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35" w:type="dxa"/>
            <w:shd w:val="clear" w:color="auto" w:fill="66FFFF"/>
            <w:vAlign w:val="center"/>
          </w:tcPr>
          <w:p w:rsidR="00FB3E12" w:rsidRPr="0078196A" w:rsidRDefault="00FB3E12" w:rsidP="00967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FB3E12" w:rsidRPr="0078196A" w:rsidTr="008E5B3F">
        <w:trPr>
          <w:trHeight w:val="340"/>
        </w:trPr>
        <w:tc>
          <w:tcPr>
            <w:tcW w:w="817" w:type="dxa"/>
            <w:vMerge/>
            <w:vAlign w:val="center"/>
          </w:tcPr>
          <w:p w:rsidR="00FB3E12" w:rsidRPr="0078196A" w:rsidRDefault="00FB3E12" w:rsidP="00DE57F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vMerge/>
            <w:vAlign w:val="center"/>
          </w:tcPr>
          <w:p w:rsidR="00FB3E12" w:rsidRPr="0078196A" w:rsidRDefault="00FB3E12" w:rsidP="00DE5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bottom"/>
          </w:tcPr>
          <w:p w:rsidR="00FB3E12" w:rsidRPr="0078196A" w:rsidRDefault="00D90914" w:rsidP="00967C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Interaktívna </w:t>
            </w:r>
            <w:r w:rsidR="00FB3E12"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tabuľa</w:t>
            </w:r>
          </w:p>
        </w:tc>
        <w:tc>
          <w:tcPr>
            <w:tcW w:w="1235" w:type="dxa"/>
            <w:shd w:val="clear" w:color="auto" w:fill="66FFFF"/>
            <w:vAlign w:val="center"/>
          </w:tcPr>
          <w:p w:rsidR="00FB3E12" w:rsidRPr="0078196A" w:rsidRDefault="00FB3E12" w:rsidP="00967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35" w:type="dxa"/>
            <w:shd w:val="clear" w:color="auto" w:fill="66FFFF"/>
            <w:vAlign w:val="center"/>
          </w:tcPr>
          <w:p w:rsidR="00FB3E12" w:rsidRPr="0078196A" w:rsidRDefault="00FB3E12" w:rsidP="00967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FB3E12" w:rsidRPr="0078196A" w:rsidTr="008E5B3F">
        <w:trPr>
          <w:trHeight w:val="340"/>
        </w:trPr>
        <w:tc>
          <w:tcPr>
            <w:tcW w:w="817" w:type="dxa"/>
            <w:vMerge/>
            <w:vAlign w:val="center"/>
          </w:tcPr>
          <w:p w:rsidR="00FB3E12" w:rsidRPr="0078196A" w:rsidRDefault="00FB3E12" w:rsidP="00DE57F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vMerge/>
            <w:vAlign w:val="center"/>
          </w:tcPr>
          <w:p w:rsidR="00FB3E12" w:rsidRPr="0078196A" w:rsidRDefault="00FB3E12" w:rsidP="00DE5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FB3E12" w:rsidRPr="0078196A" w:rsidRDefault="00D90914" w:rsidP="00D909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Didaktické </w:t>
            </w:r>
            <w:r w:rsidR="00FB3E12"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omôcky</w:t>
            </w:r>
          </w:p>
        </w:tc>
        <w:tc>
          <w:tcPr>
            <w:tcW w:w="1235" w:type="dxa"/>
            <w:shd w:val="clear" w:color="auto" w:fill="66FFFF"/>
            <w:vAlign w:val="center"/>
          </w:tcPr>
          <w:p w:rsidR="00FB3E12" w:rsidRPr="0078196A" w:rsidRDefault="00FB3E12" w:rsidP="00967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35" w:type="dxa"/>
            <w:shd w:val="clear" w:color="auto" w:fill="66FFFF"/>
            <w:vAlign w:val="center"/>
          </w:tcPr>
          <w:p w:rsidR="00FB3E12" w:rsidRPr="0078196A" w:rsidRDefault="00D90914" w:rsidP="00967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71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  <w:t xml:space="preserve">podľa </w:t>
            </w:r>
            <w:r w:rsidR="00FB3E12" w:rsidRPr="00971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  <w:t>potreby</w:t>
            </w:r>
          </w:p>
        </w:tc>
      </w:tr>
      <w:tr w:rsidR="00FB3E12" w:rsidRPr="0078196A" w:rsidTr="008E5B3F">
        <w:trPr>
          <w:trHeight w:val="340"/>
        </w:trPr>
        <w:tc>
          <w:tcPr>
            <w:tcW w:w="817" w:type="dxa"/>
            <w:vMerge/>
            <w:vAlign w:val="center"/>
          </w:tcPr>
          <w:p w:rsidR="00FB3E12" w:rsidRPr="0078196A" w:rsidRDefault="00FB3E12" w:rsidP="00DE57F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vMerge/>
            <w:vAlign w:val="center"/>
          </w:tcPr>
          <w:p w:rsidR="00FB3E12" w:rsidRPr="0078196A" w:rsidRDefault="00FB3E12" w:rsidP="00DE5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bottom"/>
          </w:tcPr>
          <w:p w:rsidR="00FB3E12" w:rsidRPr="0078196A" w:rsidRDefault="00D90914" w:rsidP="00967C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ástenka</w:t>
            </w:r>
          </w:p>
        </w:tc>
        <w:tc>
          <w:tcPr>
            <w:tcW w:w="1235" w:type="dxa"/>
            <w:shd w:val="clear" w:color="auto" w:fill="66FFFF"/>
            <w:vAlign w:val="center"/>
          </w:tcPr>
          <w:p w:rsidR="00FB3E12" w:rsidRPr="0078196A" w:rsidRDefault="00FB3E12" w:rsidP="00967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35" w:type="dxa"/>
            <w:shd w:val="clear" w:color="auto" w:fill="66FFFF"/>
            <w:vAlign w:val="center"/>
          </w:tcPr>
          <w:p w:rsidR="00FB3E12" w:rsidRPr="0078196A" w:rsidRDefault="00FB3E12" w:rsidP="00967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FB3E12" w:rsidRPr="0078196A" w:rsidTr="008E5B3F">
        <w:trPr>
          <w:trHeight w:val="340"/>
        </w:trPr>
        <w:tc>
          <w:tcPr>
            <w:tcW w:w="817" w:type="dxa"/>
            <w:vMerge/>
            <w:vAlign w:val="center"/>
          </w:tcPr>
          <w:p w:rsidR="00FB3E12" w:rsidRPr="0078196A" w:rsidRDefault="00FB3E12" w:rsidP="00DE57F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vMerge/>
            <w:vAlign w:val="center"/>
          </w:tcPr>
          <w:p w:rsidR="00FB3E12" w:rsidRPr="0078196A" w:rsidRDefault="00FB3E12" w:rsidP="00DE5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bottom"/>
          </w:tcPr>
          <w:p w:rsidR="00FB3E12" w:rsidRPr="0078196A" w:rsidRDefault="00D90914" w:rsidP="00967C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ataprojektor</w:t>
            </w:r>
          </w:p>
        </w:tc>
        <w:tc>
          <w:tcPr>
            <w:tcW w:w="1235" w:type="dxa"/>
            <w:shd w:val="clear" w:color="auto" w:fill="66FFFF"/>
            <w:vAlign w:val="center"/>
          </w:tcPr>
          <w:p w:rsidR="00FB3E12" w:rsidRPr="0078196A" w:rsidRDefault="00FB3E12" w:rsidP="00967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35" w:type="dxa"/>
            <w:shd w:val="clear" w:color="auto" w:fill="66FFFF"/>
            <w:vAlign w:val="center"/>
          </w:tcPr>
          <w:p w:rsidR="00FB3E12" w:rsidRPr="0078196A" w:rsidRDefault="00FB3E12" w:rsidP="00967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FB3E12" w:rsidRPr="0078196A" w:rsidTr="008E5B3F">
        <w:trPr>
          <w:trHeight w:val="340"/>
        </w:trPr>
        <w:tc>
          <w:tcPr>
            <w:tcW w:w="817" w:type="dxa"/>
            <w:vMerge/>
            <w:vAlign w:val="center"/>
          </w:tcPr>
          <w:p w:rsidR="00FB3E12" w:rsidRPr="0078196A" w:rsidRDefault="00FB3E12" w:rsidP="00DE57F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vMerge/>
            <w:vAlign w:val="center"/>
          </w:tcPr>
          <w:p w:rsidR="00FB3E12" w:rsidRPr="0078196A" w:rsidRDefault="00FB3E12" w:rsidP="00DE5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bottom"/>
          </w:tcPr>
          <w:p w:rsidR="00FB3E12" w:rsidRPr="0078196A" w:rsidRDefault="00D90914" w:rsidP="00967C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Notebook </w:t>
            </w:r>
            <w:r w:rsidR="00FB3E12"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/ stolový PC s prístupom na internet</w:t>
            </w:r>
          </w:p>
        </w:tc>
        <w:tc>
          <w:tcPr>
            <w:tcW w:w="1235" w:type="dxa"/>
            <w:shd w:val="clear" w:color="auto" w:fill="66FFFF"/>
            <w:vAlign w:val="center"/>
          </w:tcPr>
          <w:p w:rsidR="00FB3E12" w:rsidRPr="0078196A" w:rsidRDefault="00FB3E12" w:rsidP="00967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35" w:type="dxa"/>
            <w:shd w:val="clear" w:color="auto" w:fill="66FFFF"/>
            <w:vAlign w:val="center"/>
          </w:tcPr>
          <w:p w:rsidR="00FB3E12" w:rsidRPr="0078196A" w:rsidRDefault="00FB3E12" w:rsidP="00967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3</w:t>
            </w:r>
          </w:p>
        </w:tc>
      </w:tr>
      <w:tr w:rsidR="00FB3E12" w:rsidRPr="0078196A" w:rsidTr="008E5B3F">
        <w:trPr>
          <w:trHeight w:val="340"/>
        </w:trPr>
        <w:tc>
          <w:tcPr>
            <w:tcW w:w="817" w:type="dxa"/>
            <w:vMerge/>
            <w:vAlign w:val="center"/>
          </w:tcPr>
          <w:p w:rsidR="00FB3E12" w:rsidRPr="0078196A" w:rsidRDefault="00FB3E12" w:rsidP="00DE57F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vMerge/>
            <w:vAlign w:val="center"/>
          </w:tcPr>
          <w:p w:rsidR="00FB3E12" w:rsidRPr="0078196A" w:rsidRDefault="00FB3E12" w:rsidP="00DE5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bottom"/>
          </w:tcPr>
          <w:p w:rsidR="00FB3E12" w:rsidRPr="0078196A" w:rsidRDefault="00D90914" w:rsidP="00967C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Audiosystém</w:t>
            </w:r>
            <w:proofErr w:type="spellEnd"/>
          </w:p>
        </w:tc>
        <w:tc>
          <w:tcPr>
            <w:tcW w:w="1235" w:type="dxa"/>
            <w:shd w:val="clear" w:color="auto" w:fill="66FFFF"/>
            <w:vAlign w:val="center"/>
          </w:tcPr>
          <w:p w:rsidR="00FB3E12" w:rsidRPr="0078196A" w:rsidRDefault="00FB3E12" w:rsidP="00967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35" w:type="dxa"/>
            <w:shd w:val="clear" w:color="auto" w:fill="66FFFF"/>
            <w:vAlign w:val="center"/>
          </w:tcPr>
          <w:p w:rsidR="00FB3E12" w:rsidRPr="0078196A" w:rsidRDefault="00FB3E12" w:rsidP="00967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FB3E12" w:rsidRPr="0078196A" w:rsidTr="008E5B3F">
        <w:trPr>
          <w:trHeight w:val="340"/>
        </w:trPr>
        <w:tc>
          <w:tcPr>
            <w:tcW w:w="817" w:type="dxa"/>
            <w:vMerge/>
            <w:vAlign w:val="center"/>
          </w:tcPr>
          <w:p w:rsidR="00FB3E12" w:rsidRPr="0078196A" w:rsidRDefault="00FB3E12" w:rsidP="00DE57F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vMerge/>
            <w:vAlign w:val="center"/>
          </w:tcPr>
          <w:p w:rsidR="00FB3E12" w:rsidRPr="0078196A" w:rsidRDefault="00FB3E12" w:rsidP="00DE5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bottom"/>
          </w:tcPr>
          <w:p w:rsidR="00FB3E12" w:rsidRPr="0078196A" w:rsidRDefault="00D90914" w:rsidP="00967C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Multifunkčné </w:t>
            </w:r>
            <w:r w:rsidR="00FB3E12"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ariadenie</w:t>
            </w:r>
          </w:p>
        </w:tc>
        <w:tc>
          <w:tcPr>
            <w:tcW w:w="1235" w:type="dxa"/>
            <w:shd w:val="clear" w:color="auto" w:fill="66FFFF"/>
            <w:vAlign w:val="center"/>
          </w:tcPr>
          <w:p w:rsidR="00FB3E12" w:rsidRPr="0078196A" w:rsidRDefault="00FB3E12" w:rsidP="00967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35" w:type="dxa"/>
            <w:shd w:val="clear" w:color="auto" w:fill="66FFFF"/>
            <w:vAlign w:val="center"/>
          </w:tcPr>
          <w:p w:rsidR="00FB3E12" w:rsidRPr="0078196A" w:rsidRDefault="00FB3E12" w:rsidP="00967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</w:t>
            </w:r>
          </w:p>
        </w:tc>
      </w:tr>
      <w:tr w:rsidR="00FB3E12" w:rsidRPr="0078196A" w:rsidTr="008E5B3F">
        <w:trPr>
          <w:trHeight w:val="340"/>
        </w:trPr>
        <w:tc>
          <w:tcPr>
            <w:tcW w:w="817" w:type="dxa"/>
            <w:vMerge/>
            <w:vAlign w:val="center"/>
          </w:tcPr>
          <w:p w:rsidR="00FB3E12" w:rsidRPr="0078196A" w:rsidRDefault="00FB3E12" w:rsidP="00DE57F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vMerge/>
            <w:vAlign w:val="center"/>
          </w:tcPr>
          <w:p w:rsidR="00FB3E12" w:rsidRPr="0078196A" w:rsidRDefault="00FB3E12" w:rsidP="00DE5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bottom"/>
          </w:tcPr>
          <w:p w:rsidR="00FB3E12" w:rsidRPr="0078196A" w:rsidRDefault="00D90914" w:rsidP="00967C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amera</w:t>
            </w:r>
          </w:p>
        </w:tc>
        <w:tc>
          <w:tcPr>
            <w:tcW w:w="1235" w:type="dxa"/>
            <w:shd w:val="clear" w:color="auto" w:fill="66FFFF"/>
            <w:vAlign w:val="center"/>
          </w:tcPr>
          <w:p w:rsidR="00FB3E12" w:rsidRPr="0078196A" w:rsidRDefault="00FB3E12" w:rsidP="00967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35" w:type="dxa"/>
            <w:shd w:val="clear" w:color="auto" w:fill="66FFFF"/>
            <w:vAlign w:val="center"/>
          </w:tcPr>
          <w:p w:rsidR="00FB3E12" w:rsidRPr="0078196A" w:rsidRDefault="00FB3E12" w:rsidP="00967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FB3E12" w:rsidRPr="0078196A" w:rsidTr="008E5B3F">
        <w:trPr>
          <w:trHeight w:val="340"/>
        </w:trPr>
        <w:tc>
          <w:tcPr>
            <w:tcW w:w="817" w:type="dxa"/>
            <w:vMerge/>
            <w:vAlign w:val="center"/>
          </w:tcPr>
          <w:p w:rsidR="00FB3E12" w:rsidRPr="0078196A" w:rsidRDefault="00FB3E12" w:rsidP="00DE57F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vMerge/>
            <w:vAlign w:val="center"/>
          </w:tcPr>
          <w:p w:rsidR="00FB3E12" w:rsidRPr="0078196A" w:rsidRDefault="00FB3E12" w:rsidP="00DE5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bottom"/>
          </w:tcPr>
          <w:p w:rsidR="00FB3E12" w:rsidRPr="0078196A" w:rsidRDefault="00D90914" w:rsidP="00967C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eľkoplošná </w:t>
            </w:r>
            <w:r w:rsidR="00FB3E12"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D TV + DVD</w:t>
            </w:r>
          </w:p>
        </w:tc>
        <w:tc>
          <w:tcPr>
            <w:tcW w:w="1235" w:type="dxa"/>
            <w:shd w:val="clear" w:color="auto" w:fill="66FFFF"/>
            <w:vAlign w:val="center"/>
          </w:tcPr>
          <w:p w:rsidR="00FB3E12" w:rsidRPr="0078196A" w:rsidRDefault="00FB3E12" w:rsidP="00967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35" w:type="dxa"/>
            <w:shd w:val="clear" w:color="auto" w:fill="66FFFF"/>
            <w:vAlign w:val="center"/>
          </w:tcPr>
          <w:p w:rsidR="00FB3E12" w:rsidRPr="0078196A" w:rsidRDefault="00FB3E12" w:rsidP="00967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FB3E12" w:rsidRPr="0078196A" w:rsidTr="008E5B3F">
        <w:trPr>
          <w:trHeight w:val="340"/>
        </w:trPr>
        <w:tc>
          <w:tcPr>
            <w:tcW w:w="817" w:type="dxa"/>
            <w:vMerge w:val="restart"/>
            <w:vAlign w:val="center"/>
          </w:tcPr>
          <w:p w:rsidR="00FB3E12" w:rsidRPr="0078196A" w:rsidRDefault="00FB3E12" w:rsidP="00FB3E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5.</w:t>
            </w:r>
          </w:p>
        </w:tc>
        <w:tc>
          <w:tcPr>
            <w:tcW w:w="1701" w:type="dxa"/>
            <w:vMerge w:val="restart"/>
            <w:vAlign w:val="center"/>
          </w:tcPr>
          <w:p w:rsidR="00FB3E12" w:rsidRPr="0078196A" w:rsidRDefault="00FB3E12" w:rsidP="00DE5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19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Matematická učebňa </w:t>
            </w:r>
          </w:p>
        </w:tc>
        <w:tc>
          <w:tcPr>
            <w:tcW w:w="4253" w:type="dxa"/>
            <w:vAlign w:val="bottom"/>
          </w:tcPr>
          <w:p w:rsidR="00FB3E12" w:rsidRPr="0078196A" w:rsidRDefault="00D90914" w:rsidP="00967C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atedra</w:t>
            </w:r>
          </w:p>
        </w:tc>
        <w:tc>
          <w:tcPr>
            <w:tcW w:w="1235" w:type="dxa"/>
            <w:shd w:val="clear" w:color="auto" w:fill="66FFFF"/>
            <w:vAlign w:val="center"/>
          </w:tcPr>
          <w:p w:rsidR="00FB3E12" w:rsidRPr="0078196A" w:rsidRDefault="00FB3E12" w:rsidP="00967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35" w:type="dxa"/>
            <w:shd w:val="clear" w:color="auto" w:fill="66FFFF"/>
            <w:vAlign w:val="center"/>
          </w:tcPr>
          <w:p w:rsidR="00FB3E12" w:rsidRPr="0078196A" w:rsidRDefault="00FB3E12" w:rsidP="00967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FB3E12" w:rsidRPr="0078196A" w:rsidTr="008E5B3F">
        <w:trPr>
          <w:trHeight w:val="340"/>
        </w:trPr>
        <w:tc>
          <w:tcPr>
            <w:tcW w:w="817" w:type="dxa"/>
            <w:vMerge/>
            <w:vAlign w:val="center"/>
          </w:tcPr>
          <w:p w:rsidR="00FB3E12" w:rsidRPr="0078196A" w:rsidRDefault="00FB3E12" w:rsidP="00DE57F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vMerge/>
            <w:vAlign w:val="center"/>
          </w:tcPr>
          <w:p w:rsidR="00FB3E12" w:rsidRPr="0078196A" w:rsidRDefault="00FB3E12" w:rsidP="00DE5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FB3E12" w:rsidRPr="0078196A" w:rsidRDefault="00D90914" w:rsidP="00967C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tolička</w:t>
            </w:r>
          </w:p>
        </w:tc>
        <w:tc>
          <w:tcPr>
            <w:tcW w:w="1235" w:type="dxa"/>
            <w:shd w:val="clear" w:color="auto" w:fill="66FFFF"/>
            <w:vAlign w:val="center"/>
          </w:tcPr>
          <w:p w:rsidR="00FB3E12" w:rsidRPr="0078196A" w:rsidRDefault="00FB3E12" w:rsidP="00967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35" w:type="dxa"/>
            <w:shd w:val="clear" w:color="auto" w:fill="66FFFF"/>
            <w:vAlign w:val="center"/>
          </w:tcPr>
          <w:p w:rsidR="00FB3E12" w:rsidRPr="0078196A" w:rsidRDefault="00FB3E12" w:rsidP="00967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3</w:t>
            </w:r>
          </w:p>
        </w:tc>
      </w:tr>
      <w:tr w:rsidR="00FB3E12" w:rsidRPr="0078196A" w:rsidTr="008E5B3F">
        <w:trPr>
          <w:trHeight w:val="340"/>
        </w:trPr>
        <w:tc>
          <w:tcPr>
            <w:tcW w:w="817" w:type="dxa"/>
            <w:vMerge/>
            <w:vAlign w:val="center"/>
          </w:tcPr>
          <w:p w:rsidR="00FB3E12" w:rsidRPr="0078196A" w:rsidRDefault="00FB3E12" w:rsidP="00DE57F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vMerge/>
            <w:vAlign w:val="center"/>
          </w:tcPr>
          <w:p w:rsidR="00FB3E12" w:rsidRPr="0078196A" w:rsidRDefault="00FB3E12" w:rsidP="00DE5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bottom"/>
          </w:tcPr>
          <w:p w:rsidR="00FB3E12" w:rsidRPr="0078196A" w:rsidRDefault="00D90914" w:rsidP="00967C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Školská </w:t>
            </w:r>
            <w:r w:rsidR="00FB3E12"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lavica</w:t>
            </w:r>
          </w:p>
        </w:tc>
        <w:tc>
          <w:tcPr>
            <w:tcW w:w="1235" w:type="dxa"/>
            <w:shd w:val="clear" w:color="auto" w:fill="66FFFF"/>
            <w:vAlign w:val="center"/>
          </w:tcPr>
          <w:p w:rsidR="00FB3E12" w:rsidRPr="0078196A" w:rsidRDefault="00FB3E12" w:rsidP="00967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35" w:type="dxa"/>
            <w:shd w:val="clear" w:color="auto" w:fill="66FFFF"/>
            <w:vAlign w:val="center"/>
          </w:tcPr>
          <w:p w:rsidR="00FB3E12" w:rsidRPr="0078196A" w:rsidRDefault="00FB3E12" w:rsidP="00967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2</w:t>
            </w:r>
          </w:p>
        </w:tc>
      </w:tr>
      <w:tr w:rsidR="00FB3E12" w:rsidRPr="0078196A" w:rsidTr="008E5B3F">
        <w:trPr>
          <w:trHeight w:val="340"/>
        </w:trPr>
        <w:tc>
          <w:tcPr>
            <w:tcW w:w="817" w:type="dxa"/>
            <w:vMerge/>
            <w:vAlign w:val="center"/>
          </w:tcPr>
          <w:p w:rsidR="00FB3E12" w:rsidRPr="0078196A" w:rsidRDefault="00FB3E12" w:rsidP="00DE57F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vMerge/>
            <w:vAlign w:val="center"/>
          </w:tcPr>
          <w:p w:rsidR="00FB3E12" w:rsidRPr="0078196A" w:rsidRDefault="00FB3E12" w:rsidP="00DE5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bottom"/>
          </w:tcPr>
          <w:p w:rsidR="00FB3E12" w:rsidRPr="0078196A" w:rsidRDefault="00D90914" w:rsidP="00967C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Školská </w:t>
            </w:r>
            <w:r w:rsidR="00FB3E12"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tabuľa s kresliacimi pomôckami</w:t>
            </w:r>
          </w:p>
        </w:tc>
        <w:tc>
          <w:tcPr>
            <w:tcW w:w="1235" w:type="dxa"/>
            <w:shd w:val="clear" w:color="auto" w:fill="66FFFF"/>
            <w:vAlign w:val="center"/>
          </w:tcPr>
          <w:p w:rsidR="00FB3E12" w:rsidRPr="0078196A" w:rsidRDefault="00FB3E12" w:rsidP="00967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35" w:type="dxa"/>
            <w:shd w:val="clear" w:color="auto" w:fill="66FFFF"/>
            <w:vAlign w:val="center"/>
          </w:tcPr>
          <w:p w:rsidR="00FB3E12" w:rsidRPr="0078196A" w:rsidRDefault="00FB3E12" w:rsidP="00967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FB3E12" w:rsidRPr="0078196A" w:rsidTr="008E5B3F">
        <w:trPr>
          <w:trHeight w:val="340"/>
        </w:trPr>
        <w:tc>
          <w:tcPr>
            <w:tcW w:w="817" w:type="dxa"/>
            <w:vMerge/>
            <w:vAlign w:val="center"/>
          </w:tcPr>
          <w:p w:rsidR="00FB3E12" w:rsidRPr="0078196A" w:rsidRDefault="00FB3E12" w:rsidP="00DE57F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vMerge/>
            <w:vAlign w:val="center"/>
          </w:tcPr>
          <w:p w:rsidR="00FB3E12" w:rsidRPr="0078196A" w:rsidRDefault="00FB3E12" w:rsidP="00DE5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bottom"/>
          </w:tcPr>
          <w:p w:rsidR="00FB3E12" w:rsidRPr="0078196A" w:rsidRDefault="00D90914" w:rsidP="00967C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kriňa</w:t>
            </w:r>
          </w:p>
        </w:tc>
        <w:tc>
          <w:tcPr>
            <w:tcW w:w="1235" w:type="dxa"/>
            <w:shd w:val="clear" w:color="auto" w:fill="66FFFF"/>
            <w:vAlign w:val="center"/>
          </w:tcPr>
          <w:p w:rsidR="00FB3E12" w:rsidRPr="0078196A" w:rsidRDefault="00FB3E12" w:rsidP="00967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35" w:type="dxa"/>
            <w:shd w:val="clear" w:color="auto" w:fill="66FFFF"/>
            <w:vAlign w:val="center"/>
          </w:tcPr>
          <w:p w:rsidR="00FB3E12" w:rsidRPr="0078196A" w:rsidRDefault="00FB3E12" w:rsidP="00967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FB3E12" w:rsidRPr="0078196A" w:rsidTr="008E5B3F">
        <w:trPr>
          <w:trHeight w:val="340"/>
        </w:trPr>
        <w:tc>
          <w:tcPr>
            <w:tcW w:w="817" w:type="dxa"/>
            <w:vMerge/>
            <w:vAlign w:val="center"/>
          </w:tcPr>
          <w:p w:rsidR="00FB3E12" w:rsidRPr="0078196A" w:rsidRDefault="00FB3E12" w:rsidP="00DE57F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vMerge/>
            <w:vAlign w:val="center"/>
          </w:tcPr>
          <w:p w:rsidR="00FB3E12" w:rsidRPr="0078196A" w:rsidRDefault="00FB3E12" w:rsidP="00DE5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bottom"/>
          </w:tcPr>
          <w:p w:rsidR="00FB3E12" w:rsidRPr="0078196A" w:rsidRDefault="00D90914" w:rsidP="00967C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Interaktívna </w:t>
            </w:r>
            <w:r w:rsidR="00FB3E12"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tabuľa</w:t>
            </w:r>
          </w:p>
        </w:tc>
        <w:tc>
          <w:tcPr>
            <w:tcW w:w="1235" w:type="dxa"/>
            <w:shd w:val="clear" w:color="auto" w:fill="66FFFF"/>
            <w:vAlign w:val="center"/>
          </w:tcPr>
          <w:p w:rsidR="00FB3E12" w:rsidRPr="0078196A" w:rsidRDefault="00FB3E12" w:rsidP="00967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35" w:type="dxa"/>
            <w:shd w:val="clear" w:color="auto" w:fill="66FFFF"/>
            <w:vAlign w:val="center"/>
          </w:tcPr>
          <w:p w:rsidR="00FB3E12" w:rsidRPr="0078196A" w:rsidRDefault="00FB3E12" w:rsidP="00967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FB3E12" w:rsidRPr="0078196A" w:rsidTr="008E5B3F">
        <w:trPr>
          <w:trHeight w:val="340"/>
        </w:trPr>
        <w:tc>
          <w:tcPr>
            <w:tcW w:w="817" w:type="dxa"/>
            <w:vMerge/>
            <w:vAlign w:val="center"/>
          </w:tcPr>
          <w:p w:rsidR="00FB3E12" w:rsidRPr="0078196A" w:rsidRDefault="00FB3E12" w:rsidP="00DE57F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vMerge/>
            <w:vAlign w:val="center"/>
          </w:tcPr>
          <w:p w:rsidR="00FB3E12" w:rsidRPr="0078196A" w:rsidRDefault="00FB3E12" w:rsidP="00DE5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bottom"/>
          </w:tcPr>
          <w:p w:rsidR="00FB3E12" w:rsidRPr="0078196A" w:rsidRDefault="00D90914" w:rsidP="00967C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Magnetická </w:t>
            </w:r>
            <w:r w:rsidR="00FB3E12"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tabuľa</w:t>
            </w:r>
          </w:p>
        </w:tc>
        <w:tc>
          <w:tcPr>
            <w:tcW w:w="1235" w:type="dxa"/>
            <w:shd w:val="clear" w:color="auto" w:fill="66FFFF"/>
            <w:vAlign w:val="center"/>
          </w:tcPr>
          <w:p w:rsidR="00FB3E12" w:rsidRPr="0078196A" w:rsidRDefault="00FB3E12" w:rsidP="00967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35" w:type="dxa"/>
            <w:shd w:val="clear" w:color="auto" w:fill="66FFFF"/>
            <w:vAlign w:val="center"/>
          </w:tcPr>
          <w:p w:rsidR="00FB3E12" w:rsidRPr="0078196A" w:rsidRDefault="00FB3E12" w:rsidP="00967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FB3E12" w:rsidRPr="0078196A" w:rsidTr="008E5B3F">
        <w:trPr>
          <w:trHeight w:val="340"/>
        </w:trPr>
        <w:tc>
          <w:tcPr>
            <w:tcW w:w="817" w:type="dxa"/>
            <w:vMerge/>
            <w:vAlign w:val="center"/>
          </w:tcPr>
          <w:p w:rsidR="00FB3E12" w:rsidRPr="0078196A" w:rsidRDefault="00FB3E12" w:rsidP="00DE57F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vMerge/>
            <w:vAlign w:val="center"/>
          </w:tcPr>
          <w:p w:rsidR="00FB3E12" w:rsidRPr="0078196A" w:rsidRDefault="00FB3E12" w:rsidP="00DE5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FB3E12" w:rsidRPr="0078196A" w:rsidRDefault="00D90914" w:rsidP="00D909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Matematické </w:t>
            </w:r>
            <w:r w:rsidR="00FB3E12"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a rysovacie pomôcky</w:t>
            </w:r>
          </w:p>
        </w:tc>
        <w:tc>
          <w:tcPr>
            <w:tcW w:w="1235" w:type="dxa"/>
            <w:shd w:val="clear" w:color="auto" w:fill="66FFFF"/>
            <w:vAlign w:val="center"/>
          </w:tcPr>
          <w:p w:rsidR="00FB3E12" w:rsidRPr="0078196A" w:rsidRDefault="00FB3E12" w:rsidP="00967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35" w:type="dxa"/>
            <w:shd w:val="clear" w:color="auto" w:fill="66FFFF"/>
            <w:vAlign w:val="center"/>
          </w:tcPr>
          <w:p w:rsidR="00FB3E12" w:rsidRPr="0078196A" w:rsidRDefault="00D90914" w:rsidP="00967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71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  <w:t xml:space="preserve">podľa </w:t>
            </w:r>
            <w:r w:rsidR="00FB3E12" w:rsidRPr="00971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sk-SK"/>
              </w:rPr>
              <w:t>potreby</w:t>
            </w:r>
          </w:p>
        </w:tc>
      </w:tr>
      <w:tr w:rsidR="00FB3E12" w:rsidRPr="0078196A" w:rsidTr="008E5B3F">
        <w:trPr>
          <w:trHeight w:val="340"/>
        </w:trPr>
        <w:tc>
          <w:tcPr>
            <w:tcW w:w="817" w:type="dxa"/>
            <w:vMerge/>
            <w:vAlign w:val="center"/>
          </w:tcPr>
          <w:p w:rsidR="00FB3E12" w:rsidRPr="0078196A" w:rsidRDefault="00FB3E12" w:rsidP="00DE57F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vMerge/>
            <w:vAlign w:val="center"/>
          </w:tcPr>
          <w:p w:rsidR="00FB3E12" w:rsidRPr="0078196A" w:rsidRDefault="00FB3E12" w:rsidP="00DE5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bottom"/>
          </w:tcPr>
          <w:p w:rsidR="00FB3E12" w:rsidRPr="0078196A" w:rsidRDefault="00D90914" w:rsidP="00967C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ástenka</w:t>
            </w:r>
          </w:p>
        </w:tc>
        <w:tc>
          <w:tcPr>
            <w:tcW w:w="1235" w:type="dxa"/>
            <w:shd w:val="clear" w:color="auto" w:fill="66FFFF"/>
            <w:vAlign w:val="center"/>
          </w:tcPr>
          <w:p w:rsidR="00FB3E12" w:rsidRPr="0078196A" w:rsidRDefault="00FB3E12" w:rsidP="00967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35" w:type="dxa"/>
            <w:shd w:val="clear" w:color="auto" w:fill="66FFFF"/>
            <w:vAlign w:val="center"/>
          </w:tcPr>
          <w:p w:rsidR="00FB3E12" w:rsidRPr="0078196A" w:rsidRDefault="00FB3E12" w:rsidP="00967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FB3E12" w:rsidRPr="0078196A" w:rsidTr="008E5B3F">
        <w:trPr>
          <w:trHeight w:val="340"/>
        </w:trPr>
        <w:tc>
          <w:tcPr>
            <w:tcW w:w="817" w:type="dxa"/>
            <w:vMerge/>
            <w:vAlign w:val="center"/>
          </w:tcPr>
          <w:p w:rsidR="00FB3E12" w:rsidRPr="0078196A" w:rsidRDefault="00FB3E12" w:rsidP="00DE57F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vMerge/>
            <w:vAlign w:val="center"/>
          </w:tcPr>
          <w:p w:rsidR="00FB3E12" w:rsidRPr="0078196A" w:rsidRDefault="00FB3E12" w:rsidP="00DE5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bottom"/>
          </w:tcPr>
          <w:p w:rsidR="00FB3E12" w:rsidRPr="0078196A" w:rsidRDefault="00D90914" w:rsidP="00967C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ataprojektor</w:t>
            </w:r>
          </w:p>
        </w:tc>
        <w:tc>
          <w:tcPr>
            <w:tcW w:w="1235" w:type="dxa"/>
            <w:shd w:val="clear" w:color="auto" w:fill="66FFFF"/>
            <w:vAlign w:val="center"/>
          </w:tcPr>
          <w:p w:rsidR="00FB3E12" w:rsidRPr="0078196A" w:rsidRDefault="00FB3E12" w:rsidP="00967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35" w:type="dxa"/>
            <w:shd w:val="clear" w:color="auto" w:fill="66FFFF"/>
            <w:vAlign w:val="center"/>
          </w:tcPr>
          <w:p w:rsidR="00FB3E12" w:rsidRPr="0078196A" w:rsidRDefault="00FB3E12" w:rsidP="00967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FB3E12" w:rsidRPr="0078196A" w:rsidTr="008E5B3F">
        <w:trPr>
          <w:trHeight w:val="340"/>
        </w:trPr>
        <w:tc>
          <w:tcPr>
            <w:tcW w:w="817" w:type="dxa"/>
            <w:vMerge/>
            <w:vAlign w:val="center"/>
          </w:tcPr>
          <w:p w:rsidR="00FB3E12" w:rsidRPr="0078196A" w:rsidRDefault="00FB3E12" w:rsidP="00DE57F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vMerge/>
            <w:vAlign w:val="center"/>
          </w:tcPr>
          <w:p w:rsidR="00FB3E12" w:rsidRPr="0078196A" w:rsidRDefault="00FB3E12" w:rsidP="00DE5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bottom"/>
          </w:tcPr>
          <w:p w:rsidR="00FB3E12" w:rsidRPr="0078196A" w:rsidRDefault="00D90914" w:rsidP="00967C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Notebook </w:t>
            </w:r>
            <w:r w:rsidR="00FB3E12"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 prístupom na internet</w:t>
            </w:r>
          </w:p>
        </w:tc>
        <w:tc>
          <w:tcPr>
            <w:tcW w:w="1235" w:type="dxa"/>
            <w:shd w:val="clear" w:color="auto" w:fill="66FFFF"/>
            <w:vAlign w:val="center"/>
          </w:tcPr>
          <w:p w:rsidR="00FB3E12" w:rsidRPr="0078196A" w:rsidRDefault="00FB3E12" w:rsidP="00967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35" w:type="dxa"/>
            <w:shd w:val="clear" w:color="auto" w:fill="66FFFF"/>
            <w:vAlign w:val="center"/>
          </w:tcPr>
          <w:p w:rsidR="00FB3E12" w:rsidRPr="0078196A" w:rsidRDefault="00FB3E12" w:rsidP="00967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FB3E12" w:rsidRPr="0078196A" w:rsidTr="008E5B3F">
        <w:trPr>
          <w:trHeight w:val="340"/>
        </w:trPr>
        <w:tc>
          <w:tcPr>
            <w:tcW w:w="817" w:type="dxa"/>
            <w:vMerge/>
            <w:vAlign w:val="center"/>
          </w:tcPr>
          <w:p w:rsidR="00FB3E12" w:rsidRPr="0078196A" w:rsidRDefault="00FB3E12" w:rsidP="00DE57F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vMerge/>
            <w:vAlign w:val="center"/>
          </w:tcPr>
          <w:p w:rsidR="00FB3E12" w:rsidRPr="0078196A" w:rsidRDefault="00FB3E12" w:rsidP="00DE5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bottom"/>
          </w:tcPr>
          <w:p w:rsidR="00FB3E12" w:rsidRPr="0078196A" w:rsidRDefault="00D90914" w:rsidP="00967C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Matematický </w:t>
            </w:r>
            <w:r w:rsidR="00FB3E12"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oftware</w:t>
            </w:r>
          </w:p>
        </w:tc>
        <w:tc>
          <w:tcPr>
            <w:tcW w:w="1235" w:type="dxa"/>
            <w:shd w:val="clear" w:color="auto" w:fill="66FFFF"/>
            <w:vAlign w:val="center"/>
          </w:tcPr>
          <w:p w:rsidR="00FB3E12" w:rsidRPr="0078196A" w:rsidRDefault="00FB3E12" w:rsidP="00967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35" w:type="dxa"/>
            <w:shd w:val="clear" w:color="auto" w:fill="66FFFF"/>
            <w:vAlign w:val="center"/>
          </w:tcPr>
          <w:p w:rsidR="00FB3E12" w:rsidRPr="0078196A" w:rsidRDefault="00FB3E12" w:rsidP="00967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FB3E12" w:rsidRPr="0078196A" w:rsidTr="008E5B3F">
        <w:trPr>
          <w:trHeight w:val="340"/>
        </w:trPr>
        <w:tc>
          <w:tcPr>
            <w:tcW w:w="817" w:type="dxa"/>
            <w:vMerge/>
            <w:vAlign w:val="center"/>
          </w:tcPr>
          <w:p w:rsidR="00FB3E12" w:rsidRPr="0078196A" w:rsidRDefault="00FB3E12" w:rsidP="00DE57F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vMerge/>
            <w:vAlign w:val="center"/>
          </w:tcPr>
          <w:p w:rsidR="00FB3E12" w:rsidRPr="0078196A" w:rsidRDefault="00FB3E12" w:rsidP="00DE5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bottom"/>
          </w:tcPr>
          <w:p w:rsidR="00FB3E12" w:rsidRPr="0078196A" w:rsidRDefault="00D90914" w:rsidP="00967C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Čítacie </w:t>
            </w:r>
            <w:r w:rsidR="00FB3E12"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ariadenia (kamera)</w:t>
            </w:r>
          </w:p>
        </w:tc>
        <w:tc>
          <w:tcPr>
            <w:tcW w:w="1235" w:type="dxa"/>
            <w:shd w:val="clear" w:color="auto" w:fill="66FFFF"/>
            <w:vAlign w:val="center"/>
          </w:tcPr>
          <w:p w:rsidR="00FB3E12" w:rsidRPr="0078196A" w:rsidRDefault="00FB3E12" w:rsidP="00967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35" w:type="dxa"/>
            <w:shd w:val="clear" w:color="auto" w:fill="66FFFF"/>
            <w:vAlign w:val="center"/>
          </w:tcPr>
          <w:p w:rsidR="00FB3E12" w:rsidRPr="0078196A" w:rsidRDefault="00FB3E12" w:rsidP="00967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FB3E12" w:rsidRPr="0078196A" w:rsidTr="008E5B3F">
        <w:trPr>
          <w:trHeight w:val="340"/>
        </w:trPr>
        <w:tc>
          <w:tcPr>
            <w:tcW w:w="817" w:type="dxa"/>
            <w:vMerge/>
            <w:vAlign w:val="center"/>
          </w:tcPr>
          <w:p w:rsidR="00FB3E12" w:rsidRPr="0078196A" w:rsidRDefault="00FB3E12" w:rsidP="00DE57F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vMerge/>
            <w:vAlign w:val="center"/>
          </w:tcPr>
          <w:p w:rsidR="00FB3E12" w:rsidRPr="0078196A" w:rsidRDefault="00FB3E12" w:rsidP="00DE5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bottom"/>
          </w:tcPr>
          <w:p w:rsidR="00FB3E12" w:rsidRPr="0078196A" w:rsidRDefault="00D90914" w:rsidP="00967C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ätný </w:t>
            </w:r>
            <w:r w:rsidR="00FB3E12"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rojektor</w:t>
            </w:r>
          </w:p>
        </w:tc>
        <w:tc>
          <w:tcPr>
            <w:tcW w:w="1235" w:type="dxa"/>
            <w:shd w:val="clear" w:color="auto" w:fill="66FFFF"/>
            <w:vAlign w:val="center"/>
          </w:tcPr>
          <w:p w:rsidR="00FB3E12" w:rsidRPr="0078196A" w:rsidRDefault="00FB3E12" w:rsidP="00967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35" w:type="dxa"/>
            <w:shd w:val="clear" w:color="auto" w:fill="66FFFF"/>
            <w:vAlign w:val="center"/>
          </w:tcPr>
          <w:p w:rsidR="00FB3E12" w:rsidRPr="0078196A" w:rsidRDefault="00FB3E12" w:rsidP="00967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FB3E12" w:rsidRPr="0078196A" w:rsidTr="008E5B3F">
        <w:trPr>
          <w:trHeight w:val="340"/>
        </w:trPr>
        <w:tc>
          <w:tcPr>
            <w:tcW w:w="817" w:type="dxa"/>
            <w:vMerge/>
            <w:vAlign w:val="center"/>
          </w:tcPr>
          <w:p w:rsidR="00FB3E12" w:rsidRPr="0078196A" w:rsidRDefault="00FB3E12" w:rsidP="00DE57F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vMerge/>
            <w:vAlign w:val="center"/>
          </w:tcPr>
          <w:p w:rsidR="00FB3E12" w:rsidRPr="0078196A" w:rsidRDefault="00FB3E12" w:rsidP="00DE5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bottom"/>
          </w:tcPr>
          <w:p w:rsidR="00FB3E12" w:rsidRPr="0078196A" w:rsidRDefault="00D90914" w:rsidP="00967C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Audiosystém</w:t>
            </w:r>
            <w:proofErr w:type="spellEnd"/>
          </w:p>
        </w:tc>
        <w:tc>
          <w:tcPr>
            <w:tcW w:w="1235" w:type="dxa"/>
            <w:shd w:val="clear" w:color="auto" w:fill="66FFFF"/>
            <w:vAlign w:val="center"/>
          </w:tcPr>
          <w:p w:rsidR="00FB3E12" w:rsidRPr="0078196A" w:rsidRDefault="00FB3E12" w:rsidP="00967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35" w:type="dxa"/>
            <w:shd w:val="clear" w:color="auto" w:fill="66FFFF"/>
            <w:vAlign w:val="center"/>
          </w:tcPr>
          <w:p w:rsidR="00FB3E12" w:rsidRPr="0078196A" w:rsidRDefault="00FB3E12" w:rsidP="00967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81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</w:tbl>
    <w:p w:rsidR="00DE57F2" w:rsidRPr="0078196A" w:rsidRDefault="00DE57F2" w:rsidP="00DE5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E57F2" w:rsidRPr="0078196A" w:rsidRDefault="00DE57F2" w:rsidP="00FB3E1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DE57F2" w:rsidRPr="0078196A" w:rsidSect="009716A0">
      <w:footerReference w:type="default" r:id="rId8"/>
      <w:pgSz w:w="11906" w:h="16838"/>
      <w:pgMar w:top="709" w:right="1418" w:bottom="1134" w:left="1418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DF6" w:rsidRDefault="00226DF6" w:rsidP="007D525E">
      <w:pPr>
        <w:spacing w:after="0" w:line="240" w:lineRule="auto"/>
      </w:pPr>
      <w:r>
        <w:separator/>
      </w:r>
    </w:p>
  </w:endnote>
  <w:endnote w:type="continuationSeparator" w:id="0">
    <w:p w:rsidR="00226DF6" w:rsidRDefault="00226DF6" w:rsidP="007D5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31D" w:rsidRDefault="009716A0" w:rsidP="00793693">
    <w:pPr>
      <w:pStyle w:val="Pta"/>
      <w:jc w:val="center"/>
    </w:pPr>
    <w:r>
      <w:tab/>
    </w:r>
    <w:r>
      <w:tab/>
    </w:r>
    <w:r w:rsidR="00FA131D">
      <w:fldChar w:fldCharType="begin"/>
    </w:r>
    <w:r w:rsidR="00FA131D">
      <w:instrText xml:space="preserve"> PAGE   \* MERGEFORMAT </w:instrText>
    </w:r>
    <w:r w:rsidR="00FA131D">
      <w:fldChar w:fldCharType="separate"/>
    </w:r>
    <w:r w:rsidR="00F73E9E">
      <w:rPr>
        <w:noProof/>
      </w:rPr>
      <w:t>17</w:t>
    </w:r>
    <w:r w:rsidR="00FA131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DF6" w:rsidRDefault="00226DF6" w:rsidP="007D525E">
      <w:pPr>
        <w:spacing w:after="0" w:line="240" w:lineRule="auto"/>
      </w:pPr>
      <w:r>
        <w:separator/>
      </w:r>
    </w:p>
  </w:footnote>
  <w:footnote w:type="continuationSeparator" w:id="0">
    <w:p w:rsidR="00226DF6" w:rsidRDefault="00226DF6" w:rsidP="007D5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E0730"/>
    <w:multiLevelType w:val="multilevel"/>
    <w:tmpl w:val="A9DCF572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1A0F48"/>
    <w:multiLevelType w:val="multilevel"/>
    <w:tmpl w:val="00146A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75E3931"/>
    <w:multiLevelType w:val="multilevel"/>
    <w:tmpl w:val="BE0091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660A92"/>
    <w:multiLevelType w:val="multilevel"/>
    <w:tmpl w:val="504014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2034DF"/>
    <w:multiLevelType w:val="multilevel"/>
    <w:tmpl w:val="1402E0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3693487"/>
    <w:multiLevelType w:val="hybridMultilevel"/>
    <w:tmpl w:val="A72CECCA"/>
    <w:lvl w:ilvl="0" w:tplc="ADE6DA0C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6F82AEB"/>
    <w:multiLevelType w:val="multilevel"/>
    <w:tmpl w:val="527490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7CE2324"/>
    <w:multiLevelType w:val="multilevel"/>
    <w:tmpl w:val="527490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30E2EF7"/>
    <w:multiLevelType w:val="hybridMultilevel"/>
    <w:tmpl w:val="1054D886"/>
    <w:lvl w:ilvl="0" w:tplc="13F289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F5089"/>
    <w:multiLevelType w:val="multilevel"/>
    <w:tmpl w:val="527490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A84494C"/>
    <w:multiLevelType w:val="multilevel"/>
    <w:tmpl w:val="53987A7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FC7258D"/>
    <w:multiLevelType w:val="multilevel"/>
    <w:tmpl w:val="527490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05B568B"/>
    <w:multiLevelType w:val="hybridMultilevel"/>
    <w:tmpl w:val="8206B6F0"/>
    <w:lvl w:ilvl="0" w:tplc="E2824910">
      <w:start w:val="8"/>
      <w:numFmt w:val="bullet"/>
      <w:lvlText w:val="-"/>
      <w:lvlJc w:val="left"/>
      <w:pPr>
        <w:ind w:left="720" w:hanging="360"/>
      </w:pPr>
      <w:rPr>
        <w:rFonts w:ascii="TimesNewRoman" w:eastAsiaTheme="minorHAnsi" w:hAnsi="TimesNewRoman" w:cs="TimesNew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F93E0A"/>
    <w:multiLevelType w:val="multilevel"/>
    <w:tmpl w:val="A9DCF572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DDC5168"/>
    <w:multiLevelType w:val="multilevel"/>
    <w:tmpl w:val="527490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59527A6"/>
    <w:multiLevelType w:val="hybridMultilevel"/>
    <w:tmpl w:val="DA2A04A4"/>
    <w:lvl w:ilvl="0" w:tplc="8C5AC0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FB75BB"/>
    <w:multiLevelType w:val="multilevel"/>
    <w:tmpl w:val="527490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6FA13E8"/>
    <w:multiLevelType w:val="hybridMultilevel"/>
    <w:tmpl w:val="0EBA7C84"/>
    <w:lvl w:ilvl="0" w:tplc="78CA3AE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7C2457"/>
    <w:multiLevelType w:val="multilevel"/>
    <w:tmpl w:val="527490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8E95C46"/>
    <w:multiLevelType w:val="multilevel"/>
    <w:tmpl w:val="25F0E598"/>
    <w:lvl w:ilvl="0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20" w15:restartNumberingAfterBreak="0">
    <w:nsid w:val="7C397BB7"/>
    <w:multiLevelType w:val="multilevel"/>
    <w:tmpl w:val="527490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20"/>
  </w:num>
  <w:num w:numId="5">
    <w:abstractNumId w:val="11"/>
  </w:num>
  <w:num w:numId="6">
    <w:abstractNumId w:val="16"/>
  </w:num>
  <w:num w:numId="7">
    <w:abstractNumId w:val="18"/>
  </w:num>
  <w:num w:numId="8">
    <w:abstractNumId w:val="13"/>
  </w:num>
  <w:num w:numId="9">
    <w:abstractNumId w:val="0"/>
  </w:num>
  <w:num w:numId="10">
    <w:abstractNumId w:val="7"/>
  </w:num>
  <w:num w:numId="11">
    <w:abstractNumId w:val="6"/>
  </w:num>
  <w:num w:numId="12">
    <w:abstractNumId w:val="8"/>
  </w:num>
  <w:num w:numId="13">
    <w:abstractNumId w:val="15"/>
  </w:num>
  <w:num w:numId="14">
    <w:abstractNumId w:val="4"/>
  </w:num>
  <w:num w:numId="15">
    <w:abstractNumId w:val="3"/>
  </w:num>
  <w:num w:numId="16">
    <w:abstractNumId w:val="2"/>
  </w:num>
  <w:num w:numId="17">
    <w:abstractNumId w:val="10"/>
  </w:num>
  <w:num w:numId="18">
    <w:abstractNumId w:val="19"/>
  </w:num>
  <w:num w:numId="19">
    <w:abstractNumId w:val="17"/>
  </w:num>
  <w:num w:numId="20">
    <w:abstractNumId w:val="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96A"/>
    <w:rsid w:val="000168F3"/>
    <w:rsid w:val="000340F4"/>
    <w:rsid w:val="00037610"/>
    <w:rsid w:val="000412DC"/>
    <w:rsid w:val="00060439"/>
    <w:rsid w:val="000A45FD"/>
    <w:rsid w:val="000C30B1"/>
    <w:rsid w:val="0010299A"/>
    <w:rsid w:val="00132091"/>
    <w:rsid w:val="001571E8"/>
    <w:rsid w:val="00166A8C"/>
    <w:rsid w:val="001806EC"/>
    <w:rsid w:val="001B0286"/>
    <w:rsid w:val="001C2CAB"/>
    <w:rsid w:val="001C5416"/>
    <w:rsid w:val="001D281D"/>
    <w:rsid w:val="001E3456"/>
    <w:rsid w:val="00226DF6"/>
    <w:rsid w:val="0024021F"/>
    <w:rsid w:val="0025420F"/>
    <w:rsid w:val="002667E0"/>
    <w:rsid w:val="00271769"/>
    <w:rsid w:val="00272D60"/>
    <w:rsid w:val="00282D67"/>
    <w:rsid w:val="00283140"/>
    <w:rsid w:val="002860E6"/>
    <w:rsid w:val="002F6A84"/>
    <w:rsid w:val="003033BD"/>
    <w:rsid w:val="00316AEC"/>
    <w:rsid w:val="00326CDA"/>
    <w:rsid w:val="00355713"/>
    <w:rsid w:val="003637FE"/>
    <w:rsid w:val="00376FCF"/>
    <w:rsid w:val="00393AA4"/>
    <w:rsid w:val="003A5812"/>
    <w:rsid w:val="003A6FB3"/>
    <w:rsid w:val="003B7EF0"/>
    <w:rsid w:val="004228B5"/>
    <w:rsid w:val="0049495F"/>
    <w:rsid w:val="004E269A"/>
    <w:rsid w:val="00514C30"/>
    <w:rsid w:val="00531B4D"/>
    <w:rsid w:val="005576A1"/>
    <w:rsid w:val="0056753B"/>
    <w:rsid w:val="00574C05"/>
    <w:rsid w:val="00591EF5"/>
    <w:rsid w:val="005B3B03"/>
    <w:rsid w:val="005B496A"/>
    <w:rsid w:val="005D2A67"/>
    <w:rsid w:val="006056FA"/>
    <w:rsid w:val="0061469E"/>
    <w:rsid w:val="006164D9"/>
    <w:rsid w:val="006178DD"/>
    <w:rsid w:val="00677960"/>
    <w:rsid w:val="0068526B"/>
    <w:rsid w:val="00686E71"/>
    <w:rsid w:val="00694DE5"/>
    <w:rsid w:val="006E278F"/>
    <w:rsid w:val="00725654"/>
    <w:rsid w:val="00726597"/>
    <w:rsid w:val="007526D6"/>
    <w:rsid w:val="007557D5"/>
    <w:rsid w:val="007756DA"/>
    <w:rsid w:val="0078196A"/>
    <w:rsid w:val="00793693"/>
    <w:rsid w:val="007B493A"/>
    <w:rsid w:val="007C41CF"/>
    <w:rsid w:val="007D0A05"/>
    <w:rsid w:val="007D525E"/>
    <w:rsid w:val="007E3546"/>
    <w:rsid w:val="00815E27"/>
    <w:rsid w:val="00823467"/>
    <w:rsid w:val="00842EBD"/>
    <w:rsid w:val="0084663E"/>
    <w:rsid w:val="00853447"/>
    <w:rsid w:val="0085485A"/>
    <w:rsid w:val="008723DE"/>
    <w:rsid w:val="00874A52"/>
    <w:rsid w:val="00892274"/>
    <w:rsid w:val="00896D59"/>
    <w:rsid w:val="008D78D3"/>
    <w:rsid w:val="008E5B3F"/>
    <w:rsid w:val="008F52BB"/>
    <w:rsid w:val="009523DA"/>
    <w:rsid w:val="00967C78"/>
    <w:rsid w:val="009716A0"/>
    <w:rsid w:val="00973056"/>
    <w:rsid w:val="00977172"/>
    <w:rsid w:val="009D270C"/>
    <w:rsid w:val="009D28E6"/>
    <w:rsid w:val="009D28ED"/>
    <w:rsid w:val="009F07B8"/>
    <w:rsid w:val="009F4D11"/>
    <w:rsid w:val="00A0008A"/>
    <w:rsid w:val="00A56598"/>
    <w:rsid w:val="00A81549"/>
    <w:rsid w:val="00A90A4A"/>
    <w:rsid w:val="00AA6217"/>
    <w:rsid w:val="00AA7CEA"/>
    <w:rsid w:val="00AC3CF6"/>
    <w:rsid w:val="00AC4CFB"/>
    <w:rsid w:val="00AD1F1E"/>
    <w:rsid w:val="00AD3B19"/>
    <w:rsid w:val="00B060A7"/>
    <w:rsid w:val="00B221ED"/>
    <w:rsid w:val="00B33B86"/>
    <w:rsid w:val="00BA6C96"/>
    <w:rsid w:val="00BC5FBB"/>
    <w:rsid w:val="00BC6BDC"/>
    <w:rsid w:val="00BE242E"/>
    <w:rsid w:val="00C51E68"/>
    <w:rsid w:val="00C53E8E"/>
    <w:rsid w:val="00C94171"/>
    <w:rsid w:val="00C96041"/>
    <w:rsid w:val="00CD43B4"/>
    <w:rsid w:val="00D12EA5"/>
    <w:rsid w:val="00D50E03"/>
    <w:rsid w:val="00D90914"/>
    <w:rsid w:val="00DB26DD"/>
    <w:rsid w:val="00DC0E86"/>
    <w:rsid w:val="00DE355E"/>
    <w:rsid w:val="00DE57F2"/>
    <w:rsid w:val="00DE6C34"/>
    <w:rsid w:val="00DE75E0"/>
    <w:rsid w:val="00DF4D19"/>
    <w:rsid w:val="00E10934"/>
    <w:rsid w:val="00E25454"/>
    <w:rsid w:val="00E87374"/>
    <w:rsid w:val="00E92173"/>
    <w:rsid w:val="00E92BE9"/>
    <w:rsid w:val="00ED29D8"/>
    <w:rsid w:val="00F57F59"/>
    <w:rsid w:val="00F73E9E"/>
    <w:rsid w:val="00F822C4"/>
    <w:rsid w:val="00F90563"/>
    <w:rsid w:val="00F91587"/>
    <w:rsid w:val="00FA131D"/>
    <w:rsid w:val="00FB3E12"/>
    <w:rsid w:val="00FD4EE7"/>
    <w:rsid w:val="00FD6772"/>
    <w:rsid w:val="00FF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E38020-C895-472F-99AB-C3B4CBBD2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E355E"/>
  </w:style>
  <w:style w:type="paragraph" w:styleId="Nadpis1">
    <w:name w:val="heading 1"/>
    <w:basedOn w:val="Normlny"/>
    <w:next w:val="Normlny"/>
    <w:link w:val="Nadpis1Char"/>
    <w:uiPriority w:val="9"/>
    <w:qFormat/>
    <w:rsid w:val="0078196A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8196A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52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7D5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D525E"/>
  </w:style>
  <w:style w:type="paragraph" w:styleId="Pta">
    <w:name w:val="footer"/>
    <w:basedOn w:val="Normlny"/>
    <w:link w:val="PtaChar"/>
    <w:uiPriority w:val="99"/>
    <w:unhideWhenUsed/>
    <w:rsid w:val="007D5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D525E"/>
  </w:style>
  <w:style w:type="paragraph" w:styleId="Textbubliny">
    <w:name w:val="Balloon Text"/>
    <w:basedOn w:val="Normlny"/>
    <w:link w:val="TextbublinyChar"/>
    <w:uiPriority w:val="99"/>
    <w:semiHidden/>
    <w:unhideWhenUsed/>
    <w:rsid w:val="00D12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12EA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92173"/>
    <w:pPr>
      <w:ind w:left="720"/>
      <w:contextualSpacing/>
    </w:pPr>
  </w:style>
  <w:style w:type="paragraph" w:styleId="Obsah2">
    <w:name w:val="toc 2"/>
    <w:basedOn w:val="Normlny"/>
    <w:next w:val="Normlny"/>
    <w:autoRedefine/>
    <w:uiPriority w:val="39"/>
    <w:unhideWhenUsed/>
    <w:rsid w:val="003033BD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3033BD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78196A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78196A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lavikaobsahu">
    <w:name w:val="TOC Heading"/>
    <w:basedOn w:val="Nadpis1"/>
    <w:next w:val="Normlny"/>
    <w:uiPriority w:val="39"/>
    <w:unhideWhenUsed/>
    <w:qFormat/>
    <w:rsid w:val="003033BD"/>
    <w:pPr>
      <w:outlineLvl w:val="9"/>
    </w:pPr>
    <w:rPr>
      <w:lang w:eastAsia="sk-SK"/>
    </w:rPr>
  </w:style>
  <w:style w:type="paragraph" w:customStyle="1" w:styleId="Default">
    <w:name w:val="Default"/>
    <w:uiPriority w:val="99"/>
    <w:rsid w:val="009F4D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Zkladntext">
    <w:name w:val="Základný text_"/>
    <w:link w:val="Zkladntext2"/>
    <w:locked/>
    <w:rsid w:val="00283140"/>
    <w:rPr>
      <w:rFonts w:ascii="Times New Roman" w:hAnsi="Times New Roman"/>
      <w:shd w:val="clear" w:color="auto" w:fill="FFFFFF"/>
    </w:rPr>
  </w:style>
  <w:style w:type="paragraph" w:customStyle="1" w:styleId="Zkladntext2">
    <w:name w:val="Základný text2"/>
    <w:basedOn w:val="Normlny"/>
    <w:link w:val="Zkladntext"/>
    <w:rsid w:val="00283140"/>
    <w:pPr>
      <w:shd w:val="clear" w:color="auto" w:fill="FFFFFF"/>
      <w:spacing w:before="5280" w:after="0" w:line="274" w:lineRule="exact"/>
      <w:jc w:val="both"/>
    </w:pPr>
    <w:rPr>
      <w:rFonts w:ascii="Times New Roman" w:hAnsi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78196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2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BCA88-B6C3-4A53-BB0E-BA12D0FEE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3657</Words>
  <Characters>20851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kola</Company>
  <LinksUpToDate>false</LinksUpToDate>
  <CharactersWithSpaces>24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hovic</dc:creator>
  <cp:keywords/>
  <dc:description/>
  <cp:lastModifiedBy>user</cp:lastModifiedBy>
  <cp:revision>4</cp:revision>
  <cp:lastPrinted>2015-06-09T09:31:00Z</cp:lastPrinted>
  <dcterms:created xsi:type="dcterms:W3CDTF">2015-11-30T08:35:00Z</dcterms:created>
  <dcterms:modified xsi:type="dcterms:W3CDTF">2015-11-30T10:09:00Z</dcterms:modified>
</cp:coreProperties>
</file>